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8D28" w14:textId="77777777" w:rsidR="00E02F03" w:rsidRPr="004A2B05" w:rsidRDefault="00E02F03" w:rsidP="004A2B05"/>
    <w:p w14:paraId="3BD0095B" w14:textId="77777777" w:rsidR="00E02F03" w:rsidRPr="004A2B05" w:rsidRDefault="00E02F03" w:rsidP="004A2B05"/>
    <w:p w14:paraId="3703A906" w14:textId="77777777" w:rsidR="00E02F03" w:rsidRPr="004A2B05" w:rsidRDefault="00E02F03" w:rsidP="004A2B05"/>
    <w:p w14:paraId="2278112A" w14:textId="77777777" w:rsidR="00E02F03" w:rsidRPr="004A2B05" w:rsidRDefault="00E02F03" w:rsidP="004A2B05"/>
    <w:p w14:paraId="733744C2" w14:textId="77777777" w:rsidR="00E02F03" w:rsidRPr="004A2B05" w:rsidRDefault="00E02F03" w:rsidP="004A2B05"/>
    <w:p w14:paraId="2A55B1C7" w14:textId="77777777" w:rsidR="00E02F03" w:rsidRPr="004A2B05" w:rsidRDefault="00E02F03" w:rsidP="004A2B05"/>
    <w:p w14:paraId="3491D6F7" w14:textId="77777777" w:rsidR="00E02F03" w:rsidRPr="004A2B05" w:rsidRDefault="00143568" w:rsidP="00143568">
      <w:pPr>
        <w:jc w:val="center"/>
      </w:pPr>
      <w:r>
        <w:rPr>
          <w:noProof/>
          <w:lang w:eastAsia="en-AU"/>
        </w:rPr>
        <w:drawing>
          <wp:inline distT="0" distB="0" distL="0" distR="0" wp14:anchorId="7C959F61" wp14:editId="13103E6F">
            <wp:extent cx="5553075" cy="3695880"/>
            <wp:effectExtent l="19050" t="0" r="9525" b="0"/>
            <wp:docPr id="2" name="Picture 1" descr="C:\Users\jbilszta\AppData\Local\Microsoft\Windows\Temporary Internet Files\Content.Outlook\2RITE2V8\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lszta\AppData\Local\Microsoft\Windows\Temporary Internet Files\Content.Outlook\2RITE2V8\about.jpg"/>
                    <pic:cNvPicPr>
                      <a:picLocks noChangeAspect="1" noChangeArrowheads="1"/>
                    </pic:cNvPicPr>
                  </pic:nvPicPr>
                  <pic:blipFill>
                    <a:blip r:embed="rId11" cstate="print"/>
                    <a:srcRect/>
                    <a:stretch>
                      <a:fillRect/>
                    </a:stretch>
                  </pic:blipFill>
                  <pic:spPr bwMode="auto">
                    <a:xfrm>
                      <a:off x="0" y="0"/>
                      <a:ext cx="5555253" cy="3697329"/>
                    </a:xfrm>
                    <a:prstGeom prst="rect">
                      <a:avLst/>
                    </a:prstGeom>
                    <a:noFill/>
                    <a:ln w="9525">
                      <a:noFill/>
                      <a:miter lim="800000"/>
                      <a:headEnd/>
                      <a:tailEnd/>
                    </a:ln>
                  </pic:spPr>
                </pic:pic>
              </a:graphicData>
            </a:graphic>
          </wp:inline>
        </w:drawing>
      </w:r>
    </w:p>
    <w:p w14:paraId="59F099FF" w14:textId="77777777" w:rsidR="00E02F03" w:rsidRPr="004A2B05" w:rsidRDefault="00E02F03" w:rsidP="004A2B05"/>
    <w:p w14:paraId="7E50A46C" w14:textId="77777777" w:rsidR="00E02F03" w:rsidRPr="004A2B05" w:rsidRDefault="00E02F03" w:rsidP="004A2B05"/>
    <w:p w14:paraId="76C0CCCD" w14:textId="77777777" w:rsidR="00AD2D56" w:rsidRPr="00143568" w:rsidRDefault="00AD2D56" w:rsidP="00AD2D56">
      <w:pPr>
        <w:jc w:val="center"/>
        <w:rPr>
          <w:b/>
          <w:sz w:val="36"/>
          <w:szCs w:val="36"/>
        </w:rPr>
      </w:pPr>
      <w:r w:rsidRPr="00143568">
        <w:rPr>
          <w:b/>
          <w:sz w:val="36"/>
          <w:szCs w:val="36"/>
        </w:rPr>
        <w:t>Peer-Observation Teaching Partnership</w:t>
      </w:r>
      <w:r>
        <w:rPr>
          <w:b/>
          <w:sz w:val="36"/>
          <w:szCs w:val="36"/>
        </w:rPr>
        <w:t>s</w:t>
      </w:r>
    </w:p>
    <w:p w14:paraId="5D7DC131" w14:textId="77777777" w:rsidR="00DF2495" w:rsidRDefault="00AD2D56" w:rsidP="00AD2D56">
      <w:pPr>
        <w:jc w:val="center"/>
        <w:rPr>
          <w:i/>
          <w:sz w:val="36"/>
          <w:szCs w:val="36"/>
        </w:rPr>
      </w:pPr>
      <w:r w:rsidRPr="00143568">
        <w:rPr>
          <w:i/>
          <w:sz w:val="36"/>
          <w:szCs w:val="36"/>
        </w:rPr>
        <w:t xml:space="preserve">A how to guide for the </w:t>
      </w:r>
    </w:p>
    <w:p w14:paraId="3C696438" w14:textId="4F44C1A4" w:rsidR="00AD2D56" w:rsidRPr="00143568" w:rsidRDefault="00AD2D56" w:rsidP="00AD2D56">
      <w:pPr>
        <w:jc w:val="center"/>
        <w:rPr>
          <w:i/>
          <w:sz w:val="36"/>
          <w:szCs w:val="36"/>
        </w:rPr>
      </w:pPr>
      <w:r w:rsidRPr="00143568">
        <w:rPr>
          <w:i/>
          <w:sz w:val="36"/>
          <w:szCs w:val="36"/>
        </w:rPr>
        <w:t xml:space="preserve">Graduate </w:t>
      </w:r>
      <w:r w:rsidR="00AA4A44">
        <w:rPr>
          <w:i/>
          <w:sz w:val="36"/>
          <w:szCs w:val="36"/>
        </w:rPr>
        <w:t>Certificate in Clinical Education</w:t>
      </w:r>
    </w:p>
    <w:p w14:paraId="32369601" w14:textId="77777777" w:rsidR="00E02F03" w:rsidRPr="004A2B05" w:rsidRDefault="00E02F03" w:rsidP="004A2B05"/>
    <w:p w14:paraId="73258026" w14:textId="77777777" w:rsidR="00E02F03" w:rsidRPr="004A2B05" w:rsidRDefault="00E02F03" w:rsidP="004A2B05"/>
    <w:p w14:paraId="00B21F34" w14:textId="77777777" w:rsidR="00E02F03" w:rsidRPr="004A2B05" w:rsidRDefault="00E02F03" w:rsidP="004A2B05"/>
    <w:p w14:paraId="4C63C8DC" w14:textId="77777777" w:rsidR="00E02F03" w:rsidRPr="004A2B05" w:rsidRDefault="00E02F03" w:rsidP="004A2B05"/>
    <w:p w14:paraId="2B1D77E4" w14:textId="77777777" w:rsidR="00E02F03" w:rsidRPr="004A2B05" w:rsidRDefault="00E02F03" w:rsidP="004A2B05"/>
    <w:p w14:paraId="248D2E36" w14:textId="77777777" w:rsidR="00E02F03" w:rsidRPr="004A2B05" w:rsidRDefault="00E02F03" w:rsidP="004A2B05"/>
    <w:p w14:paraId="573292ED" w14:textId="77777777" w:rsidR="00E02F03" w:rsidRPr="004A2B05" w:rsidRDefault="00E02F03" w:rsidP="004A2B05"/>
    <w:p w14:paraId="4A3B689C" w14:textId="77777777" w:rsidR="00E02F03" w:rsidRPr="004A2B05" w:rsidRDefault="00E02F03" w:rsidP="004A2B05"/>
    <w:p w14:paraId="642912B2" w14:textId="77777777" w:rsidR="00E02F03" w:rsidRPr="004A2B05" w:rsidRDefault="00E02F03" w:rsidP="004A2B05"/>
    <w:p w14:paraId="16BF1155" w14:textId="77777777" w:rsidR="00E02F03" w:rsidRPr="004A2B05" w:rsidRDefault="00E02F03" w:rsidP="004A2B05"/>
    <w:p w14:paraId="3B08951D" w14:textId="77777777" w:rsidR="00E02F03" w:rsidRDefault="00E02F03" w:rsidP="004A2B05"/>
    <w:p w14:paraId="534D4BF5" w14:textId="77777777" w:rsidR="00143568" w:rsidRPr="004A2B05" w:rsidRDefault="00143568" w:rsidP="004A2B05"/>
    <w:p w14:paraId="5767C859" w14:textId="77777777" w:rsidR="00E02F03" w:rsidRPr="004A2B05" w:rsidRDefault="00E02F03" w:rsidP="004A2B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089"/>
      </w:tblGrid>
      <w:tr w:rsidR="00143568" w14:paraId="59F7DD54" w14:textId="77777777" w:rsidTr="00143568">
        <w:tc>
          <w:tcPr>
            <w:tcW w:w="5210" w:type="dxa"/>
            <w:vAlign w:val="center"/>
          </w:tcPr>
          <w:p w14:paraId="437DF013" w14:textId="77777777" w:rsidR="00143568" w:rsidRDefault="00143568" w:rsidP="00143568">
            <w:r>
              <w:rPr>
                <w:noProof/>
                <w:lang w:eastAsia="en-AU"/>
              </w:rPr>
              <w:drawing>
                <wp:inline distT="0" distB="0" distL="0" distR="0" wp14:anchorId="7137D4E7" wp14:editId="05EFA50C">
                  <wp:extent cx="1362075" cy="53056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0061" cy="533674"/>
                          </a:xfrm>
                          <a:prstGeom prst="rect">
                            <a:avLst/>
                          </a:prstGeom>
                          <a:noFill/>
                          <a:ln w="9525">
                            <a:noFill/>
                            <a:miter lim="800000"/>
                            <a:headEnd/>
                            <a:tailEnd/>
                          </a:ln>
                        </pic:spPr>
                      </pic:pic>
                    </a:graphicData>
                  </a:graphic>
                </wp:inline>
              </w:drawing>
            </w:r>
          </w:p>
        </w:tc>
        <w:tc>
          <w:tcPr>
            <w:tcW w:w="5210" w:type="dxa"/>
            <w:vAlign w:val="center"/>
          </w:tcPr>
          <w:p w14:paraId="516FD867" w14:textId="77777777" w:rsidR="00143568" w:rsidRPr="004A2B05" w:rsidRDefault="00143568" w:rsidP="00143568">
            <w:pPr>
              <w:jc w:val="right"/>
            </w:pPr>
            <w:r w:rsidRPr="004A2B05">
              <w:t>Clinical Education in Practice (EDUC90743)</w:t>
            </w:r>
          </w:p>
          <w:p w14:paraId="4ACDB68B" w14:textId="480B91A6" w:rsidR="00143568" w:rsidRPr="004A2B05" w:rsidRDefault="00143568" w:rsidP="00143568">
            <w:pPr>
              <w:jc w:val="right"/>
            </w:pPr>
            <w:r w:rsidRPr="004A2B05">
              <w:t xml:space="preserve">Graduate </w:t>
            </w:r>
            <w:r w:rsidR="00AA4A44">
              <w:t>Certificate in Clinical Education</w:t>
            </w:r>
          </w:p>
          <w:p w14:paraId="50E0C524" w14:textId="77777777" w:rsidR="00143568" w:rsidRDefault="00143568" w:rsidP="00143568">
            <w:pPr>
              <w:jc w:val="right"/>
            </w:pPr>
          </w:p>
        </w:tc>
      </w:tr>
    </w:tbl>
    <w:p w14:paraId="14F2C4E6" w14:textId="77777777" w:rsidR="00E02F03" w:rsidRPr="004A2B05" w:rsidRDefault="00E02F03" w:rsidP="004A2B05"/>
    <w:p w14:paraId="407855D1" w14:textId="77777777" w:rsidR="00E02F03" w:rsidRPr="004A2B05" w:rsidRDefault="00E02F03" w:rsidP="004A2B05"/>
    <w:p w14:paraId="6380F77C" w14:textId="77777777" w:rsidR="00E02F03" w:rsidRPr="004A2B05" w:rsidRDefault="00E02F03" w:rsidP="004A2B05">
      <w:pPr>
        <w:rPr>
          <w:u w:val="single"/>
        </w:rPr>
      </w:pPr>
      <w:r w:rsidRPr="004A2B05">
        <w:rPr>
          <w:u w:val="single"/>
        </w:rPr>
        <w:lastRenderedPageBreak/>
        <w:t xml:space="preserve">How to Use this Guide </w:t>
      </w:r>
    </w:p>
    <w:p w14:paraId="65A3319A" w14:textId="02D4D177" w:rsidR="00EF63D0" w:rsidRPr="004A2B05" w:rsidRDefault="00E02F03" w:rsidP="004A2B05">
      <w:r w:rsidRPr="004A2B05">
        <w:t>Peer-observation of teaching is a key component of the Clinical Education in Practice (CE</w:t>
      </w:r>
      <w:r w:rsidR="007E4899">
        <w:t>I</w:t>
      </w:r>
      <w:r w:rsidRPr="004A2B05">
        <w:t xml:space="preserve">P) subject of the Melbourne Medical School’s Graduate </w:t>
      </w:r>
      <w:r w:rsidR="00AA4A44">
        <w:t>Certificate in Clinical Education</w:t>
      </w:r>
      <w:r w:rsidRPr="004A2B05">
        <w:t xml:space="preserve"> (</w:t>
      </w:r>
      <w:r w:rsidR="00AA4A44">
        <w:t>GCCE</w:t>
      </w:r>
      <w:r w:rsidRPr="004A2B05">
        <w:t>).  By the completion of the CE</w:t>
      </w:r>
      <w:r w:rsidR="007E4899">
        <w:t>I</w:t>
      </w:r>
      <w:r w:rsidRPr="004A2B05">
        <w:t xml:space="preserve">P subject, </w:t>
      </w:r>
      <w:r w:rsidR="00AA4A44">
        <w:t>GCCE</w:t>
      </w:r>
      <w:r w:rsidRPr="004A2B05">
        <w:t xml:space="preserve"> participants will have been observed</w:t>
      </w:r>
      <w:r w:rsidR="00EC1AA1">
        <w:t xml:space="preserve"> or have observed a colleague</w:t>
      </w:r>
      <w:r w:rsidRPr="004A2B05">
        <w:t xml:space="preserve"> undertaking a clinical teaching activity in their usual work environment</w:t>
      </w:r>
      <w:r w:rsidR="00EF63D0" w:rsidRPr="004A2B05">
        <w:t>. This observation will provide them the opportunity to:</w:t>
      </w:r>
    </w:p>
    <w:p w14:paraId="40B2CDD1" w14:textId="77777777" w:rsidR="00EF63D0" w:rsidRPr="004A2B05" w:rsidRDefault="00EF63D0" w:rsidP="004A2B05">
      <w:pPr>
        <w:pStyle w:val="ListParagraph"/>
        <w:numPr>
          <w:ilvl w:val="0"/>
          <w:numId w:val="1"/>
        </w:numPr>
      </w:pPr>
      <w:r w:rsidRPr="004A2B05">
        <w:t xml:space="preserve">demonstrate how to plan and prepare for clinical teaching to enhance student learning </w:t>
      </w:r>
    </w:p>
    <w:p w14:paraId="268EA1D8" w14:textId="77777777" w:rsidR="00EF63D0" w:rsidRPr="004A2B05" w:rsidRDefault="00EF63D0" w:rsidP="004A2B05">
      <w:pPr>
        <w:pStyle w:val="ListParagraph"/>
        <w:numPr>
          <w:ilvl w:val="0"/>
          <w:numId w:val="1"/>
        </w:numPr>
      </w:pPr>
      <w:r w:rsidRPr="004A2B05">
        <w:t>be aware of your strengths and limitations as clinical teacher and/or supervisor</w:t>
      </w:r>
    </w:p>
    <w:p w14:paraId="48E3A9EB" w14:textId="77777777" w:rsidR="00EF63D0" w:rsidRPr="004A2B05" w:rsidRDefault="00EF63D0" w:rsidP="004A2B05">
      <w:pPr>
        <w:pStyle w:val="ListParagraph"/>
        <w:numPr>
          <w:ilvl w:val="0"/>
          <w:numId w:val="1"/>
        </w:numPr>
      </w:pPr>
      <w:r w:rsidRPr="004A2B05">
        <w:t>demonstrate procedures and strategies that enhance teaching effectiveness in various clinical teaching contexts</w:t>
      </w:r>
    </w:p>
    <w:p w14:paraId="60FA7D07" w14:textId="77777777" w:rsidR="00EF63D0" w:rsidRPr="004A2B05" w:rsidRDefault="00EF63D0" w:rsidP="004A2B05">
      <w:pPr>
        <w:pStyle w:val="ListParagraph"/>
        <w:numPr>
          <w:ilvl w:val="0"/>
          <w:numId w:val="1"/>
        </w:numPr>
      </w:pPr>
      <w:r w:rsidRPr="004A2B05">
        <w:t>appreciate the importance of gaining feedback, support and assistance from colleagues</w:t>
      </w:r>
    </w:p>
    <w:p w14:paraId="049B5B86" w14:textId="77777777" w:rsidR="00EF63D0" w:rsidRPr="004A2B05" w:rsidRDefault="00EF63D0" w:rsidP="004A2B05">
      <w:pPr>
        <w:pStyle w:val="ListParagraph"/>
        <w:numPr>
          <w:ilvl w:val="0"/>
          <w:numId w:val="1"/>
        </w:numPr>
      </w:pPr>
      <w:r w:rsidRPr="004A2B05">
        <w:t>demonstrate the ability to reflect on your teaching performance and incorporate feedback from colleagues (and students)</w:t>
      </w:r>
    </w:p>
    <w:p w14:paraId="5712DF52" w14:textId="77777777" w:rsidR="00EF63D0" w:rsidRPr="004A2B05" w:rsidRDefault="00EF63D0" w:rsidP="004A2B05">
      <w:pPr>
        <w:pStyle w:val="ListParagraph"/>
        <w:numPr>
          <w:ilvl w:val="0"/>
          <w:numId w:val="1"/>
        </w:numPr>
      </w:pPr>
      <w:r w:rsidRPr="004A2B05">
        <w:t>demonstrate skills in presenting, explaining, demonstrating, guiding and supporting learning of clinical students</w:t>
      </w:r>
    </w:p>
    <w:p w14:paraId="0A0E3D1C" w14:textId="77777777" w:rsidR="00EF63D0" w:rsidRPr="004A2B05" w:rsidRDefault="00EF63D0" w:rsidP="004A2B05">
      <w:pPr>
        <w:pStyle w:val="ListParagraph"/>
        <w:numPr>
          <w:ilvl w:val="0"/>
          <w:numId w:val="1"/>
        </w:numPr>
      </w:pPr>
      <w:r w:rsidRPr="004A2B05">
        <w:t>identify and apply key educational principles and analytical frameworks for effective teaching as relevant to your clinical teaching environment</w:t>
      </w:r>
    </w:p>
    <w:p w14:paraId="5F4B195C" w14:textId="77777777" w:rsidR="004A2B05" w:rsidRDefault="004A2B05" w:rsidP="004A2B05">
      <w:pPr>
        <w:autoSpaceDE w:val="0"/>
        <w:autoSpaceDN w:val="0"/>
        <w:adjustRightInd w:val="0"/>
      </w:pPr>
    </w:p>
    <w:p w14:paraId="5F18D57B" w14:textId="77777777" w:rsidR="004A2B05" w:rsidRDefault="004A2B05" w:rsidP="004A2B05">
      <w:pPr>
        <w:autoSpaceDE w:val="0"/>
        <w:autoSpaceDN w:val="0"/>
        <w:adjustRightInd w:val="0"/>
      </w:pPr>
      <w:r>
        <w:t xml:space="preserve">Undertaking a peer-observation exercise provides participants the opportunity to actively and purposefully apply the key theoretical and practical principles explored in the </w:t>
      </w:r>
      <w:r w:rsidRPr="004A2B05">
        <w:t>Effective Clinical Teaching</w:t>
      </w:r>
      <w:r>
        <w:t xml:space="preserve"> (EDUC90741), </w:t>
      </w:r>
      <w:r w:rsidRPr="004A2B05">
        <w:t xml:space="preserve">Effective Clinical </w:t>
      </w:r>
      <w:r w:rsidR="005D223A" w:rsidRPr="004A2B05">
        <w:t xml:space="preserve">Supervision </w:t>
      </w:r>
      <w:r w:rsidR="005D223A">
        <w:t>(</w:t>
      </w:r>
      <w:r>
        <w:t xml:space="preserve">EDUC90742) and Assessing Clinical Learners (EDUC90744) within their usual teaching and supervision activities. </w:t>
      </w:r>
    </w:p>
    <w:p w14:paraId="56C2C193" w14:textId="77777777" w:rsidR="00EF63D0" w:rsidRPr="004A2B05" w:rsidRDefault="00EF63D0" w:rsidP="004A2B05"/>
    <w:p w14:paraId="088901D7" w14:textId="4731B7CE" w:rsidR="00E02F03" w:rsidRPr="004A2B05" w:rsidRDefault="00E02F03" w:rsidP="004A2B05">
      <w:r w:rsidRPr="004A2B05">
        <w:t>This guide sets out to provide an overview of how to set-up a peer-observation partnership as</w:t>
      </w:r>
      <w:r w:rsidR="00EF63D0" w:rsidRPr="004A2B05">
        <w:t xml:space="preserve"> it relates to the </w:t>
      </w:r>
      <w:r w:rsidR="00AA4A44">
        <w:t>GCCE</w:t>
      </w:r>
      <w:r w:rsidRPr="004A2B05">
        <w:t xml:space="preserve"> and to clearly explain the roles and responsibilities of the </w:t>
      </w:r>
      <w:r w:rsidR="005D223A">
        <w:t>observed</w:t>
      </w:r>
      <w:r w:rsidRPr="004A2B05">
        <w:t xml:space="preserve"> and the </w:t>
      </w:r>
      <w:r w:rsidR="00EF63D0" w:rsidRPr="004A2B05">
        <w:t xml:space="preserve">peer </w:t>
      </w:r>
      <w:r w:rsidRPr="004A2B05">
        <w:t xml:space="preserve">observer. </w:t>
      </w:r>
    </w:p>
    <w:p w14:paraId="0B185BFE" w14:textId="77777777" w:rsidR="004A2B05" w:rsidRDefault="004A2B05" w:rsidP="00523FC0"/>
    <w:p w14:paraId="408DCC4E" w14:textId="77777777" w:rsidR="004A2B05" w:rsidRPr="00523FC0" w:rsidRDefault="00523FC0" w:rsidP="00523FC0">
      <w:pPr>
        <w:rPr>
          <w:u w:val="single"/>
        </w:rPr>
      </w:pPr>
      <w:r w:rsidRPr="00523FC0">
        <w:rPr>
          <w:u w:val="single"/>
        </w:rPr>
        <w:t>Acknowledgement</w:t>
      </w:r>
    </w:p>
    <w:p w14:paraId="1AE3AC8C" w14:textId="1BC116E9" w:rsidR="004A2B05" w:rsidRDefault="00523FC0" w:rsidP="00523FC0">
      <w:r>
        <w:t xml:space="preserve">This guide was developed as a resource for the University of Melbourne </w:t>
      </w:r>
      <w:r w:rsidRPr="004A2B05">
        <w:t>Medical School’s Graduate Certificate in Clinical Teaching (</w:t>
      </w:r>
      <w:r w:rsidR="00AA4A44">
        <w:t>GCCE</w:t>
      </w:r>
      <w:r w:rsidRPr="004A2B05">
        <w:t xml:space="preserve">).  </w:t>
      </w:r>
      <w:r>
        <w:t>Aspects of this guide were adapted from the following publications, and are gratefully acknowledged:</w:t>
      </w:r>
    </w:p>
    <w:p w14:paraId="2B5F3307" w14:textId="77777777" w:rsidR="00523FC0" w:rsidRPr="00523FC0" w:rsidRDefault="00523FC0" w:rsidP="00523FC0"/>
    <w:p w14:paraId="7E3567E9" w14:textId="77777777" w:rsidR="00523FC0" w:rsidRPr="00523FC0" w:rsidRDefault="00523FC0" w:rsidP="00523FC0">
      <w:r w:rsidRPr="00523FC0">
        <w:t xml:space="preserve">Bell M. Peer </w:t>
      </w:r>
      <w:r w:rsidR="00B93D75" w:rsidRPr="00523FC0">
        <w:t>Observation</w:t>
      </w:r>
      <w:r w:rsidRPr="00523FC0">
        <w:t xml:space="preserve"> Partnerships in Higher Education 2</w:t>
      </w:r>
      <w:r w:rsidRPr="00523FC0">
        <w:rPr>
          <w:vertAlign w:val="superscript"/>
        </w:rPr>
        <w:t>nd</w:t>
      </w:r>
      <w:r w:rsidRPr="00523FC0">
        <w:t xml:space="preserve"> Ed. Higher </w:t>
      </w:r>
      <w:r w:rsidR="00B93D75" w:rsidRPr="00523FC0">
        <w:t>Education</w:t>
      </w:r>
      <w:r w:rsidRPr="00523FC0">
        <w:t xml:space="preserve"> Research and </w:t>
      </w:r>
      <w:r w:rsidR="00B93D75" w:rsidRPr="00523FC0">
        <w:t>Development</w:t>
      </w:r>
      <w:r w:rsidRPr="00523FC0">
        <w:t xml:space="preserve"> Society of </w:t>
      </w:r>
      <w:r w:rsidR="00B93D75" w:rsidRPr="00523FC0">
        <w:t>Australasia</w:t>
      </w:r>
      <w:r w:rsidRPr="00523FC0">
        <w:t xml:space="preserve"> (HERDSA), 2012</w:t>
      </w:r>
      <w:r>
        <w:t>.</w:t>
      </w:r>
    </w:p>
    <w:p w14:paraId="61E043B6" w14:textId="77777777" w:rsidR="00523FC0" w:rsidRPr="00523FC0" w:rsidRDefault="00523FC0" w:rsidP="00523FC0"/>
    <w:p w14:paraId="739296DF" w14:textId="77777777" w:rsidR="00523FC0" w:rsidRPr="00523FC0" w:rsidRDefault="00523FC0" w:rsidP="00523FC0">
      <w:r w:rsidRPr="00523FC0">
        <w:t>Farrell K. Collegia</w:t>
      </w:r>
      <w:r w:rsidR="006C5422">
        <w:t>l feedback on teaching: A Guide to Peer R</w:t>
      </w:r>
      <w:r w:rsidRPr="00523FC0">
        <w:t>eview. Centre for the Study of Higher Education, University of Melbourne, 2011.</w:t>
      </w:r>
    </w:p>
    <w:p w14:paraId="59B2EF95" w14:textId="77777777" w:rsidR="00523FC0" w:rsidRPr="00523FC0" w:rsidRDefault="00523FC0" w:rsidP="00523FC0"/>
    <w:p w14:paraId="409E09A9" w14:textId="77777777" w:rsidR="004A2B05" w:rsidRPr="00523FC0" w:rsidRDefault="00523FC0" w:rsidP="00523FC0">
      <w:r w:rsidRPr="00523FC0">
        <w:t>Rowe A, Solomonides I &amp; Handal B. How to Collaborate with Peer Observation</w:t>
      </w:r>
      <w:r w:rsidR="006C5422">
        <w:t>. Faculty of B</w:t>
      </w:r>
      <w:r w:rsidRPr="00523FC0">
        <w:t xml:space="preserve">usiness &amp; Economics, </w:t>
      </w:r>
      <w:r w:rsidR="00B93D75" w:rsidRPr="00523FC0">
        <w:t>Macquarie</w:t>
      </w:r>
      <w:r w:rsidRPr="00523FC0">
        <w:t xml:space="preserve"> </w:t>
      </w:r>
      <w:r w:rsidR="00B93D75" w:rsidRPr="00523FC0">
        <w:t>University</w:t>
      </w:r>
      <w:r w:rsidRPr="00523FC0">
        <w:t>, 2010.</w:t>
      </w:r>
    </w:p>
    <w:p w14:paraId="09E56CC4" w14:textId="77777777" w:rsidR="004A2B05" w:rsidRDefault="004A2B05" w:rsidP="004A2B05"/>
    <w:p w14:paraId="418A62E9" w14:textId="77777777" w:rsidR="004A2B05" w:rsidRDefault="004A2B05" w:rsidP="004A2B05"/>
    <w:p w14:paraId="750157F6" w14:textId="77777777" w:rsidR="004A2B05" w:rsidRDefault="004A2B05" w:rsidP="004A2B05"/>
    <w:p w14:paraId="4F9877F8" w14:textId="77777777" w:rsidR="004A2B05" w:rsidRDefault="004A2B05" w:rsidP="004A2B05"/>
    <w:p w14:paraId="273F4BD3" w14:textId="77777777" w:rsidR="004A2B05" w:rsidRDefault="004A2B05" w:rsidP="004A2B05"/>
    <w:p w14:paraId="424C9241" w14:textId="77777777" w:rsidR="004A2B05" w:rsidRDefault="004A2B05" w:rsidP="004A2B05"/>
    <w:p w14:paraId="0E938EB9" w14:textId="77777777" w:rsidR="004A2B05" w:rsidRDefault="004A2B05" w:rsidP="004A2B05"/>
    <w:p w14:paraId="4DD71125" w14:textId="77777777" w:rsidR="004A2B05" w:rsidRDefault="004A2B05" w:rsidP="004A2B05"/>
    <w:p w14:paraId="63E357C1" w14:textId="3622BE42" w:rsidR="74E743BC" w:rsidRDefault="74E743BC"/>
    <w:p w14:paraId="29BEE29F" w14:textId="675D7FB8" w:rsidR="74E743BC" w:rsidRDefault="74E743BC"/>
    <w:p w14:paraId="439446C9" w14:textId="77777777" w:rsidR="006402FC" w:rsidRDefault="006402FC" w:rsidP="004A2B05">
      <w:pPr>
        <w:rPr>
          <w:u w:val="single"/>
        </w:rPr>
      </w:pPr>
      <w:r w:rsidRPr="004A2B05">
        <w:rPr>
          <w:u w:val="single"/>
        </w:rPr>
        <w:lastRenderedPageBreak/>
        <w:t>Introduction</w:t>
      </w:r>
    </w:p>
    <w:p w14:paraId="2A6C65F6" w14:textId="77777777" w:rsidR="004A2B05" w:rsidRPr="004A2B05" w:rsidRDefault="004A2B05" w:rsidP="004A2B05">
      <w:pPr>
        <w:rPr>
          <w:i/>
        </w:rPr>
      </w:pPr>
      <w:r w:rsidRPr="004A2B05">
        <w:rPr>
          <w:i/>
        </w:rPr>
        <w:t>What is Peer Observation?</w:t>
      </w:r>
    </w:p>
    <w:p w14:paraId="1B905926" w14:textId="6B3B2ED3" w:rsidR="00067818" w:rsidRDefault="006402FC" w:rsidP="004A2B05">
      <w:pPr>
        <w:autoSpaceDE w:val="0"/>
        <w:autoSpaceDN w:val="0"/>
        <w:adjustRightInd w:val="0"/>
        <w:rPr>
          <w:iCs/>
        </w:rPr>
      </w:pPr>
      <w:r w:rsidRPr="004A2B05">
        <w:rPr>
          <w:iCs/>
        </w:rPr>
        <w:t>Peer observation of teaching</w:t>
      </w:r>
      <w:r w:rsidR="00067818">
        <w:rPr>
          <w:iCs/>
        </w:rPr>
        <w:t xml:space="preserve"> involves academic colleagues giving and receiving feedback on the effectiveness of their teaching practices for enhancing student learning. The advantage of peer observation is to allow for the teacher to be observed delivering the learning material/activity at the </w:t>
      </w:r>
      <w:r w:rsidR="00067818" w:rsidRPr="00067818">
        <w:rPr>
          <w:i/>
          <w:iCs/>
        </w:rPr>
        <w:t>same time</w:t>
      </w:r>
      <w:r w:rsidR="00067818">
        <w:rPr>
          <w:iCs/>
        </w:rPr>
        <w:t xml:space="preserve"> as the students receiving the instruction. Observation and recording</w:t>
      </w:r>
      <w:r w:rsidR="006C7273">
        <w:rPr>
          <w:rStyle w:val="FootnoteReference"/>
          <w:iCs/>
        </w:rPr>
        <w:footnoteReference w:id="1"/>
      </w:r>
      <w:r w:rsidR="00067818">
        <w:rPr>
          <w:iCs/>
        </w:rPr>
        <w:t xml:space="preserve"> of the teacher-student dynamic allows the teacher to reflect on what they are doing and saying, what the students are doing and saying and how this relates to the overall aim of the teaching activity. It also has the advantage of highlight</w:t>
      </w:r>
      <w:r w:rsidR="00E27D00">
        <w:rPr>
          <w:iCs/>
        </w:rPr>
        <w:t>ing</w:t>
      </w:r>
      <w:r w:rsidR="00067818">
        <w:rPr>
          <w:iCs/>
        </w:rPr>
        <w:t xml:space="preserve"> behaviour</w:t>
      </w:r>
      <w:r w:rsidR="00E27D00">
        <w:rPr>
          <w:iCs/>
        </w:rPr>
        <w:t>s and actions</w:t>
      </w:r>
      <w:r w:rsidR="00067818">
        <w:rPr>
          <w:iCs/>
        </w:rPr>
        <w:t xml:space="preserve"> of students that the teacher may not see in the teaching moment, as well as </w:t>
      </w:r>
      <w:r w:rsidR="00E27D00">
        <w:rPr>
          <w:iCs/>
        </w:rPr>
        <w:t>behaviours and actions they might not be aware of.</w:t>
      </w:r>
    </w:p>
    <w:p w14:paraId="0BB8C4EC" w14:textId="77777777" w:rsidR="00E27D00" w:rsidRDefault="00E27D00" w:rsidP="004A2B05">
      <w:pPr>
        <w:autoSpaceDE w:val="0"/>
        <w:autoSpaceDN w:val="0"/>
        <w:adjustRightInd w:val="0"/>
      </w:pPr>
    </w:p>
    <w:p w14:paraId="4A675B77" w14:textId="77777777" w:rsidR="00E27D00" w:rsidRDefault="00E27D00" w:rsidP="004A2B05">
      <w:pPr>
        <w:autoSpaceDE w:val="0"/>
        <w:autoSpaceDN w:val="0"/>
        <w:adjustRightInd w:val="0"/>
      </w:pPr>
      <w:r>
        <w:t>The focus of</w:t>
      </w:r>
      <w:r w:rsidR="006402FC" w:rsidRPr="004A2B05">
        <w:t xml:space="preserve"> peer</w:t>
      </w:r>
      <w:r w:rsidR="004A2B05">
        <w:t xml:space="preserve"> </w:t>
      </w:r>
      <w:r w:rsidR="006402FC" w:rsidRPr="004A2B05">
        <w:t xml:space="preserve">observation of </w:t>
      </w:r>
      <w:r w:rsidRPr="004A2B05">
        <w:t>teaching</w:t>
      </w:r>
      <w:r w:rsidR="006402FC" w:rsidRPr="004A2B05">
        <w:t xml:space="preserve"> </w:t>
      </w:r>
      <w:r>
        <w:t xml:space="preserve">should be to </w:t>
      </w:r>
      <w:r w:rsidR="006402FC" w:rsidRPr="004A2B05">
        <w:t>enhance the teacher’s own learning an</w:t>
      </w:r>
      <w:r>
        <w:t xml:space="preserve">d teaching through </w:t>
      </w:r>
      <w:r w:rsidRPr="004A2B05">
        <w:t>quality enhancement rather than as a formal review or an appraisal</w:t>
      </w:r>
      <w:r>
        <w:t>. Th</w:t>
      </w:r>
      <w:r w:rsidRPr="004A2B05">
        <w:t xml:space="preserve">e intent is to look at </w:t>
      </w:r>
      <w:r>
        <w:t>teaching</w:t>
      </w:r>
      <w:r w:rsidRPr="004A2B05">
        <w:t xml:space="preserve"> practice as</w:t>
      </w:r>
      <w:r>
        <w:t xml:space="preserve"> </w:t>
      </w:r>
      <w:r w:rsidRPr="004A2B05">
        <w:t>a continual process of improvement</w:t>
      </w:r>
      <w:r>
        <w:t>,</w:t>
      </w:r>
      <w:r w:rsidRPr="004A2B05">
        <w:t xml:space="preserve"> which is</w:t>
      </w:r>
      <w:r>
        <w:t xml:space="preserve"> </w:t>
      </w:r>
      <w:r w:rsidRPr="004A2B05">
        <w:t>informed by peers and students</w:t>
      </w:r>
      <w:r>
        <w:t>, through</w:t>
      </w:r>
      <w:r w:rsidRPr="00E27D00">
        <w:t xml:space="preserve"> </w:t>
      </w:r>
      <w:r w:rsidRPr="004A2B05">
        <w:t>active</w:t>
      </w:r>
      <w:r>
        <w:t xml:space="preserve"> </w:t>
      </w:r>
      <w:r w:rsidRPr="004A2B05">
        <w:t xml:space="preserve">self-development in the practice of teaching </w:t>
      </w:r>
      <w:r>
        <w:t xml:space="preserve">by the means of </w:t>
      </w:r>
      <w:r w:rsidRPr="004A2B05">
        <w:t>reflection and self-awareness</w:t>
      </w:r>
      <w:r>
        <w:t>.</w:t>
      </w:r>
    </w:p>
    <w:p w14:paraId="7A2CB3E0" w14:textId="77777777" w:rsidR="00E27D00" w:rsidRDefault="00E27D00" w:rsidP="004A2B05">
      <w:pPr>
        <w:autoSpaceDE w:val="0"/>
        <w:autoSpaceDN w:val="0"/>
        <w:adjustRightInd w:val="0"/>
      </w:pPr>
    </w:p>
    <w:p w14:paraId="1FFD9BCD" w14:textId="3F050410" w:rsidR="004A2B05" w:rsidRPr="004A2B05" w:rsidRDefault="00E27D00" w:rsidP="004A2B05">
      <w:pPr>
        <w:autoSpaceDE w:val="0"/>
        <w:autoSpaceDN w:val="0"/>
        <w:adjustRightInd w:val="0"/>
      </w:pPr>
      <w:r>
        <w:t xml:space="preserve">Within the </w:t>
      </w:r>
      <w:r w:rsidR="00AA4A44">
        <w:t>GCCE</w:t>
      </w:r>
      <w:r>
        <w:t xml:space="preserve">, peer-observation of teaching provides participants the opportunity to apply the theories and principles of effective teaching, supervision and assessment in their own clinical workplace. Peer-observation allows the opportunity to test the efficacy of current methods of teaching, supervision and assessment and to safely explore new techniques to engage clinical learners. By receiving </w:t>
      </w:r>
      <w:r w:rsidR="00EC1AA1">
        <w:t>or giving feedback to</w:t>
      </w:r>
      <w:r>
        <w:t xml:space="preserve"> trusted peers, </w:t>
      </w:r>
      <w:r w:rsidR="00AA4A44">
        <w:t>GCCE</w:t>
      </w:r>
      <w:r>
        <w:t xml:space="preserve"> participants will enhance their teaching practice and have the confidence to extend their teaching repertoire.  </w:t>
      </w:r>
    </w:p>
    <w:p w14:paraId="5F4ED206" w14:textId="77777777" w:rsidR="004A2B05" w:rsidRDefault="004A2B05" w:rsidP="004A2B05">
      <w:pPr>
        <w:autoSpaceDE w:val="0"/>
        <w:autoSpaceDN w:val="0"/>
        <w:adjustRightInd w:val="0"/>
      </w:pPr>
    </w:p>
    <w:p w14:paraId="6DDC261D" w14:textId="77777777" w:rsidR="006402FC" w:rsidRPr="004A2B05" w:rsidRDefault="004A2B05" w:rsidP="004A2B05">
      <w:pPr>
        <w:autoSpaceDE w:val="0"/>
        <w:autoSpaceDN w:val="0"/>
        <w:adjustRightInd w:val="0"/>
        <w:rPr>
          <w:i/>
        </w:rPr>
      </w:pPr>
      <w:r w:rsidRPr="004A2B05">
        <w:rPr>
          <w:i/>
        </w:rPr>
        <w:t>Why use Peer Observation?</w:t>
      </w:r>
    </w:p>
    <w:p w14:paraId="31AF22FE" w14:textId="77777777" w:rsidR="006402FC" w:rsidRPr="004A2B05" w:rsidRDefault="006402FC" w:rsidP="004A2B05">
      <w:pPr>
        <w:autoSpaceDE w:val="0"/>
        <w:autoSpaceDN w:val="0"/>
        <w:adjustRightInd w:val="0"/>
      </w:pPr>
      <w:r w:rsidRPr="004A2B05">
        <w:t>There are several benefits from using</w:t>
      </w:r>
      <w:r w:rsidR="004A2B05">
        <w:t xml:space="preserve"> </w:t>
      </w:r>
      <w:r w:rsidRPr="004A2B05">
        <w:t>peer observation</w:t>
      </w:r>
      <w:r w:rsidR="004A2B05">
        <w:t>. These include</w:t>
      </w:r>
      <w:r w:rsidRPr="004A2B05">
        <w:t>:</w:t>
      </w:r>
    </w:p>
    <w:p w14:paraId="26DE38E0" w14:textId="77777777" w:rsidR="006402FC" w:rsidRPr="004A2B05" w:rsidRDefault="006402FC" w:rsidP="00333ADC">
      <w:pPr>
        <w:pStyle w:val="ListParagraph"/>
        <w:numPr>
          <w:ilvl w:val="0"/>
          <w:numId w:val="2"/>
        </w:numPr>
        <w:autoSpaceDE w:val="0"/>
        <w:autoSpaceDN w:val="0"/>
        <w:adjustRightInd w:val="0"/>
      </w:pPr>
      <w:r w:rsidRPr="004A2B05">
        <w:t>maintaining and enhancing teaching</w:t>
      </w:r>
      <w:r w:rsidR="004A2B05">
        <w:t xml:space="preserve"> </w:t>
      </w:r>
      <w:r w:rsidRPr="004A2B05">
        <w:t xml:space="preserve">quality </w:t>
      </w:r>
      <w:r w:rsidR="00E27D00">
        <w:t xml:space="preserve">thereby </w:t>
      </w:r>
      <w:r w:rsidRPr="004A2B05">
        <w:t>improving student</w:t>
      </w:r>
      <w:r w:rsidR="004A2B05">
        <w:t xml:space="preserve"> </w:t>
      </w:r>
      <w:r w:rsidRPr="004A2B05">
        <w:t>learning experiences;</w:t>
      </w:r>
    </w:p>
    <w:p w14:paraId="3638B19B" w14:textId="77777777" w:rsidR="00333ADC" w:rsidRDefault="00333ADC" w:rsidP="004A2B05">
      <w:pPr>
        <w:pStyle w:val="ListParagraph"/>
        <w:numPr>
          <w:ilvl w:val="0"/>
          <w:numId w:val="2"/>
        </w:numPr>
        <w:autoSpaceDE w:val="0"/>
        <w:autoSpaceDN w:val="0"/>
        <w:adjustRightInd w:val="0"/>
      </w:pPr>
      <w:r>
        <w:t xml:space="preserve">developing </w:t>
      </w:r>
      <w:r w:rsidR="006402FC" w:rsidRPr="004A2B05">
        <w:t>awareness</w:t>
      </w:r>
      <w:r>
        <w:t xml:space="preserve"> of educational</w:t>
      </w:r>
      <w:r w:rsidRPr="00333ADC">
        <w:t xml:space="preserve"> principles and analytical frameworks for effective </w:t>
      </w:r>
      <w:r w:rsidR="005D223A">
        <w:t>teaching</w:t>
      </w:r>
      <w:r>
        <w:t>;</w:t>
      </w:r>
    </w:p>
    <w:p w14:paraId="3802650B" w14:textId="77777777" w:rsidR="00333ADC" w:rsidRDefault="006402FC" w:rsidP="004A2B05">
      <w:pPr>
        <w:pStyle w:val="ListParagraph"/>
        <w:numPr>
          <w:ilvl w:val="0"/>
          <w:numId w:val="2"/>
        </w:numPr>
        <w:autoSpaceDE w:val="0"/>
        <w:autoSpaceDN w:val="0"/>
        <w:adjustRightInd w:val="0"/>
      </w:pPr>
      <w:r w:rsidRPr="004A2B05">
        <w:t xml:space="preserve">reflecting on </w:t>
      </w:r>
      <w:r w:rsidR="00333ADC">
        <w:t xml:space="preserve">all </w:t>
      </w:r>
      <w:r w:rsidRPr="004A2B05">
        <w:t>aspects of teaching practice;</w:t>
      </w:r>
    </w:p>
    <w:p w14:paraId="4EEB39C0" w14:textId="77777777" w:rsidR="00333ADC" w:rsidRDefault="00333ADC" w:rsidP="004A2B05">
      <w:pPr>
        <w:pStyle w:val="ListParagraph"/>
        <w:numPr>
          <w:ilvl w:val="0"/>
          <w:numId w:val="2"/>
        </w:numPr>
        <w:autoSpaceDE w:val="0"/>
        <w:autoSpaceDN w:val="0"/>
        <w:adjustRightInd w:val="0"/>
      </w:pPr>
      <w:r>
        <w:t>developing skills in observing teaching activities to recognise and identify</w:t>
      </w:r>
      <w:r w:rsidR="006402FC" w:rsidRPr="004A2B05">
        <w:t xml:space="preserve"> good </w:t>
      </w:r>
      <w:r>
        <w:t xml:space="preserve">teaching </w:t>
      </w:r>
      <w:r w:rsidR="006402FC" w:rsidRPr="004A2B05">
        <w:t>practice</w:t>
      </w:r>
      <w:r w:rsidR="004A2B05">
        <w:t xml:space="preserve"> </w:t>
      </w:r>
      <w:r w:rsidR="006402FC" w:rsidRPr="004A2B05">
        <w:t>in others;</w:t>
      </w:r>
    </w:p>
    <w:p w14:paraId="31136407" w14:textId="77777777" w:rsidR="00333ADC" w:rsidRDefault="006402FC" w:rsidP="004A2B05">
      <w:pPr>
        <w:pStyle w:val="ListParagraph"/>
        <w:numPr>
          <w:ilvl w:val="0"/>
          <w:numId w:val="2"/>
        </w:numPr>
        <w:autoSpaceDE w:val="0"/>
        <w:autoSpaceDN w:val="0"/>
        <w:adjustRightInd w:val="0"/>
      </w:pPr>
      <w:r w:rsidRPr="004A2B05">
        <w:t xml:space="preserve">identifying </w:t>
      </w:r>
      <w:r w:rsidR="00333ADC">
        <w:t xml:space="preserve">personal </w:t>
      </w:r>
      <w:r w:rsidRPr="004A2B05">
        <w:t>professional</w:t>
      </w:r>
      <w:r w:rsidR="004A2B05">
        <w:t xml:space="preserve"> </w:t>
      </w:r>
      <w:r w:rsidRPr="004A2B05">
        <w:t>development needs;</w:t>
      </w:r>
    </w:p>
    <w:p w14:paraId="4FF11BE3" w14:textId="77777777" w:rsidR="00333ADC" w:rsidRDefault="006402FC" w:rsidP="004A2B05">
      <w:pPr>
        <w:pStyle w:val="ListParagraph"/>
        <w:numPr>
          <w:ilvl w:val="0"/>
          <w:numId w:val="2"/>
        </w:numPr>
        <w:autoSpaceDE w:val="0"/>
        <w:autoSpaceDN w:val="0"/>
        <w:adjustRightInd w:val="0"/>
      </w:pPr>
      <w:r w:rsidRPr="004A2B05">
        <w:t>providing evidence of quality teaching</w:t>
      </w:r>
      <w:r w:rsidR="004A2B05">
        <w:t xml:space="preserve"> </w:t>
      </w:r>
      <w:r w:rsidRPr="004A2B05">
        <w:t>practice</w:t>
      </w:r>
      <w:r w:rsidR="00333ADC">
        <w:t xml:space="preserve">, and active improvement of teaching practice, </w:t>
      </w:r>
      <w:r w:rsidRPr="004A2B05">
        <w:t>for promotion applications;</w:t>
      </w:r>
    </w:p>
    <w:p w14:paraId="6FC7A7E8" w14:textId="77777777" w:rsidR="00333ADC" w:rsidRDefault="006402FC" w:rsidP="004A2B05">
      <w:pPr>
        <w:pStyle w:val="ListParagraph"/>
        <w:numPr>
          <w:ilvl w:val="0"/>
          <w:numId w:val="2"/>
        </w:numPr>
        <w:autoSpaceDE w:val="0"/>
        <w:autoSpaceDN w:val="0"/>
        <w:adjustRightInd w:val="0"/>
      </w:pPr>
      <w:r w:rsidRPr="004A2B05">
        <w:t>identifying and promoting good practice</w:t>
      </w:r>
      <w:r w:rsidR="004A2B05">
        <w:t xml:space="preserve"> </w:t>
      </w:r>
      <w:r w:rsidRPr="004A2B05">
        <w:t>and innovation in teaching and learning;</w:t>
      </w:r>
    </w:p>
    <w:p w14:paraId="59816451" w14:textId="77777777" w:rsidR="00333ADC" w:rsidRDefault="00333ADC" w:rsidP="004A2B05">
      <w:pPr>
        <w:pStyle w:val="ListParagraph"/>
        <w:numPr>
          <w:ilvl w:val="0"/>
          <w:numId w:val="2"/>
        </w:numPr>
        <w:autoSpaceDE w:val="0"/>
        <w:autoSpaceDN w:val="0"/>
        <w:adjustRightInd w:val="0"/>
      </w:pPr>
      <w:r>
        <w:t xml:space="preserve">developing a network of trusted teaching peers </w:t>
      </w:r>
      <w:r w:rsidR="006402FC" w:rsidRPr="004A2B05">
        <w:t xml:space="preserve">across </w:t>
      </w:r>
      <w:r>
        <w:t xml:space="preserve">a variety of different clinical disciplines, </w:t>
      </w:r>
      <w:r w:rsidR="006402FC" w:rsidRPr="004A2B05">
        <w:t>teams</w:t>
      </w:r>
      <w:r>
        <w:t xml:space="preserve"> and </w:t>
      </w:r>
      <w:r w:rsidR="006402FC" w:rsidRPr="004A2B05">
        <w:t>departments;</w:t>
      </w:r>
    </w:p>
    <w:p w14:paraId="53F26D23" w14:textId="77777777" w:rsidR="00333ADC" w:rsidRDefault="006402FC" w:rsidP="004A2B05">
      <w:pPr>
        <w:pStyle w:val="ListParagraph"/>
        <w:numPr>
          <w:ilvl w:val="0"/>
          <w:numId w:val="2"/>
        </w:numPr>
        <w:autoSpaceDE w:val="0"/>
        <w:autoSpaceDN w:val="0"/>
        <w:adjustRightInd w:val="0"/>
      </w:pPr>
      <w:r w:rsidRPr="004A2B05">
        <w:t>networking with colleagues to discuss</w:t>
      </w:r>
      <w:r w:rsidR="004A2B05">
        <w:t xml:space="preserve"> </w:t>
      </w:r>
      <w:r w:rsidRPr="004A2B05">
        <w:t>various learning and teaching issues</w:t>
      </w:r>
      <w:r w:rsidR="00333ADC">
        <w:t xml:space="preserve"> and;</w:t>
      </w:r>
    </w:p>
    <w:p w14:paraId="1651BF45" w14:textId="77777777" w:rsidR="006402FC" w:rsidRPr="004A2B05" w:rsidRDefault="00333ADC" w:rsidP="004A2B05">
      <w:pPr>
        <w:pStyle w:val="ListParagraph"/>
        <w:numPr>
          <w:ilvl w:val="0"/>
          <w:numId w:val="2"/>
        </w:numPr>
        <w:autoSpaceDE w:val="0"/>
        <w:autoSpaceDN w:val="0"/>
        <w:adjustRightInd w:val="0"/>
      </w:pPr>
      <w:r>
        <w:t>providing professional support to junior colleagues to enhance their teaching practice.</w:t>
      </w:r>
    </w:p>
    <w:p w14:paraId="59236E97" w14:textId="77777777" w:rsidR="006402FC" w:rsidRDefault="006402FC" w:rsidP="004A2B05">
      <w:pPr>
        <w:autoSpaceDE w:val="0"/>
        <w:autoSpaceDN w:val="0"/>
        <w:adjustRightInd w:val="0"/>
      </w:pPr>
    </w:p>
    <w:p w14:paraId="3F567D5C" w14:textId="77777777" w:rsidR="00067818" w:rsidRDefault="00067818" w:rsidP="004A2B05">
      <w:pPr>
        <w:autoSpaceDE w:val="0"/>
        <w:autoSpaceDN w:val="0"/>
        <w:adjustRightInd w:val="0"/>
      </w:pPr>
    </w:p>
    <w:p w14:paraId="7413F87A" w14:textId="77777777" w:rsidR="00067818" w:rsidRDefault="00067818" w:rsidP="004A2B05">
      <w:pPr>
        <w:autoSpaceDE w:val="0"/>
        <w:autoSpaceDN w:val="0"/>
        <w:adjustRightInd w:val="0"/>
      </w:pPr>
    </w:p>
    <w:p w14:paraId="3D305A27" w14:textId="77777777" w:rsidR="00067818" w:rsidRDefault="00067818" w:rsidP="004A2B05">
      <w:pPr>
        <w:autoSpaceDE w:val="0"/>
        <w:autoSpaceDN w:val="0"/>
        <w:adjustRightInd w:val="0"/>
      </w:pPr>
    </w:p>
    <w:p w14:paraId="02FF7180" w14:textId="77777777" w:rsidR="00067818" w:rsidRDefault="00067818" w:rsidP="004A2B05">
      <w:pPr>
        <w:autoSpaceDE w:val="0"/>
        <w:autoSpaceDN w:val="0"/>
        <w:adjustRightInd w:val="0"/>
      </w:pPr>
    </w:p>
    <w:p w14:paraId="1CB1DB1F" w14:textId="77777777" w:rsidR="00067818" w:rsidRDefault="00067818" w:rsidP="004A2B05">
      <w:pPr>
        <w:autoSpaceDE w:val="0"/>
        <w:autoSpaceDN w:val="0"/>
        <w:adjustRightInd w:val="0"/>
      </w:pPr>
    </w:p>
    <w:p w14:paraId="6E3000C3" w14:textId="77777777" w:rsidR="00067818" w:rsidRDefault="00067818" w:rsidP="004A2B05">
      <w:pPr>
        <w:autoSpaceDE w:val="0"/>
        <w:autoSpaceDN w:val="0"/>
        <w:adjustRightInd w:val="0"/>
      </w:pPr>
    </w:p>
    <w:p w14:paraId="429A3B24" w14:textId="77777777" w:rsidR="00067818" w:rsidRDefault="00067818" w:rsidP="004A2B05">
      <w:pPr>
        <w:autoSpaceDE w:val="0"/>
        <w:autoSpaceDN w:val="0"/>
        <w:adjustRightInd w:val="0"/>
      </w:pPr>
    </w:p>
    <w:p w14:paraId="31DBA91F" w14:textId="77777777" w:rsidR="00067818" w:rsidRDefault="00067818" w:rsidP="004A2B05">
      <w:pPr>
        <w:autoSpaceDE w:val="0"/>
        <w:autoSpaceDN w:val="0"/>
        <w:adjustRightInd w:val="0"/>
      </w:pPr>
    </w:p>
    <w:p w14:paraId="52F3EA52" w14:textId="77777777" w:rsidR="00067818" w:rsidRDefault="00067818" w:rsidP="004A2B05">
      <w:pPr>
        <w:autoSpaceDE w:val="0"/>
        <w:autoSpaceDN w:val="0"/>
        <w:adjustRightInd w:val="0"/>
      </w:pPr>
    </w:p>
    <w:p w14:paraId="72712061" w14:textId="77777777" w:rsidR="006252AC" w:rsidRPr="004A2B05" w:rsidRDefault="006252AC" w:rsidP="004A2B05">
      <w:pPr>
        <w:autoSpaceDE w:val="0"/>
        <w:autoSpaceDN w:val="0"/>
        <w:adjustRightInd w:val="0"/>
        <w:rPr>
          <w:i/>
        </w:rPr>
      </w:pPr>
      <w:r w:rsidRPr="004A2B05">
        <w:rPr>
          <w:i/>
        </w:rPr>
        <w:t>Overview of the Peer-Observation process.</w:t>
      </w:r>
    </w:p>
    <w:p w14:paraId="78F42C36" w14:textId="77777777" w:rsidR="006252AC" w:rsidRPr="004A2B05" w:rsidRDefault="00067818" w:rsidP="004A2B05">
      <w:pPr>
        <w:autoSpaceDE w:val="0"/>
        <w:autoSpaceDN w:val="0"/>
        <w:adjustRightInd w:val="0"/>
      </w:pPr>
      <w:r>
        <w:t xml:space="preserve">The main stages in the </w:t>
      </w:r>
      <w:r w:rsidR="006252AC" w:rsidRPr="004A2B05">
        <w:t xml:space="preserve">PO process </w:t>
      </w:r>
      <w:r>
        <w:t>are outlined in the diagram below:</w:t>
      </w:r>
    </w:p>
    <w:p w14:paraId="4A5100F0" w14:textId="77777777" w:rsidR="006252AC" w:rsidRPr="004A2B05" w:rsidRDefault="006252AC" w:rsidP="004A2B05">
      <w:pPr>
        <w:autoSpaceDE w:val="0"/>
        <w:autoSpaceDN w:val="0"/>
        <w:adjustRightInd w:val="0"/>
      </w:pPr>
    </w:p>
    <w:p w14:paraId="209DD1A1" w14:textId="77777777" w:rsidR="006252AC" w:rsidRPr="004A2B05" w:rsidRDefault="001C4197" w:rsidP="00333ADC">
      <w:pPr>
        <w:autoSpaceDE w:val="0"/>
        <w:autoSpaceDN w:val="0"/>
        <w:adjustRightInd w:val="0"/>
        <w:jc w:val="center"/>
      </w:pPr>
      <w:r>
        <w:rPr>
          <w:noProof/>
          <w:lang w:eastAsia="en-AU"/>
        </w:rPr>
        <w:drawing>
          <wp:inline distT="0" distB="0" distL="0" distR="0" wp14:anchorId="559B6C0A" wp14:editId="468C9BB1">
            <wp:extent cx="6322401" cy="8620125"/>
            <wp:effectExtent l="19050" t="0" r="219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6325086" cy="8623785"/>
                    </a:xfrm>
                    <a:prstGeom prst="rect">
                      <a:avLst/>
                    </a:prstGeom>
                    <a:noFill/>
                  </pic:spPr>
                </pic:pic>
              </a:graphicData>
            </a:graphic>
          </wp:inline>
        </w:drawing>
      </w:r>
    </w:p>
    <w:p w14:paraId="617FCA2E" w14:textId="77777777" w:rsidR="006C5422" w:rsidRDefault="006C5422" w:rsidP="004A2B05">
      <w:pPr>
        <w:autoSpaceDE w:val="0"/>
        <w:autoSpaceDN w:val="0"/>
        <w:adjustRightInd w:val="0"/>
      </w:pPr>
    </w:p>
    <w:p w14:paraId="7E7C257E" w14:textId="77777777" w:rsidR="00067818" w:rsidRDefault="00067818" w:rsidP="004A2B05">
      <w:pPr>
        <w:autoSpaceDE w:val="0"/>
        <w:autoSpaceDN w:val="0"/>
        <w:adjustRightInd w:val="0"/>
      </w:pPr>
      <w:r>
        <w:t>Each of the stages is explored in greater detail on the following pages.</w:t>
      </w:r>
    </w:p>
    <w:p w14:paraId="7BB74A5B" w14:textId="77777777" w:rsidR="0016060F" w:rsidRDefault="0016060F" w:rsidP="004A2B05">
      <w:pPr>
        <w:autoSpaceDE w:val="0"/>
        <w:autoSpaceDN w:val="0"/>
        <w:adjustRightInd w:val="0"/>
        <w:rPr>
          <w:u w:val="single"/>
        </w:rPr>
      </w:pPr>
      <w:r>
        <w:rPr>
          <w:u w:val="single"/>
        </w:rPr>
        <w:t>Step-by-Step Guide to the Peer-Observation Partnership</w:t>
      </w:r>
    </w:p>
    <w:p w14:paraId="41AC815D" w14:textId="77777777" w:rsidR="006402FC" w:rsidRPr="0016060F" w:rsidRDefault="006252AC" w:rsidP="004A2B05">
      <w:pPr>
        <w:autoSpaceDE w:val="0"/>
        <w:autoSpaceDN w:val="0"/>
        <w:adjustRightInd w:val="0"/>
        <w:rPr>
          <w:i/>
        </w:rPr>
      </w:pPr>
      <w:r w:rsidRPr="0016060F">
        <w:rPr>
          <w:i/>
        </w:rPr>
        <w:t>Step</w:t>
      </w:r>
      <w:r w:rsidR="00143568" w:rsidRPr="0016060F">
        <w:rPr>
          <w:i/>
        </w:rPr>
        <w:t xml:space="preserve"> 1</w:t>
      </w:r>
      <w:r w:rsidRPr="0016060F">
        <w:rPr>
          <w:i/>
        </w:rPr>
        <w:t xml:space="preserve"> – </w:t>
      </w:r>
      <w:r w:rsidR="00143568" w:rsidRPr="0016060F">
        <w:rPr>
          <w:i/>
        </w:rPr>
        <w:t>Developing a P</w:t>
      </w:r>
      <w:r w:rsidRPr="0016060F">
        <w:rPr>
          <w:i/>
        </w:rPr>
        <w:t>artnership</w:t>
      </w:r>
    </w:p>
    <w:p w14:paraId="11EBB3D1" w14:textId="26A87DDA" w:rsidR="00143568" w:rsidRPr="005D223A" w:rsidRDefault="00143568" w:rsidP="004A2B05">
      <w:pPr>
        <w:autoSpaceDE w:val="0"/>
        <w:autoSpaceDN w:val="0"/>
        <w:adjustRightInd w:val="0"/>
        <w:rPr>
          <w:iCs/>
        </w:rPr>
      </w:pPr>
      <w:r w:rsidRPr="005D223A">
        <w:rPr>
          <w:iCs/>
        </w:rPr>
        <w:t>There are two important</w:t>
      </w:r>
      <w:r w:rsidR="006252AC" w:rsidRPr="005D223A">
        <w:rPr>
          <w:iCs/>
        </w:rPr>
        <w:t xml:space="preserve"> first step</w:t>
      </w:r>
      <w:r w:rsidRPr="005D223A">
        <w:rPr>
          <w:iCs/>
        </w:rPr>
        <w:t>s in developing a peer-observation partnership – the first is to identify, an</w:t>
      </w:r>
      <w:r w:rsidR="005D223A">
        <w:rPr>
          <w:iCs/>
        </w:rPr>
        <w:t>d</w:t>
      </w:r>
      <w:r w:rsidRPr="005D223A">
        <w:rPr>
          <w:iCs/>
        </w:rPr>
        <w:t xml:space="preserve"> invite, a colleague to be your peer-observer</w:t>
      </w:r>
      <w:r w:rsidR="00EC1AA1">
        <w:rPr>
          <w:iCs/>
        </w:rPr>
        <w:t xml:space="preserve"> or observe</w:t>
      </w:r>
      <w:r w:rsidR="000943E3">
        <w:rPr>
          <w:rStyle w:val="FootnoteReference"/>
          <w:iCs/>
        </w:rPr>
        <w:footnoteReference w:id="2"/>
      </w:r>
      <w:r w:rsidRPr="005D223A">
        <w:rPr>
          <w:iCs/>
        </w:rPr>
        <w:t xml:space="preserve">; the </w:t>
      </w:r>
      <w:r w:rsidR="005D223A" w:rsidRPr="005D223A">
        <w:rPr>
          <w:iCs/>
        </w:rPr>
        <w:t>second is</w:t>
      </w:r>
      <w:r w:rsidR="006252AC" w:rsidRPr="005D223A">
        <w:rPr>
          <w:iCs/>
        </w:rPr>
        <w:t xml:space="preserve"> to decide what it is</w:t>
      </w:r>
      <w:r w:rsidRPr="005D223A">
        <w:rPr>
          <w:iCs/>
        </w:rPr>
        <w:t xml:space="preserve"> </w:t>
      </w:r>
      <w:r w:rsidR="006252AC" w:rsidRPr="005D223A">
        <w:rPr>
          <w:iCs/>
        </w:rPr>
        <w:t xml:space="preserve">you want to achieve </w:t>
      </w:r>
      <w:r w:rsidR="005D223A">
        <w:rPr>
          <w:iCs/>
        </w:rPr>
        <w:t>during the</w:t>
      </w:r>
      <w:r w:rsidR="006252AC" w:rsidRPr="005D223A">
        <w:rPr>
          <w:iCs/>
        </w:rPr>
        <w:t xml:space="preserve"> peer</w:t>
      </w:r>
      <w:r w:rsidRPr="005D223A">
        <w:rPr>
          <w:iCs/>
        </w:rPr>
        <w:t xml:space="preserve"> </w:t>
      </w:r>
      <w:r w:rsidR="006252AC" w:rsidRPr="005D223A">
        <w:rPr>
          <w:iCs/>
        </w:rPr>
        <w:t xml:space="preserve">observation activity. </w:t>
      </w:r>
    </w:p>
    <w:p w14:paraId="1A5E030A" w14:textId="77777777" w:rsidR="00143568" w:rsidRPr="005D223A" w:rsidRDefault="00143568" w:rsidP="004A2B05">
      <w:pPr>
        <w:autoSpaceDE w:val="0"/>
        <w:autoSpaceDN w:val="0"/>
        <w:adjustRightInd w:val="0"/>
        <w:rPr>
          <w:iCs/>
        </w:rPr>
      </w:pPr>
    </w:p>
    <w:p w14:paraId="23A74D42" w14:textId="77777777" w:rsidR="005D223A" w:rsidRPr="005D223A" w:rsidRDefault="00B760AF" w:rsidP="00143568">
      <w:pPr>
        <w:autoSpaceDE w:val="0"/>
        <w:autoSpaceDN w:val="0"/>
        <w:adjustRightInd w:val="0"/>
        <w:rPr>
          <w:iCs/>
        </w:rPr>
      </w:pPr>
      <w:r>
        <w:rPr>
          <w:noProof/>
          <w:lang w:eastAsia="en-AU"/>
        </w:rPr>
        <mc:AlternateContent>
          <mc:Choice Requires="wps">
            <w:drawing>
              <wp:anchor distT="0" distB="0" distL="114300" distR="114300" simplePos="0" relativeHeight="251658242" behindDoc="1" locked="0" layoutInCell="1" allowOverlap="1" wp14:anchorId="1B3DA9E6" wp14:editId="27AB92CE">
                <wp:simplePos x="0" y="0"/>
                <wp:positionH relativeFrom="column">
                  <wp:posOffset>3897630</wp:posOffset>
                </wp:positionH>
                <wp:positionV relativeFrom="paragraph">
                  <wp:posOffset>494030</wp:posOffset>
                </wp:positionV>
                <wp:extent cx="2573020" cy="3430905"/>
                <wp:effectExtent l="10795" t="8255" r="6985" b="8890"/>
                <wp:wrapTight wrapText="bothSides">
                  <wp:wrapPolygon edited="0">
                    <wp:start x="-80" y="-164"/>
                    <wp:lineTo x="-80" y="21436"/>
                    <wp:lineTo x="21680" y="21436"/>
                    <wp:lineTo x="21680" y="-164"/>
                    <wp:lineTo x="-80" y="-164"/>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430905"/>
                        </a:xfrm>
                        <a:prstGeom prst="rect">
                          <a:avLst/>
                        </a:prstGeom>
                        <a:solidFill>
                          <a:srgbClr val="FFFFFF"/>
                        </a:solidFill>
                        <a:ln w="9525">
                          <a:solidFill>
                            <a:srgbClr val="000000"/>
                          </a:solidFill>
                          <a:miter lim="800000"/>
                          <a:headEnd/>
                          <a:tailEnd/>
                        </a:ln>
                      </wps:spPr>
                      <wps:txbx>
                        <w:txbxContent>
                          <w:p w14:paraId="7FAF3303" w14:textId="77777777" w:rsidR="00A33784" w:rsidRPr="00F80487" w:rsidRDefault="00A33784" w:rsidP="00F80487">
                            <w:pPr>
                              <w:autoSpaceDE w:val="0"/>
                              <w:autoSpaceDN w:val="0"/>
                              <w:adjustRightInd w:val="0"/>
                              <w:jc w:val="center"/>
                              <w:rPr>
                                <w:b/>
                                <w:sz w:val="20"/>
                                <w:szCs w:val="20"/>
                              </w:rPr>
                            </w:pPr>
                            <w:r w:rsidRPr="00F80487">
                              <w:rPr>
                                <w:b/>
                                <w:sz w:val="20"/>
                                <w:szCs w:val="20"/>
                              </w:rPr>
                              <w:t>Confidentiality</w:t>
                            </w:r>
                          </w:p>
                          <w:p w14:paraId="7F44E589" w14:textId="77777777" w:rsidR="00A33784" w:rsidRDefault="00A33784" w:rsidP="00F80487">
                            <w:pPr>
                              <w:autoSpaceDE w:val="0"/>
                              <w:autoSpaceDN w:val="0"/>
                              <w:adjustRightInd w:val="0"/>
                              <w:rPr>
                                <w:sz w:val="20"/>
                                <w:szCs w:val="20"/>
                              </w:rPr>
                            </w:pPr>
                            <w:r w:rsidRPr="00F80487">
                              <w:rPr>
                                <w:sz w:val="20"/>
                                <w:szCs w:val="20"/>
                              </w:rPr>
                              <w:t>Confidentiality is an important</w:t>
                            </w:r>
                            <w:r>
                              <w:rPr>
                                <w:sz w:val="20"/>
                                <w:szCs w:val="20"/>
                              </w:rPr>
                              <w:t xml:space="preserve"> </w:t>
                            </w:r>
                            <w:r w:rsidRPr="00F80487">
                              <w:rPr>
                                <w:sz w:val="20"/>
                                <w:szCs w:val="20"/>
                              </w:rPr>
                              <w:t xml:space="preserve">component of any peer-observation partnership. </w:t>
                            </w:r>
                            <w:r>
                              <w:rPr>
                                <w:sz w:val="20"/>
                                <w:szCs w:val="20"/>
                              </w:rPr>
                              <w:t xml:space="preserve">Yu </w:t>
                            </w:r>
                            <w:r w:rsidRPr="00F80487">
                              <w:rPr>
                                <w:sz w:val="20"/>
                                <w:szCs w:val="20"/>
                              </w:rPr>
                              <w:t>must have confidence that the PO will respect their role and not share their observation</w:t>
                            </w:r>
                            <w:r>
                              <w:rPr>
                                <w:sz w:val="20"/>
                                <w:szCs w:val="20"/>
                              </w:rPr>
                              <w:t>s</w:t>
                            </w:r>
                            <w:r w:rsidRPr="00F80487">
                              <w:rPr>
                                <w:sz w:val="20"/>
                                <w:szCs w:val="20"/>
                              </w:rPr>
                              <w:t xml:space="preserve"> with another person, or use the observation </w:t>
                            </w:r>
                            <w:r>
                              <w:rPr>
                                <w:sz w:val="20"/>
                                <w:szCs w:val="20"/>
                              </w:rPr>
                              <w:t>experience in any other context.</w:t>
                            </w:r>
                          </w:p>
                          <w:p w14:paraId="1126A4E5" w14:textId="77777777" w:rsidR="00A33784" w:rsidRDefault="00A33784" w:rsidP="00F80487">
                            <w:pPr>
                              <w:autoSpaceDE w:val="0"/>
                              <w:autoSpaceDN w:val="0"/>
                              <w:adjustRightInd w:val="0"/>
                              <w:rPr>
                                <w:sz w:val="20"/>
                                <w:szCs w:val="20"/>
                              </w:rPr>
                            </w:pPr>
                          </w:p>
                          <w:p w14:paraId="12909CDE" w14:textId="77777777" w:rsidR="00A33784" w:rsidRDefault="00A33784" w:rsidP="00F80487">
                            <w:pPr>
                              <w:autoSpaceDE w:val="0"/>
                              <w:autoSpaceDN w:val="0"/>
                              <w:adjustRightInd w:val="0"/>
                              <w:rPr>
                                <w:sz w:val="20"/>
                                <w:szCs w:val="20"/>
                              </w:rPr>
                            </w:pPr>
                            <w:r>
                              <w:rPr>
                                <w:sz w:val="20"/>
                                <w:szCs w:val="20"/>
                              </w:rPr>
                              <w:t>It is vital that both you and the PO discuss how any records from the observation process will be handled at the end of the observation cycle.</w:t>
                            </w:r>
                          </w:p>
                          <w:p w14:paraId="50DEA28D" w14:textId="77777777" w:rsidR="00A33784" w:rsidRDefault="00A33784" w:rsidP="00F80487">
                            <w:pPr>
                              <w:autoSpaceDE w:val="0"/>
                              <w:autoSpaceDN w:val="0"/>
                              <w:adjustRightInd w:val="0"/>
                              <w:rPr>
                                <w:sz w:val="20"/>
                                <w:szCs w:val="20"/>
                              </w:rPr>
                            </w:pPr>
                          </w:p>
                          <w:p w14:paraId="080ED404" w14:textId="77777777" w:rsidR="00A33784" w:rsidRDefault="00A33784" w:rsidP="00F80487">
                            <w:pPr>
                              <w:autoSpaceDE w:val="0"/>
                              <w:autoSpaceDN w:val="0"/>
                              <w:adjustRightInd w:val="0"/>
                              <w:rPr>
                                <w:sz w:val="20"/>
                                <w:szCs w:val="20"/>
                              </w:rPr>
                            </w:pPr>
                            <w:r w:rsidRPr="00F80487">
                              <w:rPr>
                                <w:sz w:val="20"/>
                                <w:szCs w:val="20"/>
                              </w:rPr>
                              <w:t>If there is a stron</w:t>
                            </w:r>
                            <w:r>
                              <w:rPr>
                                <w:sz w:val="20"/>
                                <w:szCs w:val="20"/>
                              </w:rPr>
                              <w:t xml:space="preserve">g concern about confidentiality </w:t>
                            </w:r>
                            <w:r w:rsidRPr="00F80487">
                              <w:rPr>
                                <w:sz w:val="20"/>
                                <w:szCs w:val="20"/>
                              </w:rPr>
                              <w:t>this can be alleviated by</w:t>
                            </w:r>
                            <w:r>
                              <w:rPr>
                                <w:sz w:val="20"/>
                                <w:szCs w:val="20"/>
                              </w:rPr>
                              <w:t xml:space="preserve">, where feasible, </w:t>
                            </w:r>
                            <w:r w:rsidRPr="00F80487">
                              <w:rPr>
                                <w:sz w:val="20"/>
                                <w:szCs w:val="20"/>
                              </w:rPr>
                              <w:t>selecting a</w:t>
                            </w:r>
                            <w:r>
                              <w:rPr>
                                <w:sz w:val="20"/>
                                <w:szCs w:val="20"/>
                              </w:rPr>
                              <w:t xml:space="preserve"> PO</w:t>
                            </w:r>
                            <w:r w:rsidRPr="00F80487">
                              <w:rPr>
                                <w:sz w:val="20"/>
                                <w:szCs w:val="20"/>
                              </w:rPr>
                              <w:t xml:space="preserve"> </w:t>
                            </w:r>
                            <w:r>
                              <w:rPr>
                                <w:sz w:val="20"/>
                                <w:szCs w:val="20"/>
                              </w:rPr>
                              <w:t>from outside your own unit/department environ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B3DA9E6" id="_x0000_t202" coordsize="21600,21600" o:spt="202" path="m,l,21600r21600,l21600,xe">
                <v:stroke joinstyle="miter"/>
                <v:path gradientshapeok="t" o:connecttype="rect"/>
              </v:shapetype>
              <v:shape id="Text Box 4" o:spid="_x0000_s1026" type="#_x0000_t202" style="position:absolute;margin-left:306.9pt;margin-top:38.9pt;width:202.6pt;height:270.15pt;z-index:-25165823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">
                <v:textbox style="mso-fit-shape-to-text:t">
                  <w:txbxContent>
                    <w:p w14:paraId="7FAF3303" w14:textId="77777777" w:rsidR="00A33784" w:rsidRPr="00F80487" w:rsidRDefault="00A33784" w:rsidP="00F80487">
                      <w:pPr>
                        <w:autoSpaceDE w:val="0"/>
                        <w:autoSpaceDN w:val="0"/>
                        <w:adjustRightInd w:val="0"/>
                        <w:jc w:val="center"/>
                        <w:rPr>
                          <w:b/>
                          <w:sz w:val="20"/>
                          <w:szCs w:val="20"/>
                        </w:rPr>
                      </w:pPr>
                      <w:r w:rsidRPr="00F80487">
                        <w:rPr>
                          <w:b/>
                          <w:sz w:val="20"/>
                          <w:szCs w:val="20"/>
                        </w:rPr>
                        <w:t>Confidentiality</w:t>
                      </w:r>
                    </w:p>
                    <w:p w14:paraId="7F44E589" w14:textId="77777777" w:rsidR="00A33784" w:rsidRDefault="00A33784" w:rsidP="00F80487">
                      <w:pPr>
                        <w:autoSpaceDE w:val="0"/>
                        <w:autoSpaceDN w:val="0"/>
                        <w:adjustRightInd w:val="0"/>
                        <w:rPr>
                          <w:sz w:val="20"/>
                          <w:szCs w:val="20"/>
                        </w:rPr>
                      </w:pPr>
                      <w:r w:rsidRPr="00F80487">
                        <w:rPr>
                          <w:sz w:val="20"/>
                          <w:szCs w:val="20"/>
                        </w:rPr>
                        <w:t>Confidentiality is an important</w:t>
                      </w:r>
                      <w:r>
                        <w:rPr>
                          <w:sz w:val="20"/>
                          <w:szCs w:val="20"/>
                        </w:rPr>
                        <w:t xml:space="preserve"> </w:t>
                      </w:r>
                      <w:r w:rsidRPr="00F80487">
                        <w:rPr>
                          <w:sz w:val="20"/>
                          <w:szCs w:val="20"/>
                        </w:rPr>
                        <w:t xml:space="preserve">component of any peer-observation partnership. </w:t>
                      </w:r>
                      <w:r>
                        <w:rPr>
                          <w:sz w:val="20"/>
                          <w:szCs w:val="20"/>
                        </w:rPr>
                        <w:t xml:space="preserve">Yu </w:t>
                      </w:r>
                      <w:r w:rsidRPr="00F80487">
                        <w:rPr>
                          <w:sz w:val="20"/>
                          <w:szCs w:val="20"/>
                        </w:rPr>
                        <w:t>must have confidence that the PO will respect their role and not share their observation</w:t>
                      </w:r>
                      <w:r>
                        <w:rPr>
                          <w:sz w:val="20"/>
                          <w:szCs w:val="20"/>
                        </w:rPr>
                        <w:t>s</w:t>
                      </w:r>
                      <w:r w:rsidRPr="00F80487">
                        <w:rPr>
                          <w:sz w:val="20"/>
                          <w:szCs w:val="20"/>
                        </w:rPr>
                        <w:t xml:space="preserve"> with another person, or use the observation </w:t>
                      </w:r>
                      <w:r>
                        <w:rPr>
                          <w:sz w:val="20"/>
                          <w:szCs w:val="20"/>
                        </w:rPr>
                        <w:t>experience in any other context.</w:t>
                      </w:r>
                    </w:p>
                    <w:p w14:paraId="1126A4E5" w14:textId="77777777" w:rsidR="00A33784" w:rsidRDefault="00A33784" w:rsidP="00F80487">
                      <w:pPr>
                        <w:autoSpaceDE w:val="0"/>
                        <w:autoSpaceDN w:val="0"/>
                        <w:adjustRightInd w:val="0"/>
                        <w:rPr>
                          <w:sz w:val="20"/>
                          <w:szCs w:val="20"/>
                        </w:rPr>
                      </w:pPr>
                    </w:p>
                    <w:p w14:paraId="12909CDE" w14:textId="77777777" w:rsidR="00A33784" w:rsidRDefault="00A33784" w:rsidP="00F80487">
                      <w:pPr>
                        <w:autoSpaceDE w:val="0"/>
                        <w:autoSpaceDN w:val="0"/>
                        <w:adjustRightInd w:val="0"/>
                        <w:rPr>
                          <w:sz w:val="20"/>
                          <w:szCs w:val="20"/>
                        </w:rPr>
                      </w:pPr>
                      <w:r>
                        <w:rPr>
                          <w:sz w:val="20"/>
                          <w:szCs w:val="20"/>
                        </w:rPr>
                        <w:t>It is vital that both you and the PO discuss how any records from the observation process will be handled at the end of the observation cycle.</w:t>
                      </w:r>
                    </w:p>
                    <w:p w14:paraId="50DEA28D" w14:textId="77777777" w:rsidR="00A33784" w:rsidRDefault="00A33784" w:rsidP="00F80487">
                      <w:pPr>
                        <w:autoSpaceDE w:val="0"/>
                        <w:autoSpaceDN w:val="0"/>
                        <w:adjustRightInd w:val="0"/>
                        <w:rPr>
                          <w:sz w:val="20"/>
                          <w:szCs w:val="20"/>
                        </w:rPr>
                      </w:pPr>
                    </w:p>
                    <w:p w14:paraId="080ED404" w14:textId="77777777" w:rsidR="00A33784" w:rsidRDefault="00A33784" w:rsidP="00F80487">
                      <w:pPr>
                        <w:autoSpaceDE w:val="0"/>
                        <w:autoSpaceDN w:val="0"/>
                        <w:adjustRightInd w:val="0"/>
                        <w:rPr>
                          <w:sz w:val="20"/>
                          <w:szCs w:val="20"/>
                        </w:rPr>
                      </w:pPr>
                      <w:r w:rsidRPr="00F80487">
                        <w:rPr>
                          <w:sz w:val="20"/>
                          <w:szCs w:val="20"/>
                        </w:rPr>
                        <w:t>If there is a stron</w:t>
                      </w:r>
                      <w:r>
                        <w:rPr>
                          <w:sz w:val="20"/>
                          <w:szCs w:val="20"/>
                        </w:rPr>
                        <w:t xml:space="preserve">g concern about confidentiality </w:t>
                      </w:r>
                      <w:r w:rsidRPr="00F80487">
                        <w:rPr>
                          <w:sz w:val="20"/>
                          <w:szCs w:val="20"/>
                        </w:rPr>
                        <w:t>this can be alleviated by</w:t>
                      </w:r>
                      <w:r>
                        <w:rPr>
                          <w:sz w:val="20"/>
                          <w:szCs w:val="20"/>
                        </w:rPr>
                        <w:t xml:space="preserve">, where feasible, </w:t>
                      </w:r>
                      <w:r w:rsidRPr="00F80487">
                        <w:rPr>
                          <w:sz w:val="20"/>
                          <w:szCs w:val="20"/>
                        </w:rPr>
                        <w:t>selecting a</w:t>
                      </w:r>
                      <w:r>
                        <w:rPr>
                          <w:sz w:val="20"/>
                          <w:szCs w:val="20"/>
                        </w:rPr>
                        <w:t xml:space="preserve"> PO</w:t>
                      </w:r>
                      <w:r w:rsidRPr="00F80487">
                        <w:rPr>
                          <w:sz w:val="20"/>
                          <w:szCs w:val="20"/>
                        </w:rPr>
                        <w:t xml:space="preserve"> </w:t>
                      </w:r>
                      <w:r>
                        <w:rPr>
                          <w:sz w:val="20"/>
                          <w:szCs w:val="20"/>
                        </w:rPr>
                        <w:t>from outside your own unit/department environment.</w:t>
                      </w:r>
                    </w:p>
                  </w:txbxContent>
                </v:textbox>
                <w10:wrap type="tight"/>
              </v:shape>
            </w:pict>
          </mc:Fallback>
        </mc:AlternateContent>
      </w:r>
      <w:r w:rsidR="00143568" w:rsidRPr="005D223A">
        <w:rPr>
          <w:iCs/>
        </w:rPr>
        <w:t>The role of the peer observer (PO) is to provide honest and supportive feedback, challenge your think</w:t>
      </w:r>
      <w:r w:rsidR="00DF2495">
        <w:rPr>
          <w:iCs/>
        </w:rPr>
        <w:t xml:space="preserve">ing about teaching and learning, </w:t>
      </w:r>
      <w:r w:rsidR="00143568" w:rsidRPr="005D223A">
        <w:rPr>
          <w:iCs/>
        </w:rPr>
        <w:t xml:space="preserve">watch you during </w:t>
      </w:r>
      <w:r w:rsidR="00DF2495">
        <w:rPr>
          <w:iCs/>
        </w:rPr>
        <w:t xml:space="preserve">your </w:t>
      </w:r>
      <w:r w:rsidR="00143568" w:rsidRPr="005D223A">
        <w:rPr>
          <w:iCs/>
        </w:rPr>
        <w:t>teaching</w:t>
      </w:r>
      <w:r w:rsidR="00DF2495">
        <w:rPr>
          <w:iCs/>
        </w:rPr>
        <w:t xml:space="preserve"> </w:t>
      </w:r>
      <w:r w:rsidR="00143568" w:rsidRPr="005D223A">
        <w:rPr>
          <w:iCs/>
        </w:rPr>
        <w:t>activity and feed their observations back</w:t>
      </w:r>
      <w:r w:rsidR="005D223A">
        <w:rPr>
          <w:iCs/>
        </w:rPr>
        <w:t xml:space="preserve">. As such, </w:t>
      </w:r>
      <w:r w:rsidR="005D223A" w:rsidRPr="005D223A">
        <w:rPr>
          <w:iCs/>
        </w:rPr>
        <w:t>the</w:t>
      </w:r>
      <w:r w:rsidR="00143568" w:rsidRPr="005D223A">
        <w:rPr>
          <w:iCs/>
        </w:rPr>
        <w:t xml:space="preserve"> ‘ideal’ PO should be someone you trust and have confidence in the strength of the personal relationship, should have experience in teaching in your clinical area/discipline, does not have to hold a more senior position and, most importantly, must be willing to dedicate time to discuss, observe and give verbal and written feedback on your </w:t>
      </w:r>
      <w:r w:rsidR="005D223A" w:rsidRPr="005D223A">
        <w:rPr>
          <w:iCs/>
        </w:rPr>
        <w:t xml:space="preserve">teaching. </w:t>
      </w:r>
    </w:p>
    <w:p w14:paraId="644BA069" w14:textId="77777777" w:rsidR="005D223A" w:rsidRPr="005D223A" w:rsidRDefault="005D223A" w:rsidP="00143568">
      <w:pPr>
        <w:autoSpaceDE w:val="0"/>
        <w:autoSpaceDN w:val="0"/>
        <w:adjustRightInd w:val="0"/>
        <w:rPr>
          <w:iCs/>
        </w:rPr>
      </w:pPr>
    </w:p>
    <w:p w14:paraId="4455C844" w14:textId="267A02E0" w:rsidR="00053323" w:rsidRDefault="005D223A" w:rsidP="005D223A">
      <w:pPr>
        <w:autoSpaceDE w:val="0"/>
        <w:autoSpaceDN w:val="0"/>
        <w:adjustRightInd w:val="0"/>
      </w:pPr>
      <w:r w:rsidRPr="005D223A">
        <w:rPr>
          <w:iCs/>
        </w:rPr>
        <w:t xml:space="preserve">Once you have identified your PO, you need to </w:t>
      </w:r>
      <w:r w:rsidR="007E4899" w:rsidRPr="005D223A">
        <w:rPr>
          <w:iCs/>
        </w:rPr>
        <w:t>decide</w:t>
      </w:r>
      <w:r w:rsidRPr="005D223A">
        <w:rPr>
          <w:iCs/>
        </w:rPr>
        <w:t xml:space="preserve"> what you want to get out of the peer-observation activity. </w:t>
      </w:r>
      <w:r w:rsidRPr="005D223A">
        <w:t>Set out your goals first to get the most out of the process and write up a clear statement of your aims as well as the features and materials that you want to be assessed (see more about this in the next step). This is essential to allow for reflection at the end of each step and to absorb the comments made and develop modifications as necessary.</w:t>
      </w:r>
    </w:p>
    <w:p w14:paraId="29F0B6AA" w14:textId="77777777" w:rsidR="00053323" w:rsidRDefault="00053323" w:rsidP="005D223A">
      <w:pPr>
        <w:autoSpaceDE w:val="0"/>
        <w:autoSpaceDN w:val="0"/>
        <w:adjustRightInd w:val="0"/>
      </w:pPr>
    </w:p>
    <w:p w14:paraId="129C690F" w14:textId="35766B1F" w:rsidR="005D223A" w:rsidRPr="005D223A" w:rsidRDefault="00053323" w:rsidP="005D223A">
      <w:pPr>
        <w:autoSpaceDE w:val="0"/>
        <w:autoSpaceDN w:val="0"/>
        <w:adjustRightInd w:val="0"/>
        <w:rPr>
          <w:iCs/>
        </w:rPr>
      </w:pPr>
      <w:r>
        <w:t xml:space="preserve">It is important to make sure you and your PO are comfortable with the notion of providing ‘critical’ feedback. In the </w:t>
      </w:r>
      <w:r w:rsidR="00AA4A44">
        <w:t>GCCE</w:t>
      </w:r>
      <w:r>
        <w:t xml:space="preserve"> context, ‘critical’ refers to the willingness to highlight positive teaching behaviours but also provide constructive and specific feedback </w:t>
      </w:r>
      <w:r w:rsidR="00DF2495">
        <w:t>o</w:t>
      </w:r>
      <w:r>
        <w:t xml:space="preserve">n behaviours that require modification or development to improve student learning outcomes. If you think your PO may be too friendly and unable (or unwilling!) to provide a critical viewpoint, they may not be the best person to invite to the role; conversely, don’t invite a colleague who is known to be overly negative or selective in their feedback. The ideal PO </w:t>
      </w:r>
      <w:r w:rsidR="007E4899">
        <w:t>can</w:t>
      </w:r>
      <w:r>
        <w:t xml:space="preserve"> balance these two extremes.</w:t>
      </w:r>
    </w:p>
    <w:p w14:paraId="15771B00" w14:textId="77777777" w:rsidR="005D223A" w:rsidRPr="005D223A" w:rsidRDefault="005D223A" w:rsidP="005D223A">
      <w:pPr>
        <w:autoSpaceDE w:val="0"/>
        <w:autoSpaceDN w:val="0"/>
        <w:adjustRightInd w:val="0"/>
        <w:rPr>
          <w:iCs/>
        </w:rPr>
      </w:pPr>
    </w:p>
    <w:p w14:paraId="15538B78" w14:textId="77777777" w:rsidR="006252AC" w:rsidRPr="005D223A" w:rsidRDefault="006252AC" w:rsidP="004A2B05">
      <w:pPr>
        <w:autoSpaceDE w:val="0"/>
        <w:autoSpaceDN w:val="0"/>
        <w:adjustRightInd w:val="0"/>
        <w:rPr>
          <w:iCs/>
        </w:rPr>
      </w:pPr>
      <w:r w:rsidRPr="005D223A">
        <w:rPr>
          <w:iCs/>
        </w:rPr>
        <w:t>An</w:t>
      </w:r>
      <w:r w:rsidR="00053323">
        <w:rPr>
          <w:iCs/>
        </w:rPr>
        <w:t>other</w:t>
      </w:r>
      <w:r w:rsidRPr="005D223A">
        <w:rPr>
          <w:iCs/>
        </w:rPr>
        <w:t xml:space="preserve"> important</w:t>
      </w:r>
      <w:r w:rsidR="00143568" w:rsidRPr="005D223A">
        <w:rPr>
          <w:iCs/>
        </w:rPr>
        <w:t xml:space="preserve"> </w:t>
      </w:r>
      <w:r w:rsidRPr="005D223A">
        <w:rPr>
          <w:iCs/>
        </w:rPr>
        <w:t xml:space="preserve">point </w:t>
      </w:r>
      <w:r w:rsidR="005D223A" w:rsidRPr="005D223A">
        <w:rPr>
          <w:iCs/>
        </w:rPr>
        <w:t xml:space="preserve">to remember </w:t>
      </w:r>
      <w:r w:rsidRPr="005D223A">
        <w:rPr>
          <w:iCs/>
        </w:rPr>
        <w:t xml:space="preserve">is that </w:t>
      </w:r>
      <w:r w:rsidR="005D223A" w:rsidRPr="005D223A">
        <w:rPr>
          <w:iCs/>
        </w:rPr>
        <w:t>peer-observation should</w:t>
      </w:r>
      <w:r w:rsidRPr="005D223A">
        <w:rPr>
          <w:iCs/>
        </w:rPr>
        <w:t xml:space="preserve"> take place in the</w:t>
      </w:r>
      <w:r w:rsidR="00143568" w:rsidRPr="005D223A">
        <w:rPr>
          <w:iCs/>
        </w:rPr>
        <w:t xml:space="preserve"> </w:t>
      </w:r>
      <w:r w:rsidRPr="005D223A">
        <w:rPr>
          <w:iCs/>
        </w:rPr>
        <w:t>context of the program, unit or session</w:t>
      </w:r>
      <w:r w:rsidR="00143568" w:rsidRPr="005D223A">
        <w:rPr>
          <w:iCs/>
        </w:rPr>
        <w:t xml:space="preserve"> </w:t>
      </w:r>
      <w:r w:rsidR="00DF2495">
        <w:rPr>
          <w:iCs/>
        </w:rPr>
        <w:t xml:space="preserve">teaching and </w:t>
      </w:r>
      <w:r w:rsidRPr="005D223A">
        <w:rPr>
          <w:iCs/>
        </w:rPr>
        <w:t>learning</w:t>
      </w:r>
      <w:r w:rsidR="00DF2495">
        <w:rPr>
          <w:iCs/>
        </w:rPr>
        <w:t xml:space="preserve"> occurs</w:t>
      </w:r>
      <w:r w:rsidRPr="005D223A">
        <w:rPr>
          <w:iCs/>
        </w:rPr>
        <w:t>.</w:t>
      </w:r>
      <w:r w:rsidR="005D223A" w:rsidRPr="005D223A">
        <w:rPr>
          <w:iCs/>
        </w:rPr>
        <w:t xml:space="preserve"> </w:t>
      </w:r>
      <w:r w:rsidRPr="005D223A">
        <w:rPr>
          <w:iCs/>
        </w:rPr>
        <w:t xml:space="preserve"> Peer observation</w:t>
      </w:r>
      <w:r w:rsidR="00143568" w:rsidRPr="005D223A">
        <w:rPr>
          <w:iCs/>
        </w:rPr>
        <w:t xml:space="preserve"> </w:t>
      </w:r>
      <w:r w:rsidRPr="005D223A">
        <w:rPr>
          <w:iCs/>
        </w:rPr>
        <w:t>usually takes place within a particular</w:t>
      </w:r>
      <w:r w:rsidR="00143568" w:rsidRPr="005D223A">
        <w:rPr>
          <w:iCs/>
        </w:rPr>
        <w:t xml:space="preserve"> </w:t>
      </w:r>
      <w:r w:rsidRPr="005D223A">
        <w:rPr>
          <w:iCs/>
        </w:rPr>
        <w:t>department, but it can be interesting to</w:t>
      </w:r>
      <w:r w:rsidR="00143568" w:rsidRPr="005D223A">
        <w:rPr>
          <w:iCs/>
        </w:rPr>
        <w:t xml:space="preserve"> </w:t>
      </w:r>
      <w:r w:rsidRPr="005D223A">
        <w:rPr>
          <w:iCs/>
        </w:rPr>
        <w:t xml:space="preserve">involve other departments or </w:t>
      </w:r>
      <w:r w:rsidR="005D223A" w:rsidRPr="005D223A">
        <w:rPr>
          <w:iCs/>
        </w:rPr>
        <w:t>units</w:t>
      </w:r>
      <w:r w:rsidR="00143568" w:rsidRPr="005D223A">
        <w:rPr>
          <w:iCs/>
        </w:rPr>
        <w:t xml:space="preserve"> </w:t>
      </w:r>
      <w:r w:rsidRPr="005D223A">
        <w:rPr>
          <w:iCs/>
        </w:rPr>
        <w:t>as this will give a wider perspective.</w:t>
      </w:r>
      <w:r w:rsidR="005D223A" w:rsidRPr="005D223A">
        <w:rPr>
          <w:iCs/>
        </w:rPr>
        <w:t xml:space="preserve"> As the person being observed, </w:t>
      </w:r>
      <w:r w:rsidR="005D223A">
        <w:rPr>
          <w:iCs/>
        </w:rPr>
        <w:t>i</w:t>
      </w:r>
      <w:r w:rsidR="005D223A" w:rsidRPr="005D223A">
        <w:rPr>
          <w:iCs/>
        </w:rPr>
        <w:t>t’s up to you to decide who observes, when and in what context.</w:t>
      </w:r>
    </w:p>
    <w:p w14:paraId="411A4479" w14:textId="77777777" w:rsidR="00552BFF" w:rsidRDefault="00552BFF" w:rsidP="004A2B05">
      <w:pPr>
        <w:autoSpaceDE w:val="0"/>
        <w:autoSpaceDN w:val="0"/>
        <w:adjustRightInd w:val="0"/>
        <w:rPr>
          <w:i/>
          <w:iCs/>
        </w:rPr>
      </w:pPr>
    </w:p>
    <w:p w14:paraId="27C1B38B" w14:textId="77777777" w:rsidR="00F80487" w:rsidRPr="004A2B05" w:rsidRDefault="00166181" w:rsidP="00F80487">
      <w:pPr>
        <w:autoSpaceDE w:val="0"/>
        <w:autoSpaceDN w:val="0"/>
        <w:adjustRightInd w:val="0"/>
      </w:pPr>
      <w:r w:rsidRPr="004A2B05">
        <w:t xml:space="preserve">Although </w:t>
      </w:r>
      <w:r>
        <w:t>peer-observation</w:t>
      </w:r>
      <w:r w:rsidRPr="004A2B05">
        <w:t xml:space="preserve"> can obviously help improve </w:t>
      </w:r>
      <w:r>
        <w:t xml:space="preserve">teaching </w:t>
      </w:r>
      <w:r w:rsidRPr="004A2B05">
        <w:t>practice, there are a number of issues that need to be</w:t>
      </w:r>
      <w:r>
        <w:t xml:space="preserve"> </w:t>
      </w:r>
      <w:r w:rsidRPr="004A2B05">
        <w:t>taken into account to ensure its success.</w:t>
      </w:r>
      <w:r>
        <w:t xml:space="preserve"> </w:t>
      </w:r>
      <w:r w:rsidR="00DF2495">
        <w:t>O</w:t>
      </w:r>
      <w:r w:rsidR="00F80487">
        <w:t>ne</w:t>
      </w:r>
      <w:r>
        <w:t xml:space="preserve"> of the most common challenges to implementing a peer observation </w:t>
      </w:r>
      <w:r w:rsidR="00F80487">
        <w:t>partnership</w:t>
      </w:r>
      <w:r>
        <w:t xml:space="preserve"> </w:t>
      </w:r>
      <w:r w:rsidR="00F80487">
        <w:t>is time and workload constraints.</w:t>
      </w:r>
      <w:r w:rsidR="00DF2495">
        <w:t xml:space="preserve"> </w:t>
      </w:r>
      <w:r w:rsidR="00F80487">
        <w:t xml:space="preserve">Peer-observation partnerships </w:t>
      </w:r>
      <w:r w:rsidR="00F80487" w:rsidRPr="004A2B05">
        <w:t>can be time consuming and therefore</w:t>
      </w:r>
      <w:r w:rsidR="00F80487">
        <w:t xml:space="preserve"> </w:t>
      </w:r>
      <w:r w:rsidR="00F80487" w:rsidRPr="004A2B05">
        <w:t xml:space="preserve">many </w:t>
      </w:r>
      <w:r w:rsidR="00F80487">
        <w:t>participants</w:t>
      </w:r>
      <w:r w:rsidR="00F80487" w:rsidRPr="004A2B05">
        <w:t xml:space="preserve"> find it difficult to find time to</w:t>
      </w:r>
      <w:r w:rsidR="00F80487">
        <w:t xml:space="preserve"> </w:t>
      </w:r>
      <w:r w:rsidR="00F80487" w:rsidRPr="004A2B05">
        <w:t xml:space="preserve">commit </w:t>
      </w:r>
      <w:r w:rsidR="00F80487" w:rsidRPr="004A2B05">
        <w:lastRenderedPageBreak/>
        <w:t xml:space="preserve">themselves to the whole process. </w:t>
      </w:r>
      <w:r w:rsidR="00F80487">
        <w:t xml:space="preserve">It is important that you and your PO are clear about what is required on both sides of the partnership and there are clearly </w:t>
      </w:r>
      <w:r w:rsidR="00DF2495">
        <w:t>defined timelines</w:t>
      </w:r>
      <w:r w:rsidR="00F80487">
        <w:t xml:space="preserve"> for all activities. </w:t>
      </w:r>
    </w:p>
    <w:p w14:paraId="4D11B050" w14:textId="77777777" w:rsidR="00F80487" w:rsidRDefault="00F80487" w:rsidP="00F80487">
      <w:pPr>
        <w:autoSpaceDE w:val="0"/>
        <w:autoSpaceDN w:val="0"/>
        <w:adjustRightInd w:val="0"/>
      </w:pPr>
    </w:p>
    <w:p w14:paraId="3AA5DE94" w14:textId="1F7884C0" w:rsidR="000F3D99" w:rsidRDefault="000F3D99" w:rsidP="00F80487">
      <w:pPr>
        <w:autoSpaceDE w:val="0"/>
        <w:autoSpaceDN w:val="0"/>
        <w:adjustRightInd w:val="0"/>
      </w:pPr>
      <w:r w:rsidRPr="000F3D99">
        <w:rPr>
          <w:b/>
        </w:rPr>
        <w:t xml:space="preserve">Important </w:t>
      </w:r>
      <w:r>
        <w:t>– once you have invited and confirmed your PO, make sure you give them a copy of this manual!</w:t>
      </w:r>
    </w:p>
    <w:p w14:paraId="6D89820E" w14:textId="77777777" w:rsidR="000943E3" w:rsidRDefault="000943E3" w:rsidP="00F80487">
      <w:pPr>
        <w:autoSpaceDE w:val="0"/>
        <w:autoSpaceDN w:val="0"/>
        <w:adjustRightInd w:val="0"/>
      </w:pPr>
    </w:p>
    <w:p w14:paraId="0858B4BA" w14:textId="77777777" w:rsidR="00DF2495" w:rsidRDefault="00DF2495" w:rsidP="00F80487">
      <w:pPr>
        <w:autoSpaceDE w:val="0"/>
        <w:autoSpaceDN w:val="0"/>
        <w:adjustRightInd w:val="0"/>
      </w:pPr>
    </w:p>
    <w:p w14:paraId="4E19F8B2" w14:textId="77777777" w:rsidR="006252AC" w:rsidRPr="0016060F" w:rsidRDefault="00F80487" w:rsidP="004A2B05">
      <w:pPr>
        <w:autoSpaceDE w:val="0"/>
        <w:autoSpaceDN w:val="0"/>
        <w:adjustRightInd w:val="0"/>
        <w:rPr>
          <w:i/>
        </w:rPr>
      </w:pPr>
      <w:r>
        <w:rPr>
          <w:i/>
        </w:rPr>
        <w:t>S</w:t>
      </w:r>
      <w:r w:rsidR="006252AC" w:rsidRPr="0016060F">
        <w:rPr>
          <w:i/>
        </w:rPr>
        <w:t xml:space="preserve">tep 2- The Pre-Observation Meeting </w:t>
      </w:r>
    </w:p>
    <w:p w14:paraId="5566962F" w14:textId="77777777" w:rsidR="0052565E" w:rsidRPr="004A2B05" w:rsidRDefault="0052565E" w:rsidP="0052565E">
      <w:pPr>
        <w:autoSpaceDE w:val="0"/>
        <w:autoSpaceDN w:val="0"/>
        <w:adjustRightInd w:val="0"/>
      </w:pPr>
      <w:r>
        <w:t>B</w:t>
      </w:r>
      <w:r w:rsidRPr="004A2B05">
        <w:t>eing observed in your teaching practice is an active</w:t>
      </w:r>
      <w:r w:rsidR="007E088C">
        <w:t xml:space="preserve"> </w:t>
      </w:r>
      <w:r w:rsidRPr="004A2B05">
        <w:t>p</w:t>
      </w:r>
      <w:r>
        <w:t xml:space="preserve">rocess </w:t>
      </w:r>
      <w:r w:rsidR="00DF2495">
        <w:t>for</w:t>
      </w:r>
      <w:r>
        <w:t xml:space="preserve"> professional learning. </w:t>
      </w:r>
      <w:r w:rsidRPr="004A2B05">
        <w:t>It requires you to</w:t>
      </w:r>
    </w:p>
    <w:p w14:paraId="5B9C7AE4" w14:textId="27B3D161" w:rsidR="0052565E" w:rsidRDefault="00B760AF" w:rsidP="0052565E">
      <w:pPr>
        <w:autoSpaceDE w:val="0"/>
        <w:autoSpaceDN w:val="0"/>
        <w:adjustRightInd w:val="0"/>
      </w:pPr>
      <w:r>
        <w:rPr>
          <w:noProof/>
          <w:lang w:eastAsia="en-AU"/>
        </w:rPr>
        <mc:AlternateContent>
          <mc:Choice Requires="wps">
            <w:drawing>
              <wp:anchor distT="0" distB="0" distL="114300" distR="114300" simplePos="0" relativeHeight="251658240" behindDoc="1" locked="0" layoutInCell="1" allowOverlap="1" wp14:anchorId="7C2BAFCA" wp14:editId="3303D91C">
                <wp:simplePos x="0" y="0"/>
                <wp:positionH relativeFrom="column">
                  <wp:posOffset>3336290</wp:posOffset>
                </wp:positionH>
                <wp:positionV relativeFrom="paragraph">
                  <wp:posOffset>339090</wp:posOffset>
                </wp:positionV>
                <wp:extent cx="3362325" cy="7021195"/>
                <wp:effectExtent l="12065" t="13335" r="6985" b="13970"/>
                <wp:wrapTight wrapText="bothSides">
                  <wp:wrapPolygon edited="0">
                    <wp:start x="-82" y="-25"/>
                    <wp:lineTo x="-82" y="21575"/>
                    <wp:lineTo x="21682" y="21575"/>
                    <wp:lineTo x="21682" y="-25"/>
                    <wp:lineTo x="-82" y="-25"/>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021195"/>
                        </a:xfrm>
                        <a:prstGeom prst="rect">
                          <a:avLst/>
                        </a:prstGeom>
                        <a:solidFill>
                          <a:srgbClr val="FFFFFF"/>
                        </a:solidFill>
                        <a:ln w="9525">
                          <a:solidFill>
                            <a:srgbClr val="000000"/>
                          </a:solidFill>
                          <a:miter lim="800000"/>
                          <a:headEnd/>
                          <a:tailEnd/>
                        </a:ln>
                      </wps:spPr>
                      <wps:txbx>
                        <w:txbxContent>
                          <w:p w14:paraId="5BDCDBF7" w14:textId="77777777" w:rsidR="00A33784" w:rsidRPr="00B11663" w:rsidRDefault="00A33784" w:rsidP="00B11663">
                            <w:pPr>
                              <w:jc w:val="center"/>
                              <w:rPr>
                                <w:b/>
                                <w:bCs/>
                                <w:sz w:val="20"/>
                                <w:szCs w:val="20"/>
                              </w:rPr>
                            </w:pPr>
                            <w:r w:rsidRPr="00B11663">
                              <w:rPr>
                                <w:b/>
                                <w:bCs/>
                                <w:sz w:val="20"/>
                                <w:szCs w:val="20"/>
                              </w:rPr>
                              <w:t>Writing a Lesson Plan</w:t>
                            </w:r>
                          </w:p>
                          <w:p w14:paraId="42EF8213" w14:textId="77777777" w:rsidR="00A33784" w:rsidRPr="00B11663" w:rsidRDefault="00A33784" w:rsidP="00552BFF">
                            <w:pPr>
                              <w:rPr>
                                <w:bCs/>
                                <w:sz w:val="20"/>
                                <w:szCs w:val="20"/>
                              </w:rPr>
                            </w:pPr>
                            <w:r w:rsidRPr="00B11663">
                              <w:rPr>
                                <w:bCs/>
                                <w:sz w:val="20"/>
                                <w:szCs w:val="20"/>
                              </w:rPr>
                              <w:t xml:space="preserve">The following dot points can be used to stimulate your thinking when developing and writing your </w:t>
                            </w:r>
                            <w:r>
                              <w:rPr>
                                <w:bCs/>
                                <w:sz w:val="20"/>
                                <w:szCs w:val="20"/>
                              </w:rPr>
                              <w:t>lesson</w:t>
                            </w:r>
                            <w:r w:rsidRPr="00B11663">
                              <w:rPr>
                                <w:bCs/>
                                <w:sz w:val="20"/>
                                <w:szCs w:val="20"/>
                              </w:rPr>
                              <w:t xml:space="preserve"> plan...</w:t>
                            </w:r>
                          </w:p>
                          <w:p w14:paraId="795DE997" w14:textId="77777777" w:rsidR="00A33784" w:rsidRDefault="00A33784" w:rsidP="00552BFF">
                            <w:pPr>
                              <w:rPr>
                                <w:bCs/>
                                <w:i/>
                                <w:sz w:val="20"/>
                                <w:szCs w:val="20"/>
                                <w:u w:val="single"/>
                              </w:rPr>
                            </w:pPr>
                          </w:p>
                          <w:p w14:paraId="22D74C21" w14:textId="77777777" w:rsidR="000F3D99" w:rsidRPr="000F3D99" w:rsidRDefault="000F3D99" w:rsidP="000F3D99">
                            <w:pPr>
                              <w:rPr>
                                <w:bCs/>
                                <w:i/>
                                <w:sz w:val="20"/>
                                <w:szCs w:val="20"/>
                                <w:u w:val="single"/>
                              </w:rPr>
                            </w:pPr>
                            <w:r w:rsidRPr="000F3D99">
                              <w:rPr>
                                <w:bCs/>
                                <w:i/>
                                <w:sz w:val="20"/>
                                <w:szCs w:val="20"/>
                                <w:u w:val="single"/>
                              </w:rPr>
                              <w:t>Purpose, Context and Goals</w:t>
                            </w:r>
                          </w:p>
                          <w:p w14:paraId="389054A5" w14:textId="77777777" w:rsidR="000F3D99" w:rsidRPr="000F3D99" w:rsidRDefault="000F3D99" w:rsidP="000F3D99">
                            <w:pPr>
                              <w:pStyle w:val="ListParagraph"/>
                              <w:numPr>
                                <w:ilvl w:val="0"/>
                                <w:numId w:val="31"/>
                              </w:numPr>
                              <w:rPr>
                                <w:bCs/>
                                <w:i/>
                                <w:sz w:val="20"/>
                                <w:szCs w:val="20"/>
                              </w:rPr>
                            </w:pPr>
                            <w:r w:rsidRPr="000F3D99">
                              <w:rPr>
                                <w:bCs/>
                                <w:i/>
                                <w:sz w:val="20"/>
                                <w:szCs w:val="20"/>
                              </w:rPr>
                              <w:t>Who am I teaching? (number of learners and their study level or stage in training) </w:t>
                            </w:r>
                          </w:p>
                          <w:p w14:paraId="140C22CC" w14:textId="77777777" w:rsidR="000F3D99" w:rsidRPr="000F3D99" w:rsidRDefault="000F3D99" w:rsidP="000F3D99">
                            <w:pPr>
                              <w:pStyle w:val="ListParagraph"/>
                              <w:numPr>
                                <w:ilvl w:val="0"/>
                                <w:numId w:val="31"/>
                              </w:numPr>
                              <w:rPr>
                                <w:bCs/>
                                <w:i/>
                                <w:sz w:val="20"/>
                                <w:szCs w:val="20"/>
                              </w:rPr>
                            </w:pPr>
                            <w:r w:rsidRPr="000F3D99">
                              <w:rPr>
                                <w:bCs/>
                                <w:i/>
                                <w:sz w:val="20"/>
                                <w:szCs w:val="20"/>
                              </w:rPr>
                              <w:t>What am I teaching? (topic or subject, the type of expected learning outcomes)</w:t>
                            </w:r>
                          </w:p>
                          <w:p w14:paraId="309FB252" w14:textId="77777777" w:rsidR="000F3D99" w:rsidRPr="000F3D99" w:rsidRDefault="000F3D99" w:rsidP="000F3D99">
                            <w:pPr>
                              <w:pStyle w:val="ListParagraph"/>
                              <w:numPr>
                                <w:ilvl w:val="0"/>
                                <w:numId w:val="31"/>
                              </w:numPr>
                              <w:rPr>
                                <w:bCs/>
                                <w:i/>
                                <w:sz w:val="20"/>
                                <w:szCs w:val="20"/>
                              </w:rPr>
                            </w:pPr>
                            <w:r w:rsidRPr="000F3D99">
                              <w:rPr>
                                <w:bCs/>
                                <w:i/>
                                <w:sz w:val="20"/>
                                <w:szCs w:val="20"/>
                              </w:rPr>
                              <w:t>What do the learners know already and what are the learners going on to next? (context and location of teaching activity within overall learning)</w:t>
                            </w:r>
                          </w:p>
                          <w:p w14:paraId="7988AED4" w14:textId="77777777" w:rsidR="000F3D99" w:rsidRPr="000F3D99" w:rsidRDefault="000F3D99" w:rsidP="000F3D99">
                            <w:pPr>
                              <w:pStyle w:val="ListParagraph"/>
                              <w:numPr>
                                <w:ilvl w:val="0"/>
                                <w:numId w:val="31"/>
                              </w:numPr>
                              <w:rPr>
                                <w:bCs/>
                                <w:i/>
                                <w:sz w:val="20"/>
                                <w:szCs w:val="20"/>
                              </w:rPr>
                            </w:pPr>
                            <w:r w:rsidRPr="000F3D99">
                              <w:rPr>
                                <w:bCs/>
                                <w:i/>
                                <w:sz w:val="20"/>
                                <w:szCs w:val="20"/>
                              </w:rPr>
                              <w:t>What do I want the learners want to know or be able to do as a result of my teaching? (learning objectives)</w:t>
                            </w:r>
                          </w:p>
                          <w:p w14:paraId="0BA80051" w14:textId="77777777" w:rsidR="000F3D99" w:rsidRPr="000F3D99" w:rsidRDefault="000F3D99" w:rsidP="000F3D99">
                            <w:pPr>
                              <w:rPr>
                                <w:bCs/>
                                <w:i/>
                                <w:sz w:val="20"/>
                                <w:szCs w:val="20"/>
                                <w:u w:val="single"/>
                              </w:rPr>
                            </w:pPr>
                          </w:p>
                          <w:p w14:paraId="4720DC4C" w14:textId="77777777" w:rsidR="000F3D99" w:rsidRPr="000F3D99" w:rsidRDefault="000F3D99" w:rsidP="000F3D99">
                            <w:pPr>
                              <w:rPr>
                                <w:bCs/>
                                <w:i/>
                                <w:sz w:val="20"/>
                                <w:szCs w:val="20"/>
                                <w:u w:val="single"/>
                              </w:rPr>
                            </w:pPr>
                            <w:r w:rsidRPr="000F3D99">
                              <w:rPr>
                                <w:bCs/>
                                <w:i/>
                                <w:sz w:val="20"/>
                                <w:szCs w:val="20"/>
                                <w:u w:val="single"/>
                              </w:rPr>
                              <w:t>Design</w:t>
                            </w:r>
                          </w:p>
                          <w:p w14:paraId="52B02447" w14:textId="77777777" w:rsidR="000F3D99" w:rsidRPr="000F3D99" w:rsidRDefault="000F3D99" w:rsidP="000F3D99">
                            <w:pPr>
                              <w:pStyle w:val="ListParagraph"/>
                              <w:numPr>
                                <w:ilvl w:val="0"/>
                                <w:numId w:val="32"/>
                              </w:numPr>
                              <w:rPr>
                                <w:bCs/>
                                <w:i/>
                                <w:sz w:val="20"/>
                                <w:szCs w:val="20"/>
                              </w:rPr>
                            </w:pPr>
                            <w:r w:rsidRPr="000F3D99">
                              <w:rPr>
                                <w:bCs/>
                                <w:i/>
                                <w:sz w:val="20"/>
                                <w:szCs w:val="20"/>
                              </w:rPr>
                              <w:t>How will I teach? (teaching and learning methods, length of time available, location of teaching session, access to patients, internet resources, clinical skills models, etc.)</w:t>
                            </w:r>
                          </w:p>
                          <w:p w14:paraId="4A6C9B5F" w14:textId="77777777" w:rsidR="000F3D99" w:rsidRPr="000F3D99" w:rsidRDefault="000F3D99" w:rsidP="000F3D99">
                            <w:pPr>
                              <w:pStyle w:val="ListParagraph"/>
                              <w:numPr>
                                <w:ilvl w:val="0"/>
                                <w:numId w:val="32"/>
                              </w:numPr>
                              <w:rPr>
                                <w:bCs/>
                                <w:i/>
                                <w:sz w:val="20"/>
                                <w:szCs w:val="20"/>
                              </w:rPr>
                            </w:pPr>
                            <w:r w:rsidRPr="000F3D99">
                              <w:rPr>
                                <w:bCs/>
                                <w:i/>
                                <w:sz w:val="20"/>
                                <w:szCs w:val="20"/>
                              </w:rPr>
                              <w:t>How will I build in flexibility to address unforeseen learning needs? (alternative methods of teaching; collecting ‘real-time’ feedback from learners)</w:t>
                            </w:r>
                          </w:p>
                          <w:p w14:paraId="439174B6" w14:textId="77777777" w:rsidR="000F3D99" w:rsidRPr="000F3D99" w:rsidRDefault="000F3D99" w:rsidP="000F3D99">
                            <w:pPr>
                              <w:rPr>
                                <w:bCs/>
                                <w:i/>
                                <w:sz w:val="20"/>
                                <w:szCs w:val="20"/>
                                <w:u w:val="single"/>
                              </w:rPr>
                            </w:pPr>
                          </w:p>
                          <w:p w14:paraId="3E3744DB" w14:textId="77777777" w:rsidR="000F3D99" w:rsidRPr="000F3D99" w:rsidRDefault="000F3D99" w:rsidP="000F3D99">
                            <w:pPr>
                              <w:rPr>
                                <w:bCs/>
                                <w:i/>
                                <w:sz w:val="20"/>
                                <w:szCs w:val="20"/>
                                <w:u w:val="single"/>
                              </w:rPr>
                            </w:pPr>
                            <w:r w:rsidRPr="000F3D99">
                              <w:rPr>
                                <w:bCs/>
                                <w:i/>
                                <w:sz w:val="20"/>
                                <w:szCs w:val="20"/>
                                <w:u w:val="single"/>
                              </w:rPr>
                              <w:t xml:space="preserve">Assessment </w:t>
                            </w:r>
                          </w:p>
                          <w:p w14:paraId="69595E1F" w14:textId="77777777" w:rsidR="000F3D99" w:rsidRPr="000F3D99" w:rsidRDefault="000F3D99" w:rsidP="000F3D99">
                            <w:pPr>
                              <w:pStyle w:val="ListParagraph"/>
                              <w:numPr>
                                <w:ilvl w:val="0"/>
                                <w:numId w:val="33"/>
                              </w:numPr>
                              <w:rPr>
                                <w:bCs/>
                                <w:i/>
                                <w:sz w:val="20"/>
                                <w:szCs w:val="20"/>
                              </w:rPr>
                            </w:pPr>
                            <w:r w:rsidRPr="000F3D99">
                              <w:rPr>
                                <w:bCs/>
                                <w:i/>
                                <w:sz w:val="20"/>
                                <w:szCs w:val="20"/>
                              </w:rPr>
                              <w:t xml:space="preserve">What am I actually testing for? (assessment methods appropriate to judge </w:t>
                            </w:r>
                            <w:r w:rsidR="00DF2495" w:rsidRPr="000F3D99">
                              <w:rPr>
                                <w:bCs/>
                                <w:i/>
                                <w:sz w:val="20"/>
                                <w:szCs w:val="20"/>
                              </w:rPr>
                              <w:t>knowledge, understanding</w:t>
                            </w:r>
                            <w:r w:rsidRPr="000F3D99">
                              <w:rPr>
                                <w:bCs/>
                                <w:i/>
                                <w:sz w:val="20"/>
                                <w:szCs w:val="20"/>
                              </w:rPr>
                              <w:t>, application and/or competence)</w:t>
                            </w:r>
                          </w:p>
                          <w:p w14:paraId="247CBFED" w14:textId="77777777" w:rsidR="000F3D99" w:rsidRPr="000F3D99" w:rsidRDefault="000F3D99" w:rsidP="000F3D99">
                            <w:pPr>
                              <w:pStyle w:val="ListParagraph"/>
                              <w:numPr>
                                <w:ilvl w:val="0"/>
                                <w:numId w:val="33"/>
                              </w:numPr>
                              <w:rPr>
                                <w:bCs/>
                                <w:i/>
                                <w:sz w:val="20"/>
                                <w:szCs w:val="20"/>
                              </w:rPr>
                            </w:pPr>
                            <w:r w:rsidRPr="000F3D99">
                              <w:rPr>
                                <w:bCs/>
                                <w:i/>
                                <w:sz w:val="20"/>
                                <w:szCs w:val="20"/>
                              </w:rPr>
                              <w:t>How will I know if the students have learnt? (assessment method relevance to learning objectives)</w:t>
                            </w:r>
                          </w:p>
                          <w:p w14:paraId="60DBB9D1" w14:textId="77777777" w:rsidR="000F3D99" w:rsidRPr="000F3D99" w:rsidRDefault="000F3D99" w:rsidP="000F3D99">
                            <w:pPr>
                              <w:rPr>
                                <w:bCs/>
                                <w:i/>
                                <w:sz w:val="20"/>
                                <w:szCs w:val="20"/>
                                <w:u w:val="single"/>
                              </w:rPr>
                            </w:pPr>
                          </w:p>
                          <w:p w14:paraId="68747525" w14:textId="77777777" w:rsidR="000F3D99" w:rsidRPr="000F3D99" w:rsidRDefault="000F3D99" w:rsidP="000F3D99">
                            <w:pPr>
                              <w:rPr>
                                <w:bCs/>
                                <w:i/>
                                <w:sz w:val="20"/>
                                <w:szCs w:val="20"/>
                                <w:u w:val="single"/>
                              </w:rPr>
                            </w:pPr>
                            <w:r w:rsidRPr="000F3D99">
                              <w:rPr>
                                <w:bCs/>
                                <w:i/>
                                <w:sz w:val="20"/>
                                <w:szCs w:val="20"/>
                                <w:u w:val="single"/>
                              </w:rPr>
                              <w:t>Review</w:t>
                            </w:r>
                          </w:p>
                          <w:p w14:paraId="56BEEDB3" w14:textId="77777777" w:rsidR="000F3D99" w:rsidRPr="000F3D99" w:rsidRDefault="000F3D99" w:rsidP="000F3D99">
                            <w:pPr>
                              <w:pStyle w:val="ListParagraph"/>
                              <w:numPr>
                                <w:ilvl w:val="0"/>
                                <w:numId w:val="34"/>
                              </w:numPr>
                              <w:rPr>
                                <w:bCs/>
                                <w:i/>
                                <w:sz w:val="20"/>
                                <w:szCs w:val="20"/>
                              </w:rPr>
                            </w:pPr>
                            <w:r w:rsidRPr="000F3D99">
                              <w:rPr>
                                <w:bCs/>
                                <w:i/>
                                <w:sz w:val="20"/>
                                <w:szCs w:val="20"/>
                              </w:rPr>
                              <w:t>How do I know my teaching was effective? (assessment measures vs teaching feedback)</w:t>
                            </w:r>
                          </w:p>
                          <w:p w14:paraId="75B1BD06" w14:textId="77777777" w:rsidR="00A33784" w:rsidRPr="000F3D99" w:rsidRDefault="000F3D99" w:rsidP="000F3D99">
                            <w:pPr>
                              <w:pStyle w:val="ListParagraph"/>
                              <w:numPr>
                                <w:ilvl w:val="0"/>
                                <w:numId w:val="34"/>
                              </w:numPr>
                              <w:rPr>
                                <w:i/>
                                <w:sz w:val="20"/>
                                <w:szCs w:val="20"/>
                              </w:rPr>
                            </w:pPr>
                            <w:r w:rsidRPr="000F3D99">
                              <w:rPr>
                                <w:bCs/>
                                <w:i/>
                                <w:sz w:val="20"/>
                                <w:szCs w:val="20"/>
                              </w:rPr>
                              <w:t>How can I get feedback to improve next time? (collecting feedback from students and peers in a timely man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2BAFCA" id="Text Box 2" o:spid="_x0000_s1027" type="#_x0000_t202" style="position:absolute;margin-left:262.7pt;margin-top:26.7pt;width:264.75pt;height:552.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">
                <v:textbox style="mso-fit-shape-to-text:t">
                  <w:txbxContent>
                    <w:p w14:paraId="5BDCDBF7" w14:textId="77777777" w:rsidR="00A33784" w:rsidRPr="00B11663" w:rsidRDefault="00A33784" w:rsidP="00B11663">
                      <w:pPr>
                        <w:jc w:val="center"/>
                        <w:rPr>
                          <w:b/>
                          <w:bCs/>
                          <w:sz w:val="20"/>
                          <w:szCs w:val="20"/>
                        </w:rPr>
                      </w:pPr>
                      <w:r w:rsidRPr="00B11663">
                        <w:rPr>
                          <w:b/>
                          <w:bCs/>
                          <w:sz w:val="20"/>
                          <w:szCs w:val="20"/>
                        </w:rPr>
                        <w:t>Writing a Lesson Plan</w:t>
                      </w:r>
                    </w:p>
                    <w:p w14:paraId="42EF8213" w14:textId="77777777" w:rsidR="00A33784" w:rsidRPr="00B11663" w:rsidRDefault="00A33784" w:rsidP="00552BFF">
                      <w:pPr>
                        <w:rPr>
                          <w:bCs/>
                          <w:sz w:val="20"/>
                          <w:szCs w:val="20"/>
                        </w:rPr>
                      </w:pPr>
                      <w:r w:rsidRPr="00B11663">
                        <w:rPr>
                          <w:bCs/>
                          <w:sz w:val="20"/>
                          <w:szCs w:val="20"/>
                        </w:rPr>
                        <w:t xml:space="preserve">The following dot points can be used to stimulate your thinking when developing and writing your </w:t>
                      </w:r>
                      <w:r>
                        <w:rPr>
                          <w:bCs/>
                          <w:sz w:val="20"/>
                          <w:szCs w:val="20"/>
                        </w:rPr>
                        <w:t>lesson</w:t>
                      </w:r>
                      <w:r w:rsidRPr="00B11663">
                        <w:rPr>
                          <w:bCs/>
                          <w:sz w:val="20"/>
                          <w:szCs w:val="20"/>
                        </w:rPr>
                        <w:t xml:space="preserve"> plan...</w:t>
                      </w:r>
                    </w:p>
                    <w:p w14:paraId="795DE997" w14:textId="77777777" w:rsidR="00A33784" w:rsidRDefault="00A33784" w:rsidP="00552BFF">
                      <w:pPr>
                        <w:rPr>
                          <w:bCs/>
                          <w:i/>
                          <w:sz w:val="20"/>
                          <w:szCs w:val="20"/>
                          <w:u w:val="single"/>
                        </w:rPr>
                      </w:pPr>
                    </w:p>
                    <w:p w14:paraId="22D74C21" w14:textId="77777777" w:rsidR="000F3D99" w:rsidRPr="000F3D99" w:rsidRDefault="000F3D99" w:rsidP="000F3D99">
                      <w:pPr>
                        <w:rPr>
                          <w:bCs/>
                          <w:i/>
                          <w:sz w:val="20"/>
                          <w:szCs w:val="20"/>
                          <w:u w:val="single"/>
                        </w:rPr>
                      </w:pPr>
                      <w:r w:rsidRPr="000F3D99">
                        <w:rPr>
                          <w:bCs/>
                          <w:i/>
                          <w:sz w:val="20"/>
                          <w:szCs w:val="20"/>
                          <w:u w:val="single"/>
                        </w:rPr>
                        <w:t>Purpose, Context and Goals</w:t>
                      </w:r>
                    </w:p>
                    <w:p w14:paraId="389054A5" w14:textId="77777777" w:rsidR="000F3D99" w:rsidRPr="000F3D99" w:rsidRDefault="000F3D99" w:rsidP="000F3D99">
                      <w:pPr>
                        <w:pStyle w:val="ListParagraph"/>
                        <w:numPr>
                          <w:ilvl w:val="0"/>
                          <w:numId w:val="31"/>
                        </w:numPr>
                        <w:rPr>
                          <w:bCs/>
                          <w:i/>
                          <w:sz w:val="20"/>
                          <w:szCs w:val="20"/>
                        </w:rPr>
                      </w:pPr>
                      <w:r w:rsidRPr="000F3D99">
                        <w:rPr>
                          <w:bCs/>
                          <w:i/>
                          <w:sz w:val="20"/>
                          <w:szCs w:val="20"/>
                        </w:rPr>
                        <w:t>Who am I teaching? (number of learners and their study level or stage in training) </w:t>
                      </w:r>
                    </w:p>
                    <w:p w14:paraId="140C22CC" w14:textId="77777777" w:rsidR="000F3D99" w:rsidRPr="000F3D99" w:rsidRDefault="000F3D99" w:rsidP="000F3D99">
                      <w:pPr>
                        <w:pStyle w:val="ListParagraph"/>
                        <w:numPr>
                          <w:ilvl w:val="0"/>
                          <w:numId w:val="31"/>
                        </w:numPr>
                        <w:rPr>
                          <w:bCs/>
                          <w:i/>
                          <w:sz w:val="20"/>
                          <w:szCs w:val="20"/>
                        </w:rPr>
                      </w:pPr>
                      <w:r w:rsidRPr="000F3D99">
                        <w:rPr>
                          <w:bCs/>
                          <w:i/>
                          <w:sz w:val="20"/>
                          <w:szCs w:val="20"/>
                        </w:rPr>
                        <w:t>What am I teaching? (topic or subject, the type of expected learning outcomes)</w:t>
                      </w:r>
                    </w:p>
                    <w:p w14:paraId="309FB252" w14:textId="77777777" w:rsidR="000F3D99" w:rsidRPr="000F3D99" w:rsidRDefault="000F3D99" w:rsidP="000F3D99">
                      <w:pPr>
                        <w:pStyle w:val="ListParagraph"/>
                        <w:numPr>
                          <w:ilvl w:val="0"/>
                          <w:numId w:val="31"/>
                        </w:numPr>
                        <w:rPr>
                          <w:bCs/>
                          <w:i/>
                          <w:sz w:val="20"/>
                          <w:szCs w:val="20"/>
                        </w:rPr>
                      </w:pPr>
                      <w:r w:rsidRPr="000F3D99">
                        <w:rPr>
                          <w:bCs/>
                          <w:i/>
                          <w:sz w:val="20"/>
                          <w:szCs w:val="20"/>
                        </w:rPr>
                        <w:t>What do the learners know already and what are the learners going on to next? (context and location of teaching activity within overall learning)</w:t>
                      </w:r>
                    </w:p>
                    <w:p w14:paraId="7988AED4" w14:textId="77777777" w:rsidR="000F3D99" w:rsidRPr="000F3D99" w:rsidRDefault="000F3D99" w:rsidP="000F3D99">
                      <w:pPr>
                        <w:pStyle w:val="ListParagraph"/>
                        <w:numPr>
                          <w:ilvl w:val="0"/>
                          <w:numId w:val="31"/>
                        </w:numPr>
                        <w:rPr>
                          <w:bCs/>
                          <w:i/>
                          <w:sz w:val="20"/>
                          <w:szCs w:val="20"/>
                        </w:rPr>
                      </w:pPr>
                      <w:r w:rsidRPr="000F3D99">
                        <w:rPr>
                          <w:bCs/>
                          <w:i/>
                          <w:sz w:val="20"/>
                          <w:szCs w:val="20"/>
                        </w:rPr>
                        <w:t>What do I want the learners want to know or be able to do as a result of my teaching? (learning objectives)</w:t>
                      </w:r>
                    </w:p>
                    <w:p w14:paraId="0BA80051" w14:textId="77777777" w:rsidR="000F3D99" w:rsidRPr="000F3D99" w:rsidRDefault="000F3D99" w:rsidP="000F3D99">
                      <w:pPr>
                        <w:rPr>
                          <w:bCs/>
                          <w:i/>
                          <w:sz w:val="20"/>
                          <w:szCs w:val="20"/>
                          <w:u w:val="single"/>
                        </w:rPr>
                      </w:pPr>
                    </w:p>
                    <w:p w14:paraId="4720DC4C" w14:textId="77777777" w:rsidR="000F3D99" w:rsidRPr="000F3D99" w:rsidRDefault="000F3D99" w:rsidP="000F3D99">
                      <w:pPr>
                        <w:rPr>
                          <w:bCs/>
                          <w:i/>
                          <w:sz w:val="20"/>
                          <w:szCs w:val="20"/>
                          <w:u w:val="single"/>
                        </w:rPr>
                      </w:pPr>
                      <w:r w:rsidRPr="000F3D99">
                        <w:rPr>
                          <w:bCs/>
                          <w:i/>
                          <w:sz w:val="20"/>
                          <w:szCs w:val="20"/>
                          <w:u w:val="single"/>
                        </w:rPr>
                        <w:t>Design</w:t>
                      </w:r>
                    </w:p>
                    <w:p w14:paraId="52B02447" w14:textId="77777777" w:rsidR="000F3D99" w:rsidRPr="000F3D99" w:rsidRDefault="000F3D99" w:rsidP="000F3D99">
                      <w:pPr>
                        <w:pStyle w:val="ListParagraph"/>
                        <w:numPr>
                          <w:ilvl w:val="0"/>
                          <w:numId w:val="32"/>
                        </w:numPr>
                        <w:rPr>
                          <w:bCs/>
                          <w:i/>
                          <w:sz w:val="20"/>
                          <w:szCs w:val="20"/>
                        </w:rPr>
                      </w:pPr>
                      <w:r w:rsidRPr="000F3D99">
                        <w:rPr>
                          <w:bCs/>
                          <w:i/>
                          <w:sz w:val="20"/>
                          <w:szCs w:val="20"/>
                        </w:rPr>
                        <w:t>How will I teach? (teaching and learning methods, length of time available, location of teaching session, access to patients, internet resources, clinical skills models, etc.)</w:t>
                      </w:r>
                    </w:p>
                    <w:p w14:paraId="4A6C9B5F" w14:textId="77777777" w:rsidR="000F3D99" w:rsidRPr="000F3D99" w:rsidRDefault="000F3D99" w:rsidP="000F3D99">
                      <w:pPr>
                        <w:pStyle w:val="ListParagraph"/>
                        <w:numPr>
                          <w:ilvl w:val="0"/>
                          <w:numId w:val="32"/>
                        </w:numPr>
                        <w:rPr>
                          <w:bCs/>
                          <w:i/>
                          <w:sz w:val="20"/>
                          <w:szCs w:val="20"/>
                        </w:rPr>
                      </w:pPr>
                      <w:r w:rsidRPr="000F3D99">
                        <w:rPr>
                          <w:bCs/>
                          <w:i/>
                          <w:sz w:val="20"/>
                          <w:szCs w:val="20"/>
                        </w:rPr>
                        <w:t>How will I build in flexibility to address unforeseen learning needs? (alternative methods of teaching; collecting ‘real-time’ feedback from learners)</w:t>
                      </w:r>
                    </w:p>
                    <w:p w14:paraId="439174B6" w14:textId="77777777" w:rsidR="000F3D99" w:rsidRPr="000F3D99" w:rsidRDefault="000F3D99" w:rsidP="000F3D99">
                      <w:pPr>
                        <w:rPr>
                          <w:bCs/>
                          <w:i/>
                          <w:sz w:val="20"/>
                          <w:szCs w:val="20"/>
                          <w:u w:val="single"/>
                        </w:rPr>
                      </w:pPr>
                    </w:p>
                    <w:p w14:paraId="3E3744DB" w14:textId="77777777" w:rsidR="000F3D99" w:rsidRPr="000F3D99" w:rsidRDefault="000F3D99" w:rsidP="000F3D99">
                      <w:pPr>
                        <w:rPr>
                          <w:bCs/>
                          <w:i/>
                          <w:sz w:val="20"/>
                          <w:szCs w:val="20"/>
                          <w:u w:val="single"/>
                        </w:rPr>
                      </w:pPr>
                      <w:r w:rsidRPr="000F3D99">
                        <w:rPr>
                          <w:bCs/>
                          <w:i/>
                          <w:sz w:val="20"/>
                          <w:szCs w:val="20"/>
                          <w:u w:val="single"/>
                        </w:rPr>
                        <w:t xml:space="preserve">Assessment </w:t>
                      </w:r>
                    </w:p>
                    <w:p w14:paraId="69595E1F" w14:textId="77777777" w:rsidR="000F3D99" w:rsidRPr="000F3D99" w:rsidRDefault="000F3D99" w:rsidP="000F3D99">
                      <w:pPr>
                        <w:pStyle w:val="ListParagraph"/>
                        <w:numPr>
                          <w:ilvl w:val="0"/>
                          <w:numId w:val="33"/>
                        </w:numPr>
                        <w:rPr>
                          <w:bCs/>
                          <w:i/>
                          <w:sz w:val="20"/>
                          <w:szCs w:val="20"/>
                        </w:rPr>
                      </w:pPr>
                      <w:r w:rsidRPr="000F3D99">
                        <w:rPr>
                          <w:bCs/>
                          <w:i/>
                          <w:sz w:val="20"/>
                          <w:szCs w:val="20"/>
                        </w:rPr>
                        <w:t xml:space="preserve">What am I actually testing for? (assessment methods appropriate to judge </w:t>
                      </w:r>
                      <w:r w:rsidR="00DF2495" w:rsidRPr="000F3D99">
                        <w:rPr>
                          <w:bCs/>
                          <w:i/>
                          <w:sz w:val="20"/>
                          <w:szCs w:val="20"/>
                        </w:rPr>
                        <w:t>knowledge, understanding</w:t>
                      </w:r>
                      <w:r w:rsidRPr="000F3D99">
                        <w:rPr>
                          <w:bCs/>
                          <w:i/>
                          <w:sz w:val="20"/>
                          <w:szCs w:val="20"/>
                        </w:rPr>
                        <w:t>, application and/or competence)</w:t>
                      </w:r>
                    </w:p>
                    <w:p w14:paraId="247CBFED" w14:textId="77777777" w:rsidR="000F3D99" w:rsidRPr="000F3D99" w:rsidRDefault="000F3D99" w:rsidP="000F3D99">
                      <w:pPr>
                        <w:pStyle w:val="ListParagraph"/>
                        <w:numPr>
                          <w:ilvl w:val="0"/>
                          <w:numId w:val="33"/>
                        </w:numPr>
                        <w:rPr>
                          <w:bCs/>
                          <w:i/>
                          <w:sz w:val="20"/>
                          <w:szCs w:val="20"/>
                        </w:rPr>
                      </w:pPr>
                      <w:r w:rsidRPr="000F3D99">
                        <w:rPr>
                          <w:bCs/>
                          <w:i/>
                          <w:sz w:val="20"/>
                          <w:szCs w:val="20"/>
                        </w:rPr>
                        <w:t>How will I know if the students have learnt? (assessment method relevance to learning objectives)</w:t>
                      </w:r>
                    </w:p>
                    <w:p w14:paraId="60DBB9D1" w14:textId="77777777" w:rsidR="000F3D99" w:rsidRPr="000F3D99" w:rsidRDefault="000F3D99" w:rsidP="000F3D99">
                      <w:pPr>
                        <w:rPr>
                          <w:bCs/>
                          <w:i/>
                          <w:sz w:val="20"/>
                          <w:szCs w:val="20"/>
                          <w:u w:val="single"/>
                        </w:rPr>
                      </w:pPr>
                    </w:p>
                    <w:p w14:paraId="68747525" w14:textId="77777777" w:rsidR="000F3D99" w:rsidRPr="000F3D99" w:rsidRDefault="000F3D99" w:rsidP="000F3D99">
                      <w:pPr>
                        <w:rPr>
                          <w:bCs/>
                          <w:i/>
                          <w:sz w:val="20"/>
                          <w:szCs w:val="20"/>
                          <w:u w:val="single"/>
                        </w:rPr>
                      </w:pPr>
                      <w:r w:rsidRPr="000F3D99">
                        <w:rPr>
                          <w:bCs/>
                          <w:i/>
                          <w:sz w:val="20"/>
                          <w:szCs w:val="20"/>
                          <w:u w:val="single"/>
                        </w:rPr>
                        <w:t>Review</w:t>
                      </w:r>
                    </w:p>
                    <w:p w14:paraId="56BEEDB3" w14:textId="77777777" w:rsidR="000F3D99" w:rsidRPr="000F3D99" w:rsidRDefault="000F3D99" w:rsidP="000F3D99">
                      <w:pPr>
                        <w:pStyle w:val="ListParagraph"/>
                        <w:numPr>
                          <w:ilvl w:val="0"/>
                          <w:numId w:val="34"/>
                        </w:numPr>
                        <w:rPr>
                          <w:bCs/>
                          <w:i/>
                          <w:sz w:val="20"/>
                          <w:szCs w:val="20"/>
                        </w:rPr>
                      </w:pPr>
                      <w:r w:rsidRPr="000F3D99">
                        <w:rPr>
                          <w:bCs/>
                          <w:i/>
                          <w:sz w:val="20"/>
                          <w:szCs w:val="20"/>
                        </w:rPr>
                        <w:t>How do I know my teaching was effective? (assessment measures vs teaching feedback)</w:t>
                      </w:r>
                    </w:p>
                    <w:p w14:paraId="75B1BD06" w14:textId="77777777" w:rsidR="00A33784" w:rsidRPr="000F3D99" w:rsidRDefault="000F3D99" w:rsidP="000F3D99">
                      <w:pPr>
                        <w:pStyle w:val="ListParagraph"/>
                        <w:numPr>
                          <w:ilvl w:val="0"/>
                          <w:numId w:val="34"/>
                        </w:numPr>
                        <w:rPr>
                          <w:i/>
                          <w:sz w:val="20"/>
                          <w:szCs w:val="20"/>
                        </w:rPr>
                      </w:pPr>
                      <w:r w:rsidRPr="000F3D99">
                        <w:rPr>
                          <w:bCs/>
                          <w:i/>
                          <w:sz w:val="20"/>
                          <w:szCs w:val="20"/>
                        </w:rPr>
                        <w:t>How can I get feedback to improve next time? (collecting feedback from students and peers in a timely manner)</w:t>
                      </w:r>
                    </w:p>
                  </w:txbxContent>
                </v:textbox>
                <w10:wrap type="tight"/>
              </v:shape>
            </w:pict>
          </mc:Fallback>
        </mc:AlternateContent>
      </w:r>
      <w:r w:rsidR="0052565E" w:rsidRPr="004A2B05">
        <w:t xml:space="preserve">discuss </w:t>
      </w:r>
      <w:r w:rsidR="0052565E">
        <w:t>with your PO</w:t>
      </w:r>
      <w:r w:rsidR="0052565E" w:rsidRPr="004A2B05">
        <w:t xml:space="preserve"> the nature and aims of </w:t>
      </w:r>
      <w:r w:rsidR="0052565E">
        <w:t>your teaching</w:t>
      </w:r>
      <w:r w:rsidR="007E088C">
        <w:t xml:space="preserve"> </w:t>
      </w:r>
      <w:r w:rsidR="0052565E" w:rsidRPr="004A2B05">
        <w:t>activity so that you can both get the most out of it.</w:t>
      </w:r>
      <w:r w:rsidR="0052565E" w:rsidRPr="0052565E">
        <w:t xml:space="preserve"> </w:t>
      </w:r>
      <w:r w:rsidR="0052565E" w:rsidRPr="004A2B05">
        <w:t>The kinds</w:t>
      </w:r>
      <w:r w:rsidR="007E088C">
        <w:t xml:space="preserve"> </w:t>
      </w:r>
      <w:r w:rsidR="0052565E" w:rsidRPr="004A2B05">
        <w:t>of things that might be discussed</w:t>
      </w:r>
      <w:r w:rsidR="0052565E">
        <w:t xml:space="preserve"> during the pre-observation </w:t>
      </w:r>
      <w:r w:rsidR="00DF2495">
        <w:t xml:space="preserve">meeting </w:t>
      </w:r>
      <w:r w:rsidR="00DF2495" w:rsidRPr="004A2B05">
        <w:t>are</w:t>
      </w:r>
      <w:r w:rsidR="0052565E" w:rsidRPr="004A2B05">
        <w:t>: the learning</w:t>
      </w:r>
      <w:r w:rsidR="0052565E">
        <w:t xml:space="preserve"> </w:t>
      </w:r>
      <w:r w:rsidR="0052565E" w:rsidRPr="004A2B05">
        <w:t>outcomes, lesson plan</w:t>
      </w:r>
      <w:r w:rsidR="000943E3">
        <w:rPr>
          <w:rStyle w:val="FootnoteReference"/>
        </w:rPr>
        <w:footnoteReference w:id="3"/>
      </w:r>
      <w:r w:rsidR="0052565E" w:rsidRPr="004A2B05">
        <w:t xml:space="preserve"> and/or objectives for the</w:t>
      </w:r>
      <w:r w:rsidR="0052565E">
        <w:t xml:space="preserve"> teaching activity</w:t>
      </w:r>
      <w:r w:rsidR="0052565E" w:rsidRPr="004A2B05">
        <w:t>, and particular issues for consideration or</w:t>
      </w:r>
      <w:r w:rsidR="0052565E">
        <w:t xml:space="preserve"> </w:t>
      </w:r>
      <w:r w:rsidR="0052565E" w:rsidRPr="004A2B05">
        <w:t>where feedback would be valuable</w:t>
      </w:r>
      <w:r w:rsidR="0052565E">
        <w:t>. It is also important that</w:t>
      </w:r>
      <w:r w:rsidR="0052565E" w:rsidRPr="004A2B05">
        <w:t xml:space="preserve"> you </w:t>
      </w:r>
      <w:r w:rsidR="0052565E">
        <w:t xml:space="preserve">and your PO agree on what is good teaching practice in your area to ensure </w:t>
      </w:r>
      <w:r w:rsidR="0052565E" w:rsidRPr="004A2B05">
        <w:t xml:space="preserve">you </w:t>
      </w:r>
      <w:r w:rsidR="0052565E">
        <w:t>both</w:t>
      </w:r>
      <w:r w:rsidR="0052565E" w:rsidRPr="004A2B05">
        <w:t xml:space="preserve"> have a shared understanding</w:t>
      </w:r>
      <w:r w:rsidR="0052565E">
        <w:t xml:space="preserve"> of these indicators.</w:t>
      </w:r>
    </w:p>
    <w:p w14:paraId="1D23534C" w14:textId="77777777" w:rsidR="0052565E" w:rsidRDefault="0052565E" w:rsidP="004A2B05">
      <w:pPr>
        <w:autoSpaceDE w:val="0"/>
        <w:autoSpaceDN w:val="0"/>
        <w:adjustRightInd w:val="0"/>
      </w:pPr>
    </w:p>
    <w:p w14:paraId="6F3F559C" w14:textId="77777777" w:rsidR="00DF2495" w:rsidRDefault="00552BFF" w:rsidP="004A2B05">
      <w:pPr>
        <w:autoSpaceDE w:val="0"/>
        <w:autoSpaceDN w:val="0"/>
        <w:adjustRightInd w:val="0"/>
      </w:pPr>
      <w:r>
        <w:t xml:space="preserve">Prior to </w:t>
      </w:r>
      <w:r w:rsidR="0052565E">
        <w:t>your</w:t>
      </w:r>
      <w:r>
        <w:t xml:space="preserve"> pre-observation meeting, you </w:t>
      </w:r>
      <w:r w:rsidR="0052565E">
        <w:t>should</w:t>
      </w:r>
      <w:r>
        <w:t xml:space="preserve"> provide a lesson plan to </w:t>
      </w:r>
      <w:r w:rsidR="0052565E">
        <w:t>your</w:t>
      </w:r>
      <w:r>
        <w:t xml:space="preserve"> PO. The purpose of this plan (see right) is to outline, in detail, the purpose, context, goals and design of the teaching activity, as well as the methods you will use to assess whether your teaching has been effective in terms of student learning and how you will solicit feedback from students about </w:t>
      </w:r>
      <w:r w:rsidR="00A33503">
        <w:t>your teaching.</w:t>
      </w:r>
    </w:p>
    <w:p w14:paraId="6BC43B0E" w14:textId="77777777" w:rsidR="00DF2495" w:rsidRDefault="00DF2495" w:rsidP="004A2B05">
      <w:pPr>
        <w:autoSpaceDE w:val="0"/>
        <w:autoSpaceDN w:val="0"/>
        <w:adjustRightInd w:val="0"/>
      </w:pPr>
    </w:p>
    <w:p w14:paraId="621A6BD0" w14:textId="51D1C54F" w:rsidR="00552BFF" w:rsidRDefault="00DF2495" w:rsidP="004A2B05">
      <w:pPr>
        <w:autoSpaceDE w:val="0"/>
        <w:autoSpaceDN w:val="0"/>
        <w:adjustRightInd w:val="0"/>
      </w:pPr>
      <w:r>
        <w:t>Importantly, within your teaching plan you should h</w:t>
      </w:r>
      <w:r w:rsidR="007E4899">
        <w:t>ighlight are priority areas you</w:t>
      </w:r>
      <w:r>
        <w:t xml:space="preserve"> </w:t>
      </w:r>
      <w:r w:rsidR="008F0EB8">
        <w:t>want</w:t>
      </w:r>
      <w:r>
        <w:t xml:space="preserve"> your PO </w:t>
      </w:r>
      <w:r w:rsidR="008F0EB8">
        <w:t>to observe and give feedback on and the reasons for this.</w:t>
      </w:r>
      <w:r w:rsidR="00552BFF">
        <w:t xml:space="preserve">  </w:t>
      </w:r>
    </w:p>
    <w:p w14:paraId="2AA701C6" w14:textId="77777777" w:rsidR="00552BFF" w:rsidRDefault="00552BFF" w:rsidP="004A2B05">
      <w:pPr>
        <w:autoSpaceDE w:val="0"/>
        <w:autoSpaceDN w:val="0"/>
        <w:adjustRightInd w:val="0"/>
      </w:pPr>
    </w:p>
    <w:p w14:paraId="63FBE264" w14:textId="77777777" w:rsidR="0052565E" w:rsidRDefault="00552BFF" w:rsidP="00552BFF">
      <w:pPr>
        <w:autoSpaceDE w:val="0"/>
        <w:autoSpaceDN w:val="0"/>
        <w:adjustRightInd w:val="0"/>
      </w:pPr>
      <w:r>
        <w:t>Once you and your PO sit down together</w:t>
      </w:r>
      <w:r w:rsidR="0052565E">
        <w:t xml:space="preserve">, you should: </w:t>
      </w:r>
    </w:p>
    <w:p w14:paraId="512911E2" w14:textId="6762864F" w:rsidR="0052565E" w:rsidRDefault="00552BFF" w:rsidP="0052565E">
      <w:pPr>
        <w:pStyle w:val="ListParagraph"/>
        <w:numPr>
          <w:ilvl w:val="0"/>
          <w:numId w:val="13"/>
        </w:numPr>
        <w:autoSpaceDE w:val="0"/>
        <w:autoSpaceDN w:val="0"/>
        <w:adjustRightInd w:val="0"/>
      </w:pPr>
      <w:r>
        <w:t xml:space="preserve">discuss </w:t>
      </w:r>
      <w:r w:rsidR="0052565E">
        <w:t xml:space="preserve">your </w:t>
      </w:r>
      <w:r>
        <w:t>lesson plan</w:t>
      </w:r>
      <w:r w:rsidR="0052565E">
        <w:t xml:space="preserve">, so the PO has the opportunity to clarify their understanding of </w:t>
      </w:r>
      <w:r w:rsidR="007E4899">
        <w:t>the context</w:t>
      </w:r>
      <w:r w:rsidR="0052565E">
        <w:t xml:space="preserve"> and aims of your teaching activity. This may require you to bring additional material, esp</w:t>
      </w:r>
      <w:r w:rsidR="007E4899">
        <w:t>ecially</w:t>
      </w:r>
      <w:r w:rsidR="0052565E">
        <w:t xml:space="preserve"> if you are teaching only one or </w:t>
      </w:r>
      <w:r w:rsidR="00DF2495">
        <w:t>two</w:t>
      </w:r>
      <w:r w:rsidR="0052565E">
        <w:t xml:space="preserve"> aspects of a much larger academic program. During this discussion make sure you are </w:t>
      </w:r>
      <w:r w:rsidR="0052565E" w:rsidRPr="004A2B05">
        <w:t xml:space="preserve">clear about what you want out of </w:t>
      </w:r>
      <w:r w:rsidR="0052565E">
        <w:t xml:space="preserve">peer-observation activity and </w:t>
      </w:r>
      <w:r w:rsidR="0052565E" w:rsidRPr="004A2B05">
        <w:t xml:space="preserve">focus on what is useful for your </w:t>
      </w:r>
      <w:r w:rsidR="0052565E">
        <w:t xml:space="preserve">teaching practice. </w:t>
      </w:r>
    </w:p>
    <w:p w14:paraId="2F9FF919" w14:textId="77777777" w:rsidR="000F3D99" w:rsidRDefault="00552BFF" w:rsidP="0052565E">
      <w:pPr>
        <w:pStyle w:val="ListParagraph"/>
        <w:numPr>
          <w:ilvl w:val="0"/>
          <w:numId w:val="13"/>
        </w:numPr>
        <w:autoSpaceDE w:val="0"/>
        <w:autoSpaceDN w:val="0"/>
        <w:adjustRightInd w:val="0"/>
      </w:pPr>
      <w:r w:rsidRPr="004A2B05">
        <w:lastRenderedPageBreak/>
        <w:t>agree</w:t>
      </w:r>
      <w:r>
        <w:t xml:space="preserve"> </w:t>
      </w:r>
      <w:r w:rsidRPr="004A2B05">
        <w:t>on a session, time and place for the observation,</w:t>
      </w:r>
      <w:r w:rsidR="000757B4">
        <w:t xml:space="preserve"> including the manner in which the PO will be introduced to the students. It is also important to confirm arrangements for the post-observation meeting, </w:t>
      </w:r>
      <w:r w:rsidRPr="004A2B05">
        <w:t xml:space="preserve">ensuring sufficient time is allocated for </w:t>
      </w:r>
      <w:r w:rsidR="000757B4">
        <w:t>any</w:t>
      </w:r>
      <w:r>
        <w:t xml:space="preserve"> discussion</w:t>
      </w:r>
      <w:r w:rsidR="00A33503">
        <w:t xml:space="preserve">  </w:t>
      </w:r>
      <w:r w:rsidR="00A33503" w:rsidRPr="004A2B05">
        <w:t>Any ground rules or mutually</w:t>
      </w:r>
      <w:r w:rsidR="00A33503">
        <w:t xml:space="preserve"> </w:t>
      </w:r>
      <w:r w:rsidR="00A33503" w:rsidRPr="004A2B05">
        <w:t>agreed approaches to the observation session also</w:t>
      </w:r>
      <w:r w:rsidR="00A33503">
        <w:t xml:space="preserve"> </w:t>
      </w:r>
      <w:r w:rsidR="00A33503" w:rsidRPr="004A2B05">
        <w:t xml:space="preserve">need to be set up </w:t>
      </w:r>
      <w:r w:rsidR="00A33503">
        <w:t xml:space="preserve">at </w:t>
      </w:r>
    </w:p>
    <w:p w14:paraId="27240070" w14:textId="77777777" w:rsidR="00DF2495" w:rsidRDefault="00A33503" w:rsidP="00DF2495">
      <w:pPr>
        <w:pStyle w:val="ListParagraph"/>
        <w:autoSpaceDE w:val="0"/>
        <w:autoSpaceDN w:val="0"/>
        <w:adjustRightInd w:val="0"/>
        <w:ind w:left="360"/>
      </w:pPr>
      <w:r>
        <w:t>this time</w:t>
      </w:r>
      <w:r w:rsidR="000757B4">
        <w:t xml:space="preserve"> (eg where the PO will stand; how they will record their observations)</w:t>
      </w:r>
      <w:r>
        <w:t xml:space="preserve">. </w:t>
      </w:r>
    </w:p>
    <w:p w14:paraId="2B317FB0" w14:textId="77777777" w:rsidR="006252AC" w:rsidRDefault="006252AC" w:rsidP="00DF2495">
      <w:pPr>
        <w:pStyle w:val="ListParagraph"/>
        <w:autoSpaceDE w:val="0"/>
        <w:autoSpaceDN w:val="0"/>
        <w:adjustRightInd w:val="0"/>
        <w:ind w:left="360"/>
      </w:pPr>
      <w:r w:rsidRPr="004A2B05">
        <w:t xml:space="preserve">. </w:t>
      </w:r>
    </w:p>
    <w:p w14:paraId="24FC42DA" w14:textId="01BD27A4" w:rsidR="000757B4" w:rsidRPr="004A2B05" w:rsidRDefault="0052565E" w:rsidP="000757B4">
      <w:pPr>
        <w:autoSpaceDE w:val="0"/>
        <w:autoSpaceDN w:val="0"/>
        <w:adjustRightInd w:val="0"/>
      </w:pPr>
      <w:r>
        <w:t xml:space="preserve">At the pre-observation meeting, it is also good practice to agree </w:t>
      </w:r>
      <w:r w:rsidR="000757B4">
        <w:t xml:space="preserve">when written feedback from </w:t>
      </w:r>
      <w:r w:rsidR="007E4899">
        <w:t>the PO will be received.  The</w:t>
      </w:r>
      <w:r w:rsidR="000757B4">
        <w:t xml:space="preserve"> PO provides both the ‘raw’ notes of their observations as well as a summary of the key areas for reflection and consideration. </w:t>
      </w:r>
      <w:r w:rsidR="000757B4" w:rsidRPr="004A2B05">
        <w:t xml:space="preserve"> </w:t>
      </w:r>
    </w:p>
    <w:p w14:paraId="7C9D7CB5" w14:textId="77777777" w:rsidR="006252AC" w:rsidRPr="0016060F" w:rsidRDefault="006252AC" w:rsidP="004A2B05">
      <w:pPr>
        <w:autoSpaceDE w:val="0"/>
        <w:autoSpaceDN w:val="0"/>
        <w:adjustRightInd w:val="0"/>
        <w:rPr>
          <w:i/>
        </w:rPr>
      </w:pPr>
      <w:r w:rsidRPr="004A2B05">
        <w:t>.</w:t>
      </w:r>
      <w:r w:rsidR="000757B4" w:rsidRPr="0016060F">
        <w:rPr>
          <w:i/>
        </w:rPr>
        <w:t>Step 3 - The</w:t>
      </w:r>
      <w:r w:rsidRPr="0016060F">
        <w:rPr>
          <w:i/>
        </w:rPr>
        <w:t xml:space="preserve"> Observation</w:t>
      </w:r>
    </w:p>
    <w:p w14:paraId="40C631F3" w14:textId="77777777" w:rsidR="000757B4" w:rsidRDefault="00B760AF" w:rsidP="000757B4">
      <w:pPr>
        <w:autoSpaceDE w:val="0"/>
        <w:autoSpaceDN w:val="0"/>
        <w:adjustRightInd w:val="0"/>
      </w:pPr>
      <w:r>
        <w:rPr>
          <w:noProof/>
          <w:lang w:eastAsia="en-AU"/>
        </w:rPr>
        <mc:AlternateContent>
          <mc:Choice Requires="wps">
            <w:drawing>
              <wp:anchor distT="0" distB="0" distL="114300" distR="114300" simplePos="0" relativeHeight="251658241" behindDoc="1" locked="0" layoutInCell="1" allowOverlap="1" wp14:anchorId="35ACE369" wp14:editId="449CFDA0">
                <wp:simplePos x="0" y="0"/>
                <wp:positionH relativeFrom="column">
                  <wp:posOffset>3479165</wp:posOffset>
                </wp:positionH>
                <wp:positionV relativeFrom="paragraph">
                  <wp:posOffset>685800</wp:posOffset>
                </wp:positionV>
                <wp:extent cx="3020695" cy="5572125"/>
                <wp:effectExtent l="9525" t="9525" r="8255" b="9525"/>
                <wp:wrapTight wrapText="bothSides">
                  <wp:wrapPolygon edited="0">
                    <wp:start x="-82" y="-165"/>
                    <wp:lineTo x="-82" y="21435"/>
                    <wp:lineTo x="21682" y="21435"/>
                    <wp:lineTo x="21682" y="-165"/>
                    <wp:lineTo x="-82" y="-165"/>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5572125"/>
                        </a:xfrm>
                        <a:prstGeom prst="rect">
                          <a:avLst/>
                        </a:prstGeom>
                        <a:solidFill>
                          <a:srgbClr val="FFFFFF"/>
                        </a:solidFill>
                        <a:ln w="9525">
                          <a:solidFill>
                            <a:srgbClr val="000000"/>
                          </a:solidFill>
                          <a:miter lim="800000"/>
                          <a:headEnd/>
                          <a:tailEnd/>
                        </a:ln>
                      </wps:spPr>
                      <wps:txbx>
                        <w:txbxContent>
                          <w:p w14:paraId="1FAAFF15" w14:textId="77777777" w:rsidR="00A33784" w:rsidRPr="00B11663" w:rsidRDefault="00A33784" w:rsidP="00B11663">
                            <w:pPr>
                              <w:jc w:val="center"/>
                              <w:rPr>
                                <w:b/>
                                <w:sz w:val="20"/>
                                <w:szCs w:val="20"/>
                              </w:rPr>
                            </w:pPr>
                            <w:r>
                              <w:rPr>
                                <w:b/>
                                <w:sz w:val="20"/>
                                <w:szCs w:val="20"/>
                              </w:rPr>
                              <w:t>Video-R</w:t>
                            </w:r>
                            <w:r w:rsidRPr="00B11663">
                              <w:rPr>
                                <w:b/>
                                <w:sz w:val="20"/>
                                <w:szCs w:val="20"/>
                              </w:rPr>
                              <w:t>ecording Your Teaching</w:t>
                            </w:r>
                          </w:p>
                          <w:p w14:paraId="7E089102" w14:textId="4D904B64" w:rsidR="00A33784" w:rsidRDefault="007E4899">
                            <w:pPr>
                              <w:rPr>
                                <w:sz w:val="20"/>
                                <w:szCs w:val="20"/>
                              </w:rPr>
                            </w:pPr>
                            <w:r>
                              <w:rPr>
                                <w:sz w:val="20"/>
                                <w:szCs w:val="20"/>
                              </w:rPr>
                              <w:t>Y</w:t>
                            </w:r>
                            <w:r w:rsidR="00A33784" w:rsidRPr="00B11663">
                              <w:rPr>
                                <w:sz w:val="20"/>
                                <w:szCs w:val="20"/>
                              </w:rPr>
                              <w:t>ou</w:t>
                            </w:r>
                            <w:r>
                              <w:rPr>
                                <w:sz w:val="20"/>
                                <w:szCs w:val="20"/>
                              </w:rPr>
                              <w:t xml:space="preserve"> can</w:t>
                            </w:r>
                            <w:r w:rsidR="00A33784" w:rsidRPr="00B11663">
                              <w:rPr>
                                <w:sz w:val="20"/>
                                <w:szCs w:val="20"/>
                              </w:rPr>
                              <w:t xml:space="preserve"> video tape yourself </w:t>
                            </w:r>
                            <w:r w:rsidR="00A33784">
                              <w:rPr>
                                <w:sz w:val="20"/>
                                <w:szCs w:val="20"/>
                              </w:rPr>
                              <w:t xml:space="preserve">completing </w:t>
                            </w:r>
                            <w:r w:rsidR="00A33784" w:rsidRPr="00B11663">
                              <w:rPr>
                                <w:sz w:val="20"/>
                                <w:szCs w:val="20"/>
                              </w:rPr>
                              <w:t>your teaching activity.</w:t>
                            </w:r>
                          </w:p>
                          <w:p w14:paraId="29AFE566" w14:textId="77777777" w:rsidR="00A33784" w:rsidRPr="00B11663" w:rsidRDefault="00A33784">
                            <w:pPr>
                              <w:rPr>
                                <w:sz w:val="20"/>
                                <w:szCs w:val="20"/>
                              </w:rPr>
                            </w:pPr>
                          </w:p>
                          <w:p w14:paraId="5C0054A4" w14:textId="77777777" w:rsidR="00A33784" w:rsidRPr="00B11663" w:rsidRDefault="00A33784">
                            <w:pPr>
                              <w:rPr>
                                <w:sz w:val="20"/>
                                <w:szCs w:val="20"/>
                              </w:rPr>
                            </w:pPr>
                            <w:r w:rsidRPr="00B11663">
                              <w:rPr>
                                <w:sz w:val="20"/>
                                <w:szCs w:val="20"/>
                              </w:rPr>
                              <w:t xml:space="preserve">Although you might be embarrassed to watch yourself, doing so </w:t>
                            </w:r>
                            <w:r>
                              <w:rPr>
                                <w:sz w:val="20"/>
                                <w:szCs w:val="20"/>
                              </w:rPr>
                              <w:t xml:space="preserve">can </w:t>
                            </w:r>
                            <w:r w:rsidRPr="00B11663">
                              <w:rPr>
                                <w:sz w:val="20"/>
                                <w:szCs w:val="20"/>
                              </w:rPr>
                              <w:t>show you lots about your teaching style and how you interact with both the teaching material and your students. Importantly, it can</w:t>
                            </w:r>
                            <w:r>
                              <w:rPr>
                                <w:sz w:val="20"/>
                                <w:szCs w:val="20"/>
                              </w:rPr>
                              <w:t xml:space="preserve"> </w:t>
                            </w:r>
                            <w:r w:rsidRPr="00B11663">
                              <w:rPr>
                                <w:sz w:val="20"/>
                                <w:szCs w:val="20"/>
                              </w:rPr>
                              <w:t xml:space="preserve">be </w:t>
                            </w:r>
                            <w:r>
                              <w:rPr>
                                <w:sz w:val="20"/>
                                <w:szCs w:val="20"/>
                              </w:rPr>
                              <w:t xml:space="preserve">a powerful tool </w:t>
                            </w:r>
                            <w:r w:rsidRPr="00B11663">
                              <w:rPr>
                                <w:sz w:val="20"/>
                                <w:szCs w:val="20"/>
                              </w:rPr>
                              <w:t>to stimula</w:t>
                            </w:r>
                            <w:r>
                              <w:rPr>
                                <w:sz w:val="20"/>
                                <w:szCs w:val="20"/>
                              </w:rPr>
                              <w:t>te</w:t>
                            </w:r>
                            <w:r w:rsidRPr="00B11663">
                              <w:rPr>
                                <w:sz w:val="20"/>
                                <w:szCs w:val="20"/>
                              </w:rPr>
                              <w:t xml:space="preserve"> critical reflection</w:t>
                            </w:r>
                            <w:r>
                              <w:rPr>
                                <w:sz w:val="20"/>
                                <w:szCs w:val="20"/>
                              </w:rPr>
                              <w:t xml:space="preserve"> about your teaching style</w:t>
                            </w:r>
                          </w:p>
                          <w:p w14:paraId="13BC0893" w14:textId="77777777" w:rsidR="00A33784" w:rsidRPr="00B11663" w:rsidRDefault="00A33784">
                            <w:pPr>
                              <w:rPr>
                                <w:sz w:val="20"/>
                                <w:szCs w:val="20"/>
                              </w:rPr>
                            </w:pPr>
                          </w:p>
                          <w:p w14:paraId="07C25959" w14:textId="38DC1E60" w:rsidR="00A33784" w:rsidRDefault="00A33784" w:rsidP="007E4899">
                            <w:pPr>
                              <w:rPr>
                                <w:sz w:val="20"/>
                                <w:szCs w:val="20"/>
                              </w:rPr>
                            </w:pPr>
                            <w:r w:rsidRPr="00B11663">
                              <w:rPr>
                                <w:sz w:val="20"/>
                                <w:szCs w:val="20"/>
                              </w:rPr>
                              <w:t>As well as self-assessment, this video record</w:t>
                            </w:r>
                            <w:r>
                              <w:rPr>
                                <w:sz w:val="20"/>
                                <w:szCs w:val="20"/>
                              </w:rPr>
                              <w:t xml:space="preserve">ing </w:t>
                            </w:r>
                            <w:r w:rsidR="007E4899">
                              <w:rPr>
                                <w:sz w:val="20"/>
                                <w:szCs w:val="20"/>
                              </w:rPr>
                              <w:t>can</w:t>
                            </w:r>
                            <w:r w:rsidRPr="00B11663">
                              <w:rPr>
                                <w:sz w:val="20"/>
                                <w:szCs w:val="20"/>
                              </w:rPr>
                              <w:t xml:space="preserve"> be used to garner feedback fro</w:t>
                            </w:r>
                            <w:r>
                              <w:rPr>
                                <w:sz w:val="20"/>
                                <w:szCs w:val="20"/>
                              </w:rPr>
                              <w:t>m</w:t>
                            </w:r>
                            <w:r w:rsidRPr="00B11663">
                              <w:rPr>
                                <w:sz w:val="20"/>
                                <w:szCs w:val="20"/>
                              </w:rPr>
                              <w:t xml:space="preserve"> your </w:t>
                            </w:r>
                            <w:r>
                              <w:rPr>
                                <w:sz w:val="20"/>
                                <w:szCs w:val="20"/>
                              </w:rPr>
                              <w:t>colleagues.</w:t>
                            </w:r>
                            <w:r w:rsidRPr="00B11663">
                              <w:rPr>
                                <w:sz w:val="20"/>
                                <w:szCs w:val="20"/>
                              </w:rPr>
                              <w:t xml:space="preserve"> </w:t>
                            </w:r>
                          </w:p>
                          <w:p w14:paraId="45EA6913" w14:textId="77777777" w:rsidR="00A33784" w:rsidRDefault="00A33784" w:rsidP="00B11663">
                            <w:pPr>
                              <w:rPr>
                                <w:sz w:val="20"/>
                                <w:szCs w:val="20"/>
                              </w:rPr>
                            </w:pPr>
                          </w:p>
                          <w:p w14:paraId="4CCDCB27" w14:textId="77777777" w:rsidR="00A33784" w:rsidRDefault="00A33784" w:rsidP="00B11663">
                            <w:pPr>
                              <w:rPr>
                                <w:sz w:val="20"/>
                                <w:szCs w:val="20"/>
                              </w:rPr>
                            </w:pPr>
                            <w:r>
                              <w:rPr>
                                <w:sz w:val="20"/>
                                <w:szCs w:val="20"/>
                              </w:rPr>
                              <w:t>When thinking about how you will video-recording your teaching, you need to consider:</w:t>
                            </w:r>
                          </w:p>
                          <w:p w14:paraId="0DF77B6D" w14:textId="77777777" w:rsidR="00A33784" w:rsidRPr="00B11663" w:rsidRDefault="00A33784" w:rsidP="00B11663">
                            <w:pPr>
                              <w:pStyle w:val="ListParagraph"/>
                              <w:numPr>
                                <w:ilvl w:val="0"/>
                                <w:numId w:val="14"/>
                              </w:numPr>
                              <w:rPr>
                                <w:sz w:val="20"/>
                                <w:szCs w:val="20"/>
                              </w:rPr>
                            </w:pPr>
                            <w:r>
                              <w:rPr>
                                <w:sz w:val="20"/>
                                <w:szCs w:val="20"/>
                              </w:rPr>
                              <w:t>m</w:t>
                            </w:r>
                            <w:r w:rsidRPr="00B11663">
                              <w:rPr>
                                <w:sz w:val="20"/>
                                <w:szCs w:val="20"/>
                              </w:rPr>
                              <w:t>ethod of filming</w:t>
                            </w:r>
                          </w:p>
                          <w:p w14:paraId="6A46B96B" w14:textId="77777777" w:rsidR="00A33784" w:rsidRPr="00B11663" w:rsidRDefault="00A33784" w:rsidP="00B11663">
                            <w:pPr>
                              <w:pStyle w:val="ListParagraph"/>
                              <w:numPr>
                                <w:ilvl w:val="0"/>
                                <w:numId w:val="14"/>
                              </w:numPr>
                              <w:rPr>
                                <w:sz w:val="20"/>
                                <w:szCs w:val="20"/>
                              </w:rPr>
                            </w:pPr>
                            <w:r>
                              <w:rPr>
                                <w:sz w:val="20"/>
                                <w:szCs w:val="20"/>
                              </w:rPr>
                              <w:t>w</w:t>
                            </w:r>
                            <w:r w:rsidRPr="00B11663">
                              <w:rPr>
                                <w:sz w:val="20"/>
                                <w:szCs w:val="20"/>
                              </w:rPr>
                              <w:t>ho will undertake filming</w:t>
                            </w:r>
                          </w:p>
                          <w:p w14:paraId="3644403F" w14:textId="77777777" w:rsidR="00A33784" w:rsidRPr="00B11663" w:rsidRDefault="00A33784" w:rsidP="00B11663">
                            <w:pPr>
                              <w:pStyle w:val="ListParagraph"/>
                              <w:numPr>
                                <w:ilvl w:val="0"/>
                                <w:numId w:val="14"/>
                              </w:numPr>
                              <w:rPr>
                                <w:sz w:val="20"/>
                                <w:szCs w:val="20"/>
                              </w:rPr>
                            </w:pPr>
                            <w:r>
                              <w:rPr>
                                <w:sz w:val="20"/>
                                <w:szCs w:val="20"/>
                              </w:rPr>
                              <w:t>w</w:t>
                            </w:r>
                            <w:r w:rsidRPr="00B11663">
                              <w:rPr>
                                <w:sz w:val="20"/>
                                <w:szCs w:val="20"/>
                              </w:rPr>
                              <w:t>here will filming be undertaken</w:t>
                            </w:r>
                          </w:p>
                          <w:p w14:paraId="73618CD2" w14:textId="77777777" w:rsidR="00A33784" w:rsidRDefault="00A33784" w:rsidP="00B11663">
                            <w:pPr>
                              <w:pStyle w:val="ListParagraph"/>
                              <w:numPr>
                                <w:ilvl w:val="0"/>
                                <w:numId w:val="14"/>
                              </w:numPr>
                              <w:rPr>
                                <w:sz w:val="20"/>
                                <w:szCs w:val="20"/>
                              </w:rPr>
                            </w:pPr>
                            <w:r>
                              <w:rPr>
                                <w:sz w:val="20"/>
                                <w:szCs w:val="20"/>
                              </w:rPr>
                              <w:t>confidentiality and consent</w:t>
                            </w:r>
                          </w:p>
                          <w:p w14:paraId="00644FA0" w14:textId="77777777" w:rsidR="00A33784" w:rsidRDefault="00A33784" w:rsidP="00B11663">
                            <w:pPr>
                              <w:rPr>
                                <w:sz w:val="20"/>
                                <w:szCs w:val="20"/>
                              </w:rPr>
                            </w:pPr>
                          </w:p>
                          <w:p w14:paraId="234F6001" w14:textId="77777777" w:rsidR="001C4197" w:rsidRDefault="00A33784" w:rsidP="00B11663">
                            <w:pPr>
                              <w:rPr>
                                <w:sz w:val="20"/>
                                <w:szCs w:val="20"/>
                              </w:rPr>
                            </w:pPr>
                            <w:r>
                              <w:rPr>
                                <w:sz w:val="20"/>
                                <w:szCs w:val="20"/>
                              </w:rPr>
                              <w:t>These issues should be discussed with your PO</w:t>
                            </w:r>
                          </w:p>
                          <w:p w14:paraId="3722C6A7" w14:textId="77777777" w:rsidR="00A33784" w:rsidRDefault="00A33784" w:rsidP="001C4197">
                            <w:pPr>
                              <w:rPr>
                                <w:sz w:val="20"/>
                                <w:szCs w:val="20"/>
                              </w:rPr>
                            </w:pPr>
                            <w:r>
                              <w:rPr>
                                <w:sz w:val="20"/>
                                <w:szCs w:val="20"/>
                              </w:rPr>
                              <w:t>during the pre-observation meeting.</w:t>
                            </w:r>
                          </w:p>
                          <w:p w14:paraId="4C2BD70C" w14:textId="77777777" w:rsidR="00A33784" w:rsidRDefault="00A33784" w:rsidP="00B11663">
                            <w:pPr>
                              <w:rPr>
                                <w:sz w:val="20"/>
                                <w:szCs w:val="20"/>
                              </w:rPr>
                            </w:pPr>
                          </w:p>
                          <w:p w14:paraId="48E5D428" w14:textId="77777777" w:rsidR="00A33784" w:rsidRPr="00B11663" w:rsidRDefault="00A33784" w:rsidP="00B1166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CE369" id="Text Box 3" o:spid="_x0000_s1028" type="#_x0000_t202" style="position:absolute;margin-left:273.95pt;margin-top:54pt;width:237.85pt;height:43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aSGgIAADM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">
                <v:textbox>
                  <w:txbxContent>
                    <w:p w14:paraId="1FAAFF15" w14:textId="77777777" w:rsidR="00A33784" w:rsidRPr="00B11663" w:rsidRDefault="00A33784" w:rsidP="00B11663">
                      <w:pPr>
                        <w:jc w:val="center"/>
                        <w:rPr>
                          <w:b/>
                          <w:sz w:val="20"/>
                          <w:szCs w:val="20"/>
                        </w:rPr>
                      </w:pPr>
                      <w:r>
                        <w:rPr>
                          <w:b/>
                          <w:sz w:val="20"/>
                          <w:szCs w:val="20"/>
                        </w:rPr>
                        <w:t>Video-R</w:t>
                      </w:r>
                      <w:r w:rsidRPr="00B11663">
                        <w:rPr>
                          <w:b/>
                          <w:sz w:val="20"/>
                          <w:szCs w:val="20"/>
                        </w:rPr>
                        <w:t>ecording Your Teaching</w:t>
                      </w:r>
                    </w:p>
                    <w:p w14:paraId="7E089102" w14:textId="4D904B64" w:rsidR="00A33784" w:rsidRDefault="007E4899">
                      <w:pPr>
                        <w:rPr>
                          <w:sz w:val="20"/>
                          <w:szCs w:val="20"/>
                        </w:rPr>
                      </w:pPr>
                      <w:r>
                        <w:rPr>
                          <w:sz w:val="20"/>
                          <w:szCs w:val="20"/>
                        </w:rPr>
                        <w:t>Y</w:t>
                      </w:r>
                      <w:r w:rsidR="00A33784" w:rsidRPr="00B11663">
                        <w:rPr>
                          <w:sz w:val="20"/>
                          <w:szCs w:val="20"/>
                        </w:rPr>
                        <w:t>ou</w:t>
                      </w:r>
                      <w:r>
                        <w:rPr>
                          <w:sz w:val="20"/>
                          <w:szCs w:val="20"/>
                        </w:rPr>
                        <w:t xml:space="preserve"> can</w:t>
                      </w:r>
                      <w:r w:rsidR="00A33784" w:rsidRPr="00B11663">
                        <w:rPr>
                          <w:sz w:val="20"/>
                          <w:szCs w:val="20"/>
                        </w:rPr>
                        <w:t xml:space="preserve"> video tape yourself </w:t>
                      </w:r>
                      <w:r w:rsidR="00A33784">
                        <w:rPr>
                          <w:sz w:val="20"/>
                          <w:szCs w:val="20"/>
                        </w:rPr>
                        <w:t xml:space="preserve">completing </w:t>
                      </w:r>
                      <w:r w:rsidR="00A33784" w:rsidRPr="00B11663">
                        <w:rPr>
                          <w:sz w:val="20"/>
                          <w:szCs w:val="20"/>
                        </w:rPr>
                        <w:t>your teaching activity.</w:t>
                      </w:r>
                    </w:p>
                    <w:p w14:paraId="29AFE566" w14:textId="77777777" w:rsidR="00A33784" w:rsidRPr="00B11663" w:rsidRDefault="00A33784">
                      <w:pPr>
                        <w:rPr>
                          <w:sz w:val="20"/>
                          <w:szCs w:val="20"/>
                        </w:rPr>
                      </w:pPr>
                    </w:p>
                    <w:p w14:paraId="5C0054A4" w14:textId="77777777" w:rsidR="00A33784" w:rsidRPr="00B11663" w:rsidRDefault="00A33784">
                      <w:pPr>
                        <w:rPr>
                          <w:sz w:val="20"/>
                          <w:szCs w:val="20"/>
                        </w:rPr>
                      </w:pPr>
                      <w:r w:rsidRPr="00B11663">
                        <w:rPr>
                          <w:sz w:val="20"/>
                          <w:szCs w:val="20"/>
                        </w:rPr>
                        <w:t xml:space="preserve">Although you might be embarrassed to watch yourself, doing so </w:t>
                      </w:r>
                      <w:r>
                        <w:rPr>
                          <w:sz w:val="20"/>
                          <w:szCs w:val="20"/>
                        </w:rPr>
                        <w:t xml:space="preserve">can </w:t>
                      </w:r>
                      <w:r w:rsidRPr="00B11663">
                        <w:rPr>
                          <w:sz w:val="20"/>
                          <w:szCs w:val="20"/>
                        </w:rPr>
                        <w:t>show you lots about your teaching style and how you interact with both the teaching material and your students. Importantly, it can</w:t>
                      </w:r>
                      <w:r>
                        <w:rPr>
                          <w:sz w:val="20"/>
                          <w:szCs w:val="20"/>
                        </w:rPr>
                        <w:t xml:space="preserve"> </w:t>
                      </w:r>
                      <w:r w:rsidRPr="00B11663">
                        <w:rPr>
                          <w:sz w:val="20"/>
                          <w:szCs w:val="20"/>
                        </w:rPr>
                        <w:t xml:space="preserve">be </w:t>
                      </w:r>
                      <w:r>
                        <w:rPr>
                          <w:sz w:val="20"/>
                          <w:szCs w:val="20"/>
                        </w:rPr>
                        <w:t xml:space="preserve">a powerful tool </w:t>
                      </w:r>
                      <w:r w:rsidRPr="00B11663">
                        <w:rPr>
                          <w:sz w:val="20"/>
                          <w:szCs w:val="20"/>
                        </w:rPr>
                        <w:t>to stimula</w:t>
                      </w:r>
                      <w:r>
                        <w:rPr>
                          <w:sz w:val="20"/>
                          <w:szCs w:val="20"/>
                        </w:rPr>
                        <w:t>te</w:t>
                      </w:r>
                      <w:r w:rsidRPr="00B11663">
                        <w:rPr>
                          <w:sz w:val="20"/>
                          <w:szCs w:val="20"/>
                        </w:rPr>
                        <w:t xml:space="preserve"> critical reflection</w:t>
                      </w:r>
                      <w:r>
                        <w:rPr>
                          <w:sz w:val="20"/>
                          <w:szCs w:val="20"/>
                        </w:rPr>
                        <w:t xml:space="preserve"> about your teaching style</w:t>
                      </w:r>
                    </w:p>
                    <w:p w14:paraId="13BC0893" w14:textId="77777777" w:rsidR="00A33784" w:rsidRPr="00B11663" w:rsidRDefault="00A33784">
                      <w:pPr>
                        <w:rPr>
                          <w:sz w:val="20"/>
                          <w:szCs w:val="20"/>
                        </w:rPr>
                      </w:pPr>
                    </w:p>
                    <w:p w14:paraId="07C25959" w14:textId="38DC1E60" w:rsidR="00A33784" w:rsidRDefault="00A33784" w:rsidP="007E4899">
                      <w:pPr>
                        <w:rPr>
                          <w:sz w:val="20"/>
                          <w:szCs w:val="20"/>
                        </w:rPr>
                      </w:pPr>
                      <w:r w:rsidRPr="00B11663">
                        <w:rPr>
                          <w:sz w:val="20"/>
                          <w:szCs w:val="20"/>
                        </w:rPr>
                        <w:t>As well as self-assessment, this video record</w:t>
                      </w:r>
                      <w:r>
                        <w:rPr>
                          <w:sz w:val="20"/>
                          <w:szCs w:val="20"/>
                        </w:rPr>
                        <w:t xml:space="preserve">ing </w:t>
                      </w:r>
                      <w:r w:rsidR="007E4899">
                        <w:rPr>
                          <w:sz w:val="20"/>
                          <w:szCs w:val="20"/>
                        </w:rPr>
                        <w:t>can</w:t>
                      </w:r>
                      <w:r w:rsidRPr="00B11663">
                        <w:rPr>
                          <w:sz w:val="20"/>
                          <w:szCs w:val="20"/>
                        </w:rPr>
                        <w:t xml:space="preserve"> be used to garner feedback fro</w:t>
                      </w:r>
                      <w:r>
                        <w:rPr>
                          <w:sz w:val="20"/>
                          <w:szCs w:val="20"/>
                        </w:rPr>
                        <w:t>m</w:t>
                      </w:r>
                      <w:r w:rsidRPr="00B11663">
                        <w:rPr>
                          <w:sz w:val="20"/>
                          <w:szCs w:val="20"/>
                        </w:rPr>
                        <w:t xml:space="preserve"> your </w:t>
                      </w:r>
                      <w:r>
                        <w:rPr>
                          <w:sz w:val="20"/>
                          <w:szCs w:val="20"/>
                        </w:rPr>
                        <w:t>colleagues.</w:t>
                      </w:r>
                      <w:r w:rsidRPr="00B11663">
                        <w:rPr>
                          <w:sz w:val="20"/>
                          <w:szCs w:val="20"/>
                        </w:rPr>
                        <w:t xml:space="preserve"> </w:t>
                      </w:r>
                    </w:p>
                    <w:p w14:paraId="45EA6913" w14:textId="77777777" w:rsidR="00A33784" w:rsidRDefault="00A33784" w:rsidP="00B11663">
                      <w:pPr>
                        <w:rPr>
                          <w:sz w:val="20"/>
                          <w:szCs w:val="20"/>
                        </w:rPr>
                      </w:pPr>
                    </w:p>
                    <w:p w14:paraId="4CCDCB27" w14:textId="77777777" w:rsidR="00A33784" w:rsidRDefault="00A33784" w:rsidP="00B11663">
                      <w:pPr>
                        <w:rPr>
                          <w:sz w:val="20"/>
                          <w:szCs w:val="20"/>
                        </w:rPr>
                      </w:pPr>
                      <w:r>
                        <w:rPr>
                          <w:sz w:val="20"/>
                          <w:szCs w:val="20"/>
                        </w:rPr>
                        <w:t>When thinking about how you will video-recording your teaching, you need to consider:</w:t>
                      </w:r>
                    </w:p>
                    <w:p w14:paraId="0DF77B6D" w14:textId="77777777" w:rsidR="00A33784" w:rsidRPr="00B11663" w:rsidRDefault="00A33784" w:rsidP="00B11663">
                      <w:pPr>
                        <w:pStyle w:val="ListParagraph"/>
                        <w:numPr>
                          <w:ilvl w:val="0"/>
                          <w:numId w:val="14"/>
                        </w:numPr>
                        <w:rPr>
                          <w:sz w:val="20"/>
                          <w:szCs w:val="20"/>
                        </w:rPr>
                      </w:pPr>
                      <w:r>
                        <w:rPr>
                          <w:sz w:val="20"/>
                          <w:szCs w:val="20"/>
                        </w:rPr>
                        <w:t>m</w:t>
                      </w:r>
                      <w:r w:rsidRPr="00B11663">
                        <w:rPr>
                          <w:sz w:val="20"/>
                          <w:szCs w:val="20"/>
                        </w:rPr>
                        <w:t>ethod of filming</w:t>
                      </w:r>
                    </w:p>
                    <w:p w14:paraId="6A46B96B" w14:textId="77777777" w:rsidR="00A33784" w:rsidRPr="00B11663" w:rsidRDefault="00A33784" w:rsidP="00B11663">
                      <w:pPr>
                        <w:pStyle w:val="ListParagraph"/>
                        <w:numPr>
                          <w:ilvl w:val="0"/>
                          <w:numId w:val="14"/>
                        </w:numPr>
                        <w:rPr>
                          <w:sz w:val="20"/>
                          <w:szCs w:val="20"/>
                        </w:rPr>
                      </w:pPr>
                      <w:r>
                        <w:rPr>
                          <w:sz w:val="20"/>
                          <w:szCs w:val="20"/>
                        </w:rPr>
                        <w:t>w</w:t>
                      </w:r>
                      <w:r w:rsidRPr="00B11663">
                        <w:rPr>
                          <w:sz w:val="20"/>
                          <w:szCs w:val="20"/>
                        </w:rPr>
                        <w:t>ho will undertake filming</w:t>
                      </w:r>
                    </w:p>
                    <w:p w14:paraId="3644403F" w14:textId="77777777" w:rsidR="00A33784" w:rsidRPr="00B11663" w:rsidRDefault="00A33784" w:rsidP="00B11663">
                      <w:pPr>
                        <w:pStyle w:val="ListParagraph"/>
                        <w:numPr>
                          <w:ilvl w:val="0"/>
                          <w:numId w:val="14"/>
                        </w:numPr>
                        <w:rPr>
                          <w:sz w:val="20"/>
                          <w:szCs w:val="20"/>
                        </w:rPr>
                      </w:pPr>
                      <w:r>
                        <w:rPr>
                          <w:sz w:val="20"/>
                          <w:szCs w:val="20"/>
                        </w:rPr>
                        <w:t>w</w:t>
                      </w:r>
                      <w:r w:rsidRPr="00B11663">
                        <w:rPr>
                          <w:sz w:val="20"/>
                          <w:szCs w:val="20"/>
                        </w:rPr>
                        <w:t>here will filming be undertaken</w:t>
                      </w:r>
                    </w:p>
                    <w:p w14:paraId="73618CD2" w14:textId="77777777" w:rsidR="00A33784" w:rsidRDefault="00A33784" w:rsidP="00B11663">
                      <w:pPr>
                        <w:pStyle w:val="ListParagraph"/>
                        <w:numPr>
                          <w:ilvl w:val="0"/>
                          <w:numId w:val="14"/>
                        </w:numPr>
                        <w:rPr>
                          <w:sz w:val="20"/>
                          <w:szCs w:val="20"/>
                        </w:rPr>
                      </w:pPr>
                      <w:r>
                        <w:rPr>
                          <w:sz w:val="20"/>
                          <w:szCs w:val="20"/>
                        </w:rPr>
                        <w:t>confidentiality and consent</w:t>
                      </w:r>
                    </w:p>
                    <w:p w14:paraId="00644FA0" w14:textId="77777777" w:rsidR="00A33784" w:rsidRDefault="00A33784" w:rsidP="00B11663">
                      <w:pPr>
                        <w:rPr>
                          <w:sz w:val="20"/>
                          <w:szCs w:val="20"/>
                        </w:rPr>
                      </w:pPr>
                    </w:p>
                    <w:p w14:paraId="234F6001" w14:textId="77777777" w:rsidR="001C4197" w:rsidRDefault="00A33784" w:rsidP="00B11663">
                      <w:pPr>
                        <w:rPr>
                          <w:sz w:val="20"/>
                          <w:szCs w:val="20"/>
                        </w:rPr>
                      </w:pPr>
                      <w:r>
                        <w:rPr>
                          <w:sz w:val="20"/>
                          <w:szCs w:val="20"/>
                        </w:rPr>
                        <w:t>These issues should be discussed with your PO</w:t>
                      </w:r>
                    </w:p>
                    <w:p w14:paraId="3722C6A7" w14:textId="77777777" w:rsidR="00A33784" w:rsidRDefault="00A33784" w:rsidP="001C4197">
                      <w:pPr>
                        <w:rPr>
                          <w:sz w:val="20"/>
                          <w:szCs w:val="20"/>
                        </w:rPr>
                      </w:pPr>
                      <w:r>
                        <w:rPr>
                          <w:sz w:val="20"/>
                          <w:szCs w:val="20"/>
                        </w:rPr>
                        <w:t>during the pre-observation meeting.</w:t>
                      </w:r>
                    </w:p>
                    <w:p w14:paraId="4C2BD70C" w14:textId="77777777" w:rsidR="00A33784" w:rsidRDefault="00A33784" w:rsidP="00B11663">
                      <w:pPr>
                        <w:rPr>
                          <w:sz w:val="20"/>
                          <w:szCs w:val="20"/>
                        </w:rPr>
                      </w:pPr>
                    </w:p>
                    <w:p w14:paraId="48E5D428" w14:textId="77777777" w:rsidR="00A33784" w:rsidRPr="00B11663" w:rsidRDefault="00A33784" w:rsidP="00B11663">
                      <w:pPr>
                        <w:rPr>
                          <w:sz w:val="20"/>
                          <w:szCs w:val="20"/>
                        </w:rPr>
                      </w:pPr>
                    </w:p>
                  </w:txbxContent>
                </v:textbox>
                <w10:wrap type="tight"/>
              </v:shape>
            </w:pict>
          </mc:Fallback>
        </mc:AlternateContent>
      </w:r>
      <w:r w:rsidR="000757B4">
        <w:t xml:space="preserve">This is where you undertake the teaching activity outlined </w:t>
      </w:r>
      <w:r w:rsidR="00DF2495">
        <w:t xml:space="preserve">in </w:t>
      </w:r>
      <w:r w:rsidR="000757B4">
        <w:t xml:space="preserve">your lesson plan. Once your PO has been introduced, they should </w:t>
      </w:r>
      <w:r w:rsidR="000757B4" w:rsidRPr="004A2B05">
        <w:t>find</w:t>
      </w:r>
      <w:r w:rsidR="000757B4">
        <w:t xml:space="preserve"> </w:t>
      </w:r>
      <w:r w:rsidR="000757B4" w:rsidRPr="004A2B05">
        <w:t>themselves an unobtrusive position in the teaching</w:t>
      </w:r>
      <w:r w:rsidR="000757B4">
        <w:t xml:space="preserve"> space. </w:t>
      </w:r>
      <w:r w:rsidR="000757B4" w:rsidRPr="004A2B05">
        <w:t>They then make notes through the session about</w:t>
      </w:r>
      <w:r w:rsidR="000757B4">
        <w:t xml:space="preserve"> </w:t>
      </w:r>
      <w:r w:rsidR="000757B4" w:rsidRPr="004A2B05">
        <w:t>the various interactions between the teacher and the</w:t>
      </w:r>
      <w:r w:rsidR="000757B4">
        <w:t xml:space="preserve"> </w:t>
      </w:r>
      <w:r w:rsidR="000757B4" w:rsidRPr="004A2B05">
        <w:t>students with a focus on those things identified in</w:t>
      </w:r>
      <w:r w:rsidR="000757B4">
        <w:t xml:space="preserve"> </w:t>
      </w:r>
      <w:r w:rsidR="000757B4" w:rsidRPr="004A2B05">
        <w:t xml:space="preserve">the </w:t>
      </w:r>
      <w:r w:rsidR="000757B4">
        <w:t xml:space="preserve">lesson plan and/or pre-observation briefing. </w:t>
      </w:r>
    </w:p>
    <w:p w14:paraId="0E771D68" w14:textId="77777777" w:rsidR="000757B4" w:rsidRDefault="000757B4" w:rsidP="000757B4">
      <w:pPr>
        <w:autoSpaceDE w:val="0"/>
        <w:autoSpaceDN w:val="0"/>
        <w:adjustRightInd w:val="0"/>
      </w:pPr>
    </w:p>
    <w:p w14:paraId="0AAFE85D" w14:textId="77777777" w:rsidR="000757B4" w:rsidRPr="004A2B05" w:rsidRDefault="000757B4" w:rsidP="000757B4">
      <w:pPr>
        <w:autoSpaceDE w:val="0"/>
        <w:autoSpaceDN w:val="0"/>
        <w:adjustRightInd w:val="0"/>
      </w:pPr>
      <w:r>
        <w:t xml:space="preserve">To assist your PO, we have provided examples of forms for recording observations. These can be found in the back of this manual. </w:t>
      </w:r>
      <w:r w:rsidRPr="004A2B05">
        <w:t>Feel free to modify these forms for your own purposes</w:t>
      </w:r>
      <w:r>
        <w:t xml:space="preserve"> </w:t>
      </w:r>
      <w:r w:rsidRPr="004A2B05">
        <w:t>according to the focus of the observation and the</w:t>
      </w:r>
      <w:r>
        <w:t xml:space="preserve"> </w:t>
      </w:r>
      <w:r w:rsidRPr="004A2B05">
        <w:t xml:space="preserve">context of </w:t>
      </w:r>
      <w:r w:rsidR="007E088C">
        <w:t xml:space="preserve">your </w:t>
      </w:r>
      <w:r w:rsidR="007E088C" w:rsidRPr="004A2B05">
        <w:t>teaching</w:t>
      </w:r>
      <w:r w:rsidRPr="004A2B05">
        <w:t xml:space="preserve"> setting.</w:t>
      </w:r>
    </w:p>
    <w:p w14:paraId="1971F980" w14:textId="77777777" w:rsidR="000757B4" w:rsidRDefault="000757B4" w:rsidP="000757B4">
      <w:pPr>
        <w:autoSpaceDE w:val="0"/>
        <w:autoSpaceDN w:val="0"/>
        <w:adjustRightInd w:val="0"/>
      </w:pPr>
    </w:p>
    <w:p w14:paraId="447D6271" w14:textId="77777777" w:rsidR="001C4197" w:rsidRPr="001C4197" w:rsidRDefault="001C4197" w:rsidP="001C4197">
      <w:pPr>
        <w:autoSpaceDE w:val="0"/>
        <w:autoSpaceDN w:val="0"/>
        <w:adjustRightInd w:val="0"/>
        <w:rPr>
          <w:bCs/>
        </w:rPr>
      </w:pPr>
      <w:r w:rsidRPr="001C4197">
        <w:rPr>
          <w:bCs/>
        </w:rPr>
        <w:t>It is acknowledged that filming in the clinical environment has its challenges, esp</w:t>
      </w:r>
      <w:r>
        <w:rPr>
          <w:bCs/>
        </w:rPr>
        <w:t>ecially</w:t>
      </w:r>
      <w:r w:rsidRPr="001C4197">
        <w:rPr>
          <w:bCs/>
        </w:rPr>
        <w:t xml:space="preserve"> in relation to consent, privacy and confidentiality of patients and other hospital staff. Individuals </w:t>
      </w:r>
      <w:r>
        <w:rPr>
          <w:bCs/>
        </w:rPr>
        <w:t xml:space="preserve">(patients, hospital staff or </w:t>
      </w:r>
      <w:r w:rsidRPr="001C4197">
        <w:rPr>
          <w:bCs/>
        </w:rPr>
        <w:t>students) ‘exposed’ to filming  are ‘protected’ by the University of Melbourne</w:t>
      </w:r>
      <w:r>
        <w:rPr>
          <w:bCs/>
        </w:rPr>
        <w:t>’s</w:t>
      </w:r>
      <w:r w:rsidRPr="001C4197">
        <w:rPr>
          <w:bCs/>
        </w:rPr>
        <w:t xml:space="preserve"> policy on </w:t>
      </w:r>
      <w:r w:rsidRPr="001C4197">
        <w:rPr>
          <w:bCs/>
          <w:i/>
          <w:iCs/>
        </w:rPr>
        <w:t xml:space="preserve">Recording of University activities </w:t>
      </w:r>
      <w:r w:rsidRPr="00DF2495">
        <w:rPr>
          <w:bCs/>
          <w:iCs/>
        </w:rPr>
        <w:t>and</w:t>
      </w:r>
      <w:r w:rsidRPr="001C4197">
        <w:rPr>
          <w:bCs/>
        </w:rPr>
        <w:t xml:space="preserve"> can decline from being filmed.</w:t>
      </w:r>
    </w:p>
    <w:p w14:paraId="193652B5" w14:textId="77777777" w:rsidR="001C4197" w:rsidRPr="001C4197" w:rsidRDefault="001C4197" w:rsidP="001C4197">
      <w:pPr>
        <w:autoSpaceDE w:val="0"/>
        <w:autoSpaceDN w:val="0"/>
        <w:adjustRightInd w:val="0"/>
      </w:pPr>
    </w:p>
    <w:p w14:paraId="540FB26F" w14:textId="77777777" w:rsidR="001C4197" w:rsidRPr="001C4197" w:rsidRDefault="001C4197" w:rsidP="001C4197">
      <w:pPr>
        <w:autoSpaceDE w:val="0"/>
        <w:autoSpaceDN w:val="0"/>
        <w:adjustRightInd w:val="0"/>
        <w:rPr>
          <w:bCs/>
        </w:rPr>
      </w:pPr>
      <w:r w:rsidRPr="001C4197">
        <w:rPr>
          <w:bCs/>
        </w:rPr>
        <w:t xml:space="preserve">Please consider local requirements in terms of filming in the clinical environment and whether this is appropriate. </w:t>
      </w:r>
    </w:p>
    <w:p w14:paraId="793D2D81" w14:textId="77777777" w:rsidR="001C4197" w:rsidRPr="001C4197" w:rsidRDefault="001C4197" w:rsidP="001C4197">
      <w:pPr>
        <w:autoSpaceDE w:val="0"/>
        <w:autoSpaceDN w:val="0"/>
        <w:adjustRightInd w:val="0"/>
      </w:pPr>
    </w:p>
    <w:p w14:paraId="3B079E42" w14:textId="452D9DE5" w:rsidR="001C4197" w:rsidRPr="001C4197" w:rsidRDefault="001C4197" w:rsidP="001C4197">
      <w:pPr>
        <w:autoSpaceDE w:val="0"/>
        <w:autoSpaceDN w:val="0"/>
        <w:adjustRightInd w:val="0"/>
        <w:rPr>
          <w:bCs/>
        </w:rPr>
      </w:pPr>
      <w:r w:rsidRPr="001C4197">
        <w:rPr>
          <w:bCs/>
        </w:rPr>
        <w:t xml:space="preserve">EXCITE has developed an information sheet for </w:t>
      </w:r>
      <w:r w:rsidR="00AA4A44">
        <w:rPr>
          <w:bCs/>
        </w:rPr>
        <w:t>GCCE</w:t>
      </w:r>
      <w:r w:rsidRPr="001C4197">
        <w:rPr>
          <w:bCs/>
        </w:rPr>
        <w:t xml:space="preserve"> participants to provide to patients explaining why filming is being undertaken.</w:t>
      </w:r>
    </w:p>
    <w:p w14:paraId="2E4F0F23" w14:textId="77777777" w:rsidR="001C4197" w:rsidRPr="001C4197" w:rsidRDefault="001C4197" w:rsidP="001C4197">
      <w:pPr>
        <w:autoSpaceDE w:val="0"/>
        <w:autoSpaceDN w:val="0"/>
        <w:adjustRightInd w:val="0"/>
      </w:pPr>
    </w:p>
    <w:p w14:paraId="2A047E4B" w14:textId="77777777" w:rsidR="001C4197" w:rsidRPr="001C4197" w:rsidRDefault="001C4197" w:rsidP="001C4197">
      <w:pPr>
        <w:autoSpaceDE w:val="0"/>
        <w:autoSpaceDN w:val="0"/>
        <w:adjustRightInd w:val="0"/>
      </w:pPr>
      <w:r w:rsidRPr="001C4197">
        <w:rPr>
          <w:bCs/>
        </w:rPr>
        <w:t xml:space="preserve">If there </w:t>
      </w:r>
      <w:r w:rsidR="00DF2495">
        <w:rPr>
          <w:bCs/>
        </w:rPr>
        <w:t xml:space="preserve">are </w:t>
      </w:r>
      <w:r w:rsidRPr="001C4197">
        <w:rPr>
          <w:bCs/>
        </w:rPr>
        <w:t>any concerns or question</w:t>
      </w:r>
      <w:r w:rsidR="00DF2495">
        <w:rPr>
          <w:bCs/>
        </w:rPr>
        <w:t>s</w:t>
      </w:r>
      <w:r w:rsidRPr="001C4197">
        <w:rPr>
          <w:bCs/>
        </w:rPr>
        <w:t xml:space="preserve"> about the filming process, please contact the Subject Co-ordinator to discuss</w:t>
      </w:r>
    </w:p>
    <w:p w14:paraId="096DCF27" w14:textId="77777777" w:rsidR="000757B4" w:rsidRPr="004A2B05" w:rsidRDefault="000757B4" w:rsidP="000757B4">
      <w:pPr>
        <w:autoSpaceDE w:val="0"/>
        <w:autoSpaceDN w:val="0"/>
        <w:adjustRightInd w:val="0"/>
      </w:pPr>
    </w:p>
    <w:p w14:paraId="54B0BEB8" w14:textId="77777777" w:rsidR="000757B4" w:rsidRDefault="000757B4" w:rsidP="004A2B05">
      <w:pPr>
        <w:autoSpaceDE w:val="0"/>
        <w:autoSpaceDN w:val="0"/>
        <w:adjustRightInd w:val="0"/>
      </w:pPr>
    </w:p>
    <w:p w14:paraId="1B91717D" w14:textId="77777777" w:rsidR="000757B4" w:rsidRDefault="000757B4" w:rsidP="004A2B05">
      <w:pPr>
        <w:autoSpaceDE w:val="0"/>
        <w:autoSpaceDN w:val="0"/>
        <w:adjustRightInd w:val="0"/>
      </w:pPr>
    </w:p>
    <w:p w14:paraId="35BB7751" w14:textId="77777777" w:rsidR="006252AC" w:rsidRDefault="006252AC" w:rsidP="004A2B05">
      <w:pPr>
        <w:autoSpaceDE w:val="0"/>
        <w:autoSpaceDN w:val="0"/>
        <w:adjustRightInd w:val="0"/>
      </w:pPr>
    </w:p>
    <w:p w14:paraId="73DD2D06" w14:textId="77777777" w:rsidR="00B11663" w:rsidRDefault="00B11663" w:rsidP="004A2B05">
      <w:pPr>
        <w:autoSpaceDE w:val="0"/>
        <w:autoSpaceDN w:val="0"/>
        <w:adjustRightInd w:val="0"/>
      </w:pPr>
    </w:p>
    <w:p w14:paraId="07152DC7" w14:textId="77777777" w:rsidR="00B11663" w:rsidRDefault="00B11663" w:rsidP="004A2B05">
      <w:pPr>
        <w:autoSpaceDE w:val="0"/>
        <w:autoSpaceDN w:val="0"/>
        <w:adjustRightInd w:val="0"/>
      </w:pPr>
    </w:p>
    <w:p w14:paraId="240ABD1C" w14:textId="77777777" w:rsidR="006252AC" w:rsidRPr="0016060F" w:rsidRDefault="006252AC" w:rsidP="004A2B05">
      <w:pPr>
        <w:autoSpaceDE w:val="0"/>
        <w:autoSpaceDN w:val="0"/>
        <w:adjustRightInd w:val="0"/>
        <w:rPr>
          <w:i/>
        </w:rPr>
      </w:pPr>
      <w:r w:rsidRPr="0016060F">
        <w:rPr>
          <w:i/>
        </w:rPr>
        <w:lastRenderedPageBreak/>
        <w:t>Step 4</w:t>
      </w:r>
      <w:r w:rsidR="00B11663" w:rsidRPr="0016060F">
        <w:rPr>
          <w:i/>
        </w:rPr>
        <w:t xml:space="preserve"> - </w:t>
      </w:r>
      <w:r w:rsidRPr="0016060F">
        <w:rPr>
          <w:i/>
        </w:rPr>
        <w:t>The Post-Observation</w:t>
      </w:r>
      <w:r w:rsidR="00B11663" w:rsidRPr="0016060F">
        <w:rPr>
          <w:i/>
        </w:rPr>
        <w:t xml:space="preserve"> </w:t>
      </w:r>
      <w:r w:rsidRPr="0016060F">
        <w:rPr>
          <w:i/>
        </w:rPr>
        <w:t>Meeting</w:t>
      </w:r>
    </w:p>
    <w:p w14:paraId="4B059910" w14:textId="77777777" w:rsidR="00B44975" w:rsidRDefault="006252AC" w:rsidP="004A2B05">
      <w:pPr>
        <w:autoSpaceDE w:val="0"/>
        <w:autoSpaceDN w:val="0"/>
        <w:adjustRightInd w:val="0"/>
      </w:pPr>
      <w:r w:rsidRPr="004A2B05">
        <w:t>The post-observation</w:t>
      </w:r>
      <w:r w:rsidR="00B11663">
        <w:t xml:space="preserve"> meeting is an opportunity for you and your PO to reflect on your </w:t>
      </w:r>
      <w:r w:rsidRPr="004A2B05">
        <w:t>teaching</w:t>
      </w:r>
      <w:r w:rsidR="00B11663">
        <w:t xml:space="preserve"> activity.</w:t>
      </w:r>
      <w:r w:rsidR="00B44975">
        <w:t xml:space="preserve"> Ideally, this should be completed within </w:t>
      </w:r>
      <w:r w:rsidR="0016060F">
        <w:t>three (3) days</w:t>
      </w:r>
      <w:r w:rsidR="00B44975">
        <w:t xml:space="preserve"> of the teaching activity but not immediately after. Following this timeline gives you enough time to reflect on your teaching (including viewing the video-recording of your teaching)</w:t>
      </w:r>
      <w:r w:rsidR="00B269B0">
        <w:t xml:space="preserve"> and your PO to </w:t>
      </w:r>
      <w:r w:rsidR="00B269B0" w:rsidRPr="00B269B0">
        <w:t xml:space="preserve">provide written feedback </w:t>
      </w:r>
      <w:r w:rsidR="00B269B0">
        <w:t>in</w:t>
      </w:r>
      <w:r w:rsidR="00B269B0" w:rsidRPr="00B269B0">
        <w:t xml:space="preserve"> the form of a summary of the key areas for reflection and consideration</w:t>
      </w:r>
      <w:r w:rsidR="006F0F36">
        <w:t>.</w:t>
      </w:r>
    </w:p>
    <w:p w14:paraId="30CDD600" w14:textId="77777777" w:rsidR="00B44975" w:rsidRDefault="00B760AF" w:rsidP="004A2B05">
      <w:pPr>
        <w:autoSpaceDE w:val="0"/>
        <w:autoSpaceDN w:val="0"/>
        <w:adjustRightInd w:val="0"/>
      </w:pPr>
      <w:r>
        <w:rPr>
          <w:noProof/>
          <w:lang w:eastAsia="en-AU"/>
        </w:rPr>
        <mc:AlternateContent>
          <mc:Choice Requires="wps">
            <w:drawing>
              <wp:anchor distT="0" distB="0" distL="114300" distR="114300" simplePos="0" relativeHeight="251658243" behindDoc="0" locked="0" layoutInCell="1" allowOverlap="1" wp14:anchorId="55BAABBB" wp14:editId="755AFF25">
                <wp:simplePos x="0" y="0"/>
                <wp:positionH relativeFrom="column">
                  <wp:posOffset>3892550</wp:posOffset>
                </wp:positionH>
                <wp:positionV relativeFrom="paragraph">
                  <wp:posOffset>36830</wp:posOffset>
                </wp:positionV>
                <wp:extent cx="2573020" cy="2204085"/>
                <wp:effectExtent l="10160" t="8255" r="7620" b="698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204085"/>
                        </a:xfrm>
                        <a:prstGeom prst="rect">
                          <a:avLst/>
                        </a:prstGeom>
                        <a:solidFill>
                          <a:srgbClr val="FFFFFF"/>
                        </a:solidFill>
                        <a:ln w="9525">
                          <a:solidFill>
                            <a:srgbClr val="000000"/>
                          </a:solidFill>
                          <a:miter lim="800000"/>
                          <a:headEnd/>
                          <a:tailEnd/>
                        </a:ln>
                      </wps:spPr>
                      <wps:txbx>
                        <w:txbxContent>
                          <w:p w14:paraId="517F8B41" w14:textId="77777777" w:rsidR="000F3D99" w:rsidRPr="00FC2676" w:rsidRDefault="000F3D99" w:rsidP="000F3D99">
                            <w:pPr>
                              <w:autoSpaceDE w:val="0"/>
                              <w:autoSpaceDN w:val="0"/>
                              <w:adjustRightInd w:val="0"/>
                              <w:jc w:val="center"/>
                              <w:rPr>
                                <w:b/>
                                <w:sz w:val="20"/>
                                <w:szCs w:val="20"/>
                              </w:rPr>
                            </w:pPr>
                            <w:r w:rsidRPr="00FC2676">
                              <w:rPr>
                                <w:b/>
                                <w:sz w:val="20"/>
                                <w:szCs w:val="20"/>
                              </w:rPr>
                              <w:t>Receiving Criticism</w:t>
                            </w:r>
                          </w:p>
                          <w:p w14:paraId="250E1CE6" w14:textId="77777777" w:rsidR="000F3D99" w:rsidRPr="00FC2676" w:rsidRDefault="000F3D99" w:rsidP="000F3D99">
                            <w:pPr>
                              <w:autoSpaceDE w:val="0"/>
                              <w:autoSpaceDN w:val="0"/>
                              <w:adjustRightInd w:val="0"/>
                              <w:rPr>
                                <w:sz w:val="20"/>
                                <w:szCs w:val="20"/>
                              </w:rPr>
                            </w:pPr>
                          </w:p>
                          <w:p w14:paraId="297766B1" w14:textId="77777777" w:rsidR="000F3D99" w:rsidRPr="00FC2676" w:rsidRDefault="000F3D99" w:rsidP="000F3D99">
                            <w:pPr>
                              <w:autoSpaceDE w:val="0"/>
                              <w:autoSpaceDN w:val="0"/>
                              <w:adjustRightInd w:val="0"/>
                              <w:rPr>
                                <w:sz w:val="20"/>
                                <w:szCs w:val="20"/>
                              </w:rPr>
                            </w:pPr>
                            <w:r w:rsidRPr="00FC2676">
                              <w:rPr>
                                <w:sz w:val="20"/>
                                <w:szCs w:val="20"/>
                              </w:rPr>
                              <w:t>Post-observation is usually the most difficult part of the peer observation process as it can be challenging to receive criticism, even when given in the spirits of collegiality. Although difficult, try not to be offended! Remember, you asked your PO to give feedback and any criticism will hopefully be offered in the light of improvement and professional develop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BAABBB" id="Text Box 8" o:spid="_x0000_s1029" type="#_x0000_t202" style="position:absolute;margin-left:306.5pt;margin-top:2.9pt;width:202.6pt;height:173.55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">
                <v:textbox style="mso-fit-shape-to-text:t">
                  <w:txbxContent>
                    <w:p w14:paraId="517F8B41" w14:textId="77777777" w:rsidR="000F3D99" w:rsidRPr="00FC2676" w:rsidRDefault="000F3D99" w:rsidP="000F3D99">
                      <w:pPr>
                        <w:autoSpaceDE w:val="0"/>
                        <w:autoSpaceDN w:val="0"/>
                        <w:adjustRightInd w:val="0"/>
                        <w:jc w:val="center"/>
                        <w:rPr>
                          <w:b/>
                          <w:sz w:val="20"/>
                          <w:szCs w:val="20"/>
                        </w:rPr>
                      </w:pPr>
                      <w:r w:rsidRPr="00FC2676">
                        <w:rPr>
                          <w:b/>
                          <w:sz w:val="20"/>
                          <w:szCs w:val="20"/>
                        </w:rPr>
                        <w:t>Receiving Criticism</w:t>
                      </w:r>
                    </w:p>
                    <w:p w14:paraId="250E1CE6" w14:textId="77777777" w:rsidR="000F3D99" w:rsidRPr="00FC2676" w:rsidRDefault="000F3D99" w:rsidP="000F3D99">
                      <w:pPr>
                        <w:autoSpaceDE w:val="0"/>
                        <w:autoSpaceDN w:val="0"/>
                        <w:adjustRightInd w:val="0"/>
                        <w:rPr>
                          <w:sz w:val="20"/>
                          <w:szCs w:val="20"/>
                        </w:rPr>
                      </w:pPr>
                    </w:p>
                    <w:p w14:paraId="297766B1" w14:textId="77777777" w:rsidR="000F3D99" w:rsidRPr="00FC2676" w:rsidRDefault="000F3D99" w:rsidP="000F3D99">
                      <w:pPr>
                        <w:autoSpaceDE w:val="0"/>
                        <w:autoSpaceDN w:val="0"/>
                        <w:adjustRightInd w:val="0"/>
                        <w:rPr>
                          <w:sz w:val="20"/>
                          <w:szCs w:val="20"/>
                        </w:rPr>
                      </w:pPr>
                      <w:r w:rsidRPr="00FC2676">
                        <w:rPr>
                          <w:sz w:val="20"/>
                          <w:szCs w:val="20"/>
                        </w:rPr>
                        <w:t>Post-observation is usually the most difficult part of the peer observation process as it can be challenging to receive criticism, even when given in the spirits of collegiality. Although difficult, try not to be offended! Remember, you asked your PO to give feedback and any criticism will hopefully be offered in the light of improvement and professional development.</w:t>
                      </w:r>
                    </w:p>
                  </w:txbxContent>
                </v:textbox>
                <w10:wrap type="square"/>
              </v:shape>
            </w:pict>
          </mc:Fallback>
        </mc:AlternateContent>
      </w:r>
    </w:p>
    <w:p w14:paraId="63979A03" w14:textId="77777777" w:rsidR="00B44975" w:rsidRDefault="00B44975" w:rsidP="004A2B05">
      <w:pPr>
        <w:autoSpaceDE w:val="0"/>
        <w:autoSpaceDN w:val="0"/>
        <w:adjustRightInd w:val="0"/>
      </w:pPr>
      <w:r>
        <w:t>R</w:t>
      </w:r>
      <w:r w:rsidR="006252AC" w:rsidRPr="004A2B05">
        <w:t xml:space="preserve">eflection </w:t>
      </w:r>
      <w:r>
        <w:t xml:space="preserve">is a collaborative effort </w:t>
      </w:r>
      <w:r w:rsidR="006252AC" w:rsidRPr="004A2B05">
        <w:t>and</w:t>
      </w:r>
      <w:r w:rsidR="00B11663">
        <w:t xml:space="preserve"> </w:t>
      </w:r>
      <w:r w:rsidR="006252AC" w:rsidRPr="004A2B05">
        <w:t xml:space="preserve">will involve appraisal of the </w:t>
      </w:r>
      <w:r w:rsidR="004617E6">
        <w:t>teaching activity</w:t>
      </w:r>
      <w:r w:rsidR="006252AC" w:rsidRPr="004A2B05">
        <w:t xml:space="preserve"> </w:t>
      </w:r>
      <w:r w:rsidR="00B11663">
        <w:t>by you (as the observed)</w:t>
      </w:r>
      <w:r w:rsidR="006252AC" w:rsidRPr="004A2B05">
        <w:t xml:space="preserve"> and comments</w:t>
      </w:r>
      <w:r w:rsidR="00B11663">
        <w:t xml:space="preserve"> from your PO. </w:t>
      </w:r>
      <w:r>
        <w:t xml:space="preserve">Your PO’s </w:t>
      </w:r>
      <w:r w:rsidR="006252AC" w:rsidRPr="004A2B05">
        <w:t xml:space="preserve">feedback should </w:t>
      </w:r>
      <w:r>
        <w:t xml:space="preserve">include observations of </w:t>
      </w:r>
      <w:r w:rsidR="006252AC" w:rsidRPr="004A2B05">
        <w:t xml:space="preserve">good </w:t>
      </w:r>
      <w:r>
        <w:t xml:space="preserve">teaching </w:t>
      </w:r>
      <w:r w:rsidR="006252AC" w:rsidRPr="004A2B05">
        <w:t>practice</w:t>
      </w:r>
      <w:r>
        <w:t xml:space="preserve">, comments on </w:t>
      </w:r>
      <w:r w:rsidR="008F0EB8">
        <w:t>any</w:t>
      </w:r>
      <w:r>
        <w:t xml:space="preserve"> priority areas identified in the pre-observation meeting, as well</w:t>
      </w:r>
      <w:r w:rsidR="006252AC" w:rsidRPr="004A2B05">
        <w:t xml:space="preserve"> as areas they think may</w:t>
      </w:r>
      <w:r>
        <w:t xml:space="preserve"> </w:t>
      </w:r>
      <w:r w:rsidR="006252AC" w:rsidRPr="004A2B05">
        <w:t xml:space="preserve">benefit from future development. </w:t>
      </w:r>
    </w:p>
    <w:p w14:paraId="49FC4107" w14:textId="77777777" w:rsidR="00B44975" w:rsidRDefault="00B44975" w:rsidP="004A2B05">
      <w:pPr>
        <w:autoSpaceDE w:val="0"/>
        <w:autoSpaceDN w:val="0"/>
        <w:adjustRightInd w:val="0"/>
      </w:pPr>
    </w:p>
    <w:p w14:paraId="6D577E82" w14:textId="77777777" w:rsidR="00B44975" w:rsidRDefault="00B44975" w:rsidP="004A2B05">
      <w:pPr>
        <w:autoSpaceDE w:val="0"/>
        <w:autoSpaceDN w:val="0"/>
        <w:adjustRightInd w:val="0"/>
      </w:pPr>
      <w:r>
        <w:t>The following are some starting points for stimulating reflection and discussion with your PO:</w:t>
      </w:r>
    </w:p>
    <w:p w14:paraId="509D40AE" w14:textId="77777777" w:rsidR="004617E6" w:rsidRDefault="004617E6" w:rsidP="004A2B05">
      <w:pPr>
        <w:pStyle w:val="ListParagraph"/>
        <w:numPr>
          <w:ilvl w:val="0"/>
          <w:numId w:val="15"/>
        </w:numPr>
        <w:autoSpaceDE w:val="0"/>
        <w:autoSpaceDN w:val="0"/>
        <w:adjustRightInd w:val="0"/>
      </w:pPr>
      <w:r>
        <w:t xml:space="preserve"> Is the rationale for the teaching activity </w:t>
      </w:r>
      <w:r w:rsidR="006252AC" w:rsidRPr="004A2B05">
        <w:t>clear and stated in</w:t>
      </w:r>
      <w:r>
        <w:t xml:space="preserve"> </w:t>
      </w:r>
      <w:r w:rsidR="006252AC" w:rsidRPr="004A2B05">
        <w:t xml:space="preserve">appropriate term, such as </w:t>
      </w:r>
      <w:r>
        <w:t>purpose, context, goals, design and assessment?</w:t>
      </w:r>
    </w:p>
    <w:p w14:paraId="3BC72C00" w14:textId="77777777" w:rsidR="006252AC" w:rsidRPr="004A2B05" w:rsidRDefault="004617E6" w:rsidP="004A2B05">
      <w:pPr>
        <w:pStyle w:val="ListParagraph"/>
        <w:numPr>
          <w:ilvl w:val="0"/>
          <w:numId w:val="15"/>
        </w:numPr>
        <w:autoSpaceDE w:val="0"/>
        <w:autoSpaceDN w:val="0"/>
        <w:adjustRightInd w:val="0"/>
      </w:pPr>
      <w:r>
        <w:t>Is the t</w:t>
      </w:r>
      <w:r w:rsidR="006252AC" w:rsidRPr="004A2B05">
        <w:t xml:space="preserve">eaching </w:t>
      </w:r>
      <w:r>
        <w:t xml:space="preserve">approach </w:t>
      </w:r>
      <w:r w:rsidR="006252AC" w:rsidRPr="004A2B05">
        <w:t>appropriate</w:t>
      </w:r>
      <w:r>
        <w:t xml:space="preserve"> </w:t>
      </w:r>
      <w:r w:rsidR="006252AC" w:rsidRPr="004A2B05">
        <w:t>to the needs, experience and abilities</w:t>
      </w:r>
      <w:r>
        <w:t xml:space="preserve"> of students and have these been identified poor to undertaking the teaching activity?</w:t>
      </w:r>
    </w:p>
    <w:p w14:paraId="62EFDF34" w14:textId="77777777" w:rsidR="004617E6" w:rsidRDefault="004617E6" w:rsidP="004A2B05">
      <w:pPr>
        <w:pStyle w:val="ListParagraph"/>
        <w:numPr>
          <w:ilvl w:val="0"/>
          <w:numId w:val="15"/>
        </w:numPr>
        <w:autoSpaceDE w:val="0"/>
        <w:autoSpaceDN w:val="0"/>
        <w:adjustRightInd w:val="0"/>
      </w:pPr>
      <w:r>
        <w:t>Is the teaching activity structured appropriately? Does it have, where appropriated, a clear i</w:t>
      </w:r>
      <w:r w:rsidRPr="004A2B05">
        <w:t>ntroduction</w:t>
      </w:r>
      <w:r w:rsidR="006252AC" w:rsidRPr="004A2B05">
        <w:t>,</w:t>
      </w:r>
      <w:r>
        <w:t xml:space="preserve"> development and conclusion?</w:t>
      </w:r>
    </w:p>
    <w:p w14:paraId="2752BA9D" w14:textId="77777777" w:rsidR="004617E6" w:rsidRDefault="004617E6" w:rsidP="004A2B05">
      <w:pPr>
        <w:pStyle w:val="ListParagraph"/>
        <w:numPr>
          <w:ilvl w:val="0"/>
          <w:numId w:val="15"/>
        </w:numPr>
        <w:autoSpaceDE w:val="0"/>
        <w:autoSpaceDN w:val="0"/>
        <w:adjustRightInd w:val="0"/>
      </w:pPr>
      <w:r>
        <w:t>Is the intellectual c</w:t>
      </w:r>
      <w:r w:rsidR="006252AC" w:rsidRPr="004A2B05">
        <w:t>ontent appropriate for the level,</w:t>
      </w:r>
      <w:r>
        <w:t xml:space="preserve"> </w:t>
      </w:r>
      <w:r w:rsidR="006252AC" w:rsidRPr="004A2B05">
        <w:t>abilities, needs and interests of students</w:t>
      </w:r>
      <w:r>
        <w:t>?</w:t>
      </w:r>
    </w:p>
    <w:p w14:paraId="2BCDE204" w14:textId="77777777" w:rsidR="004617E6" w:rsidRDefault="004617E6" w:rsidP="004A2B05">
      <w:pPr>
        <w:pStyle w:val="ListParagraph"/>
        <w:numPr>
          <w:ilvl w:val="0"/>
          <w:numId w:val="15"/>
        </w:numPr>
        <w:autoSpaceDE w:val="0"/>
        <w:autoSpaceDN w:val="0"/>
        <w:adjustRightInd w:val="0"/>
      </w:pPr>
      <w:r>
        <w:t>Is the intellectual content well researched and up-to-date?</w:t>
      </w:r>
    </w:p>
    <w:p w14:paraId="14648A26" w14:textId="77777777" w:rsidR="004617E6" w:rsidRDefault="004617E6" w:rsidP="004A2B05">
      <w:pPr>
        <w:pStyle w:val="ListParagraph"/>
        <w:numPr>
          <w:ilvl w:val="0"/>
          <w:numId w:val="15"/>
        </w:numPr>
        <w:autoSpaceDE w:val="0"/>
        <w:autoSpaceDN w:val="0"/>
        <w:adjustRightInd w:val="0"/>
      </w:pPr>
      <w:r>
        <w:t xml:space="preserve">Are the teaching </w:t>
      </w:r>
      <w:r w:rsidR="006252AC" w:rsidRPr="004A2B05">
        <w:t>strategies/resources</w:t>
      </w:r>
      <w:r>
        <w:t>/m</w:t>
      </w:r>
      <w:r w:rsidR="006252AC" w:rsidRPr="004A2B05">
        <w:t>ethods</w:t>
      </w:r>
      <w:r>
        <w:t xml:space="preserve"> </w:t>
      </w:r>
      <w:r w:rsidR="006252AC" w:rsidRPr="004A2B05">
        <w:t xml:space="preserve">appropriate to </w:t>
      </w:r>
      <w:r>
        <w:t xml:space="preserve">the purpose, context and goals of the teaching activity, as well as the </w:t>
      </w:r>
      <w:r w:rsidRPr="004A2B05">
        <w:t>experience and abilities</w:t>
      </w:r>
      <w:r>
        <w:t xml:space="preserve"> of students?</w:t>
      </w:r>
    </w:p>
    <w:p w14:paraId="70148D59" w14:textId="77777777" w:rsidR="00B269B0" w:rsidRDefault="004617E6" w:rsidP="004617E6">
      <w:pPr>
        <w:pStyle w:val="ListParagraph"/>
        <w:numPr>
          <w:ilvl w:val="0"/>
          <w:numId w:val="15"/>
        </w:numPr>
        <w:autoSpaceDE w:val="0"/>
        <w:autoSpaceDN w:val="0"/>
        <w:adjustRightInd w:val="0"/>
      </w:pPr>
      <w:r>
        <w:t xml:space="preserve">Are the teaching </w:t>
      </w:r>
      <w:r w:rsidRPr="004A2B05">
        <w:t>strategies/resources</w:t>
      </w:r>
      <w:r>
        <w:t>/m</w:t>
      </w:r>
      <w:r w:rsidRPr="004A2B05">
        <w:t>ethods</w:t>
      </w:r>
      <w:r>
        <w:t xml:space="preserve"> </w:t>
      </w:r>
      <w:r w:rsidR="006252AC" w:rsidRPr="004A2B05">
        <w:t>chosen to gain interest</w:t>
      </w:r>
      <w:r>
        <w:t xml:space="preserve"> </w:t>
      </w:r>
      <w:r w:rsidR="006252AC" w:rsidRPr="004A2B05">
        <w:t>and participation</w:t>
      </w:r>
      <w:r>
        <w:t>?</w:t>
      </w:r>
    </w:p>
    <w:p w14:paraId="5F7F7C5A" w14:textId="77777777" w:rsidR="004617E6" w:rsidRDefault="004617E6" w:rsidP="004A2B05">
      <w:pPr>
        <w:pStyle w:val="ListParagraph"/>
        <w:numPr>
          <w:ilvl w:val="0"/>
          <w:numId w:val="15"/>
        </w:numPr>
        <w:autoSpaceDE w:val="0"/>
        <w:autoSpaceDN w:val="0"/>
        <w:adjustRightInd w:val="0"/>
      </w:pPr>
      <w:r>
        <w:t xml:space="preserve">Are the teaching </w:t>
      </w:r>
      <w:r w:rsidRPr="004A2B05">
        <w:t>strategies/resources</w:t>
      </w:r>
      <w:r>
        <w:t>/m</w:t>
      </w:r>
      <w:r w:rsidRPr="004A2B05">
        <w:t>ethods</w:t>
      </w:r>
      <w:r w:rsidRPr="004617E6">
        <w:t xml:space="preserve"> </w:t>
      </w:r>
      <w:r w:rsidRPr="004A2B05">
        <w:t>used effectively and</w:t>
      </w:r>
      <w:r w:rsidR="00B269B0">
        <w:t xml:space="preserve"> creatively?</w:t>
      </w:r>
    </w:p>
    <w:p w14:paraId="38D26DA0" w14:textId="77777777" w:rsidR="004617E6" w:rsidRDefault="004617E6" w:rsidP="004A2B05">
      <w:pPr>
        <w:pStyle w:val="ListParagraph"/>
        <w:numPr>
          <w:ilvl w:val="0"/>
          <w:numId w:val="15"/>
        </w:numPr>
        <w:autoSpaceDE w:val="0"/>
        <w:autoSpaceDN w:val="0"/>
        <w:adjustRightInd w:val="0"/>
      </w:pPr>
      <w:r>
        <w:t xml:space="preserve">Is management of the teaching environment </w:t>
      </w:r>
      <w:r w:rsidR="006252AC" w:rsidRPr="004A2B05">
        <w:t>effective</w:t>
      </w:r>
      <w:r>
        <w:t xml:space="preserve"> </w:t>
      </w:r>
      <w:r w:rsidR="006252AC" w:rsidRPr="004A2B05">
        <w:t>and appropriate</w:t>
      </w:r>
      <w:r>
        <w:t>?</w:t>
      </w:r>
    </w:p>
    <w:p w14:paraId="7BC4604C" w14:textId="77777777" w:rsidR="004617E6" w:rsidRDefault="004617E6" w:rsidP="004A2B05">
      <w:pPr>
        <w:pStyle w:val="ListParagraph"/>
        <w:numPr>
          <w:ilvl w:val="0"/>
          <w:numId w:val="15"/>
        </w:numPr>
        <w:autoSpaceDE w:val="0"/>
        <w:autoSpaceDN w:val="0"/>
        <w:adjustRightInd w:val="0"/>
      </w:pPr>
      <w:r>
        <w:t xml:space="preserve">Are </w:t>
      </w:r>
      <w:r w:rsidR="006252AC" w:rsidRPr="004A2B05">
        <w:t>presentation/communication</w:t>
      </w:r>
      <w:r>
        <w:t xml:space="preserve"> </w:t>
      </w:r>
      <w:r w:rsidR="006252AC" w:rsidRPr="004A2B05">
        <w:t xml:space="preserve">skills </w:t>
      </w:r>
      <w:r>
        <w:t>used effectively?</w:t>
      </w:r>
    </w:p>
    <w:p w14:paraId="37AF4742" w14:textId="77777777" w:rsidR="00B269B0" w:rsidRDefault="004617E6" w:rsidP="004A2B05">
      <w:pPr>
        <w:pStyle w:val="ListParagraph"/>
        <w:numPr>
          <w:ilvl w:val="0"/>
          <w:numId w:val="15"/>
        </w:numPr>
        <w:autoSpaceDE w:val="0"/>
        <w:autoSpaceDN w:val="0"/>
        <w:adjustRightInd w:val="0"/>
      </w:pPr>
      <w:r>
        <w:t>Is there e</w:t>
      </w:r>
      <w:r w:rsidR="006252AC" w:rsidRPr="004A2B05">
        <w:t>ffective use of questioning to monitor</w:t>
      </w:r>
      <w:r>
        <w:t xml:space="preserve"> </w:t>
      </w:r>
      <w:r w:rsidR="006252AC" w:rsidRPr="004A2B05">
        <w:t xml:space="preserve">and promote </w:t>
      </w:r>
      <w:r>
        <w:t>development of student understanding?</w:t>
      </w:r>
    </w:p>
    <w:p w14:paraId="5A4D8E5C" w14:textId="77777777" w:rsidR="00B269B0" w:rsidRDefault="00B269B0" w:rsidP="004A2B05">
      <w:pPr>
        <w:pStyle w:val="ListParagraph"/>
        <w:numPr>
          <w:ilvl w:val="0"/>
          <w:numId w:val="15"/>
        </w:numPr>
        <w:autoSpaceDE w:val="0"/>
        <w:autoSpaceDN w:val="0"/>
        <w:adjustRightInd w:val="0"/>
      </w:pPr>
      <w:r>
        <w:t>Are s</w:t>
      </w:r>
      <w:r w:rsidR="006252AC" w:rsidRPr="004A2B05">
        <w:t xml:space="preserve">tudent </w:t>
      </w:r>
      <w:r>
        <w:t>encouraged to contribute and participate in a positive atmosphere?</w:t>
      </w:r>
    </w:p>
    <w:p w14:paraId="6C5B4206" w14:textId="77777777" w:rsidR="00B269B0" w:rsidRDefault="00B269B0" w:rsidP="004A2B05">
      <w:pPr>
        <w:pStyle w:val="ListParagraph"/>
        <w:numPr>
          <w:ilvl w:val="0"/>
          <w:numId w:val="15"/>
        </w:numPr>
        <w:autoSpaceDE w:val="0"/>
        <w:autoSpaceDN w:val="0"/>
        <w:adjustRightInd w:val="0"/>
      </w:pPr>
      <w:r>
        <w:t xml:space="preserve">Are </w:t>
      </w:r>
      <w:r w:rsidR="006252AC" w:rsidRPr="004A2B05">
        <w:t xml:space="preserve">opportunities </w:t>
      </w:r>
      <w:r>
        <w:t>provided for all students to contribute to the learning environment?</w:t>
      </w:r>
    </w:p>
    <w:p w14:paraId="0400E1E2" w14:textId="77777777" w:rsidR="006252AC" w:rsidRDefault="00B269B0" w:rsidP="004A2B05">
      <w:pPr>
        <w:pStyle w:val="ListParagraph"/>
        <w:numPr>
          <w:ilvl w:val="0"/>
          <w:numId w:val="15"/>
        </w:numPr>
        <w:autoSpaceDE w:val="0"/>
        <w:autoSpaceDN w:val="0"/>
        <w:adjustRightInd w:val="0"/>
      </w:pPr>
      <w:r>
        <w:t xml:space="preserve">Are appropriate </w:t>
      </w:r>
      <w:r w:rsidR="006252AC" w:rsidRPr="004A2B05">
        <w:t>methods used to identify</w:t>
      </w:r>
      <w:r>
        <w:t xml:space="preserve"> and monitor student progress?</w:t>
      </w:r>
    </w:p>
    <w:p w14:paraId="30E65EC3" w14:textId="77777777" w:rsidR="00B269B0" w:rsidRDefault="00B269B0" w:rsidP="00B269B0">
      <w:pPr>
        <w:pStyle w:val="ListParagraph"/>
        <w:numPr>
          <w:ilvl w:val="0"/>
          <w:numId w:val="15"/>
        </w:numPr>
        <w:autoSpaceDE w:val="0"/>
        <w:autoSpaceDN w:val="0"/>
        <w:adjustRightInd w:val="0"/>
      </w:pPr>
      <w:r>
        <w:t xml:space="preserve">Are </w:t>
      </w:r>
      <w:r w:rsidRPr="004A2B05">
        <w:t xml:space="preserve">opportunities </w:t>
      </w:r>
      <w:r>
        <w:t>provided for all students to feedback their views on the efficacy of the teaching activity to their learning?</w:t>
      </w:r>
    </w:p>
    <w:p w14:paraId="10CE3982" w14:textId="77777777" w:rsidR="00B269B0" w:rsidRPr="004A2B05" w:rsidRDefault="00B269B0" w:rsidP="00B269B0">
      <w:pPr>
        <w:pStyle w:val="ListParagraph"/>
        <w:autoSpaceDE w:val="0"/>
        <w:autoSpaceDN w:val="0"/>
        <w:adjustRightInd w:val="0"/>
        <w:ind w:left="360"/>
      </w:pPr>
    </w:p>
    <w:p w14:paraId="5280DB76" w14:textId="77777777" w:rsidR="006252AC" w:rsidRPr="004A2B05" w:rsidRDefault="006252AC" w:rsidP="004A2B05">
      <w:pPr>
        <w:autoSpaceDE w:val="0"/>
        <w:autoSpaceDN w:val="0"/>
        <w:adjustRightInd w:val="0"/>
      </w:pPr>
    </w:p>
    <w:p w14:paraId="3470104A" w14:textId="77777777" w:rsidR="006252AC" w:rsidRPr="004A2B05" w:rsidRDefault="006252AC" w:rsidP="004A2B05">
      <w:pPr>
        <w:autoSpaceDE w:val="0"/>
        <w:autoSpaceDN w:val="0"/>
        <w:adjustRightInd w:val="0"/>
      </w:pPr>
    </w:p>
    <w:p w14:paraId="4A2DB93B" w14:textId="77777777" w:rsidR="006252AC" w:rsidRPr="004A2B05" w:rsidRDefault="006252AC" w:rsidP="004A2B05">
      <w:pPr>
        <w:autoSpaceDE w:val="0"/>
        <w:autoSpaceDN w:val="0"/>
        <w:adjustRightInd w:val="0"/>
      </w:pPr>
    </w:p>
    <w:p w14:paraId="5727D7CF" w14:textId="77777777" w:rsidR="006252AC" w:rsidRDefault="006252AC" w:rsidP="004A2B05">
      <w:pPr>
        <w:autoSpaceDE w:val="0"/>
        <w:autoSpaceDN w:val="0"/>
        <w:adjustRightInd w:val="0"/>
      </w:pPr>
    </w:p>
    <w:p w14:paraId="2E8F1610" w14:textId="77777777" w:rsidR="00B269B0" w:rsidRDefault="00B269B0" w:rsidP="004A2B05">
      <w:pPr>
        <w:autoSpaceDE w:val="0"/>
        <w:autoSpaceDN w:val="0"/>
        <w:adjustRightInd w:val="0"/>
      </w:pPr>
    </w:p>
    <w:p w14:paraId="424E32F0" w14:textId="77777777" w:rsidR="00B269B0" w:rsidRDefault="00B269B0" w:rsidP="004A2B05">
      <w:pPr>
        <w:autoSpaceDE w:val="0"/>
        <w:autoSpaceDN w:val="0"/>
        <w:adjustRightInd w:val="0"/>
      </w:pPr>
    </w:p>
    <w:p w14:paraId="4D04F3D5" w14:textId="77777777" w:rsidR="000F3D99" w:rsidRDefault="000F3D99" w:rsidP="004A2B05">
      <w:pPr>
        <w:autoSpaceDE w:val="0"/>
        <w:autoSpaceDN w:val="0"/>
        <w:adjustRightInd w:val="0"/>
      </w:pPr>
    </w:p>
    <w:p w14:paraId="520B19A1" w14:textId="77777777" w:rsidR="000F3D99" w:rsidRDefault="000F3D99" w:rsidP="004A2B05">
      <w:pPr>
        <w:autoSpaceDE w:val="0"/>
        <w:autoSpaceDN w:val="0"/>
        <w:adjustRightInd w:val="0"/>
      </w:pPr>
    </w:p>
    <w:p w14:paraId="0EE31ADF" w14:textId="77777777" w:rsidR="000F3D99" w:rsidRDefault="000F3D99" w:rsidP="004A2B05">
      <w:pPr>
        <w:autoSpaceDE w:val="0"/>
        <w:autoSpaceDN w:val="0"/>
        <w:adjustRightInd w:val="0"/>
      </w:pPr>
    </w:p>
    <w:p w14:paraId="398A8746" w14:textId="77777777" w:rsidR="000F3D99" w:rsidRDefault="000F3D99" w:rsidP="004A2B05">
      <w:pPr>
        <w:autoSpaceDE w:val="0"/>
        <w:autoSpaceDN w:val="0"/>
        <w:adjustRightInd w:val="0"/>
      </w:pPr>
    </w:p>
    <w:p w14:paraId="12744CFE" w14:textId="77777777" w:rsidR="000F3D99" w:rsidRDefault="000F3D99" w:rsidP="004A2B05">
      <w:pPr>
        <w:autoSpaceDE w:val="0"/>
        <w:autoSpaceDN w:val="0"/>
        <w:adjustRightInd w:val="0"/>
      </w:pPr>
    </w:p>
    <w:p w14:paraId="12BA6778" w14:textId="77777777" w:rsidR="006252AC" w:rsidRPr="007E088C" w:rsidRDefault="00B269B0" w:rsidP="004A2B05">
      <w:pPr>
        <w:autoSpaceDE w:val="0"/>
        <w:autoSpaceDN w:val="0"/>
        <w:adjustRightInd w:val="0"/>
        <w:rPr>
          <w:i/>
        </w:rPr>
      </w:pPr>
      <w:r w:rsidRPr="007E088C">
        <w:rPr>
          <w:i/>
        </w:rPr>
        <w:lastRenderedPageBreak/>
        <w:t xml:space="preserve">Step 5 - </w:t>
      </w:r>
      <w:r w:rsidR="006252AC" w:rsidRPr="007E088C">
        <w:rPr>
          <w:i/>
        </w:rPr>
        <w:t xml:space="preserve">Ongoing Development </w:t>
      </w:r>
    </w:p>
    <w:p w14:paraId="14202D1B" w14:textId="77777777" w:rsidR="006F0F36" w:rsidRPr="007E088C" w:rsidRDefault="00B269B0" w:rsidP="004A2B05">
      <w:pPr>
        <w:autoSpaceDE w:val="0"/>
        <w:autoSpaceDN w:val="0"/>
        <w:adjustRightInd w:val="0"/>
      </w:pPr>
      <w:r w:rsidRPr="007E088C">
        <w:t xml:space="preserve">Following the post-observation meeting, </w:t>
      </w:r>
      <w:r w:rsidR="006F0F36" w:rsidRPr="007E088C">
        <w:t>you should have the following:</w:t>
      </w:r>
    </w:p>
    <w:p w14:paraId="316F155D" w14:textId="77777777" w:rsidR="006F0F36" w:rsidRPr="007E088C" w:rsidRDefault="006F0F36" w:rsidP="006F0F36">
      <w:pPr>
        <w:numPr>
          <w:ilvl w:val="0"/>
          <w:numId w:val="18"/>
        </w:numPr>
        <w:spacing w:line="312" w:lineRule="auto"/>
        <w:jc w:val="both"/>
      </w:pPr>
      <w:r w:rsidRPr="007E088C">
        <w:t xml:space="preserve">your </w:t>
      </w:r>
      <w:r w:rsidR="007E088C">
        <w:t xml:space="preserve">teaching plan </w:t>
      </w:r>
    </w:p>
    <w:p w14:paraId="0D935F3D" w14:textId="77777777" w:rsidR="006F0F36" w:rsidRPr="007E088C" w:rsidRDefault="006F0F36" w:rsidP="006F0F36">
      <w:pPr>
        <w:numPr>
          <w:ilvl w:val="0"/>
          <w:numId w:val="18"/>
        </w:numPr>
        <w:spacing w:line="312" w:lineRule="auto"/>
        <w:jc w:val="both"/>
      </w:pPr>
      <w:r w:rsidRPr="007E088C">
        <w:t>notes of your pre- and post-observations discussion/s with you PO</w:t>
      </w:r>
    </w:p>
    <w:p w14:paraId="69B96174" w14:textId="77777777" w:rsidR="006F0F36" w:rsidRPr="007E088C" w:rsidRDefault="006F0F36" w:rsidP="006F0F36">
      <w:pPr>
        <w:numPr>
          <w:ilvl w:val="0"/>
          <w:numId w:val="18"/>
        </w:numPr>
        <w:spacing w:line="312" w:lineRule="auto"/>
        <w:jc w:val="both"/>
      </w:pPr>
      <w:r w:rsidRPr="007E088C">
        <w:t>a summary of the key areas for reflection and consideration from your PO</w:t>
      </w:r>
    </w:p>
    <w:p w14:paraId="07DC851F" w14:textId="77777777" w:rsidR="006F0F36" w:rsidRPr="007E088C" w:rsidRDefault="006F0F36" w:rsidP="006F0F36">
      <w:pPr>
        <w:spacing w:line="312" w:lineRule="auto"/>
        <w:jc w:val="both"/>
      </w:pPr>
    </w:p>
    <w:p w14:paraId="31EBB1E8" w14:textId="77777777" w:rsidR="006F0F36" w:rsidRPr="007E088C" w:rsidRDefault="006F0F36" w:rsidP="006F0F36">
      <w:pPr>
        <w:autoSpaceDE w:val="0"/>
        <w:autoSpaceDN w:val="0"/>
        <w:adjustRightInd w:val="0"/>
      </w:pPr>
      <w:r w:rsidRPr="007E088C">
        <w:t xml:space="preserve">Ideally you should now construct a written reflection on the teaching activity and the conclusions reached during the post-observation meeting. This, together with the documentation listed above, should form a portfolio which documents a summary of good practice observed and any other issues related to the development of high quality learning and teaching. </w:t>
      </w:r>
    </w:p>
    <w:p w14:paraId="3A14DB3C" w14:textId="77777777" w:rsidR="006F0F36" w:rsidRPr="007E088C" w:rsidRDefault="006F0F36" w:rsidP="006F0F36">
      <w:pPr>
        <w:autoSpaceDE w:val="0"/>
        <w:autoSpaceDN w:val="0"/>
        <w:adjustRightInd w:val="0"/>
      </w:pPr>
    </w:p>
    <w:p w14:paraId="4D2B715A" w14:textId="77777777" w:rsidR="006F0F36" w:rsidRPr="007E088C" w:rsidRDefault="006F0F36" w:rsidP="006F0F36">
      <w:pPr>
        <w:autoSpaceDE w:val="0"/>
        <w:autoSpaceDN w:val="0"/>
        <w:adjustRightInd w:val="0"/>
      </w:pPr>
      <w:r w:rsidRPr="007E088C">
        <w:t>In the long-term, these written records may be used by the observed teacher in appraisal, when applying</w:t>
      </w:r>
    </w:p>
    <w:p w14:paraId="16A85A65" w14:textId="77777777" w:rsidR="006F0F36" w:rsidRPr="007E088C" w:rsidRDefault="006F0F36" w:rsidP="006F0F36">
      <w:pPr>
        <w:autoSpaceDE w:val="0"/>
        <w:autoSpaceDN w:val="0"/>
        <w:adjustRightInd w:val="0"/>
      </w:pPr>
      <w:r w:rsidRPr="007E088C">
        <w:t>for promotion or seeking membership of a professional body, or as some other part of continuing professional development.</w:t>
      </w:r>
    </w:p>
    <w:p w14:paraId="53A0A038" w14:textId="77777777" w:rsidR="006F0F36" w:rsidRPr="007E088C" w:rsidRDefault="006F0F36" w:rsidP="006F0F36">
      <w:pPr>
        <w:autoSpaceDE w:val="0"/>
        <w:autoSpaceDN w:val="0"/>
        <w:adjustRightInd w:val="0"/>
      </w:pPr>
    </w:p>
    <w:p w14:paraId="542F61C7" w14:textId="77777777" w:rsidR="006F0F36" w:rsidRDefault="006F0F36" w:rsidP="006F0F36">
      <w:pPr>
        <w:autoSpaceDE w:val="0"/>
        <w:autoSpaceDN w:val="0"/>
        <w:adjustRightInd w:val="0"/>
        <w:rPr>
          <w:u w:val="single"/>
        </w:rPr>
      </w:pPr>
    </w:p>
    <w:p w14:paraId="38C6FC8A" w14:textId="77777777" w:rsidR="006F0F36" w:rsidRDefault="006F0F36" w:rsidP="006F0F36">
      <w:pPr>
        <w:spacing w:line="312" w:lineRule="auto"/>
        <w:jc w:val="both"/>
      </w:pPr>
    </w:p>
    <w:p w14:paraId="44D30D87" w14:textId="77777777" w:rsidR="006252AC" w:rsidRDefault="006252AC" w:rsidP="004A2B05">
      <w:pPr>
        <w:autoSpaceDE w:val="0"/>
        <w:autoSpaceDN w:val="0"/>
        <w:adjustRightInd w:val="0"/>
      </w:pPr>
    </w:p>
    <w:p w14:paraId="6FBAD440" w14:textId="77777777" w:rsidR="0016060F" w:rsidRDefault="0016060F" w:rsidP="004A2B05">
      <w:pPr>
        <w:autoSpaceDE w:val="0"/>
        <w:autoSpaceDN w:val="0"/>
        <w:adjustRightInd w:val="0"/>
      </w:pPr>
    </w:p>
    <w:p w14:paraId="6D6D7DC7" w14:textId="77777777" w:rsidR="0016060F" w:rsidRDefault="0016060F" w:rsidP="004A2B05">
      <w:pPr>
        <w:autoSpaceDE w:val="0"/>
        <w:autoSpaceDN w:val="0"/>
        <w:adjustRightInd w:val="0"/>
      </w:pPr>
    </w:p>
    <w:p w14:paraId="1C7F361A" w14:textId="77777777" w:rsidR="0016060F" w:rsidRDefault="0016060F" w:rsidP="004A2B05">
      <w:pPr>
        <w:autoSpaceDE w:val="0"/>
        <w:autoSpaceDN w:val="0"/>
        <w:adjustRightInd w:val="0"/>
      </w:pPr>
    </w:p>
    <w:p w14:paraId="574B5232" w14:textId="77777777" w:rsidR="0016060F" w:rsidRDefault="0016060F" w:rsidP="004A2B05">
      <w:pPr>
        <w:autoSpaceDE w:val="0"/>
        <w:autoSpaceDN w:val="0"/>
        <w:adjustRightInd w:val="0"/>
      </w:pPr>
    </w:p>
    <w:p w14:paraId="7F9D1E54" w14:textId="77777777" w:rsidR="0016060F" w:rsidRDefault="0016060F" w:rsidP="004A2B05">
      <w:pPr>
        <w:autoSpaceDE w:val="0"/>
        <w:autoSpaceDN w:val="0"/>
        <w:adjustRightInd w:val="0"/>
      </w:pPr>
    </w:p>
    <w:p w14:paraId="49A1785F" w14:textId="77777777" w:rsidR="0016060F" w:rsidRDefault="0016060F" w:rsidP="004A2B05">
      <w:pPr>
        <w:autoSpaceDE w:val="0"/>
        <w:autoSpaceDN w:val="0"/>
        <w:adjustRightInd w:val="0"/>
      </w:pPr>
    </w:p>
    <w:p w14:paraId="5293B817" w14:textId="77777777" w:rsidR="0016060F" w:rsidRDefault="0016060F" w:rsidP="004A2B05">
      <w:pPr>
        <w:autoSpaceDE w:val="0"/>
        <w:autoSpaceDN w:val="0"/>
        <w:adjustRightInd w:val="0"/>
      </w:pPr>
    </w:p>
    <w:p w14:paraId="080A338F" w14:textId="77777777" w:rsidR="0016060F" w:rsidRDefault="0016060F" w:rsidP="004A2B05">
      <w:pPr>
        <w:autoSpaceDE w:val="0"/>
        <w:autoSpaceDN w:val="0"/>
        <w:adjustRightInd w:val="0"/>
      </w:pPr>
    </w:p>
    <w:p w14:paraId="0A68A954" w14:textId="77777777" w:rsidR="0016060F" w:rsidRDefault="0016060F" w:rsidP="004A2B05">
      <w:pPr>
        <w:autoSpaceDE w:val="0"/>
        <w:autoSpaceDN w:val="0"/>
        <w:adjustRightInd w:val="0"/>
      </w:pPr>
    </w:p>
    <w:p w14:paraId="6C34ADB7" w14:textId="77777777" w:rsidR="0016060F" w:rsidRDefault="0016060F" w:rsidP="004A2B05">
      <w:pPr>
        <w:autoSpaceDE w:val="0"/>
        <w:autoSpaceDN w:val="0"/>
        <w:adjustRightInd w:val="0"/>
      </w:pPr>
    </w:p>
    <w:p w14:paraId="3BF93A25" w14:textId="77777777" w:rsidR="0016060F" w:rsidRDefault="0016060F" w:rsidP="004A2B05">
      <w:pPr>
        <w:autoSpaceDE w:val="0"/>
        <w:autoSpaceDN w:val="0"/>
        <w:adjustRightInd w:val="0"/>
      </w:pPr>
    </w:p>
    <w:p w14:paraId="6338703C" w14:textId="77777777" w:rsidR="0016060F" w:rsidRDefault="0016060F" w:rsidP="004A2B05">
      <w:pPr>
        <w:autoSpaceDE w:val="0"/>
        <w:autoSpaceDN w:val="0"/>
        <w:adjustRightInd w:val="0"/>
      </w:pPr>
    </w:p>
    <w:p w14:paraId="0736A2FD" w14:textId="77777777" w:rsidR="0016060F" w:rsidRDefault="0016060F" w:rsidP="004A2B05">
      <w:pPr>
        <w:autoSpaceDE w:val="0"/>
        <w:autoSpaceDN w:val="0"/>
        <w:adjustRightInd w:val="0"/>
      </w:pPr>
    </w:p>
    <w:p w14:paraId="56177AAF" w14:textId="77777777" w:rsidR="0016060F" w:rsidRDefault="0016060F" w:rsidP="004A2B05">
      <w:pPr>
        <w:autoSpaceDE w:val="0"/>
        <w:autoSpaceDN w:val="0"/>
        <w:adjustRightInd w:val="0"/>
      </w:pPr>
    </w:p>
    <w:p w14:paraId="5DCA5CF2" w14:textId="77777777" w:rsidR="0016060F" w:rsidRDefault="0016060F" w:rsidP="004A2B05">
      <w:pPr>
        <w:autoSpaceDE w:val="0"/>
        <w:autoSpaceDN w:val="0"/>
        <w:adjustRightInd w:val="0"/>
      </w:pPr>
    </w:p>
    <w:p w14:paraId="375C93CB" w14:textId="77777777" w:rsidR="0016060F" w:rsidRDefault="0016060F" w:rsidP="004A2B05">
      <w:pPr>
        <w:autoSpaceDE w:val="0"/>
        <w:autoSpaceDN w:val="0"/>
        <w:adjustRightInd w:val="0"/>
      </w:pPr>
    </w:p>
    <w:p w14:paraId="759EB174" w14:textId="77777777" w:rsidR="0016060F" w:rsidRDefault="0016060F" w:rsidP="004A2B05">
      <w:pPr>
        <w:autoSpaceDE w:val="0"/>
        <w:autoSpaceDN w:val="0"/>
        <w:adjustRightInd w:val="0"/>
      </w:pPr>
    </w:p>
    <w:p w14:paraId="640A9FC2" w14:textId="77777777" w:rsidR="0016060F" w:rsidRDefault="0016060F" w:rsidP="004A2B05">
      <w:pPr>
        <w:autoSpaceDE w:val="0"/>
        <w:autoSpaceDN w:val="0"/>
        <w:adjustRightInd w:val="0"/>
      </w:pPr>
    </w:p>
    <w:p w14:paraId="069FAF9E" w14:textId="77777777" w:rsidR="0016060F" w:rsidRDefault="0016060F" w:rsidP="004A2B05">
      <w:pPr>
        <w:autoSpaceDE w:val="0"/>
        <w:autoSpaceDN w:val="0"/>
        <w:adjustRightInd w:val="0"/>
      </w:pPr>
    </w:p>
    <w:p w14:paraId="37210795" w14:textId="77777777" w:rsidR="0016060F" w:rsidRDefault="0016060F" w:rsidP="004A2B05">
      <w:pPr>
        <w:autoSpaceDE w:val="0"/>
        <w:autoSpaceDN w:val="0"/>
        <w:adjustRightInd w:val="0"/>
      </w:pPr>
    </w:p>
    <w:p w14:paraId="092CA80A" w14:textId="77777777" w:rsidR="0016060F" w:rsidRDefault="0016060F" w:rsidP="004A2B05">
      <w:pPr>
        <w:autoSpaceDE w:val="0"/>
        <w:autoSpaceDN w:val="0"/>
        <w:adjustRightInd w:val="0"/>
      </w:pPr>
    </w:p>
    <w:p w14:paraId="113730FF" w14:textId="77777777" w:rsidR="0016060F" w:rsidRDefault="0016060F" w:rsidP="004A2B05">
      <w:pPr>
        <w:autoSpaceDE w:val="0"/>
        <w:autoSpaceDN w:val="0"/>
        <w:adjustRightInd w:val="0"/>
      </w:pPr>
    </w:p>
    <w:p w14:paraId="0D5F644E" w14:textId="77777777" w:rsidR="0016060F" w:rsidRDefault="0016060F" w:rsidP="004A2B05">
      <w:pPr>
        <w:autoSpaceDE w:val="0"/>
        <w:autoSpaceDN w:val="0"/>
        <w:adjustRightInd w:val="0"/>
      </w:pPr>
    </w:p>
    <w:p w14:paraId="1F97CA9F" w14:textId="77777777" w:rsidR="0016060F" w:rsidRDefault="0016060F" w:rsidP="004A2B05">
      <w:pPr>
        <w:autoSpaceDE w:val="0"/>
        <w:autoSpaceDN w:val="0"/>
        <w:adjustRightInd w:val="0"/>
      </w:pPr>
    </w:p>
    <w:p w14:paraId="1D44F7C7" w14:textId="77777777" w:rsidR="0016060F" w:rsidRDefault="0016060F" w:rsidP="004A2B05">
      <w:pPr>
        <w:autoSpaceDE w:val="0"/>
        <w:autoSpaceDN w:val="0"/>
        <w:adjustRightInd w:val="0"/>
      </w:pPr>
    </w:p>
    <w:p w14:paraId="79E241BD" w14:textId="77777777" w:rsidR="0016060F" w:rsidRDefault="0016060F" w:rsidP="004A2B05">
      <w:pPr>
        <w:autoSpaceDE w:val="0"/>
        <w:autoSpaceDN w:val="0"/>
        <w:adjustRightInd w:val="0"/>
      </w:pPr>
    </w:p>
    <w:p w14:paraId="7800F58E" w14:textId="77777777" w:rsidR="0016060F" w:rsidRDefault="0016060F" w:rsidP="004A2B05">
      <w:pPr>
        <w:autoSpaceDE w:val="0"/>
        <w:autoSpaceDN w:val="0"/>
        <w:adjustRightInd w:val="0"/>
      </w:pPr>
    </w:p>
    <w:p w14:paraId="57D93934" w14:textId="77777777" w:rsidR="0016060F" w:rsidRDefault="0016060F" w:rsidP="004A2B05">
      <w:pPr>
        <w:autoSpaceDE w:val="0"/>
        <w:autoSpaceDN w:val="0"/>
        <w:adjustRightInd w:val="0"/>
      </w:pPr>
    </w:p>
    <w:p w14:paraId="43745A08" w14:textId="77777777" w:rsidR="0016060F" w:rsidRPr="004A2B05" w:rsidRDefault="0016060F" w:rsidP="004A2B05">
      <w:pPr>
        <w:autoSpaceDE w:val="0"/>
        <w:autoSpaceDN w:val="0"/>
        <w:adjustRightInd w:val="0"/>
      </w:pPr>
    </w:p>
    <w:p w14:paraId="61AEAC16" w14:textId="77777777" w:rsidR="006252AC" w:rsidRDefault="006252AC" w:rsidP="004A2B05">
      <w:pPr>
        <w:autoSpaceDE w:val="0"/>
        <w:autoSpaceDN w:val="0"/>
        <w:adjustRightInd w:val="0"/>
      </w:pPr>
    </w:p>
    <w:p w14:paraId="050CB744" w14:textId="77777777" w:rsidR="0016060F" w:rsidRPr="004A2B05" w:rsidRDefault="0016060F" w:rsidP="004A2B05">
      <w:pPr>
        <w:autoSpaceDE w:val="0"/>
        <w:autoSpaceDN w:val="0"/>
        <w:adjustRightInd w:val="0"/>
      </w:pPr>
    </w:p>
    <w:p w14:paraId="53DF5510" w14:textId="77777777" w:rsidR="00166181" w:rsidRPr="00166181" w:rsidRDefault="006252AC" w:rsidP="004A2B05">
      <w:pPr>
        <w:autoSpaceDE w:val="0"/>
        <w:autoSpaceDN w:val="0"/>
        <w:adjustRightInd w:val="0"/>
        <w:rPr>
          <w:u w:val="single"/>
        </w:rPr>
      </w:pPr>
      <w:r w:rsidRPr="0016060F">
        <w:rPr>
          <w:u w:val="single"/>
        </w:rPr>
        <w:lastRenderedPageBreak/>
        <w:t xml:space="preserve">The Role of the </w:t>
      </w:r>
      <w:r w:rsidR="0016060F" w:rsidRPr="0016060F">
        <w:rPr>
          <w:u w:val="single"/>
        </w:rPr>
        <w:t>Peer-Observer</w:t>
      </w:r>
    </w:p>
    <w:p w14:paraId="39CF2AD8" w14:textId="77777777" w:rsidR="0016060F" w:rsidRDefault="006252AC" w:rsidP="004A2B05">
      <w:pPr>
        <w:autoSpaceDE w:val="0"/>
        <w:autoSpaceDN w:val="0"/>
        <w:adjustRightInd w:val="0"/>
      </w:pPr>
      <w:r w:rsidRPr="004A2B05">
        <w:t xml:space="preserve">Being a </w:t>
      </w:r>
      <w:r w:rsidR="0016060F">
        <w:t>peer-</w:t>
      </w:r>
      <w:r w:rsidRPr="004A2B05">
        <w:t>observer can be difficult</w:t>
      </w:r>
      <w:r w:rsidR="00166181">
        <w:t xml:space="preserve">.  It requires trust and tact to maintain a professional relationship where you may need to highlight to an experienced teaching colleague area for </w:t>
      </w:r>
      <w:r w:rsidR="008F0EB8">
        <w:t>improvement. To</w:t>
      </w:r>
      <w:r w:rsidR="0016060F">
        <w:t xml:space="preserve"> make sure both you and the observed get the most out of the process, there a few ground-rules you can follow:</w:t>
      </w:r>
    </w:p>
    <w:p w14:paraId="5BAB66C0" w14:textId="77777777" w:rsidR="0016060F" w:rsidRDefault="0016060F" w:rsidP="004A2B05">
      <w:pPr>
        <w:autoSpaceDE w:val="0"/>
        <w:autoSpaceDN w:val="0"/>
        <w:adjustRightInd w:val="0"/>
      </w:pPr>
    </w:p>
    <w:p w14:paraId="5991BC20" w14:textId="77777777" w:rsidR="0016060F" w:rsidRDefault="00B760AF" w:rsidP="004A2B05">
      <w:pPr>
        <w:pStyle w:val="ListParagraph"/>
        <w:numPr>
          <w:ilvl w:val="0"/>
          <w:numId w:val="19"/>
        </w:numPr>
        <w:autoSpaceDE w:val="0"/>
        <w:autoSpaceDN w:val="0"/>
        <w:adjustRightInd w:val="0"/>
      </w:pPr>
      <w:r>
        <w:rPr>
          <w:noProof/>
          <w:lang w:eastAsia="en-AU"/>
        </w:rPr>
        <mc:AlternateContent>
          <mc:Choice Requires="wps">
            <w:drawing>
              <wp:anchor distT="0" distB="0" distL="114300" distR="114300" simplePos="0" relativeHeight="251658244" behindDoc="0" locked="0" layoutInCell="1" allowOverlap="1" wp14:anchorId="3EFB22F5" wp14:editId="4378D5DD">
                <wp:simplePos x="0" y="0"/>
                <wp:positionH relativeFrom="column">
                  <wp:posOffset>3830955</wp:posOffset>
                </wp:positionH>
                <wp:positionV relativeFrom="paragraph">
                  <wp:posOffset>91440</wp:posOffset>
                </wp:positionV>
                <wp:extent cx="2573020" cy="2905125"/>
                <wp:effectExtent l="10795" t="10795" r="6985" b="8255"/>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905125"/>
                        </a:xfrm>
                        <a:prstGeom prst="rect">
                          <a:avLst/>
                        </a:prstGeom>
                        <a:solidFill>
                          <a:srgbClr val="FFFFFF"/>
                        </a:solidFill>
                        <a:ln w="9525">
                          <a:solidFill>
                            <a:srgbClr val="000000"/>
                          </a:solidFill>
                          <a:miter lim="800000"/>
                          <a:headEnd/>
                          <a:tailEnd/>
                        </a:ln>
                      </wps:spPr>
                      <wps:txbx>
                        <w:txbxContent>
                          <w:p w14:paraId="1E3D3D4E" w14:textId="77777777" w:rsidR="000F3D99" w:rsidRPr="00FC2676" w:rsidRDefault="000F3D99" w:rsidP="00FC2676">
                            <w:pPr>
                              <w:pStyle w:val="ListParagraph"/>
                              <w:autoSpaceDE w:val="0"/>
                              <w:autoSpaceDN w:val="0"/>
                              <w:adjustRightInd w:val="0"/>
                              <w:ind w:left="0"/>
                              <w:jc w:val="center"/>
                              <w:rPr>
                                <w:b/>
                                <w:sz w:val="20"/>
                                <w:szCs w:val="20"/>
                              </w:rPr>
                            </w:pPr>
                            <w:r w:rsidRPr="00FC2676">
                              <w:rPr>
                                <w:b/>
                                <w:sz w:val="20"/>
                                <w:szCs w:val="20"/>
                              </w:rPr>
                              <w:t>Observing vs Judging</w:t>
                            </w:r>
                          </w:p>
                          <w:p w14:paraId="2E65A923" w14:textId="77777777" w:rsidR="000F3D99" w:rsidRPr="00FC2676" w:rsidRDefault="000F3D99" w:rsidP="00703DE7">
                            <w:pPr>
                              <w:pStyle w:val="ListParagraph"/>
                              <w:autoSpaceDE w:val="0"/>
                              <w:autoSpaceDN w:val="0"/>
                              <w:adjustRightInd w:val="0"/>
                              <w:ind w:left="0"/>
                              <w:rPr>
                                <w:sz w:val="20"/>
                                <w:szCs w:val="20"/>
                              </w:rPr>
                            </w:pPr>
                            <w:r w:rsidRPr="00FC2676">
                              <w:rPr>
                                <w:sz w:val="20"/>
                                <w:szCs w:val="20"/>
                              </w:rPr>
                              <w:t>Although difficult, POs should resist the urge to compare what they are observing with their own teaching style; instead they should concentrate on the teaching style and interactions observed. Comments should be focused on the behaviour and actions of the observe</w:t>
                            </w:r>
                            <w:r w:rsidR="00FC2676">
                              <w:rPr>
                                <w:sz w:val="20"/>
                                <w:szCs w:val="20"/>
                              </w:rPr>
                              <w:t>d</w:t>
                            </w:r>
                            <w:r w:rsidRPr="00FC2676">
                              <w:rPr>
                                <w:sz w:val="20"/>
                                <w:szCs w:val="20"/>
                              </w:rPr>
                              <w:t xml:space="preserve">, rather than the </w:t>
                            </w:r>
                            <w:r w:rsidR="00FC2676">
                              <w:rPr>
                                <w:sz w:val="20"/>
                                <w:szCs w:val="20"/>
                              </w:rPr>
                              <w:t>‘</w:t>
                            </w:r>
                            <w:r w:rsidRPr="00FC2676">
                              <w:rPr>
                                <w:sz w:val="20"/>
                                <w:szCs w:val="20"/>
                              </w:rPr>
                              <w:t>person</w:t>
                            </w:r>
                            <w:r w:rsidR="00FC2676">
                              <w:rPr>
                                <w:sz w:val="20"/>
                                <w:szCs w:val="20"/>
                              </w:rPr>
                              <w:t>’</w:t>
                            </w:r>
                            <w:r w:rsidRPr="00FC2676">
                              <w:rPr>
                                <w:sz w:val="20"/>
                                <w:szCs w:val="20"/>
                              </w:rPr>
                              <w:t xml:space="preserve">. During observation, </w:t>
                            </w:r>
                            <w:r w:rsidR="00FC2676">
                              <w:rPr>
                                <w:sz w:val="20"/>
                                <w:szCs w:val="20"/>
                              </w:rPr>
                              <w:t xml:space="preserve">POs </w:t>
                            </w:r>
                            <w:r w:rsidRPr="00FC2676">
                              <w:rPr>
                                <w:sz w:val="20"/>
                                <w:szCs w:val="20"/>
                              </w:rPr>
                              <w:t>should look car</w:t>
                            </w:r>
                            <w:r w:rsidR="00FC2676">
                              <w:rPr>
                                <w:sz w:val="20"/>
                                <w:szCs w:val="20"/>
                              </w:rPr>
                              <w:t>e</w:t>
                            </w:r>
                            <w:r w:rsidRPr="00FC2676">
                              <w:rPr>
                                <w:sz w:val="20"/>
                                <w:szCs w:val="20"/>
                              </w:rPr>
                              <w:t xml:space="preserve">fully at what the </w:t>
                            </w:r>
                            <w:r w:rsidR="00FC2676">
                              <w:rPr>
                                <w:sz w:val="20"/>
                                <w:szCs w:val="20"/>
                              </w:rPr>
                              <w:t>observed</w:t>
                            </w:r>
                            <w:r w:rsidRPr="00FC2676">
                              <w:rPr>
                                <w:sz w:val="20"/>
                                <w:szCs w:val="20"/>
                              </w:rPr>
                              <w:t xml:space="preserve"> is doing and how the learners respond without interpreting or commentating on events...</w:t>
                            </w:r>
                            <w:r w:rsidR="00FC2676" w:rsidRPr="00FC2676">
                              <w:rPr>
                                <w:sz w:val="20"/>
                                <w:szCs w:val="20"/>
                              </w:rPr>
                              <w:t xml:space="preserve">they should </w:t>
                            </w:r>
                            <w:r w:rsidRPr="00FC2676">
                              <w:rPr>
                                <w:sz w:val="20"/>
                                <w:szCs w:val="20"/>
                              </w:rPr>
                              <w:t xml:space="preserve">simply record what </w:t>
                            </w:r>
                            <w:r w:rsidR="00FC2676" w:rsidRPr="00FC2676">
                              <w:rPr>
                                <w:sz w:val="20"/>
                                <w:szCs w:val="20"/>
                              </w:rPr>
                              <w:t>they</w:t>
                            </w:r>
                            <w:r w:rsidRPr="00FC2676">
                              <w:rPr>
                                <w:sz w:val="20"/>
                                <w:szCs w:val="20"/>
                              </w:rPr>
                              <w:t xml:space="preserve"> see in specific detail and allow for interpretation during the post-observation meet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FB22F5" id="Text Box 9" o:spid="_x0000_s1030" type="#_x0000_t202" style="position:absolute;left:0;text-align:left;margin-left:301.65pt;margin-top:7.2pt;width:202.6pt;height:228.7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">
                <v:textbox style="mso-fit-shape-to-text:t">
                  <w:txbxContent>
                    <w:p w14:paraId="1E3D3D4E" w14:textId="77777777" w:rsidR="000F3D99" w:rsidRPr="00FC2676" w:rsidRDefault="000F3D99" w:rsidP="00FC2676">
                      <w:pPr>
                        <w:pStyle w:val="ListParagraph"/>
                        <w:autoSpaceDE w:val="0"/>
                        <w:autoSpaceDN w:val="0"/>
                        <w:adjustRightInd w:val="0"/>
                        <w:ind w:left="0"/>
                        <w:jc w:val="center"/>
                        <w:rPr>
                          <w:b/>
                          <w:sz w:val="20"/>
                          <w:szCs w:val="20"/>
                        </w:rPr>
                      </w:pPr>
                      <w:r w:rsidRPr="00FC2676">
                        <w:rPr>
                          <w:b/>
                          <w:sz w:val="20"/>
                          <w:szCs w:val="20"/>
                        </w:rPr>
                        <w:t>Observing vs Judging</w:t>
                      </w:r>
                    </w:p>
                    <w:p w14:paraId="2E65A923" w14:textId="77777777" w:rsidR="000F3D99" w:rsidRPr="00FC2676" w:rsidRDefault="000F3D99" w:rsidP="00703DE7">
                      <w:pPr>
                        <w:pStyle w:val="ListParagraph"/>
                        <w:autoSpaceDE w:val="0"/>
                        <w:autoSpaceDN w:val="0"/>
                        <w:adjustRightInd w:val="0"/>
                        <w:ind w:left="0"/>
                        <w:rPr>
                          <w:sz w:val="20"/>
                          <w:szCs w:val="20"/>
                        </w:rPr>
                      </w:pPr>
                      <w:r w:rsidRPr="00FC2676">
                        <w:rPr>
                          <w:sz w:val="20"/>
                          <w:szCs w:val="20"/>
                        </w:rPr>
                        <w:t>Although difficult, POs should resist the urge to compare what they are observing with their own teaching style; instead they should concentrate on the teaching style and interactions observed. Comments should be focused on the behaviour and actions of the observe</w:t>
                      </w:r>
                      <w:r w:rsidR="00FC2676">
                        <w:rPr>
                          <w:sz w:val="20"/>
                          <w:szCs w:val="20"/>
                        </w:rPr>
                        <w:t>d</w:t>
                      </w:r>
                      <w:r w:rsidRPr="00FC2676">
                        <w:rPr>
                          <w:sz w:val="20"/>
                          <w:szCs w:val="20"/>
                        </w:rPr>
                        <w:t xml:space="preserve">, rather than the </w:t>
                      </w:r>
                      <w:r w:rsidR="00FC2676">
                        <w:rPr>
                          <w:sz w:val="20"/>
                          <w:szCs w:val="20"/>
                        </w:rPr>
                        <w:t>‘</w:t>
                      </w:r>
                      <w:r w:rsidRPr="00FC2676">
                        <w:rPr>
                          <w:sz w:val="20"/>
                          <w:szCs w:val="20"/>
                        </w:rPr>
                        <w:t>person</w:t>
                      </w:r>
                      <w:r w:rsidR="00FC2676">
                        <w:rPr>
                          <w:sz w:val="20"/>
                          <w:szCs w:val="20"/>
                        </w:rPr>
                        <w:t>’</w:t>
                      </w:r>
                      <w:r w:rsidRPr="00FC2676">
                        <w:rPr>
                          <w:sz w:val="20"/>
                          <w:szCs w:val="20"/>
                        </w:rPr>
                        <w:t xml:space="preserve">. During observation, </w:t>
                      </w:r>
                      <w:r w:rsidR="00FC2676">
                        <w:rPr>
                          <w:sz w:val="20"/>
                          <w:szCs w:val="20"/>
                        </w:rPr>
                        <w:t xml:space="preserve">POs </w:t>
                      </w:r>
                      <w:r w:rsidRPr="00FC2676">
                        <w:rPr>
                          <w:sz w:val="20"/>
                          <w:szCs w:val="20"/>
                        </w:rPr>
                        <w:t>should look car</w:t>
                      </w:r>
                      <w:r w:rsidR="00FC2676">
                        <w:rPr>
                          <w:sz w:val="20"/>
                          <w:szCs w:val="20"/>
                        </w:rPr>
                        <w:t>e</w:t>
                      </w:r>
                      <w:r w:rsidRPr="00FC2676">
                        <w:rPr>
                          <w:sz w:val="20"/>
                          <w:szCs w:val="20"/>
                        </w:rPr>
                        <w:t xml:space="preserve">fully at what the </w:t>
                      </w:r>
                      <w:r w:rsidR="00FC2676">
                        <w:rPr>
                          <w:sz w:val="20"/>
                          <w:szCs w:val="20"/>
                        </w:rPr>
                        <w:t>observed</w:t>
                      </w:r>
                      <w:r w:rsidRPr="00FC2676">
                        <w:rPr>
                          <w:sz w:val="20"/>
                          <w:szCs w:val="20"/>
                        </w:rPr>
                        <w:t xml:space="preserve"> is doing and how the learners respond without interpreting or commentating on events...</w:t>
                      </w:r>
                      <w:r w:rsidR="00FC2676" w:rsidRPr="00FC2676">
                        <w:rPr>
                          <w:sz w:val="20"/>
                          <w:szCs w:val="20"/>
                        </w:rPr>
                        <w:t xml:space="preserve">they should </w:t>
                      </w:r>
                      <w:r w:rsidRPr="00FC2676">
                        <w:rPr>
                          <w:sz w:val="20"/>
                          <w:szCs w:val="20"/>
                        </w:rPr>
                        <w:t xml:space="preserve">simply record what </w:t>
                      </w:r>
                      <w:r w:rsidR="00FC2676" w:rsidRPr="00FC2676">
                        <w:rPr>
                          <w:sz w:val="20"/>
                          <w:szCs w:val="20"/>
                        </w:rPr>
                        <w:t>they</w:t>
                      </w:r>
                      <w:r w:rsidRPr="00FC2676">
                        <w:rPr>
                          <w:sz w:val="20"/>
                          <w:szCs w:val="20"/>
                        </w:rPr>
                        <w:t xml:space="preserve"> see in specific detail and allow for interpretation during the post-observation meeting.</w:t>
                      </w:r>
                    </w:p>
                  </w:txbxContent>
                </v:textbox>
                <w10:wrap type="square"/>
              </v:shape>
            </w:pict>
          </mc:Fallback>
        </mc:AlternateContent>
      </w:r>
      <w:r w:rsidR="006252AC" w:rsidRPr="004A2B05">
        <w:t xml:space="preserve">Discuss all aspects of the </w:t>
      </w:r>
      <w:r w:rsidR="0016060F">
        <w:t xml:space="preserve">partnership, in particular </w:t>
      </w:r>
      <w:r w:rsidR="006252AC" w:rsidRPr="004A2B05">
        <w:t>whether</w:t>
      </w:r>
      <w:r w:rsidR="0016060F">
        <w:t xml:space="preserve"> </w:t>
      </w:r>
      <w:r w:rsidR="006252AC" w:rsidRPr="004A2B05">
        <w:t xml:space="preserve">you can </w:t>
      </w:r>
      <w:r w:rsidR="0016060F">
        <w:t xml:space="preserve">provide the time and energy necessary to </w:t>
      </w:r>
      <w:r w:rsidR="006252AC" w:rsidRPr="004A2B05">
        <w:t>achieve what is required in the time available.</w:t>
      </w:r>
    </w:p>
    <w:p w14:paraId="46EAF270" w14:textId="77777777" w:rsidR="0016060F" w:rsidRDefault="006252AC" w:rsidP="004A2B05">
      <w:pPr>
        <w:pStyle w:val="ListParagraph"/>
        <w:numPr>
          <w:ilvl w:val="0"/>
          <w:numId w:val="19"/>
        </w:numPr>
        <w:autoSpaceDE w:val="0"/>
        <w:autoSpaceDN w:val="0"/>
        <w:adjustRightInd w:val="0"/>
      </w:pPr>
      <w:r w:rsidRPr="004A2B05">
        <w:t xml:space="preserve">Make sure you understand </w:t>
      </w:r>
      <w:r w:rsidR="0016060F">
        <w:t>completely what the observed want</w:t>
      </w:r>
      <w:r w:rsidR="00FC2676">
        <w:t>s</w:t>
      </w:r>
      <w:r w:rsidR="0016060F">
        <w:t xml:space="preserve"> to get out of your relationship and the observation process. Make clear </w:t>
      </w:r>
      <w:r w:rsidRPr="004A2B05">
        <w:t>any aspects you are either unable or unwilling</w:t>
      </w:r>
      <w:r w:rsidR="0016060F">
        <w:t xml:space="preserve"> </w:t>
      </w:r>
      <w:r w:rsidRPr="004A2B05">
        <w:t>to undertake.</w:t>
      </w:r>
    </w:p>
    <w:p w14:paraId="3E639239" w14:textId="77777777" w:rsidR="0016060F" w:rsidRDefault="006252AC" w:rsidP="0016060F">
      <w:pPr>
        <w:pStyle w:val="ListParagraph"/>
        <w:numPr>
          <w:ilvl w:val="0"/>
          <w:numId w:val="19"/>
        </w:numPr>
        <w:autoSpaceDE w:val="0"/>
        <w:autoSpaceDN w:val="0"/>
        <w:adjustRightInd w:val="0"/>
      </w:pPr>
      <w:r w:rsidRPr="004A2B05">
        <w:t xml:space="preserve">Ensure </w:t>
      </w:r>
      <w:r w:rsidR="0016060F">
        <w:t xml:space="preserve">your </w:t>
      </w:r>
      <w:r w:rsidRPr="004A2B05">
        <w:t>feedback is structured in some way –</w:t>
      </w:r>
      <w:r w:rsidR="0016060F">
        <w:t xml:space="preserve"> there are proforma provided in the back of this</w:t>
      </w:r>
      <w:r w:rsidR="00FC2676">
        <w:t xml:space="preserve"> manual to help you coalesce your observations</w:t>
      </w:r>
    </w:p>
    <w:p w14:paraId="0CED5EE4" w14:textId="77777777" w:rsidR="0016060F" w:rsidRDefault="0016060F" w:rsidP="00FC2676">
      <w:pPr>
        <w:pStyle w:val="ListParagraph"/>
        <w:numPr>
          <w:ilvl w:val="0"/>
          <w:numId w:val="19"/>
        </w:numPr>
        <w:autoSpaceDE w:val="0"/>
        <w:autoSpaceDN w:val="0"/>
        <w:adjustRightInd w:val="0"/>
      </w:pPr>
      <w:r>
        <w:t>R</w:t>
      </w:r>
      <w:r w:rsidR="006252AC" w:rsidRPr="004A2B05">
        <w:t>equest any other information you think will help</w:t>
      </w:r>
      <w:r>
        <w:t xml:space="preserve"> </w:t>
      </w:r>
      <w:r w:rsidR="006252AC" w:rsidRPr="004A2B05">
        <w:t>– you will be of most assistance if you can relate</w:t>
      </w:r>
      <w:r w:rsidR="00FC2676">
        <w:t xml:space="preserve"> </w:t>
      </w:r>
      <w:r w:rsidR="006252AC" w:rsidRPr="004A2B05">
        <w:t>what you are observing to the rest of the course,</w:t>
      </w:r>
      <w:r>
        <w:t xml:space="preserve"> </w:t>
      </w:r>
      <w:r w:rsidR="00FC2676">
        <w:t xml:space="preserve">and so </w:t>
      </w:r>
      <w:r w:rsidR="006252AC" w:rsidRPr="004A2B05">
        <w:t>you may find information such as curriculum</w:t>
      </w:r>
      <w:r w:rsidR="00FC2676">
        <w:t xml:space="preserve"> </w:t>
      </w:r>
      <w:r w:rsidR="006252AC" w:rsidRPr="004A2B05">
        <w:t>documents and course notes useful.</w:t>
      </w:r>
    </w:p>
    <w:p w14:paraId="095DFD90" w14:textId="77777777" w:rsidR="0016060F" w:rsidRDefault="00B760AF" w:rsidP="0016060F">
      <w:pPr>
        <w:pStyle w:val="ListParagraph"/>
        <w:numPr>
          <w:ilvl w:val="0"/>
          <w:numId w:val="20"/>
        </w:numPr>
        <w:autoSpaceDE w:val="0"/>
        <w:autoSpaceDN w:val="0"/>
        <w:adjustRightInd w:val="0"/>
      </w:pPr>
      <w:r>
        <w:rPr>
          <w:noProof/>
          <w:lang w:eastAsia="en-AU"/>
        </w:rPr>
        <mc:AlternateContent>
          <mc:Choice Requires="wps">
            <w:drawing>
              <wp:anchor distT="0" distB="0" distL="114300" distR="114300" simplePos="0" relativeHeight="251658245" behindDoc="0" locked="0" layoutInCell="1" allowOverlap="1" wp14:anchorId="0DB1565B" wp14:editId="674A9714">
                <wp:simplePos x="0" y="0"/>
                <wp:positionH relativeFrom="column">
                  <wp:posOffset>3836035</wp:posOffset>
                </wp:positionH>
                <wp:positionV relativeFrom="paragraph">
                  <wp:posOffset>334010</wp:posOffset>
                </wp:positionV>
                <wp:extent cx="2573020" cy="2554605"/>
                <wp:effectExtent l="11430" t="5715" r="6350" b="1143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554605"/>
                        </a:xfrm>
                        <a:prstGeom prst="rect">
                          <a:avLst/>
                        </a:prstGeom>
                        <a:solidFill>
                          <a:srgbClr val="FFFFFF"/>
                        </a:solidFill>
                        <a:ln w="9525">
                          <a:solidFill>
                            <a:srgbClr val="000000"/>
                          </a:solidFill>
                          <a:miter lim="800000"/>
                          <a:headEnd/>
                          <a:tailEnd/>
                        </a:ln>
                      </wps:spPr>
                      <wps:txbx>
                        <w:txbxContent>
                          <w:p w14:paraId="2FAE06DC" w14:textId="77777777" w:rsidR="00703DE7" w:rsidRPr="00703DE7" w:rsidRDefault="00703DE7" w:rsidP="00703DE7">
                            <w:pPr>
                              <w:jc w:val="center"/>
                              <w:rPr>
                                <w:b/>
                                <w:sz w:val="20"/>
                                <w:szCs w:val="20"/>
                              </w:rPr>
                            </w:pPr>
                            <w:r w:rsidRPr="00703DE7">
                              <w:rPr>
                                <w:b/>
                                <w:sz w:val="20"/>
                                <w:szCs w:val="20"/>
                              </w:rPr>
                              <w:t>Written Feedback</w:t>
                            </w:r>
                          </w:p>
                          <w:p w14:paraId="4249E84F" w14:textId="77777777" w:rsidR="00703DE7" w:rsidRPr="00703DE7" w:rsidRDefault="00703DE7">
                            <w:pPr>
                              <w:rPr>
                                <w:sz w:val="20"/>
                                <w:szCs w:val="20"/>
                              </w:rPr>
                            </w:pPr>
                            <w:r w:rsidRPr="00703DE7">
                              <w:rPr>
                                <w:sz w:val="20"/>
                                <w:szCs w:val="20"/>
                              </w:rPr>
                              <w:t>At the completion of the observation process, we ask all POs to provide written feedback, briefly summarizing their observations (</w:t>
                            </w:r>
                            <w:r w:rsidR="001C4197" w:rsidRPr="00703DE7">
                              <w:rPr>
                                <w:sz w:val="20"/>
                                <w:szCs w:val="20"/>
                              </w:rPr>
                              <w:t>particularly</w:t>
                            </w:r>
                            <w:r w:rsidRPr="00703DE7">
                              <w:rPr>
                                <w:sz w:val="20"/>
                                <w:szCs w:val="20"/>
                              </w:rPr>
                              <w:t xml:space="preserve"> in relation to the priority areas </w:t>
                            </w:r>
                            <w:r w:rsidR="001C4197">
                              <w:rPr>
                                <w:sz w:val="20"/>
                                <w:szCs w:val="20"/>
                              </w:rPr>
                              <w:t>identified</w:t>
                            </w:r>
                            <w:r w:rsidRPr="00703DE7">
                              <w:rPr>
                                <w:sz w:val="20"/>
                                <w:szCs w:val="20"/>
                              </w:rPr>
                              <w:t xml:space="preserve"> by the </w:t>
                            </w:r>
                            <w:r w:rsidR="001C4197" w:rsidRPr="00703DE7">
                              <w:rPr>
                                <w:sz w:val="20"/>
                                <w:szCs w:val="20"/>
                              </w:rPr>
                              <w:t>observed</w:t>
                            </w:r>
                            <w:r w:rsidRPr="00703DE7">
                              <w:rPr>
                                <w:sz w:val="20"/>
                                <w:szCs w:val="20"/>
                              </w:rPr>
                              <w:t xml:space="preserve">) and the outcome of any discussion (eg plans for development of teaching skills). By formalizing this feedback, the observed has a document they can reflect on and use in subsequent observation </w:t>
                            </w:r>
                            <w:r w:rsidR="001C4197" w:rsidRPr="00703DE7">
                              <w:rPr>
                                <w:sz w:val="20"/>
                                <w:szCs w:val="20"/>
                              </w:rPr>
                              <w:t>activities</w:t>
                            </w:r>
                            <w:r w:rsidRPr="00703DE7">
                              <w:rPr>
                                <w:sz w:val="20"/>
                                <w:szCs w:val="20"/>
                              </w:rPr>
                              <w:t>. This should be provided to the observed within two (2) weeks of the post-observation meet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B1565B" id="Text Box 10" o:spid="_x0000_s1031" type="#_x0000_t202" style="position:absolute;left:0;text-align:left;margin-left:302.05pt;margin-top:26.3pt;width:202.6pt;height:201.1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">
                <v:textbox style="mso-fit-shape-to-text:t">
                  <w:txbxContent>
                    <w:p w14:paraId="2FAE06DC" w14:textId="77777777" w:rsidR="00703DE7" w:rsidRPr="00703DE7" w:rsidRDefault="00703DE7" w:rsidP="00703DE7">
                      <w:pPr>
                        <w:jc w:val="center"/>
                        <w:rPr>
                          <w:b/>
                          <w:sz w:val="20"/>
                          <w:szCs w:val="20"/>
                        </w:rPr>
                      </w:pPr>
                      <w:r w:rsidRPr="00703DE7">
                        <w:rPr>
                          <w:b/>
                          <w:sz w:val="20"/>
                          <w:szCs w:val="20"/>
                        </w:rPr>
                        <w:t>Written Feedback</w:t>
                      </w:r>
                    </w:p>
                    <w:p w14:paraId="4249E84F" w14:textId="77777777" w:rsidR="00703DE7" w:rsidRPr="00703DE7" w:rsidRDefault="00703DE7">
                      <w:pPr>
                        <w:rPr>
                          <w:sz w:val="20"/>
                          <w:szCs w:val="20"/>
                        </w:rPr>
                      </w:pPr>
                      <w:r w:rsidRPr="00703DE7">
                        <w:rPr>
                          <w:sz w:val="20"/>
                          <w:szCs w:val="20"/>
                        </w:rPr>
                        <w:t>At the completion of the observation process, we ask all POs to provide written feedback, briefly summarizing their observations (</w:t>
                      </w:r>
                      <w:r w:rsidR="001C4197" w:rsidRPr="00703DE7">
                        <w:rPr>
                          <w:sz w:val="20"/>
                          <w:szCs w:val="20"/>
                        </w:rPr>
                        <w:t>particularly</w:t>
                      </w:r>
                      <w:r w:rsidRPr="00703DE7">
                        <w:rPr>
                          <w:sz w:val="20"/>
                          <w:szCs w:val="20"/>
                        </w:rPr>
                        <w:t xml:space="preserve"> in relation to the priority areas </w:t>
                      </w:r>
                      <w:r w:rsidR="001C4197">
                        <w:rPr>
                          <w:sz w:val="20"/>
                          <w:szCs w:val="20"/>
                        </w:rPr>
                        <w:t>identified</w:t>
                      </w:r>
                      <w:r w:rsidRPr="00703DE7">
                        <w:rPr>
                          <w:sz w:val="20"/>
                          <w:szCs w:val="20"/>
                        </w:rPr>
                        <w:t xml:space="preserve"> by the </w:t>
                      </w:r>
                      <w:r w:rsidR="001C4197" w:rsidRPr="00703DE7">
                        <w:rPr>
                          <w:sz w:val="20"/>
                          <w:szCs w:val="20"/>
                        </w:rPr>
                        <w:t>observed</w:t>
                      </w:r>
                      <w:r w:rsidRPr="00703DE7">
                        <w:rPr>
                          <w:sz w:val="20"/>
                          <w:szCs w:val="20"/>
                        </w:rPr>
                        <w:t xml:space="preserve">) and the outcome of any discussion (eg plans for development of teaching skills). By formalizing this feedback, the observed has a document they can reflect on and use in subsequent observation </w:t>
                      </w:r>
                      <w:r w:rsidR="001C4197" w:rsidRPr="00703DE7">
                        <w:rPr>
                          <w:sz w:val="20"/>
                          <w:szCs w:val="20"/>
                        </w:rPr>
                        <w:t>activities</w:t>
                      </w:r>
                      <w:r w:rsidRPr="00703DE7">
                        <w:rPr>
                          <w:sz w:val="20"/>
                          <w:szCs w:val="20"/>
                        </w:rPr>
                        <w:t>. This should be provided to the observed within two (2) weeks of the post-observation meeting</w:t>
                      </w:r>
                    </w:p>
                  </w:txbxContent>
                </v:textbox>
                <w10:wrap type="square"/>
              </v:shape>
            </w:pict>
          </mc:Fallback>
        </mc:AlternateContent>
      </w:r>
      <w:r w:rsidR="006252AC" w:rsidRPr="004A2B05">
        <w:t xml:space="preserve">Allow </w:t>
      </w:r>
      <w:r w:rsidR="0016060F">
        <w:t>the observed</w:t>
      </w:r>
      <w:r w:rsidR="006252AC" w:rsidRPr="004A2B05">
        <w:t xml:space="preserve"> to say something</w:t>
      </w:r>
      <w:r w:rsidR="0016060F">
        <w:t xml:space="preserve"> </w:t>
      </w:r>
      <w:r w:rsidR="006252AC" w:rsidRPr="004A2B05">
        <w:t>about the observation session before you give your</w:t>
      </w:r>
      <w:r w:rsidR="008F0EB8">
        <w:t xml:space="preserve"> </w:t>
      </w:r>
      <w:r w:rsidR="006252AC" w:rsidRPr="004A2B05">
        <w:t>feedback, and allow them to highlight problems and</w:t>
      </w:r>
      <w:r w:rsidR="0016060F">
        <w:t xml:space="preserve"> </w:t>
      </w:r>
      <w:r w:rsidR="006252AC" w:rsidRPr="004A2B05">
        <w:t>possible solutions.</w:t>
      </w:r>
      <w:r w:rsidR="0016060F">
        <w:t xml:space="preserve"> That is, empower them to develop their won solutions rather than be told how, or what, to improve.</w:t>
      </w:r>
    </w:p>
    <w:p w14:paraId="75D541A5" w14:textId="77777777" w:rsidR="00166181" w:rsidRDefault="006252AC" w:rsidP="004A2B05">
      <w:pPr>
        <w:pStyle w:val="ListParagraph"/>
        <w:numPr>
          <w:ilvl w:val="0"/>
          <w:numId w:val="20"/>
        </w:numPr>
        <w:autoSpaceDE w:val="0"/>
        <w:autoSpaceDN w:val="0"/>
        <w:adjustRightInd w:val="0"/>
      </w:pPr>
      <w:r w:rsidRPr="004A2B05">
        <w:t xml:space="preserve">Give feedback </w:t>
      </w:r>
      <w:r w:rsidR="0016060F">
        <w:t xml:space="preserve">in a timely manner. Ideally this is within </w:t>
      </w:r>
      <w:r w:rsidR="00166181">
        <w:t>three (3) days so as to allow both of you time to reflect.</w:t>
      </w:r>
    </w:p>
    <w:p w14:paraId="114449F6" w14:textId="77777777" w:rsidR="00166181" w:rsidRDefault="00166181" w:rsidP="00FC2676">
      <w:pPr>
        <w:pStyle w:val="ListParagraph"/>
        <w:numPr>
          <w:ilvl w:val="0"/>
          <w:numId w:val="20"/>
        </w:numPr>
        <w:autoSpaceDE w:val="0"/>
        <w:autoSpaceDN w:val="0"/>
        <w:adjustRightInd w:val="0"/>
      </w:pPr>
      <w:r>
        <w:t>Don’t forget to c</w:t>
      </w:r>
      <w:r w:rsidR="006252AC" w:rsidRPr="004A2B05">
        <w:t>omment on both the positive and negative</w:t>
      </w:r>
      <w:r>
        <w:t xml:space="preserve"> </w:t>
      </w:r>
      <w:r w:rsidR="008F0EB8">
        <w:t xml:space="preserve"> </w:t>
      </w:r>
      <w:r w:rsidR="006252AC" w:rsidRPr="004A2B05">
        <w:t xml:space="preserve">aspects – </w:t>
      </w:r>
      <w:r>
        <w:t xml:space="preserve">don’t disregard teaching behaviours that had a positive influence but also don’t focus exclusively on behaviours that have a negative influence. </w:t>
      </w:r>
    </w:p>
    <w:p w14:paraId="03D60EF4" w14:textId="77777777" w:rsidR="00703DE7" w:rsidRDefault="006252AC" w:rsidP="004A2B05">
      <w:pPr>
        <w:pStyle w:val="ListParagraph"/>
        <w:numPr>
          <w:ilvl w:val="0"/>
          <w:numId w:val="20"/>
        </w:numPr>
        <w:autoSpaceDE w:val="0"/>
        <w:autoSpaceDN w:val="0"/>
        <w:adjustRightInd w:val="0"/>
      </w:pPr>
      <w:r w:rsidRPr="004A2B05">
        <w:t>When expressing the more negative comments,</w:t>
      </w:r>
      <w:r w:rsidR="00166181">
        <w:t xml:space="preserve"> </w:t>
      </w:r>
      <w:r w:rsidRPr="004A2B05">
        <w:t>try to do this in a constructive way so that</w:t>
      </w:r>
      <w:r w:rsidR="00166181">
        <w:t xml:space="preserve"> </w:t>
      </w:r>
      <w:r w:rsidRPr="004A2B05">
        <w:t>improvement (rather than judgement) is seen</w:t>
      </w:r>
      <w:r w:rsidR="00166181">
        <w:t xml:space="preserve"> </w:t>
      </w:r>
      <w:r w:rsidRPr="004A2B05">
        <w:t>as the ultimate outcome.</w:t>
      </w:r>
      <w:r w:rsidR="00166181">
        <w:t xml:space="preserve"> </w:t>
      </w:r>
    </w:p>
    <w:p w14:paraId="46085D0A" w14:textId="77777777" w:rsidR="00166181" w:rsidRDefault="00166181" w:rsidP="00703DE7">
      <w:pPr>
        <w:pStyle w:val="ListParagraph"/>
        <w:autoSpaceDE w:val="0"/>
        <w:autoSpaceDN w:val="0"/>
        <w:adjustRightInd w:val="0"/>
        <w:ind w:left="360"/>
      </w:pPr>
      <w:r>
        <w:t>An approach of ‘...this is what I saw, what do you think?...’ is much more collegial than ‘...you did this wrong...’</w:t>
      </w:r>
    </w:p>
    <w:p w14:paraId="49E61D87" w14:textId="77777777" w:rsidR="00166181" w:rsidRDefault="00166181" w:rsidP="004A2B05">
      <w:pPr>
        <w:pStyle w:val="ListParagraph"/>
        <w:numPr>
          <w:ilvl w:val="0"/>
          <w:numId w:val="20"/>
        </w:numPr>
        <w:autoSpaceDE w:val="0"/>
        <w:autoSpaceDN w:val="0"/>
        <w:adjustRightInd w:val="0"/>
      </w:pPr>
      <w:r>
        <w:t>F</w:t>
      </w:r>
      <w:r w:rsidR="006252AC" w:rsidRPr="004A2B05">
        <w:t>ocus on things that your colleague can</w:t>
      </w:r>
      <w:r>
        <w:t xml:space="preserve"> </w:t>
      </w:r>
      <w:r w:rsidR="006252AC" w:rsidRPr="004A2B05">
        <w:t>change or control and constructively address areas</w:t>
      </w:r>
      <w:r>
        <w:t xml:space="preserve"> </w:t>
      </w:r>
      <w:r w:rsidR="006252AC" w:rsidRPr="004A2B05">
        <w:t xml:space="preserve">for development. To be effective, </w:t>
      </w:r>
      <w:r>
        <w:t>limit feedback to</w:t>
      </w:r>
      <w:r w:rsidR="006252AC" w:rsidRPr="004A2B05">
        <w:t xml:space="preserve"> the amount of information that the receiver</w:t>
      </w:r>
      <w:r>
        <w:t xml:space="preserve"> </w:t>
      </w:r>
      <w:r w:rsidR="006252AC" w:rsidRPr="004A2B05">
        <w:t>can make use of.</w:t>
      </w:r>
    </w:p>
    <w:p w14:paraId="1C07962B" w14:textId="77777777" w:rsidR="00166181" w:rsidRDefault="00166181" w:rsidP="004A2B05">
      <w:pPr>
        <w:pStyle w:val="ListParagraph"/>
        <w:numPr>
          <w:ilvl w:val="0"/>
          <w:numId w:val="20"/>
        </w:numPr>
        <w:autoSpaceDE w:val="0"/>
        <w:autoSpaceDN w:val="0"/>
        <w:adjustRightInd w:val="0"/>
      </w:pPr>
      <w:r>
        <w:t>Prioritise your comments and f</w:t>
      </w:r>
      <w:r w:rsidR="006252AC" w:rsidRPr="004A2B05">
        <w:t>ocus on the most</w:t>
      </w:r>
      <w:r>
        <w:t xml:space="preserve"> </w:t>
      </w:r>
      <w:r w:rsidR="006252AC" w:rsidRPr="004A2B05">
        <w:t>important areas of the teaching you have observed</w:t>
      </w:r>
      <w:r>
        <w:t xml:space="preserve"> </w:t>
      </w:r>
      <w:r w:rsidR="006252AC" w:rsidRPr="004A2B05">
        <w:t>in the context of good practice.</w:t>
      </w:r>
    </w:p>
    <w:p w14:paraId="6A18A617" w14:textId="77777777" w:rsidR="006252AC" w:rsidRDefault="006252AC" w:rsidP="004A2B05">
      <w:pPr>
        <w:pStyle w:val="ListParagraph"/>
        <w:numPr>
          <w:ilvl w:val="0"/>
          <w:numId w:val="20"/>
        </w:numPr>
        <w:autoSpaceDE w:val="0"/>
        <w:autoSpaceDN w:val="0"/>
        <w:adjustRightInd w:val="0"/>
      </w:pPr>
      <w:r w:rsidRPr="004A2B05">
        <w:t>Take time to</w:t>
      </w:r>
      <w:r w:rsidR="007E088C">
        <w:t xml:space="preserve"> reflect afterwards on what the observed </w:t>
      </w:r>
      <w:r w:rsidRPr="004A2B05">
        <w:t>has said and on the whole process.</w:t>
      </w:r>
      <w:r w:rsidR="00166181">
        <w:t xml:space="preserve"> This gives you an opportunity to consider how you might improve your role as a PO and also to consider your own teaching identify and way</w:t>
      </w:r>
      <w:r w:rsidR="007E088C">
        <w:t>s</w:t>
      </w:r>
      <w:r w:rsidR="00166181">
        <w:t xml:space="preserve"> you </w:t>
      </w:r>
      <w:r w:rsidR="007E088C">
        <w:t>could</w:t>
      </w:r>
      <w:r w:rsidR="00166181">
        <w:t xml:space="preserve"> improve your teaching behaviour</w:t>
      </w:r>
      <w:r w:rsidR="00FC2676">
        <w:t xml:space="preserve">. There is a body of evidence demonstrating that the observer can get as much out of the process of peer observation, in terms of self-reflection of </w:t>
      </w:r>
      <w:r w:rsidR="00FC2676" w:rsidRPr="00FC2676">
        <w:rPr>
          <w:i/>
        </w:rPr>
        <w:t>their</w:t>
      </w:r>
      <w:r w:rsidR="00FC2676">
        <w:t xml:space="preserve"> teaching style</w:t>
      </w:r>
      <w:r w:rsidR="001C4197">
        <w:t>, as</w:t>
      </w:r>
      <w:r w:rsidR="00FC2676">
        <w:t xml:space="preserve"> the observed!</w:t>
      </w:r>
    </w:p>
    <w:p w14:paraId="4EA8C295" w14:textId="77777777" w:rsidR="00166181" w:rsidRDefault="00166181" w:rsidP="00166181">
      <w:pPr>
        <w:pStyle w:val="ListParagraph"/>
        <w:autoSpaceDE w:val="0"/>
        <w:autoSpaceDN w:val="0"/>
        <w:adjustRightInd w:val="0"/>
        <w:ind w:left="360"/>
      </w:pPr>
    </w:p>
    <w:p w14:paraId="3B3D9C21" w14:textId="77777777" w:rsidR="00C06CD4" w:rsidRPr="00C06CD4" w:rsidRDefault="007E088C" w:rsidP="00C06CD4">
      <w:pPr>
        <w:rPr>
          <w:smallCaps/>
        </w:rPr>
      </w:pPr>
      <w:r w:rsidRPr="00C06CD4">
        <w:rPr>
          <w:smallCaps/>
        </w:rPr>
        <w:lastRenderedPageBreak/>
        <w:t>App</w:t>
      </w:r>
      <w:r w:rsidR="00C06CD4" w:rsidRPr="00C06CD4">
        <w:rPr>
          <w:smallCaps/>
        </w:rPr>
        <w:t xml:space="preserve">endix 1 - Peer Observation of Teaching </w:t>
      </w:r>
      <w:r w:rsidR="00720437">
        <w:rPr>
          <w:smallCaps/>
        </w:rPr>
        <w:t xml:space="preserve">Structured Observation </w:t>
      </w:r>
      <w:r w:rsidR="00C06CD4" w:rsidRPr="00C06CD4">
        <w:rPr>
          <w:smallCaps/>
        </w:rPr>
        <w:t>Checklist</w:t>
      </w:r>
      <w:r w:rsidR="00C06CD4">
        <w:rPr>
          <w:smallCaps/>
        </w:rPr>
        <w:t xml:space="preserve"> A</w:t>
      </w:r>
    </w:p>
    <w:p w14:paraId="459B7B33" w14:textId="77777777" w:rsidR="00C06CD4" w:rsidRDefault="00C06CD4" w:rsidP="007E088C"/>
    <w:p w14:paraId="78D22BDD" w14:textId="77777777" w:rsidR="007E088C" w:rsidRPr="00C06CD4" w:rsidRDefault="007E088C" w:rsidP="00C06CD4">
      <w:pPr>
        <w:jc w:val="center"/>
        <w:rPr>
          <w:b/>
        </w:rPr>
      </w:pPr>
      <w:r w:rsidRPr="00C06CD4">
        <w:rPr>
          <w:b/>
        </w:rPr>
        <w:t>Graduate Certificate in Clinical Teaching</w:t>
      </w:r>
    </w:p>
    <w:p w14:paraId="31E9C368" w14:textId="77777777" w:rsidR="007E088C" w:rsidRDefault="007E088C" w:rsidP="00C06CD4">
      <w:pPr>
        <w:jc w:val="center"/>
        <w:rPr>
          <w:b/>
        </w:rPr>
      </w:pPr>
      <w:r w:rsidRPr="00C06CD4">
        <w:rPr>
          <w:b/>
        </w:rPr>
        <w:t>Clinical Education in Practice</w:t>
      </w:r>
    </w:p>
    <w:p w14:paraId="6FFA4C03" w14:textId="77777777" w:rsidR="00720437" w:rsidRPr="00C06CD4" w:rsidRDefault="00720437" w:rsidP="00720437">
      <w:pPr>
        <w:rPr>
          <w:b/>
        </w:rPr>
      </w:pPr>
      <w:r>
        <w:rPr>
          <w:b/>
        </w:rPr>
        <w:t>Structured Observation Checklist A</w:t>
      </w:r>
      <w:r>
        <w:rPr>
          <w:b/>
        </w:rPr>
        <w:tab/>
      </w:r>
      <w:r>
        <w:rPr>
          <w:b/>
        </w:rPr>
        <w:tab/>
      </w:r>
      <w:r>
        <w:rPr>
          <w:b/>
        </w:rPr>
        <w:tab/>
      </w:r>
      <w:r>
        <w:rPr>
          <w:b/>
        </w:rPr>
        <w:tab/>
      </w:r>
      <w:r>
        <w:rPr>
          <w:b/>
        </w:rPr>
        <w:tab/>
      </w:r>
      <w:r>
        <w:rPr>
          <w:b/>
        </w:rPr>
        <w:tab/>
      </w:r>
      <w:r>
        <w:rPr>
          <w:b/>
        </w:rPr>
        <w:tab/>
        <w:t>Confidential</w:t>
      </w:r>
    </w:p>
    <w:p w14:paraId="70430A1F" w14:textId="77777777" w:rsidR="007E088C" w:rsidRDefault="007E088C" w:rsidP="007E088C"/>
    <w:p w14:paraId="56E82AFD" w14:textId="77777777" w:rsidR="007E088C" w:rsidRPr="00C06CD4" w:rsidRDefault="00C06CD4" w:rsidP="007E088C">
      <w:pPr>
        <w:rPr>
          <w:u w:val="single"/>
        </w:rPr>
      </w:pPr>
      <w:r>
        <w:t>Date:</w:t>
      </w:r>
      <w:r>
        <w:rPr>
          <w:u w:val="single"/>
        </w:rPr>
        <w:tab/>
      </w:r>
      <w:r>
        <w:rPr>
          <w:u w:val="single"/>
        </w:rPr>
        <w:tab/>
      </w:r>
      <w:r>
        <w:tab/>
        <w:t>Observation Start:</w:t>
      </w:r>
      <w:r>
        <w:rPr>
          <w:u w:val="single"/>
        </w:rPr>
        <w:tab/>
      </w:r>
      <w:r>
        <w:rPr>
          <w:u w:val="single"/>
        </w:rPr>
        <w:tab/>
      </w:r>
      <w:r>
        <w:rPr>
          <w:u w:val="single"/>
        </w:rPr>
        <w:tab/>
      </w:r>
      <w:r>
        <w:tab/>
        <w:t>Observation finish:</w:t>
      </w:r>
      <w:r>
        <w:rPr>
          <w:u w:val="single"/>
        </w:rPr>
        <w:tab/>
      </w:r>
      <w:r>
        <w:rPr>
          <w:u w:val="single"/>
        </w:rPr>
        <w:tab/>
      </w:r>
      <w:r>
        <w:rPr>
          <w:u w:val="single"/>
        </w:rPr>
        <w:tab/>
      </w:r>
    </w:p>
    <w:p w14:paraId="23C62320" w14:textId="77777777" w:rsidR="007E088C" w:rsidRDefault="007E088C" w:rsidP="007E088C"/>
    <w:p w14:paraId="033E35BB" w14:textId="77777777" w:rsidR="007E088C" w:rsidRPr="00C06CD4" w:rsidRDefault="007E088C" w:rsidP="007E088C">
      <w:pPr>
        <w:rPr>
          <w:u w:val="single"/>
        </w:rPr>
      </w:pPr>
      <w:r>
        <w:t>Person Being Observed:</w:t>
      </w:r>
      <w:r w:rsidR="00C06CD4">
        <w:rPr>
          <w:u w:val="single"/>
        </w:rPr>
        <w:tab/>
      </w:r>
      <w:r w:rsidR="00C06CD4">
        <w:rPr>
          <w:u w:val="single"/>
        </w:rPr>
        <w:tab/>
      </w:r>
      <w:r w:rsidR="00C06CD4">
        <w:rPr>
          <w:u w:val="single"/>
        </w:rPr>
        <w:tab/>
      </w:r>
      <w:r w:rsidR="00C06CD4">
        <w:rPr>
          <w:u w:val="single"/>
        </w:rPr>
        <w:tab/>
      </w:r>
      <w:r w:rsidR="00C06CD4">
        <w:tab/>
      </w:r>
      <w:r>
        <w:t>Peer Observer</w:t>
      </w:r>
      <w:r w:rsidR="00C06CD4">
        <w:t>:</w:t>
      </w:r>
      <w:r w:rsidR="00C06CD4">
        <w:rPr>
          <w:u w:val="single"/>
        </w:rPr>
        <w:tab/>
      </w:r>
      <w:r w:rsidR="00C06CD4">
        <w:rPr>
          <w:u w:val="single"/>
        </w:rPr>
        <w:tab/>
      </w:r>
      <w:r w:rsidR="00C06CD4">
        <w:rPr>
          <w:u w:val="single"/>
        </w:rPr>
        <w:tab/>
      </w:r>
      <w:r w:rsidR="00C06CD4">
        <w:rPr>
          <w:u w:val="single"/>
        </w:rPr>
        <w:tab/>
      </w:r>
    </w:p>
    <w:p w14:paraId="049FF5C5" w14:textId="77777777" w:rsidR="007E088C" w:rsidRDefault="007E088C" w:rsidP="007E088C"/>
    <w:p w14:paraId="07A427D7" w14:textId="77777777" w:rsidR="00C06CD4" w:rsidRDefault="007E088C" w:rsidP="00720437">
      <w:pPr>
        <w:spacing w:line="480" w:lineRule="auto"/>
      </w:pPr>
      <w:r>
        <w:t>Priority focus areas (as discussed):</w:t>
      </w:r>
    </w:p>
    <w:p w14:paraId="3F992017" w14:textId="77777777" w:rsidR="00C06CD4" w:rsidRDefault="00C06CD4" w:rsidP="00720437">
      <w:pPr>
        <w:tabs>
          <w:tab w:val="left" w:leader="underscore" w:pos="9639"/>
        </w:tabs>
        <w:spacing w:line="480" w:lineRule="auto"/>
      </w:pPr>
      <w:r>
        <w:t>1.</w:t>
      </w:r>
      <w:r w:rsidR="00720437">
        <w:t xml:space="preserve"> </w:t>
      </w:r>
      <w:r w:rsidR="00720437">
        <w:tab/>
      </w:r>
    </w:p>
    <w:p w14:paraId="7070D764" w14:textId="77777777" w:rsidR="00C06CD4" w:rsidRDefault="00C06CD4" w:rsidP="00720437">
      <w:pPr>
        <w:tabs>
          <w:tab w:val="left" w:leader="underscore" w:pos="9639"/>
        </w:tabs>
        <w:spacing w:line="480" w:lineRule="auto"/>
      </w:pPr>
      <w:r>
        <w:t>2</w:t>
      </w:r>
      <w:r w:rsidR="00720437">
        <w:t xml:space="preserve"> </w:t>
      </w:r>
      <w:r>
        <w:t>.</w:t>
      </w:r>
      <w:r w:rsidR="00720437">
        <w:tab/>
      </w:r>
    </w:p>
    <w:p w14:paraId="340403C0" w14:textId="77777777" w:rsidR="00C06CD4" w:rsidRDefault="00C06CD4" w:rsidP="00720437">
      <w:pPr>
        <w:tabs>
          <w:tab w:val="left" w:leader="underscore" w:pos="9639"/>
        </w:tabs>
        <w:spacing w:line="480" w:lineRule="auto"/>
      </w:pPr>
      <w:r>
        <w:t>3.</w:t>
      </w:r>
      <w:r w:rsidR="00720437">
        <w:t xml:space="preserve"> </w:t>
      </w:r>
      <w:r w:rsidR="00720437">
        <w:tab/>
      </w:r>
    </w:p>
    <w:p w14:paraId="1910B04C" w14:textId="77777777" w:rsidR="00C06CD4" w:rsidRDefault="00C06CD4" w:rsidP="00C06CD4"/>
    <w:p w14:paraId="30481B64" w14:textId="77777777" w:rsidR="00720437" w:rsidRPr="00720437" w:rsidRDefault="00720437" w:rsidP="00720437">
      <w:pPr>
        <w:rPr>
          <w:u w:val="single"/>
        </w:rPr>
      </w:pPr>
      <w:r w:rsidRPr="00720437">
        <w:rPr>
          <w:u w:val="single"/>
        </w:rPr>
        <w:t>Instructions</w:t>
      </w:r>
    </w:p>
    <w:p w14:paraId="594FA59E" w14:textId="77777777" w:rsidR="00720437" w:rsidRDefault="00720437" w:rsidP="00720437">
      <w:r>
        <w:t>The observation process should be a collaborative effort among colleagues who trust and respect each other. The role of the Peer-Observer (PO) is not to advocate for a particular style of teaching or to pass ‘judgement’ on teaching ability. Although difficult, PO’s should resist the urge to compare what you are observing with your own teaching style; concentrate on the teaching style you observe and the interactions you observe.  During observation, PO’s are encouraged to observe what the teacher is doing and how the learners respond without interpreting or commenting on events.</w:t>
      </w:r>
    </w:p>
    <w:p w14:paraId="5F917384" w14:textId="77777777" w:rsidR="00720437" w:rsidRDefault="00720437" w:rsidP="00720437"/>
    <w:p w14:paraId="6A0975FA" w14:textId="77777777" w:rsidR="00720437" w:rsidRDefault="00720437" w:rsidP="00720437">
      <w:r>
        <w:t xml:space="preserve">PO’s should approach their role in the spirit of respect and collegiality and will always behave in a professional and sensitive manner. Without exception a reviewer is a silent observer. While they may initially be introduced to the class (if appropriate), during a class a reviewer </w:t>
      </w:r>
      <w:r w:rsidR="008F0EB8">
        <w:t>should</w:t>
      </w:r>
      <w:r>
        <w:t xml:space="preserve"> not speak, address the students, participate in learning activities or offer opinions on the teaching or the material presented.</w:t>
      </w:r>
    </w:p>
    <w:p w14:paraId="07FFEEA9" w14:textId="77777777" w:rsidR="007E088C" w:rsidRDefault="007E088C" w:rsidP="007E088C"/>
    <w:p w14:paraId="00738005" w14:textId="77777777" w:rsidR="007E088C" w:rsidRDefault="007E088C" w:rsidP="007E088C"/>
    <w:p w14:paraId="6A030340" w14:textId="77777777" w:rsidR="007E088C" w:rsidRDefault="007E088C" w:rsidP="007E088C"/>
    <w:p w14:paraId="10A09A60" w14:textId="77777777" w:rsidR="007E088C" w:rsidRDefault="007E088C" w:rsidP="007E088C"/>
    <w:p w14:paraId="7C4F17EF" w14:textId="77777777" w:rsidR="007E088C" w:rsidRDefault="007E088C" w:rsidP="007E088C"/>
    <w:p w14:paraId="01561B79" w14:textId="77777777" w:rsidR="007E088C" w:rsidRDefault="007E088C" w:rsidP="007E088C"/>
    <w:p w14:paraId="5F6896F2" w14:textId="77777777" w:rsidR="007E088C" w:rsidRDefault="007E088C" w:rsidP="007E088C"/>
    <w:p w14:paraId="4A739F47" w14:textId="77777777" w:rsidR="007E088C" w:rsidRDefault="007E088C" w:rsidP="007E088C"/>
    <w:p w14:paraId="50B2322C" w14:textId="77777777" w:rsidR="007E088C" w:rsidRDefault="007E088C" w:rsidP="007E088C"/>
    <w:p w14:paraId="5F3B917B" w14:textId="77777777" w:rsidR="007E088C" w:rsidRDefault="007E088C" w:rsidP="007E088C"/>
    <w:p w14:paraId="0B49112D" w14:textId="77777777" w:rsidR="007E088C" w:rsidRDefault="007E088C" w:rsidP="007E088C"/>
    <w:p w14:paraId="0D2497A2" w14:textId="77777777" w:rsidR="007E088C" w:rsidRDefault="007E088C" w:rsidP="007E088C"/>
    <w:p w14:paraId="4FD9E2BD" w14:textId="77777777" w:rsidR="007E088C" w:rsidRDefault="007E088C" w:rsidP="007E088C"/>
    <w:p w14:paraId="74DC5209" w14:textId="77777777" w:rsidR="007E088C" w:rsidRDefault="007E088C" w:rsidP="007E088C"/>
    <w:p w14:paraId="43441A41" w14:textId="77777777" w:rsidR="007E088C" w:rsidRDefault="007E088C" w:rsidP="007E088C"/>
    <w:p w14:paraId="26B01A8A" w14:textId="77777777" w:rsidR="007E088C" w:rsidRDefault="007E088C" w:rsidP="007E088C"/>
    <w:p w14:paraId="4CF6DB53" w14:textId="77777777" w:rsidR="007E088C" w:rsidRDefault="007E088C" w:rsidP="007E088C"/>
    <w:p w14:paraId="3548EC06" w14:textId="77777777" w:rsidR="007E088C" w:rsidRDefault="007E088C" w:rsidP="007E088C"/>
    <w:p w14:paraId="49937919" w14:textId="77777777" w:rsidR="007E088C" w:rsidRDefault="007E088C" w:rsidP="007E088C"/>
    <w:p w14:paraId="39998288" w14:textId="77777777" w:rsidR="007E088C" w:rsidRDefault="007E088C" w:rsidP="007E088C"/>
    <w:p w14:paraId="51317C10" w14:textId="77777777" w:rsidR="007E088C" w:rsidRDefault="007E088C" w:rsidP="00720437">
      <w:pPr>
        <w:pStyle w:val="ListParagraph"/>
        <w:numPr>
          <w:ilvl w:val="0"/>
          <w:numId w:val="24"/>
        </w:numPr>
        <w:spacing w:line="360" w:lineRule="auto"/>
      </w:pPr>
      <w:r>
        <w:lastRenderedPageBreak/>
        <w:t>What did you observe that demonstrated enthusiasm for the teaching activity and stimulated curiosity in learners?</w:t>
      </w:r>
    </w:p>
    <w:p w14:paraId="727157CA" w14:textId="77777777" w:rsidR="00720437" w:rsidRPr="00720437" w:rsidRDefault="00720437" w:rsidP="0072043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41C265" w14:textId="77777777" w:rsidR="007E088C" w:rsidRDefault="007E088C" w:rsidP="007E088C"/>
    <w:p w14:paraId="52CB4048" w14:textId="77777777" w:rsidR="00720437" w:rsidRDefault="007E088C" w:rsidP="00720437">
      <w:pPr>
        <w:pStyle w:val="ListParagraph"/>
        <w:numPr>
          <w:ilvl w:val="0"/>
          <w:numId w:val="24"/>
        </w:numPr>
        <w:spacing w:line="360" w:lineRule="auto"/>
      </w:pPr>
      <w:r>
        <w:t>What did you observe in the teaching activity that encouraged learners to think critically and to engage with the teaching content?</w:t>
      </w:r>
    </w:p>
    <w:p w14:paraId="5A6DEEB6" w14:textId="77777777" w:rsidR="007E088C" w:rsidRDefault="00720437" w:rsidP="00720437">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E088C">
        <w:t xml:space="preserve"> </w:t>
      </w:r>
    </w:p>
    <w:p w14:paraId="466B9847" w14:textId="77777777" w:rsidR="007E088C" w:rsidRDefault="007E088C" w:rsidP="007E088C"/>
    <w:p w14:paraId="28BDC5AB" w14:textId="77777777" w:rsidR="00720437" w:rsidRDefault="007E088C" w:rsidP="00720437">
      <w:pPr>
        <w:pStyle w:val="ListParagraph"/>
        <w:numPr>
          <w:ilvl w:val="0"/>
          <w:numId w:val="24"/>
        </w:numPr>
        <w:spacing w:line="360" w:lineRule="auto"/>
      </w:pPr>
      <w:r>
        <w:t>What did you observe that demonstrated effective teacher-student communication</w:t>
      </w:r>
      <w:r w:rsidR="00720437">
        <w:t>?</w:t>
      </w:r>
    </w:p>
    <w:p w14:paraId="1354FDDA" w14:textId="77777777" w:rsidR="00720437" w:rsidRDefault="00720437" w:rsidP="00720437">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E9B47AC" w14:textId="77777777" w:rsidR="007E088C" w:rsidRDefault="007E088C" w:rsidP="007E088C"/>
    <w:p w14:paraId="66196327" w14:textId="77777777" w:rsidR="00720437" w:rsidRDefault="00720437" w:rsidP="00720437">
      <w:pPr>
        <w:pStyle w:val="ListParagraph"/>
        <w:numPr>
          <w:ilvl w:val="0"/>
          <w:numId w:val="24"/>
        </w:numPr>
        <w:spacing w:line="360" w:lineRule="auto"/>
      </w:pPr>
      <w:r>
        <w:t>What did you observe that demonstrated suitable methods to identify and monitor student progress?</w:t>
      </w:r>
      <w:r w:rsidRPr="00720437">
        <w:t xml:space="preserve"> </w:t>
      </w:r>
    </w:p>
    <w:p w14:paraId="76FDCEEB" w14:textId="77777777" w:rsidR="00720437" w:rsidRDefault="00720437" w:rsidP="00720437">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01F801F7" w14:textId="77777777" w:rsidR="00720437" w:rsidRDefault="00720437" w:rsidP="00720437">
      <w:pPr>
        <w:pStyle w:val="ListParagraph"/>
        <w:ind w:left="360"/>
      </w:pPr>
    </w:p>
    <w:p w14:paraId="2270061F" w14:textId="77777777" w:rsidR="00720437" w:rsidRDefault="007E088C" w:rsidP="00720437">
      <w:pPr>
        <w:pStyle w:val="ListParagraph"/>
        <w:numPr>
          <w:ilvl w:val="0"/>
          <w:numId w:val="24"/>
        </w:numPr>
      </w:pPr>
      <w:r>
        <w:t>What did you observe in relation to the priority focus areas?</w:t>
      </w:r>
    </w:p>
    <w:p w14:paraId="3EA79F3E" w14:textId="77777777" w:rsidR="00720437" w:rsidRDefault="00720437" w:rsidP="00720437">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F94DF0C" w14:textId="77777777" w:rsidR="00720437" w:rsidRDefault="00720437" w:rsidP="007E088C"/>
    <w:p w14:paraId="4D3D9AD0" w14:textId="77777777" w:rsidR="00720437" w:rsidRDefault="00720437" w:rsidP="007E088C"/>
    <w:p w14:paraId="4F68F407" w14:textId="77777777" w:rsidR="00720437" w:rsidRDefault="00720437" w:rsidP="007E088C"/>
    <w:p w14:paraId="0866A1EA" w14:textId="77777777" w:rsidR="00720437" w:rsidRDefault="00720437" w:rsidP="007E088C"/>
    <w:p w14:paraId="645E3AAA" w14:textId="77777777" w:rsidR="00720437" w:rsidRDefault="00720437" w:rsidP="007E088C"/>
    <w:p w14:paraId="0DFD6F7E" w14:textId="77777777" w:rsidR="00720437" w:rsidRDefault="007E088C" w:rsidP="00720437">
      <w:pPr>
        <w:pStyle w:val="ListParagraph"/>
        <w:numPr>
          <w:ilvl w:val="0"/>
          <w:numId w:val="24"/>
        </w:numPr>
        <w:spacing w:line="360" w:lineRule="auto"/>
      </w:pPr>
      <w:r>
        <w:lastRenderedPageBreak/>
        <w:t xml:space="preserve">What did you observe that demonstrated good </w:t>
      </w:r>
      <w:r w:rsidR="00720437">
        <w:t>teaching behaviour</w:t>
      </w:r>
      <w:r>
        <w:t xml:space="preserve"> you would </w:t>
      </w:r>
      <w:r w:rsidR="00720437">
        <w:t>particular</w:t>
      </w:r>
      <w:r>
        <w:t xml:space="preserve"> like to </w:t>
      </w:r>
      <w:r w:rsidR="00720437">
        <w:t>highlight?</w:t>
      </w:r>
      <w:r w:rsidR="00720437" w:rsidRPr="00720437">
        <w:t xml:space="preserve"> </w:t>
      </w:r>
    </w:p>
    <w:p w14:paraId="4EAADF2F" w14:textId="77777777" w:rsidR="00720437" w:rsidRDefault="00720437" w:rsidP="00720437">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0C40E093" w14:textId="77777777" w:rsidR="00166181" w:rsidRDefault="007E088C" w:rsidP="00720437">
      <w:r>
        <w:t xml:space="preserve"> </w:t>
      </w:r>
    </w:p>
    <w:p w14:paraId="2FF41A5B" w14:textId="77777777" w:rsidR="00720437" w:rsidRDefault="00720437" w:rsidP="00720437">
      <w:pPr>
        <w:pStyle w:val="ListParagraph"/>
        <w:numPr>
          <w:ilvl w:val="0"/>
          <w:numId w:val="24"/>
        </w:numPr>
        <w:spacing w:line="360" w:lineRule="auto"/>
      </w:pPr>
      <w:r>
        <w:t>What did you observe that demonstrated areas for development of good teaching behaviour?</w:t>
      </w:r>
      <w:r w:rsidRPr="00720437">
        <w:t xml:space="preserve"> </w:t>
      </w:r>
    </w:p>
    <w:p w14:paraId="42A3DC51" w14:textId="77777777" w:rsidR="00755635" w:rsidRDefault="00720437" w:rsidP="0072043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47DF4D" w14:textId="77777777" w:rsidR="00720437" w:rsidRDefault="00720437" w:rsidP="00720437">
      <w:pPr>
        <w:spacing w:line="360" w:lineRule="auto"/>
      </w:pPr>
      <w:r>
        <w:t xml:space="preserve"> </w:t>
      </w:r>
    </w:p>
    <w:p w14:paraId="174E5894" w14:textId="77777777" w:rsidR="00720437" w:rsidRDefault="00720437" w:rsidP="00720437">
      <w:pPr>
        <w:pStyle w:val="ListParagraph"/>
        <w:numPr>
          <w:ilvl w:val="0"/>
          <w:numId w:val="24"/>
        </w:numPr>
        <w:spacing w:line="360" w:lineRule="auto"/>
      </w:pPr>
      <w:r>
        <w:t>Other Comments?</w:t>
      </w:r>
      <w:r w:rsidRPr="00720437">
        <w:t xml:space="preserve"> </w:t>
      </w:r>
    </w:p>
    <w:p w14:paraId="33A8E3CF" w14:textId="77777777" w:rsidR="00720437" w:rsidRDefault="00720437" w:rsidP="00720437">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71383EF5" w14:textId="77777777" w:rsidR="00720437" w:rsidRDefault="00720437" w:rsidP="00720437">
      <w:pPr>
        <w:pStyle w:val="ListParagraph"/>
        <w:spacing w:line="360" w:lineRule="auto"/>
        <w:ind w:left="360"/>
      </w:pPr>
    </w:p>
    <w:p w14:paraId="15D43724" w14:textId="77777777" w:rsidR="00720437" w:rsidRDefault="00720437" w:rsidP="00720437">
      <w:pPr>
        <w:spacing w:line="360" w:lineRule="auto"/>
      </w:pPr>
      <w:r w:rsidRPr="00720437">
        <w:t xml:space="preserve"> </w:t>
      </w:r>
    </w:p>
    <w:p w14:paraId="0954168E" w14:textId="77777777" w:rsidR="00166181" w:rsidRDefault="00166181" w:rsidP="00166181">
      <w:pPr>
        <w:pStyle w:val="ListParagraph"/>
        <w:autoSpaceDE w:val="0"/>
        <w:autoSpaceDN w:val="0"/>
        <w:adjustRightInd w:val="0"/>
        <w:ind w:left="360"/>
      </w:pPr>
    </w:p>
    <w:p w14:paraId="79F1FB15" w14:textId="77777777" w:rsidR="00166181" w:rsidRDefault="00166181" w:rsidP="00166181">
      <w:pPr>
        <w:pStyle w:val="ListParagraph"/>
        <w:autoSpaceDE w:val="0"/>
        <w:autoSpaceDN w:val="0"/>
        <w:adjustRightInd w:val="0"/>
        <w:ind w:left="360"/>
      </w:pPr>
    </w:p>
    <w:p w14:paraId="533A48FE" w14:textId="77777777" w:rsidR="00166181" w:rsidRDefault="00166181" w:rsidP="00166181">
      <w:pPr>
        <w:pStyle w:val="ListParagraph"/>
        <w:autoSpaceDE w:val="0"/>
        <w:autoSpaceDN w:val="0"/>
        <w:adjustRightInd w:val="0"/>
        <w:ind w:left="360"/>
      </w:pPr>
    </w:p>
    <w:p w14:paraId="7E0F158E" w14:textId="77777777" w:rsidR="00F80487" w:rsidRDefault="00F80487" w:rsidP="00166181">
      <w:pPr>
        <w:pStyle w:val="ListParagraph"/>
        <w:autoSpaceDE w:val="0"/>
        <w:autoSpaceDN w:val="0"/>
        <w:adjustRightInd w:val="0"/>
        <w:ind w:left="360"/>
      </w:pPr>
    </w:p>
    <w:p w14:paraId="23BAEE43" w14:textId="77777777" w:rsidR="00755635" w:rsidRDefault="00755635" w:rsidP="00166181">
      <w:pPr>
        <w:pStyle w:val="ListParagraph"/>
        <w:autoSpaceDE w:val="0"/>
        <w:autoSpaceDN w:val="0"/>
        <w:adjustRightInd w:val="0"/>
        <w:ind w:left="360"/>
      </w:pPr>
    </w:p>
    <w:p w14:paraId="5553359D" w14:textId="77777777" w:rsidR="00755635" w:rsidRDefault="00755635" w:rsidP="00166181">
      <w:pPr>
        <w:pStyle w:val="ListParagraph"/>
        <w:autoSpaceDE w:val="0"/>
        <w:autoSpaceDN w:val="0"/>
        <w:adjustRightInd w:val="0"/>
        <w:ind w:left="360"/>
      </w:pPr>
    </w:p>
    <w:p w14:paraId="743CA77E" w14:textId="77777777" w:rsidR="00755635" w:rsidRDefault="00755635" w:rsidP="00166181">
      <w:pPr>
        <w:pStyle w:val="ListParagraph"/>
        <w:autoSpaceDE w:val="0"/>
        <w:autoSpaceDN w:val="0"/>
        <w:adjustRightInd w:val="0"/>
        <w:ind w:left="360"/>
      </w:pPr>
    </w:p>
    <w:p w14:paraId="55F27659" w14:textId="77777777" w:rsidR="00755635" w:rsidRDefault="00755635" w:rsidP="00166181">
      <w:pPr>
        <w:pStyle w:val="ListParagraph"/>
        <w:autoSpaceDE w:val="0"/>
        <w:autoSpaceDN w:val="0"/>
        <w:adjustRightInd w:val="0"/>
        <w:ind w:left="360"/>
      </w:pPr>
    </w:p>
    <w:p w14:paraId="51B30B9F" w14:textId="77777777" w:rsidR="00755635" w:rsidRDefault="00755635" w:rsidP="00166181">
      <w:pPr>
        <w:pStyle w:val="ListParagraph"/>
        <w:autoSpaceDE w:val="0"/>
        <w:autoSpaceDN w:val="0"/>
        <w:adjustRightInd w:val="0"/>
        <w:ind w:left="360"/>
      </w:pPr>
    </w:p>
    <w:p w14:paraId="5CD1C40D" w14:textId="77777777" w:rsidR="00755635" w:rsidRDefault="00755635" w:rsidP="00166181">
      <w:pPr>
        <w:pStyle w:val="ListParagraph"/>
        <w:autoSpaceDE w:val="0"/>
        <w:autoSpaceDN w:val="0"/>
        <w:adjustRightInd w:val="0"/>
        <w:ind w:left="360"/>
      </w:pPr>
    </w:p>
    <w:p w14:paraId="765B1923" w14:textId="77777777" w:rsidR="00755635" w:rsidRDefault="00755635" w:rsidP="00166181">
      <w:pPr>
        <w:pStyle w:val="ListParagraph"/>
        <w:autoSpaceDE w:val="0"/>
        <w:autoSpaceDN w:val="0"/>
        <w:adjustRightInd w:val="0"/>
        <w:ind w:left="360"/>
      </w:pPr>
    </w:p>
    <w:p w14:paraId="1FE03B91" w14:textId="77777777" w:rsidR="00755635" w:rsidRDefault="00755635" w:rsidP="00166181">
      <w:pPr>
        <w:pStyle w:val="ListParagraph"/>
        <w:autoSpaceDE w:val="0"/>
        <w:autoSpaceDN w:val="0"/>
        <w:adjustRightInd w:val="0"/>
        <w:ind w:left="360"/>
      </w:pPr>
    </w:p>
    <w:p w14:paraId="7859FA38" w14:textId="77777777" w:rsidR="00755635" w:rsidRDefault="00755635" w:rsidP="00166181">
      <w:pPr>
        <w:pStyle w:val="ListParagraph"/>
        <w:autoSpaceDE w:val="0"/>
        <w:autoSpaceDN w:val="0"/>
        <w:adjustRightInd w:val="0"/>
        <w:ind w:left="360"/>
      </w:pPr>
    </w:p>
    <w:p w14:paraId="2EE140AA" w14:textId="77777777" w:rsidR="00755635" w:rsidRDefault="00755635" w:rsidP="00166181">
      <w:pPr>
        <w:pStyle w:val="ListParagraph"/>
        <w:autoSpaceDE w:val="0"/>
        <w:autoSpaceDN w:val="0"/>
        <w:adjustRightInd w:val="0"/>
        <w:ind w:left="360"/>
      </w:pPr>
    </w:p>
    <w:p w14:paraId="127A793A" w14:textId="77777777" w:rsidR="00755635" w:rsidRDefault="00755635" w:rsidP="00166181">
      <w:pPr>
        <w:pStyle w:val="ListParagraph"/>
        <w:autoSpaceDE w:val="0"/>
        <w:autoSpaceDN w:val="0"/>
        <w:adjustRightInd w:val="0"/>
        <w:ind w:left="360"/>
      </w:pPr>
    </w:p>
    <w:p w14:paraId="7F8953C6" w14:textId="77777777" w:rsidR="00755635" w:rsidRDefault="00755635" w:rsidP="00166181">
      <w:pPr>
        <w:pStyle w:val="ListParagraph"/>
        <w:autoSpaceDE w:val="0"/>
        <w:autoSpaceDN w:val="0"/>
        <w:adjustRightInd w:val="0"/>
        <w:ind w:left="360"/>
      </w:pPr>
    </w:p>
    <w:p w14:paraId="525FCB7D" w14:textId="77777777" w:rsidR="00755635" w:rsidRDefault="00755635" w:rsidP="00166181">
      <w:pPr>
        <w:pStyle w:val="ListParagraph"/>
        <w:autoSpaceDE w:val="0"/>
        <w:autoSpaceDN w:val="0"/>
        <w:adjustRightInd w:val="0"/>
        <w:ind w:left="360"/>
      </w:pPr>
    </w:p>
    <w:p w14:paraId="400E5E4A" w14:textId="77777777" w:rsidR="00755635" w:rsidRDefault="00755635" w:rsidP="00166181">
      <w:pPr>
        <w:pStyle w:val="ListParagraph"/>
        <w:autoSpaceDE w:val="0"/>
        <w:autoSpaceDN w:val="0"/>
        <w:adjustRightInd w:val="0"/>
        <w:ind w:left="360"/>
      </w:pPr>
    </w:p>
    <w:p w14:paraId="02441B99" w14:textId="77777777" w:rsidR="00755635" w:rsidRDefault="00755635" w:rsidP="00166181">
      <w:pPr>
        <w:pStyle w:val="ListParagraph"/>
        <w:autoSpaceDE w:val="0"/>
        <w:autoSpaceDN w:val="0"/>
        <w:adjustRightInd w:val="0"/>
        <w:ind w:left="360"/>
      </w:pPr>
    </w:p>
    <w:p w14:paraId="09E3607A" w14:textId="77777777" w:rsidR="00755635" w:rsidRDefault="00755635" w:rsidP="00166181">
      <w:pPr>
        <w:pStyle w:val="ListParagraph"/>
        <w:autoSpaceDE w:val="0"/>
        <w:autoSpaceDN w:val="0"/>
        <w:adjustRightInd w:val="0"/>
        <w:ind w:left="360"/>
      </w:pPr>
    </w:p>
    <w:p w14:paraId="72F8DC05" w14:textId="77777777" w:rsidR="00755635" w:rsidRDefault="00755635" w:rsidP="00755635">
      <w:pPr>
        <w:pStyle w:val="ListParagraph"/>
        <w:autoSpaceDE w:val="0"/>
        <w:autoSpaceDN w:val="0"/>
        <w:adjustRightInd w:val="0"/>
        <w:ind w:left="360"/>
        <w:jc w:val="center"/>
        <w:rPr>
          <w:sz w:val="16"/>
          <w:szCs w:val="16"/>
        </w:rPr>
      </w:pPr>
      <w:r w:rsidRPr="00755635">
        <w:rPr>
          <w:sz w:val="16"/>
          <w:szCs w:val="16"/>
        </w:rPr>
        <w:t>When completed, this form should be returned to the observed teacher for their records</w:t>
      </w:r>
    </w:p>
    <w:p w14:paraId="501DA963" w14:textId="77777777" w:rsidR="00755635" w:rsidRDefault="00755635" w:rsidP="00755635">
      <w:pPr>
        <w:pStyle w:val="ListParagraph"/>
        <w:autoSpaceDE w:val="0"/>
        <w:autoSpaceDN w:val="0"/>
        <w:adjustRightInd w:val="0"/>
        <w:ind w:left="360"/>
        <w:jc w:val="center"/>
        <w:rPr>
          <w:sz w:val="16"/>
          <w:szCs w:val="16"/>
        </w:rPr>
      </w:pPr>
    </w:p>
    <w:p w14:paraId="1CF81628" w14:textId="77777777" w:rsidR="00755635" w:rsidRPr="00C06CD4" w:rsidRDefault="00755635" w:rsidP="00755635">
      <w:pPr>
        <w:rPr>
          <w:smallCaps/>
        </w:rPr>
      </w:pPr>
      <w:r w:rsidRPr="00C06CD4">
        <w:rPr>
          <w:smallCaps/>
        </w:rPr>
        <w:lastRenderedPageBreak/>
        <w:t>App</w:t>
      </w:r>
      <w:r>
        <w:rPr>
          <w:smallCaps/>
        </w:rPr>
        <w:t>endix 2</w:t>
      </w:r>
      <w:r w:rsidRPr="00C06CD4">
        <w:rPr>
          <w:smallCaps/>
        </w:rPr>
        <w:t xml:space="preserve"> - Peer Observation of Teaching </w:t>
      </w:r>
      <w:r>
        <w:rPr>
          <w:smallCaps/>
        </w:rPr>
        <w:t xml:space="preserve">Structured Observation </w:t>
      </w:r>
      <w:r w:rsidRPr="00C06CD4">
        <w:rPr>
          <w:smallCaps/>
        </w:rPr>
        <w:t>Checklist</w:t>
      </w:r>
      <w:r>
        <w:rPr>
          <w:smallCaps/>
        </w:rPr>
        <w:t xml:space="preserve"> B</w:t>
      </w:r>
    </w:p>
    <w:p w14:paraId="7476B22D" w14:textId="77777777" w:rsidR="00755635" w:rsidRDefault="00755635" w:rsidP="00755635"/>
    <w:p w14:paraId="089E6AA7" w14:textId="77777777" w:rsidR="00755635" w:rsidRPr="00C06CD4" w:rsidRDefault="00755635" w:rsidP="00755635">
      <w:pPr>
        <w:jc w:val="center"/>
        <w:rPr>
          <w:b/>
        </w:rPr>
      </w:pPr>
      <w:r w:rsidRPr="00C06CD4">
        <w:rPr>
          <w:b/>
        </w:rPr>
        <w:t>Graduate Certificate in Clinical Teaching</w:t>
      </w:r>
    </w:p>
    <w:p w14:paraId="406E3759" w14:textId="77777777" w:rsidR="00755635" w:rsidRDefault="00755635" w:rsidP="00755635">
      <w:pPr>
        <w:jc w:val="center"/>
        <w:rPr>
          <w:b/>
        </w:rPr>
      </w:pPr>
      <w:r w:rsidRPr="00C06CD4">
        <w:rPr>
          <w:b/>
        </w:rPr>
        <w:t>Clinical Education in Practice</w:t>
      </w:r>
    </w:p>
    <w:p w14:paraId="5F4E3163" w14:textId="77777777" w:rsidR="00755635" w:rsidRPr="00C06CD4" w:rsidRDefault="00755635" w:rsidP="00755635">
      <w:pPr>
        <w:rPr>
          <w:b/>
        </w:rPr>
      </w:pPr>
      <w:r>
        <w:rPr>
          <w:b/>
        </w:rPr>
        <w:t>Structured Observation Checklist B</w:t>
      </w:r>
      <w:r>
        <w:rPr>
          <w:b/>
        </w:rPr>
        <w:tab/>
      </w:r>
      <w:r>
        <w:rPr>
          <w:b/>
        </w:rPr>
        <w:tab/>
      </w:r>
      <w:r>
        <w:rPr>
          <w:b/>
        </w:rPr>
        <w:tab/>
      </w:r>
      <w:r>
        <w:rPr>
          <w:b/>
        </w:rPr>
        <w:tab/>
      </w:r>
      <w:r>
        <w:rPr>
          <w:b/>
        </w:rPr>
        <w:tab/>
      </w:r>
      <w:r>
        <w:rPr>
          <w:b/>
        </w:rPr>
        <w:tab/>
      </w:r>
      <w:r>
        <w:rPr>
          <w:b/>
        </w:rPr>
        <w:tab/>
        <w:t>Confidential</w:t>
      </w:r>
    </w:p>
    <w:p w14:paraId="55C99DEC" w14:textId="77777777" w:rsidR="00755635" w:rsidRDefault="00755635" w:rsidP="00755635"/>
    <w:p w14:paraId="32BC4359" w14:textId="77777777" w:rsidR="00755635" w:rsidRPr="00C06CD4" w:rsidRDefault="00755635" w:rsidP="00755635">
      <w:pPr>
        <w:rPr>
          <w:u w:val="single"/>
        </w:rPr>
      </w:pPr>
      <w:r>
        <w:t>Date:</w:t>
      </w:r>
      <w:r>
        <w:rPr>
          <w:u w:val="single"/>
        </w:rPr>
        <w:tab/>
      </w:r>
      <w:r>
        <w:rPr>
          <w:u w:val="single"/>
        </w:rPr>
        <w:tab/>
      </w:r>
      <w:r>
        <w:tab/>
        <w:t>Observation Start:</w:t>
      </w:r>
      <w:r>
        <w:rPr>
          <w:u w:val="single"/>
        </w:rPr>
        <w:tab/>
      </w:r>
      <w:r>
        <w:rPr>
          <w:u w:val="single"/>
        </w:rPr>
        <w:tab/>
      </w:r>
      <w:r>
        <w:rPr>
          <w:u w:val="single"/>
        </w:rPr>
        <w:tab/>
      </w:r>
      <w:r>
        <w:tab/>
        <w:t>Observation finish:</w:t>
      </w:r>
      <w:r>
        <w:rPr>
          <w:u w:val="single"/>
        </w:rPr>
        <w:tab/>
      </w:r>
      <w:r>
        <w:rPr>
          <w:u w:val="single"/>
        </w:rPr>
        <w:tab/>
      </w:r>
      <w:r>
        <w:rPr>
          <w:u w:val="single"/>
        </w:rPr>
        <w:tab/>
      </w:r>
    </w:p>
    <w:p w14:paraId="7B707449" w14:textId="77777777" w:rsidR="00755635" w:rsidRDefault="00755635" w:rsidP="00755635"/>
    <w:p w14:paraId="242A1540" w14:textId="77777777" w:rsidR="00755635" w:rsidRPr="00C06CD4" w:rsidRDefault="00755635" w:rsidP="00755635">
      <w:pPr>
        <w:rPr>
          <w:u w:val="single"/>
        </w:rPr>
      </w:pPr>
      <w:r>
        <w:t>Person Being Observed:</w:t>
      </w:r>
      <w:r>
        <w:rPr>
          <w:u w:val="single"/>
        </w:rPr>
        <w:tab/>
      </w:r>
      <w:r>
        <w:rPr>
          <w:u w:val="single"/>
        </w:rPr>
        <w:tab/>
      </w:r>
      <w:r>
        <w:rPr>
          <w:u w:val="single"/>
        </w:rPr>
        <w:tab/>
      </w:r>
      <w:r>
        <w:rPr>
          <w:u w:val="single"/>
        </w:rPr>
        <w:tab/>
      </w:r>
      <w:r>
        <w:tab/>
        <w:t>Peer Observer:</w:t>
      </w:r>
      <w:r>
        <w:rPr>
          <w:u w:val="single"/>
        </w:rPr>
        <w:tab/>
      </w:r>
      <w:r>
        <w:rPr>
          <w:u w:val="single"/>
        </w:rPr>
        <w:tab/>
      </w:r>
      <w:r>
        <w:rPr>
          <w:u w:val="single"/>
        </w:rPr>
        <w:tab/>
      </w:r>
      <w:r>
        <w:rPr>
          <w:u w:val="single"/>
        </w:rPr>
        <w:tab/>
      </w:r>
    </w:p>
    <w:p w14:paraId="7D7DEE1F" w14:textId="77777777" w:rsidR="00755635" w:rsidRDefault="00755635" w:rsidP="00755635"/>
    <w:p w14:paraId="63250C1A" w14:textId="77777777" w:rsidR="00755635" w:rsidRDefault="00755635" w:rsidP="00755635">
      <w:pPr>
        <w:spacing w:line="480" w:lineRule="auto"/>
      </w:pPr>
      <w:r>
        <w:t>Priority focus areas (as discussed):</w:t>
      </w:r>
    </w:p>
    <w:p w14:paraId="1F4E3091" w14:textId="77777777" w:rsidR="00755635" w:rsidRDefault="00755635" w:rsidP="00755635">
      <w:pPr>
        <w:tabs>
          <w:tab w:val="left" w:leader="underscore" w:pos="9639"/>
        </w:tabs>
        <w:spacing w:line="480" w:lineRule="auto"/>
      </w:pPr>
      <w:r>
        <w:t xml:space="preserve">1. </w:t>
      </w:r>
      <w:r>
        <w:tab/>
      </w:r>
    </w:p>
    <w:p w14:paraId="15A9EC77" w14:textId="77777777" w:rsidR="00755635" w:rsidRDefault="00755635" w:rsidP="00755635">
      <w:pPr>
        <w:tabs>
          <w:tab w:val="left" w:leader="underscore" w:pos="9639"/>
        </w:tabs>
        <w:spacing w:line="480" w:lineRule="auto"/>
      </w:pPr>
      <w:r>
        <w:t>2 .</w:t>
      </w:r>
      <w:r>
        <w:tab/>
      </w:r>
    </w:p>
    <w:p w14:paraId="32E15724" w14:textId="77777777" w:rsidR="00755635" w:rsidRDefault="00755635" w:rsidP="00755635">
      <w:pPr>
        <w:tabs>
          <w:tab w:val="left" w:leader="underscore" w:pos="9639"/>
        </w:tabs>
        <w:spacing w:line="480" w:lineRule="auto"/>
      </w:pPr>
      <w:r>
        <w:t xml:space="preserve">3. </w:t>
      </w:r>
      <w:r>
        <w:tab/>
      </w:r>
    </w:p>
    <w:p w14:paraId="09D8C59D" w14:textId="77777777" w:rsidR="00755635" w:rsidRDefault="00755635" w:rsidP="00755635"/>
    <w:p w14:paraId="5C21E117" w14:textId="77777777" w:rsidR="00755635" w:rsidRPr="00720437" w:rsidRDefault="00755635" w:rsidP="00755635">
      <w:pPr>
        <w:rPr>
          <w:u w:val="single"/>
        </w:rPr>
      </w:pPr>
      <w:r w:rsidRPr="00720437">
        <w:rPr>
          <w:u w:val="single"/>
        </w:rPr>
        <w:t>Instructions</w:t>
      </w:r>
    </w:p>
    <w:p w14:paraId="1AC50D05" w14:textId="77777777" w:rsidR="00755635" w:rsidRDefault="00755635" w:rsidP="00755635">
      <w:r>
        <w:t>The observation process should be a collaborative effort among colleagues who trust and respect each other. The role of the Peer-Observer (PO) is not to advocate for a particular style of teaching or to pass ‘judgement’ on teaching ability. Although difficult, PO’s should resist the urge to compare what you are observing with your own teaching style; concentrate on the teaching style you observe and the interactions you observe.  During observation, PO’s are encouraged to observe what the teacher is doing and how the learners respond without interpreting or commenting on events.</w:t>
      </w:r>
    </w:p>
    <w:p w14:paraId="14912E3E" w14:textId="77777777" w:rsidR="00755635" w:rsidRDefault="00755635" w:rsidP="00755635"/>
    <w:p w14:paraId="20A7C78F" w14:textId="77777777" w:rsidR="00755635" w:rsidRDefault="00755635" w:rsidP="00755635">
      <w:r>
        <w:t>PO’s should approach their role in the spirit of respect and collegiality and will always behave in a professional and sensitive manner. Without exception a reviewer is a silent observer. While they may initially be introduced to the class (if appropriate), during a class a reviewer will not speak, address the students, participate in learning activities or offer opinions on the teaching or the material presented.</w:t>
      </w:r>
    </w:p>
    <w:p w14:paraId="5F9F73EB" w14:textId="77777777" w:rsidR="00755635" w:rsidRDefault="00755635" w:rsidP="00755635">
      <w:pPr>
        <w:pStyle w:val="ListParagraph"/>
        <w:autoSpaceDE w:val="0"/>
        <w:autoSpaceDN w:val="0"/>
        <w:adjustRightInd w:val="0"/>
        <w:ind w:left="360"/>
        <w:jc w:val="center"/>
        <w:rPr>
          <w:sz w:val="16"/>
          <w:szCs w:val="16"/>
        </w:rPr>
      </w:pPr>
    </w:p>
    <w:p w14:paraId="032ED657" w14:textId="77777777" w:rsidR="00755635" w:rsidRDefault="00755635" w:rsidP="00755635">
      <w:pPr>
        <w:pStyle w:val="ListParagraph"/>
        <w:autoSpaceDE w:val="0"/>
        <w:autoSpaceDN w:val="0"/>
        <w:adjustRightInd w:val="0"/>
        <w:ind w:left="360"/>
        <w:jc w:val="center"/>
        <w:rPr>
          <w:sz w:val="16"/>
          <w:szCs w:val="16"/>
        </w:rPr>
      </w:pPr>
    </w:p>
    <w:p w14:paraId="36E18486" w14:textId="77777777" w:rsidR="00755635" w:rsidRDefault="00755635" w:rsidP="00755635">
      <w:pPr>
        <w:pStyle w:val="ListParagraph"/>
        <w:autoSpaceDE w:val="0"/>
        <w:autoSpaceDN w:val="0"/>
        <w:adjustRightInd w:val="0"/>
        <w:ind w:left="360"/>
        <w:jc w:val="center"/>
        <w:rPr>
          <w:sz w:val="16"/>
          <w:szCs w:val="16"/>
        </w:rPr>
      </w:pPr>
    </w:p>
    <w:p w14:paraId="04A5D603" w14:textId="77777777" w:rsidR="00755635" w:rsidRDefault="00755635" w:rsidP="00755635">
      <w:pPr>
        <w:pStyle w:val="ListParagraph"/>
        <w:autoSpaceDE w:val="0"/>
        <w:autoSpaceDN w:val="0"/>
        <w:adjustRightInd w:val="0"/>
        <w:ind w:left="360"/>
        <w:jc w:val="center"/>
        <w:rPr>
          <w:sz w:val="16"/>
          <w:szCs w:val="16"/>
        </w:rPr>
      </w:pPr>
    </w:p>
    <w:p w14:paraId="690FE696" w14:textId="77777777" w:rsidR="00755635" w:rsidRDefault="00755635" w:rsidP="00755635">
      <w:pPr>
        <w:pStyle w:val="ListParagraph"/>
        <w:autoSpaceDE w:val="0"/>
        <w:autoSpaceDN w:val="0"/>
        <w:adjustRightInd w:val="0"/>
        <w:ind w:left="360"/>
        <w:jc w:val="center"/>
        <w:rPr>
          <w:sz w:val="16"/>
          <w:szCs w:val="16"/>
        </w:rPr>
      </w:pPr>
    </w:p>
    <w:p w14:paraId="220DFCDC" w14:textId="77777777" w:rsidR="00755635" w:rsidRDefault="00755635" w:rsidP="00755635">
      <w:pPr>
        <w:pStyle w:val="ListParagraph"/>
        <w:autoSpaceDE w:val="0"/>
        <w:autoSpaceDN w:val="0"/>
        <w:adjustRightInd w:val="0"/>
        <w:ind w:left="360"/>
        <w:jc w:val="center"/>
        <w:rPr>
          <w:sz w:val="16"/>
          <w:szCs w:val="16"/>
        </w:rPr>
      </w:pPr>
    </w:p>
    <w:p w14:paraId="0DAA3AC6" w14:textId="77777777" w:rsidR="00755635" w:rsidRDefault="00755635" w:rsidP="00755635">
      <w:pPr>
        <w:pStyle w:val="ListParagraph"/>
        <w:autoSpaceDE w:val="0"/>
        <w:autoSpaceDN w:val="0"/>
        <w:adjustRightInd w:val="0"/>
        <w:ind w:left="360"/>
        <w:jc w:val="center"/>
        <w:rPr>
          <w:sz w:val="16"/>
          <w:szCs w:val="16"/>
        </w:rPr>
      </w:pPr>
    </w:p>
    <w:p w14:paraId="569D6FE8" w14:textId="77777777" w:rsidR="00755635" w:rsidRDefault="00755635" w:rsidP="00755635">
      <w:pPr>
        <w:pStyle w:val="ListParagraph"/>
        <w:autoSpaceDE w:val="0"/>
        <w:autoSpaceDN w:val="0"/>
        <w:adjustRightInd w:val="0"/>
        <w:ind w:left="360"/>
        <w:jc w:val="center"/>
        <w:rPr>
          <w:sz w:val="16"/>
          <w:szCs w:val="16"/>
        </w:rPr>
      </w:pPr>
    </w:p>
    <w:p w14:paraId="70DAF709" w14:textId="77777777" w:rsidR="00755635" w:rsidRDefault="00755635" w:rsidP="00755635">
      <w:pPr>
        <w:pStyle w:val="ListParagraph"/>
        <w:autoSpaceDE w:val="0"/>
        <w:autoSpaceDN w:val="0"/>
        <w:adjustRightInd w:val="0"/>
        <w:ind w:left="360"/>
        <w:jc w:val="center"/>
        <w:rPr>
          <w:sz w:val="16"/>
          <w:szCs w:val="16"/>
        </w:rPr>
      </w:pPr>
    </w:p>
    <w:p w14:paraId="1B4419B8" w14:textId="77777777" w:rsidR="00755635" w:rsidRDefault="00755635" w:rsidP="00755635">
      <w:pPr>
        <w:pStyle w:val="ListParagraph"/>
        <w:autoSpaceDE w:val="0"/>
        <w:autoSpaceDN w:val="0"/>
        <w:adjustRightInd w:val="0"/>
        <w:ind w:left="360"/>
        <w:jc w:val="center"/>
        <w:rPr>
          <w:sz w:val="16"/>
          <w:szCs w:val="16"/>
        </w:rPr>
      </w:pPr>
    </w:p>
    <w:p w14:paraId="1E9B6EA7" w14:textId="77777777" w:rsidR="00755635" w:rsidRDefault="00755635" w:rsidP="00755635">
      <w:pPr>
        <w:pStyle w:val="ListParagraph"/>
        <w:autoSpaceDE w:val="0"/>
        <w:autoSpaceDN w:val="0"/>
        <w:adjustRightInd w:val="0"/>
        <w:ind w:left="360"/>
        <w:jc w:val="center"/>
        <w:rPr>
          <w:sz w:val="16"/>
          <w:szCs w:val="16"/>
        </w:rPr>
      </w:pPr>
    </w:p>
    <w:p w14:paraId="4BF0C918" w14:textId="77777777" w:rsidR="00755635" w:rsidRDefault="00755635" w:rsidP="00755635">
      <w:pPr>
        <w:pStyle w:val="ListParagraph"/>
        <w:autoSpaceDE w:val="0"/>
        <w:autoSpaceDN w:val="0"/>
        <w:adjustRightInd w:val="0"/>
        <w:ind w:left="360"/>
        <w:jc w:val="center"/>
        <w:rPr>
          <w:sz w:val="16"/>
          <w:szCs w:val="16"/>
        </w:rPr>
      </w:pPr>
    </w:p>
    <w:p w14:paraId="6F5F820C" w14:textId="77777777" w:rsidR="00755635" w:rsidRDefault="00755635" w:rsidP="00755635">
      <w:pPr>
        <w:pStyle w:val="ListParagraph"/>
        <w:autoSpaceDE w:val="0"/>
        <w:autoSpaceDN w:val="0"/>
        <w:adjustRightInd w:val="0"/>
        <w:ind w:left="360"/>
        <w:jc w:val="center"/>
        <w:rPr>
          <w:sz w:val="16"/>
          <w:szCs w:val="16"/>
        </w:rPr>
      </w:pPr>
    </w:p>
    <w:p w14:paraId="3E0CE884" w14:textId="77777777" w:rsidR="00755635" w:rsidRDefault="00755635" w:rsidP="00755635">
      <w:pPr>
        <w:pStyle w:val="ListParagraph"/>
        <w:autoSpaceDE w:val="0"/>
        <w:autoSpaceDN w:val="0"/>
        <w:adjustRightInd w:val="0"/>
        <w:ind w:left="360"/>
        <w:jc w:val="center"/>
        <w:rPr>
          <w:sz w:val="16"/>
          <w:szCs w:val="16"/>
        </w:rPr>
      </w:pPr>
    </w:p>
    <w:p w14:paraId="1040E7FF" w14:textId="77777777" w:rsidR="00755635" w:rsidRDefault="00755635" w:rsidP="00755635">
      <w:pPr>
        <w:pStyle w:val="ListParagraph"/>
        <w:autoSpaceDE w:val="0"/>
        <w:autoSpaceDN w:val="0"/>
        <w:adjustRightInd w:val="0"/>
        <w:ind w:left="360"/>
        <w:jc w:val="center"/>
        <w:rPr>
          <w:sz w:val="16"/>
          <w:szCs w:val="16"/>
        </w:rPr>
      </w:pPr>
    </w:p>
    <w:p w14:paraId="2510E586" w14:textId="77777777" w:rsidR="00755635" w:rsidRDefault="00755635" w:rsidP="00755635">
      <w:pPr>
        <w:pStyle w:val="ListParagraph"/>
        <w:autoSpaceDE w:val="0"/>
        <w:autoSpaceDN w:val="0"/>
        <w:adjustRightInd w:val="0"/>
        <w:ind w:left="360"/>
        <w:jc w:val="center"/>
        <w:rPr>
          <w:sz w:val="16"/>
          <w:szCs w:val="16"/>
        </w:rPr>
      </w:pPr>
    </w:p>
    <w:p w14:paraId="14420EE3" w14:textId="77777777" w:rsidR="00755635" w:rsidRDefault="00755635" w:rsidP="00755635">
      <w:pPr>
        <w:pStyle w:val="ListParagraph"/>
        <w:autoSpaceDE w:val="0"/>
        <w:autoSpaceDN w:val="0"/>
        <w:adjustRightInd w:val="0"/>
        <w:ind w:left="360"/>
        <w:jc w:val="center"/>
        <w:rPr>
          <w:sz w:val="16"/>
          <w:szCs w:val="16"/>
        </w:rPr>
      </w:pPr>
    </w:p>
    <w:p w14:paraId="4541DFB3" w14:textId="77777777" w:rsidR="00755635" w:rsidRDefault="00755635" w:rsidP="00755635">
      <w:pPr>
        <w:pStyle w:val="ListParagraph"/>
        <w:autoSpaceDE w:val="0"/>
        <w:autoSpaceDN w:val="0"/>
        <w:adjustRightInd w:val="0"/>
        <w:ind w:left="360"/>
        <w:jc w:val="center"/>
        <w:rPr>
          <w:sz w:val="16"/>
          <w:szCs w:val="16"/>
        </w:rPr>
      </w:pPr>
    </w:p>
    <w:p w14:paraId="0B2FA993" w14:textId="77777777" w:rsidR="00755635" w:rsidRDefault="00755635" w:rsidP="00755635">
      <w:pPr>
        <w:pStyle w:val="ListParagraph"/>
        <w:autoSpaceDE w:val="0"/>
        <w:autoSpaceDN w:val="0"/>
        <w:adjustRightInd w:val="0"/>
        <w:ind w:left="360"/>
        <w:jc w:val="center"/>
        <w:rPr>
          <w:sz w:val="16"/>
          <w:szCs w:val="16"/>
        </w:rPr>
      </w:pPr>
    </w:p>
    <w:p w14:paraId="3E89342F" w14:textId="77777777" w:rsidR="00755635" w:rsidRDefault="00755635" w:rsidP="00755635">
      <w:pPr>
        <w:pStyle w:val="ListParagraph"/>
        <w:autoSpaceDE w:val="0"/>
        <w:autoSpaceDN w:val="0"/>
        <w:adjustRightInd w:val="0"/>
        <w:ind w:left="360"/>
        <w:jc w:val="center"/>
        <w:rPr>
          <w:sz w:val="16"/>
          <w:szCs w:val="16"/>
        </w:rPr>
      </w:pPr>
    </w:p>
    <w:p w14:paraId="30A3C95D" w14:textId="77777777" w:rsidR="00755635" w:rsidRDefault="00755635" w:rsidP="00755635">
      <w:pPr>
        <w:pStyle w:val="ListParagraph"/>
        <w:autoSpaceDE w:val="0"/>
        <w:autoSpaceDN w:val="0"/>
        <w:adjustRightInd w:val="0"/>
        <w:ind w:left="360"/>
        <w:jc w:val="center"/>
        <w:rPr>
          <w:sz w:val="16"/>
          <w:szCs w:val="16"/>
        </w:rPr>
      </w:pPr>
    </w:p>
    <w:p w14:paraId="1670C9E8" w14:textId="77777777" w:rsidR="00755635" w:rsidRDefault="00755635" w:rsidP="00755635">
      <w:pPr>
        <w:pStyle w:val="ListParagraph"/>
        <w:autoSpaceDE w:val="0"/>
        <w:autoSpaceDN w:val="0"/>
        <w:adjustRightInd w:val="0"/>
        <w:ind w:left="360"/>
        <w:jc w:val="center"/>
        <w:rPr>
          <w:sz w:val="16"/>
          <w:szCs w:val="16"/>
        </w:rPr>
      </w:pPr>
    </w:p>
    <w:p w14:paraId="7FFE89F1" w14:textId="77777777" w:rsidR="00755635" w:rsidRDefault="00755635" w:rsidP="00755635">
      <w:pPr>
        <w:pStyle w:val="ListParagraph"/>
        <w:autoSpaceDE w:val="0"/>
        <w:autoSpaceDN w:val="0"/>
        <w:adjustRightInd w:val="0"/>
        <w:ind w:left="360"/>
        <w:jc w:val="center"/>
        <w:rPr>
          <w:sz w:val="16"/>
          <w:szCs w:val="16"/>
        </w:rPr>
      </w:pPr>
    </w:p>
    <w:p w14:paraId="62FED963" w14:textId="77777777" w:rsidR="00755635" w:rsidRDefault="00755635" w:rsidP="00755635">
      <w:pPr>
        <w:pStyle w:val="ListParagraph"/>
        <w:autoSpaceDE w:val="0"/>
        <w:autoSpaceDN w:val="0"/>
        <w:adjustRightInd w:val="0"/>
        <w:ind w:left="360"/>
        <w:jc w:val="center"/>
        <w:rPr>
          <w:sz w:val="16"/>
          <w:szCs w:val="16"/>
        </w:rPr>
      </w:pPr>
    </w:p>
    <w:p w14:paraId="65E68819" w14:textId="77777777" w:rsidR="00755635" w:rsidRDefault="00755635" w:rsidP="00755635">
      <w:pPr>
        <w:pStyle w:val="ListParagraph"/>
        <w:autoSpaceDE w:val="0"/>
        <w:autoSpaceDN w:val="0"/>
        <w:adjustRightInd w:val="0"/>
        <w:ind w:left="360"/>
        <w:jc w:val="center"/>
        <w:rPr>
          <w:sz w:val="16"/>
          <w:szCs w:val="16"/>
        </w:rPr>
      </w:pPr>
    </w:p>
    <w:p w14:paraId="58001ED1" w14:textId="77777777" w:rsidR="00755635" w:rsidRDefault="00755635" w:rsidP="00755635">
      <w:pPr>
        <w:pStyle w:val="ListParagraph"/>
        <w:autoSpaceDE w:val="0"/>
        <w:autoSpaceDN w:val="0"/>
        <w:adjustRightInd w:val="0"/>
        <w:ind w:left="360"/>
        <w:jc w:val="center"/>
        <w:rPr>
          <w:sz w:val="16"/>
          <w:szCs w:val="16"/>
        </w:rPr>
      </w:pPr>
    </w:p>
    <w:p w14:paraId="17AB1BCF" w14:textId="77777777" w:rsidR="00755635" w:rsidRDefault="00755635" w:rsidP="00755635">
      <w:pPr>
        <w:pStyle w:val="ListParagraph"/>
        <w:autoSpaceDE w:val="0"/>
        <w:autoSpaceDN w:val="0"/>
        <w:adjustRightInd w:val="0"/>
        <w:ind w:left="360"/>
        <w:jc w:val="center"/>
        <w:rPr>
          <w:sz w:val="16"/>
          <w:szCs w:val="16"/>
        </w:rPr>
      </w:pPr>
    </w:p>
    <w:p w14:paraId="1A568C8C" w14:textId="77777777" w:rsidR="00755635" w:rsidRPr="00A33784" w:rsidRDefault="00755635" w:rsidP="00755635">
      <w:pPr>
        <w:pStyle w:val="ListParagraph"/>
        <w:autoSpaceDE w:val="0"/>
        <w:autoSpaceDN w:val="0"/>
        <w:adjustRightInd w:val="0"/>
        <w:ind w:left="360"/>
        <w:jc w:val="center"/>
        <w:rPr>
          <w:sz w:val="20"/>
          <w:szCs w:val="20"/>
        </w:rPr>
      </w:pPr>
    </w:p>
    <w:tbl>
      <w:tblPr>
        <w:tblStyle w:val="TableGrid"/>
        <w:tblW w:w="0" w:type="auto"/>
        <w:tblInd w:w="360" w:type="dxa"/>
        <w:tblLook w:val="04A0" w:firstRow="1" w:lastRow="0" w:firstColumn="1" w:lastColumn="0" w:noHBand="0" w:noVBand="1"/>
      </w:tblPr>
      <w:tblGrid>
        <w:gridCol w:w="3362"/>
        <w:gridCol w:w="2774"/>
        <w:gridCol w:w="3698"/>
      </w:tblGrid>
      <w:tr w:rsidR="007E1A1C" w:rsidRPr="00A33784" w14:paraId="24865CED" w14:textId="77777777" w:rsidTr="008F0EB8">
        <w:tc>
          <w:tcPr>
            <w:tcW w:w="3434" w:type="dxa"/>
            <w:tcBorders>
              <w:bottom w:val="single" w:sz="4" w:space="0" w:color="auto"/>
            </w:tcBorders>
          </w:tcPr>
          <w:p w14:paraId="055AA11E"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c>
          <w:tcPr>
            <w:tcW w:w="2835" w:type="dxa"/>
            <w:tcBorders>
              <w:bottom w:val="single" w:sz="4" w:space="0" w:color="auto"/>
            </w:tcBorders>
          </w:tcPr>
          <w:p w14:paraId="00E3AF9A" w14:textId="77777777" w:rsidR="007E1A1C" w:rsidRPr="00A33784" w:rsidRDefault="007E1A1C" w:rsidP="00A33784">
            <w:pPr>
              <w:pStyle w:val="ListParagraph"/>
              <w:autoSpaceDE w:val="0"/>
              <w:autoSpaceDN w:val="0"/>
              <w:adjustRightInd w:val="0"/>
              <w:spacing w:line="480" w:lineRule="auto"/>
              <w:ind w:left="0"/>
              <w:jc w:val="center"/>
              <w:rPr>
                <w:b/>
                <w:sz w:val="20"/>
                <w:szCs w:val="20"/>
              </w:rPr>
            </w:pPr>
            <w:r w:rsidRPr="00A33784">
              <w:rPr>
                <w:b/>
                <w:sz w:val="20"/>
                <w:szCs w:val="20"/>
              </w:rPr>
              <w:t>Observed behaviour</w:t>
            </w:r>
            <w:r w:rsidR="00A33784" w:rsidRPr="00A33784">
              <w:rPr>
                <w:b/>
                <w:sz w:val="20"/>
                <w:szCs w:val="20"/>
              </w:rPr>
              <w:t xml:space="preserve"> by teacher</w:t>
            </w:r>
          </w:p>
        </w:tc>
        <w:tc>
          <w:tcPr>
            <w:tcW w:w="3791" w:type="dxa"/>
            <w:tcBorders>
              <w:bottom w:val="single" w:sz="4" w:space="0" w:color="auto"/>
            </w:tcBorders>
          </w:tcPr>
          <w:p w14:paraId="39D46729" w14:textId="77777777" w:rsidR="007E1A1C" w:rsidRPr="00A33784" w:rsidRDefault="007E1A1C" w:rsidP="00A33784">
            <w:pPr>
              <w:pStyle w:val="ListParagraph"/>
              <w:autoSpaceDE w:val="0"/>
              <w:autoSpaceDN w:val="0"/>
              <w:adjustRightInd w:val="0"/>
              <w:spacing w:line="480" w:lineRule="auto"/>
              <w:ind w:left="0"/>
              <w:jc w:val="center"/>
              <w:rPr>
                <w:b/>
                <w:sz w:val="20"/>
                <w:szCs w:val="20"/>
              </w:rPr>
            </w:pPr>
            <w:r w:rsidRPr="00A33784">
              <w:rPr>
                <w:b/>
                <w:sz w:val="20"/>
                <w:szCs w:val="20"/>
              </w:rPr>
              <w:t>Comments</w:t>
            </w:r>
          </w:p>
        </w:tc>
      </w:tr>
      <w:tr w:rsidR="00A33784" w:rsidRPr="00A33784" w14:paraId="27606E65" w14:textId="77777777" w:rsidTr="00A33784">
        <w:tc>
          <w:tcPr>
            <w:tcW w:w="10060" w:type="dxa"/>
            <w:gridSpan w:val="3"/>
            <w:shd w:val="clear" w:color="auto" w:fill="BFBFBF" w:themeFill="background1" w:themeFillShade="BF"/>
          </w:tcPr>
          <w:p w14:paraId="51A7A48C" w14:textId="77777777" w:rsidR="00A33784" w:rsidRPr="00A33784" w:rsidRDefault="00A33784" w:rsidP="00A33784">
            <w:pPr>
              <w:pStyle w:val="ListParagraph"/>
              <w:autoSpaceDE w:val="0"/>
              <w:autoSpaceDN w:val="0"/>
              <w:adjustRightInd w:val="0"/>
              <w:spacing w:line="480" w:lineRule="auto"/>
              <w:ind w:left="0"/>
              <w:rPr>
                <w:b/>
                <w:sz w:val="20"/>
                <w:szCs w:val="20"/>
              </w:rPr>
            </w:pPr>
            <w:r w:rsidRPr="00A33784">
              <w:rPr>
                <w:b/>
                <w:sz w:val="20"/>
                <w:szCs w:val="20"/>
              </w:rPr>
              <w:t>Purpose, Goals and Context</w:t>
            </w:r>
          </w:p>
        </w:tc>
      </w:tr>
      <w:tr w:rsidR="007E1A1C" w:rsidRPr="00A33784" w14:paraId="3FC9BDE1" w14:textId="77777777" w:rsidTr="008F0EB8">
        <w:tc>
          <w:tcPr>
            <w:tcW w:w="3434" w:type="dxa"/>
          </w:tcPr>
          <w:p w14:paraId="3977E2DF" w14:textId="77777777" w:rsidR="007E1A1C" w:rsidRPr="00A33784" w:rsidRDefault="00A33784" w:rsidP="00A33784">
            <w:pPr>
              <w:autoSpaceDE w:val="0"/>
              <w:autoSpaceDN w:val="0"/>
              <w:adjustRightInd w:val="0"/>
              <w:spacing w:line="480" w:lineRule="auto"/>
              <w:rPr>
                <w:sz w:val="20"/>
                <w:szCs w:val="20"/>
              </w:rPr>
            </w:pPr>
            <w:r>
              <w:rPr>
                <w:sz w:val="20"/>
                <w:szCs w:val="20"/>
              </w:rPr>
              <w:t>Aims/purpose and learning outcomes of teaching activity were clear and articulated to students</w:t>
            </w:r>
          </w:p>
        </w:tc>
        <w:tc>
          <w:tcPr>
            <w:tcW w:w="2835" w:type="dxa"/>
          </w:tcPr>
          <w:p w14:paraId="4747581B"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c>
          <w:tcPr>
            <w:tcW w:w="3791" w:type="dxa"/>
          </w:tcPr>
          <w:p w14:paraId="170BEE82"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r>
      <w:tr w:rsidR="00A33784" w:rsidRPr="00A33784" w14:paraId="58D2DDA2" w14:textId="77777777" w:rsidTr="008F0EB8">
        <w:tc>
          <w:tcPr>
            <w:tcW w:w="3434" w:type="dxa"/>
          </w:tcPr>
          <w:p w14:paraId="3986339C" w14:textId="77777777" w:rsidR="00A33784" w:rsidRPr="00A33784" w:rsidRDefault="00A33784" w:rsidP="00A33784">
            <w:pPr>
              <w:autoSpaceDE w:val="0"/>
              <w:autoSpaceDN w:val="0"/>
              <w:adjustRightInd w:val="0"/>
              <w:spacing w:line="480" w:lineRule="auto"/>
              <w:rPr>
                <w:sz w:val="20"/>
                <w:szCs w:val="20"/>
              </w:rPr>
            </w:pPr>
            <w:r>
              <w:rPr>
                <w:sz w:val="20"/>
                <w:szCs w:val="20"/>
              </w:rPr>
              <w:t xml:space="preserve">Content of teaching activity was </w:t>
            </w:r>
            <w:r w:rsidRPr="00A33784">
              <w:rPr>
                <w:sz w:val="20"/>
                <w:szCs w:val="20"/>
              </w:rPr>
              <w:t>appropriate to the needs,</w:t>
            </w:r>
            <w:r>
              <w:rPr>
                <w:sz w:val="20"/>
                <w:szCs w:val="20"/>
              </w:rPr>
              <w:t xml:space="preserve"> </w:t>
            </w:r>
            <w:r w:rsidRPr="00A33784">
              <w:rPr>
                <w:sz w:val="20"/>
                <w:szCs w:val="20"/>
              </w:rPr>
              <w:t>experience and abilities of students</w:t>
            </w:r>
          </w:p>
        </w:tc>
        <w:tc>
          <w:tcPr>
            <w:tcW w:w="2835" w:type="dxa"/>
          </w:tcPr>
          <w:p w14:paraId="6C76BD76" w14:textId="77777777" w:rsidR="00A33784" w:rsidRPr="00A33784" w:rsidRDefault="00A33784" w:rsidP="00A33784">
            <w:pPr>
              <w:pStyle w:val="ListParagraph"/>
              <w:autoSpaceDE w:val="0"/>
              <w:autoSpaceDN w:val="0"/>
              <w:adjustRightInd w:val="0"/>
              <w:spacing w:line="480" w:lineRule="auto"/>
              <w:ind w:left="0"/>
              <w:jc w:val="center"/>
              <w:rPr>
                <w:sz w:val="20"/>
                <w:szCs w:val="20"/>
              </w:rPr>
            </w:pPr>
          </w:p>
        </w:tc>
        <w:tc>
          <w:tcPr>
            <w:tcW w:w="3791" w:type="dxa"/>
          </w:tcPr>
          <w:p w14:paraId="224F573F" w14:textId="77777777" w:rsidR="00A33784" w:rsidRPr="00A33784" w:rsidRDefault="00A33784" w:rsidP="00A33784">
            <w:pPr>
              <w:pStyle w:val="ListParagraph"/>
              <w:autoSpaceDE w:val="0"/>
              <w:autoSpaceDN w:val="0"/>
              <w:adjustRightInd w:val="0"/>
              <w:spacing w:line="480" w:lineRule="auto"/>
              <w:ind w:left="0"/>
              <w:jc w:val="center"/>
              <w:rPr>
                <w:sz w:val="20"/>
                <w:szCs w:val="20"/>
              </w:rPr>
            </w:pPr>
          </w:p>
        </w:tc>
      </w:tr>
      <w:tr w:rsidR="007E1A1C" w:rsidRPr="00A33784" w14:paraId="3754D5B3" w14:textId="77777777" w:rsidTr="008F0EB8">
        <w:tc>
          <w:tcPr>
            <w:tcW w:w="3434" w:type="dxa"/>
            <w:tcBorders>
              <w:bottom w:val="single" w:sz="4" w:space="0" w:color="auto"/>
            </w:tcBorders>
          </w:tcPr>
          <w:p w14:paraId="2C8D7036" w14:textId="77777777" w:rsidR="007E1A1C" w:rsidRPr="00A33784" w:rsidRDefault="00A33784" w:rsidP="00A33784">
            <w:pPr>
              <w:autoSpaceDE w:val="0"/>
              <w:autoSpaceDN w:val="0"/>
              <w:adjustRightInd w:val="0"/>
              <w:spacing w:line="480" w:lineRule="auto"/>
              <w:rPr>
                <w:sz w:val="20"/>
                <w:szCs w:val="20"/>
              </w:rPr>
            </w:pPr>
            <w:r w:rsidRPr="00A33784">
              <w:rPr>
                <w:sz w:val="20"/>
                <w:szCs w:val="20"/>
              </w:rPr>
              <w:t xml:space="preserve">Content </w:t>
            </w:r>
            <w:r>
              <w:rPr>
                <w:sz w:val="20"/>
                <w:szCs w:val="20"/>
              </w:rPr>
              <w:t xml:space="preserve">of teaching activity was </w:t>
            </w:r>
            <w:r w:rsidRPr="00A33784">
              <w:rPr>
                <w:sz w:val="20"/>
                <w:szCs w:val="20"/>
              </w:rPr>
              <w:t xml:space="preserve">well researched and </w:t>
            </w:r>
            <w:r>
              <w:rPr>
                <w:sz w:val="20"/>
                <w:szCs w:val="20"/>
              </w:rPr>
              <w:t>relevant</w:t>
            </w:r>
          </w:p>
        </w:tc>
        <w:tc>
          <w:tcPr>
            <w:tcW w:w="2835" w:type="dxa"/>
            <w:tcBorders>
              <w:bottom w:val="single" w:sz="4" w:space="0" w:color="auto"/>
            </w:tcBorders>
          </w:tcPr>
          <w:p w14:paraId="491691B9"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c>
          <w:tcPr>
            <w:tcW w:w="3791" w:type="dxa"/>
            <w:tcBorders>
              <w:bottom w:val="single" w:sz="4" w:space="0" w:color="auto"/>
            </w:tcBorders>
          </w:tcPr>
          <w:p w14:paraId="01E13257"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r>
      <w:tr w:rsidR="00A33784" w:rsidRPr="00A33784" w14:paraId="57F39DBB" w14:textId="77777777" w:rsidTr="00A33784">
        <w:tc>
          <w:tcPr>
            <w:tcW w:w="10060" w:type="dxa"/>
            <w:gridSpan w:val="3"/>
            <w:shd w:val="clear" w:color="auto" w:fill="BFBFBF" w:themeFill="background1" w:themeFillShade="BF"/>
          </w:tcPr>
          <w:p w14:paraId="4C97004E" w14:textId="77777777" w:rsidR="00A33784" w:rsidRPr="00A33784" w:rsidRDefault="00A33784" w:rsidP="00A33784">
            <w:pPr>
              <w:pStyle w:val="ListParagraph"/>
              <w:autoSpaceDE w:val="0"/>
              <w:autoSpaceDN w:val="0"/>
              <w:adjustRightInd w:val="0"/>
              <w:spacing w:line="480" w:lineRule="auto"/>
              <w:ind w:left="0"/>
              <w:rPr>
                <w:b/>
                <w:sz w:val="20"/>
                <w:szCs w:val="20"/>
              </w:rPr>
            </w:pPr>
            <w:r w:rsidRPr="00A33784">
              <w:rPr>
                <w:b/>
                <w:sz w:val="20"/>
                <w:szCs w:val="20"/>
              </w:rPr>
              <w:t>Design</w:t>
            </w:r>
          </w:p>
        </w:tc>
      </w:tr>
      <w:tr w:rsidR="00A33784" w:rsidRPr="00A33784" w14:paraId="40DBCBBF" w14:textId="77777777" w:rsidTr="008F0EB8">
        <w:tc>
          <w:tcPr>
            <w:tcW w:w="3434" w:type="dxa"/>
          </w:tcPr>
          <w:p w14:paraId="37F6F044" w14:textId="77777777" w:rsidR="00A33784" w:rsidRPr="00A33784" w:rsidRDefault="00A33784" w:rsidP="00A33784">
            <w:pPr>
              <w:autoSpaceDE w:val="0"/>
              <w:autoSpaceDN w:val="0"/>
              <w:adjustRightInd w:val="0"/>
              <w:spacing w:line="480" w:lineRule="auto"/>
              <w:rPr>
                <w:sz w:val="20"/>
                <w:szCs w:val="20"/>
              </w:rPr>
            </w:pPr>
            <w:r w:rsidRPr="00A33784">
              <w:rPr>
                <w:sz w:val="20"/>
                <w:szCs w:val="20"/>
              </w:rPr>
              <w:t>Structure</w:t>
            </w:r>
            <w:r>
              <w:rPr>
                <w:sz w:val="20"/>
                <w:szCs w:val="20"/>
              </w:rPr>
              <w:t xml:space="preserve">, and management </w:t>
            </w:r>
            <w:r w:rsidRPr="00A33784">
              <w:rPr>
                <w:sz w:val="20"/>
                <w:szCs w:val="20"/>
              </w:rPr>
              <w:t xml:space="preserve">of </w:t>
            </w:r>
            <w:r>
              <w:rPr>
                <w:sz w:val="20"/>
                <w:szCs w:val="20"/>
              </w:rPr>
              <w:t xml:space="preserve">teaching activity was </w:t>
            </w:r>
            <w:r w:rsidRPr="00A33784">
              <w:rPr>
                <w:sz w:val="20"/>
                <w:szCs w:val="20"/>
              </w:rPr>
              <w:t>evident</w:t>
            </w:r>
          </w:p>
        </w:tc>
        <w:tc>
          <w:tcPr>
            <w:tcW w:w="2835" w:type="dxa"/>
          </w:tcPr>
          <w:p w14:paraId="176C38AC" w14:textId="77777777" w:rsidR="00A33784" w:rsidRPr="00A33784" w:rsidRDefault="00A33784" w:rsidP="00A33784">
            <w:pPr>
              <w:pStyle w:val="ListParagraph"/>
              <w:autoSpaceDE w:val="0"/>
              <w:autoSpaceDN w:val="0"/>
              <w:adjustRightInd w:val="0"/>
              <w:spacing w:line="480" w:lineRule="auto"/>
              <w:ind w:left="0"/>
              <w:jc w:val="center"/>
              <w:rPr>
                <w:sz w:val="20"/>
                <w:szCs w:val="20"/>
              </w:rPr>
            </w:pPr>
          </w:p>
        </w:tc>
        <w:tc>
          <w:tcPr>
            <w:tcW w:w="3791" w:type="dxa"/>
          </w:tcPr>
          <w:p w14:paraId="2DC6DB67" w14:textId="77777777" w:rsidR="00A33784" w:rsidRPr="00A33784" w:rsidRDefault="00A33784" w:rsidP="00A33784">
            <w:pPr>
              <w:pStyle w:val="ListParagraph"/>
              <w:autoSpaceDE w:val="0"/>
              <w:autoSpaceDN w:val="0"/>
              <w:adjustRightInd w:val="0"/>
              <w:spacing w:line="480" w:lineRule="auto"/>
              <w:ind w:left="0"/>
              <w:jc w:val="center"/>
              <w:rPr>
                <w:sz w:val="20"/>
                <w:szCs w:val="20"/>
              </w:rPr>
            </w:pPr>
          </w:p>
        </w:tc>
      </w:tr>
      <w:tr w:rsidR="007E1A1C" w:rsidRPr="00A33784" w14:paraId="0E25EBF6" w14:textId="77777777" w:rsidTr="008F0EB8">
        <w:tc>
          <w:tcPr>
            <w:tcW w:w="3434" w:type="dxa"/>
          </w:tcPr>
          <w:p w14:paraId="4B24233F" w14:textId="77777777" w:rsidR="007E1A1C" w:rsidRPr="00A33784" w:rsidRDefault="00A33784" w:rsidP="00A33784">
            <w:pPr>
              <w:pStyle w:val="ListParagraph"/>
              <w:autoSpaceDE w:val="0"/>
              <w:autoSpaceDN w:val="0"/>
              <w:adjustRightInd w:val="0"/>
              <w:spacing w:line="480" w:lineRule="auto"/>
              <w:ind w:left="0"/>
              <w:rPr>
                <w:sz w:val="20"/>
                <w:szCs w:val="20"/>
              </w:rPr>
            </w:pPr>
            <w:r>
              <w:rPr>
                <w:sz w:val="20"/>
                <w:szCs w:val="20"/>
              </w:rPr>
              <w:t>Teaching m</w:t>
            </w:r>
            <w:r w:rsidR="007E1A1C" w:rsidRPr="00A33784">
              <w:rPr>
                <w:sz w:val="20"/>
                <w:szCs w:val="20"/>
              </w:rPr>
              <w:t xml:space="preserve">ethods </w:t>
            </w:r>
            <w:r>
              <w:rPr>
                <w:sz w:val="20"/>
                <w:szCs w:val="20"/>
              </w:rPr>
              <w:t>were</w:t>
            </w:r>
            <w:r w:rsidR="007E1A1C" w:rsidRPr="00A33784">
              <w:rPr>
                <w:sz w:val="20"/>
                <w:szCs w:val="20"/>
              </w:rPr>
              <w:t xml:space="preserve"> appropriate to </w:t>
            </w:r>
            <w:r>
              <w:rPr>
                <w:sz w:val="20"/>
                <w:szCs w:val="20"/>
              </w:rPr>
              <w:t>aims/</w:t>
            </w:r>
            <w:r w:rsidR="007E1A1C" w:rsidRPr="00A33784">
              <w:rPr>
                <w:sz w:val="20"/>
                <w:szCs w:val="20"/>
              </w:rPr>
              <w:t xml:space="preserve">purpose of </w:t>
            </w:r>
            <w:r>
              <w:rPr>
                <w:sz w:val="20"/>
                <w:szCs w:val="20"/>
              </w:rPr>
              <w:t>activity</w:t>
            </w:r>
          </w:p>
        </w:tc>
        <w:tc>
          <w:tcPr>
            <w:tcW w:w="2835" w:type="dxa"/>
          </w:tcPr>
          <w:p w14:paraId="4468FEF4"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c>
          <w:tcPr>
            <w:tcW w:w="3791" w:type="dxa"/>
          </w:tcPr>
          <w:p w14:paraId="0B09B308"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r>
      <w:tr w:rsidR="007E1A1C" w:rsidRPr="00A33784" w14:paraId="7F1D8DB1" w14:textId="77777777" w:rsidTr="008F0EB8">
        <w:tc>
          <w:tcPr>
            <w:tcW w:w="3434" w:type="dxa"/>
          </w:tcPr>
          <w:p w14:paraId="5FD9FCBB" w14:textId="77777777" w:rsidR="007E1A1C" w:rsidRPr="00A33784" w:rsidRDefault="00A33784" w:rsidP="00A33784">
            <w:pPr>
              <w:autoSpaceDE w:val="0"/>
              <w:autoSpaceDN w:val="0"/>
              <w:adjustRightInd w:val="0"/>
              <w:spacing w:line="480" w:lineRule="auto"/>
              <w:rPr>
                <w:sz w:val="20"/>
                <w:szCs w:val="20"/>
              </w:rPr>
            </w:pPr>
            <w:r>
              <w:rPr>
                <w:sz w:val="20"/>
                <w:szCs w:val="20"/>
              </w:rPr>
              <w:t xml:space="preserve">Teaching methods were </w:t>
            </w:r>
            <w:r w:rsidR="007E1A1C" w:rsidRPr="00A33784">
              <w:rPr>
                <w:sz w:val="20"/>
                <w:szCs w:val="20"/>
              </w:rPr>
              <w:t>chosen with regard to students’ abilities</w:t>
            </w:r>
            <w:r>
              <w:rPr>
                <w:sz w:val="20"/>
                <w:szCs w:val="20"/>
              </w:rPr>
              <w:t xml:space="preserve"> and experience</w:t>
            </w:r>
          </w:p>
        </w:tc>
        <w:tc>
          <w:tcPr>
            <w:tcW w:w="2835" w:type="dxa"/>
          </w:tcPr>
          <w:p w14:paraId="48C16CE5"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c>
          <w:tcPr>
            <w:tcW w:w="3791" w:type="dxa"/>
          </w:tcPr>
          <w:p w14:paraId="3F7B7AA9"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r>
      <w:tr w:rsidR="007E1A1C" w:rsidRPr="00A33784" w14:paraId="58A31ACA" w14:textId="77777777" w:rsidTr="008F0EB8">
        <w:tc>
          <w:tcPr>
            <w:tcW w:w="3434" w:type="dxa"/>
          </w:tcPr>
          <w:p w14:paraId="2BD1B983" w14:textId="77777777" w:rsidR="007E1A1C" w:rsidRPr="00A33784" w:rsidRDefault="00A33784" w:rsidP="00A33784">
            <w:pPr>
              <w:pStyle w:val="ListParagraph"/>
              <w:autoSpaceDE w:val="0"/>
              <w:autoSpaceDN w:val="0"/>
              <w:adjustRightInd w:val="0"/>
              <w:spacing w:line="480" w:lineRule="auto"/>
              <w:ind w:left="0"/>
              <w:rPr>
                <w:sz w:val="20"/>
                <w:szCs w:val="20"/>
              </w:rPr>
            </w:pPr>
            <w:r>
              <w:rPr>
                <w:sz w:val="20"/>
                <w:szCs w:val="20"/>
              </w:rPr>
              <w:t xml:space="preserve">Teaching methods were </w:t>
            </w:r>
            <w:r w:rsidR="007E1A1C" w:rsidRPr="00A33784">
              <w:rPr>
                <w:sz w:val="20"/>
                <w:szCs w:val="20"/>
              </w:rPr>
              <w:t xml:space="preserve">chosen to gain </w:t>
            </w:r>
            <w:r>
              <w:rPr>
                <w:sz w:val="20"/>
                <w:szCs w:val="20"/>
              </w:rPr>
              <w:t xml:space="preserve">students </w:t>
            </w:r>
            <w:r w:rsidR="007E1A1C" w:rsidRPr="00A33784">
              <w:rPr>
                <w:sz w:val="20"/>
                <w:szCs w:val="20"/>
              </w:rPr>
              <w:t>interest and participation</w:t>
            </w:r>
          </w:p>
        </w:tc>
        <w:tc>
          <w:tcPr>
            <w:tcW w:w="2835" w:type="dxa"/>
          </w:tcPr>
          <w:p w14:paraId="27C693F5"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c>
          <w:tcPr>
            <w:tcW w:w="3791" w:type="dxa"/>
          </w:tcPr>
          <w:p w14:paraId="0826EEC8"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r>
      <w:tr w:rsidR="007E1A1C" w:rsidRPr="00A33784" w14:paraId="1BEC684C" w14:textId="77777777" w:rsidTr="008F0EB8">
        <w:tc>
          <w:tcPr>
            <w:tcW w:w="3434" w:type="dxa"/>
            <w:tcBorders>
              <w:bottom w:val="single" w:sz="4" w:space="0" w:color="auto"/>
            </w:tcBorders>
          </w:tcPr>
          <w:p w14:paraId="044790B4" w14:textId="77777777" w:rsidR="007E1A1C" w:rsidRPr="00A33784" w:rsidRDefault="00A33784" w:rsidP="00A33784">
            <w:pPr>
              <w:autoSpaceDE w:val="0"/>
              <w:autoSpaceDN w:val="0"/>
              <w:adjustRightInd w:val="0"/>
              <w:spacing w:line="480" w:lineRule="auto"/>
              <w:rPr>
                <w:sz w:val="20"/>
                <w:szCs w:val="20"/>
              </w:rPr>
            </w:pPr>
            <w:r>
              <w:rPr>
                <w:sz w:val="20"/>
                <w:szCs w:val="20"/>
              </w:rPr>
              <w:t xml:space="preserve">Teaching resources were </w:t>
            </w:r>
            <w:r w:rsidR="007E1A1C" w:rsidRPr="00A33784">
              <w:rPr>
                <w:sz w:val="20"/>
                <w:szCs w:val="20"/>
              </w:rPr>
              <w:t>used effectively and complement content,</w:t>
            </w:r>
            <w:r>
              <w:rPr>
                <w:sz w:val="20"/>
                <w:szCs w:val="20"/>
              </w:rPr>
              <w:t xml:space="preserve"> </w:t>
            </w:r>
            <w:r w:rsidR="007E1A1C" w:rsidRPr="00A33784">
              <w:rPr>
                <w:sz w:val="20"/>
                <w:szCs w:val="20"/>
              </w:rPr>
              <w:t>methods and purposes</w:t>
            </w:r>
          </w:p>
        </w:tc>
        <w:tc>
          <w:tcPr>
            <w:tcW w:w="2835" w:type="dxa"/>
            <w:tcBorders>
              <w:bottom w:val="single" w:sz="4" w:space="0" w:color="auto"/>
            </w:tcBorders>
          </w:tcPr>
          <w:p w14:paraId="4886EA49"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c>
          <w:tcPr>
            <w:tcW w:w="3791" w:type="dxa"/>
            <w:tcBorders>
              <w:bottom w:val="single" w:sz="4" w:space="0" w:color="auto"/>
            </w:tcBorders>
          </w:tcPr>
          <w:p w14:paraId="7AD6C264"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r>
      <w:tr w:rsidR="00A33784" w:rsidRPr="00A33784" w14:paraId="15384E4D" w14:textId="77777777" w:rsidTr="00A33784">
        <w:tc>
          <w:tcPr>
            <w:tcW w:w="10060" w:type="dxa"/>
            <w:gridSpan w:val="3"/>
            <w:shd w:val="clear" w:color="auto" w:fill="BFBFBF" w:themeFill="background1" w:themeFillShade="BF"/>
          </w:tcPr>
          <w:p w14:paraId="5769E9B9" w14:textId="77777777" w:rsidR="00A33784" w:rsidRPr="00A33784" w:rsidRDefault="00A33784" w:rsidP="00A33784">
            <w:pPr>
              <w:pStyle w:val="ListParagraph"/>
              <w:autoSpaceDE w:val="0"/>
              <w:autoSpaceDN w:val="0"/>
              <w:adjustRightInd w:val="0"/>
              <w:spacing w:line="480" w:lineRule="auto"/>
              <w:ind w:left="0"/>
              <w:rPr>
                <w:b/>
                <w:sz w:val="20"/>
                <w:szCs w:val="20"/>
              </w:rPr>
            </w:pPr>
            <w:r w:rsidRPr="00A33784">
              <w:rPr>
                <w:b/>
                <w:sz w:val="20"/>
                <w:szCs w:val="20"/>
              </w:rPr>
              <w:t>Assessment</w:t>
            </w:r>
          </w:p>
        </w:tc>
      </w:tr>
      <w:tr w:rsidR="007E1A1C" w:rsidRPr="00A33784" w14:paraId="69E0C129" w14:textId="77777777" w:rsidTr="008F0EB8">
        <w:tc>
          <w:tcPr>
            <w:tcW w:w="3434" w:type="dxa"/>
          </w:tcPr>
          <w:p w14:paraId="2C20AF9F" w14:textId="77777777" w:rsidR="007E1A1C" w:rsidRPr="00A33784" w:rsidRDefault="00A33784" w:rsidP="00A33784">
            <w:pPr>
              <w:autoSpaceDE w:val="0"/>
              <w:autoSpaceDN w:val="0"/>
              <w:adjustRightInd w:val="0"/>
              <w:spacing w:line="480" w:lineRule="auto"/>
              <w:rPr>
                <w:sz w:val="20"/>
                <w:szCs w:val="20"/>
              </w:rPr>
            </w:pPr>
            <w:r w:rsidRPr="00A33784">
              <w:rPr>
                <w:sz w:val="20"/>
                <w:szCs w:val="20"/>
              </w:rPr>
              <w:t xml:space="preserve">Suitable methods </w:t>
            </w:r>
            <w:r>
              <w:rPr>
                <w:sz w:val="20"/>
                <w:szCs w:val="20"/>
              </w:rPr>
              <w:t>were</w:t>
            </w:r>
            <w:r w:rsidRPr="00A33784">
              <w:rPr>
                <w:sz w:val="20"/>
                <w:szCs w:val="20"/>
              </w:rPr>
              <w:t xml:space="preserve"> used to identify and monitor</w:t>
            </w:r>
            <w:r>
              <w:rPr>
                <w:sz w:val="20"/>
                <w:szCs w:val="20"/>
              </w:rPr>
              <w:t xml:space="preserve"> </w:t>
            </w:r>
            <w:r w:rsidRPr="00A33784">
              <w:rPr>
                <w:sz w:val="20"/>
                <w:szCs w:val="20"/>
              </w:rPr>
              <w:t>student progress</w:t>
            </w:r>
          </w:p>
        </w:tc>
        <w:tc>
          <w:tcPr>
            <w:tcW w:w="2835" w:type="dxa"/>
          </w:tcPr>
          <w:p w14:paraId="7CFE43D2"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c>
          <w:tcPr>
            <w:tcW w:w="3791" w:type="dxa"/>
          </w:tcPr>
          <w:p w14:paraId="417CC00E"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r>
      <w:tr w:rsidR="007E1A1C" w:rsidRPr="00A33784" w14:paraId="5A09B8AE" w14:textId="77777777" w:rsidTr="008F0EB8">
        <w:tc>
          <w:tcPr>
            <w:tcW w:w="3434" w:type="dxa"/>
            <w:tcBorders>
              <w:bottom w:val="single" w:sz="4" w:space="0" w:color="auto"/>
            </w:tcBorders>
          </w:tcPr>
          <w:p w14:paraId="6E5F2732" w14:textId="77777777" w:rsidR="007E1A1C" w:rsidRDefault="00A33784" w:rsidP="008F0EB8">
            <w:pPr>
              <w:autoSpaceDE w:val="0"/>
              <w:autoSpaceDN w:val="0"/>
              <w:adjustRightInd w:val="0"/>
              <w:spacing w:line="480" w:lineRule="auto"/>
              <w:rPr>
                <w:sz w:val="20"/>
                <w:szCs w:val="20"/>
              </w:rPr>
            </w:pPr>
            <w:r w:rsidRPr="00A33784">
              <w:rPr>
                <w:sz w:val="20"/>
                <w:szCs w:val="20"/>
              </w:rPr>
              <w:lastRenderedPageBreak/>
              <w:t xml:space="preserve">Constructive feedback </w:t>
            </w:r>
            <w:r w:rsidR="008F0EB8">
              <w:rPr>
                <w:sz w:val="20"/>
                <w:szCs w:val="20"/>
              </w:rPr>
              <w:t>was</w:t>
            </w:r>
            <w:r w:rsidRPr="00A33784">
              <w:rPr>
                <w:sz w:val="20"/>
                <w:szCs w:val="20"/>
              </w:rPr>
              <w:t xml:space="preserve"> provided</w:t>
            </w:r>
          </w:p>
          <w:p w14:paraId="536F992E" w14:textId="77777777" w:rsidR="008F0EB8" w:rsidRPr="00A33784" w:rsidRDefault="008F0EB8" w:rsidP="008F0EB8">
            <w:pPr>
              <w:autoSpaceDE w:val="0"/>
              <w:autoSpaceDN w:val="0"/>
              <w:adjustRightInd w:val="0"/>
              <w:spacing w:line="480" w:lineRule="auto"/>
              <w:rPr>
                <w:sz w:val="20"/>
                <w:szCs w:val="20"/>
              </w:rPr>
            </w:pPr>
          </w:p>
        </w:tc>
        <w:tc>
          <w:tcPr>
            <w:tcW w:w="2835" w:type="dxa"/>
            <w:tcBorders>
              <w:bottom w:val="single" w:sz="4" w:space="0" w:color="auto"/>
            </w:tcBorders>
          </w:tcPr>
          <w:p w14:paraId="7B5468D4"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c>
          <w:tcPr>
            <w:tcW w:w="3791" w:type="dxa"/>
            <w:tcBorders>
              <w:bottom w:val="single" w:sz="4" w:space="0" w:color="auto"/>
            </w:tcBorders>
          </w:tcPr>
          <w:p w14:paraId="7046752A"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r>
      <w:tr w:rsidR="00A33784" w:rsidRPr="00A33784" w14:paraId="64E8E042" w14:textId="77777777" w:rsidTr="00A33784">
        <w:tc>
          <w:tcPr>
            <w:tcW w:w="10060" w:type="dxa"/>
            <w:gridSpan w:val="3"/>
            <w:shd w:val="clear" w:color="auto" w:fill="BFBFBF" w:themeFill="background1" w:themeFillShade="BF"/>
          </w:tcPr>
          <w:p w14:paraId="41FEBEC2" w14:textId="77777777" w:rsidR="00A33784" w:rsidRPr="00A33784" w:rsidRDefault="00A33784" w:rsidP="00A33784">
            <w:pPr>
              <w:pStyle w:val="ListParagraph"/>
              <w:autoSpaceDE w:val="0"/>
              <w:autoSpaceDN w:val="0"/>
              <w:adjustRightInd w:val="0"/>
              <w:spacing w:line="480" w:lineRule="auto"/>
              <w:ind w:left="0"/>
              <w:rPr>
                <w:b/>
                <w:sz w:val="20"/>
                <w:szCs w:val="20"/>
              </w:rPr>
            </w:pPr>
            <w:r w:rsidRPr="00A33784">
              <w:rPr>
                <w:b/>
                <w:sz w:val="20"/>
                <w:szCs w:val="20"/>
              </w:rPr>
              <w:t>Review</w:t>
            </w:r>
          </w:p>
        </w:tc>
      </w:tr>
      <w:tr w:rsidR="007E1A1C" w:rsidRPr="00A33784" w14:paraId="0935F9E7" w14:textId="77777777" w:rsidTr="008F0EB8">
        <w:tc>
          <w:tcPr>
            <w:tcW w:w="3434" w:type="dxa"/>
          </w:tcPr>
          <w:p w14:paraId="54F01E44" w14:textId="77777777" w:rsidR="007E1A1C" w:rsidRPr="00A33784" w:rsidRDefault="00A33784" w:rsidP="00A33784">
            <w:pPr>
              <w:autoSpaceDE w:val="0"/>
              <w:autoSpaceDN w:val="0"/>
              <w:adjustRightInd w:val="0"/>
              <w:spacing w:line="480" w:lineRule="auto"/>
              <w:rPr>
                <w:sz w:val="20"/>
                <w:szCs w:val="20"/>
              </w:rPr>
            </w:pPr>
            <w:r w:rsidRPr="00A33784">
              <w:rPr>
                <w:b/>
                <w:bCs/>
                <w:sz w:val="20"/>
                <w:szCs w:val="20"/>
              </w:rPr>
              <w:t>How do I know my teaching was effective</w:t>
            </w:r>
          </w:p>
        </w:tc>
        <w:tc>
          <w:tcPr>
            <w:tcW w:w="2835" w:type="dxa"/>
          </w:tcPr>
          <w:p w14:paraId="1AC5EBD3"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c>
          <w:tcPr>
            <w:tcW w:w="3791" w:type="dxa"/>
          </w:tcPr>
          <w:p w14:paraId="35F4BE51" w14:textId="77777777" w:rsidR="007E1A1C" w:rsidRPr="00A33784" w:rsidRDefault="007E1A1C" w:rsidP="00A33784">
            <w:pPr>
              <w:pStyle w:val="ListParagraph"/>
              <w:autoSpaceDE w:val="0"/>
              <w:autoSpaceDN w:val="0"/>
              <w:adjustRightInd w:val="0"/>
              <w:spacing w:line="480" w:lineRule="auto"/>
              <w:ind w:left="0"/>
              <w:jc w:val="center"/>
              <w:rPr>
                <w:sz w:val="20"/>
                <w:szCs w:val="20"/>
              </w:rPr>
            </w:pPr>
          </w:p>
        </w:tc>
      </w:tr>
    </w:tbl>
    <w:p w14:paraId="76C0C98A" w14:textId="77777777" w:rsidR="00755635" w:rsidRDefault="00755635" w:rsidP="00755635">
      <w:pPr>
        <w:pStyle w:val="ListParagraph"/>
        <w:autoSpaceDE w:val="0"/>
        <w:autoSpaceDN w:val="0"/>
        <w:adjustRightInd w:val="0"/>
        <w:ind w:left="360"/>
        <w:jc w:val="center"/>
        <w:rPr>
          <w:sz w:val="16"/>
          <w:szCs w:val="16"/>
        </w:rPr>
      </w:pPr>
    </w:p>
    <w:p w14:paraId="5D009CEE" w14:textId="77777777" w:rsidR="00755635" w:rsidRDefault="00755635" w:rsidP="00755635">
      <w:pPr>
        <w:pStyle w:val="ListParagraph"/>
        <w:autoSpaceDE w:val="0"/>
        <w:autoSpaceDN w:val="0"/>
        <w:adjustRightInd w:val="0"/>
        <w:ind w:left="360"/>
        <w:jc w:val="center"/>
        <w:rPr>
          <w:sz w:val="16"/>
          <w:szCs w:val="16"/>
        </w:rPr>
      </w:pPr>
    </w:p>
    <w:p w14:paraId="7B914294" w14:textId="77777777" w:rsidR="00755635" w:rsidRDefault="00755635" w:rsidP="00755635">
      <w:pPr>
        <w:pStyle w:val="ListParagraph"/>
        <w:autoSpaceDE w:val="0"/>
        <w:autoSpaceDN w:val="0"/>
        <w:adjustRightInd w:val="0"/>
        <w:ind w:left="360"/>
        <w:jc w:val="center"/>
        <w:rPr>
          <w:sz w:val="16"/>
          <w:szCs w:val="16"/>
        </w:rPr>
      </w:pPr>
    </w:p>
    <w:p w14:paraId="0EB42C18" w14:textId="77777777" w:rsidR="00755635" w:rsidRPr="00185894" w:rsidRDefault="00A33784" w:rsidP="00A33784">
      <w:pPr>
        <w:pStyle w:val="ListParagraph"/>
        <w:autoSpaceDE w:val="0"/>
        <w:autoSpaceDN w:val="0"/>
        <w:adjustRightInd w:val="0"/>
        <w:ind w:left="360"/>
      </w:pPr>
      <w:r w:rsidRPr="00185894">
        <w:t>Additional Comments:</w:t>
      </w:r>
    </w:p>
    <w:p w14:paraId="310C3FCE" w14:textId="77777777" w:rsidR="00A33784" w:rsidRDefault="00A33784" w:rsidP="00A33784">
      <w:pPr>
        <w:pStyle w:val="ListParagraph"/>
        <w:autoSpaceDE w:val="0"/>
        <w:autoSpaceDN w:val="0"/>
        <w:adjustRightInd w:val="0"/>
        <w:ind w:left="360"/>
        <w:rPr>
          <w:sz w:val="16"/>
          <w:szCs w:val="16"/>
        </w:rPr>
      </w:pPr>
    </w:p>
    <w:tbl>
      <w:tblPr>
        <w:tblStyle w:val="TableGrid"/>
        <w:tblW w:w="0" w:type="auto"/>
        <w:tblInd w:w="360" w:type="dxa"/>
        <w:tblLook w:val="04A0" w:firstRow="1" w:lastRow="0" w:firstColumn="1" w:lastColumn="0" w:noHBand="0" w:noVBand="1"/>
      </w:tblPr>
      <w:tblGrid>
        <w:gridCol w:w="9834"/>
      </w:tblGrid>
      <w:tr w:rsidR="00A33784" w14:paraId="75071C20" w14:textId="77777777" w:rsidTr="00A33784">
        <w:tc>
          <w:tcPr>
            <w:tcW w:w="10420" w:type="dxa"/>
          </w:tcPr>
          <w:p w14:paraId="3DF88652" w14:textId="77777777" w:rsidR="00A33784" w:rsidRPr="00185894" w:rsidRDefault="00185894" w:rsidP="00185894">
            <w:pPr>
              <w:pStyle w:val="ListParagraph"/>
              <w:autoSpaceDE w:val="0"/>
              <w:autoSpaceDN w:val="0"/>
              <w:adjustRightInd w:val="0"/>
              <w:spacing w:line="480" w:lineRule="auto"/>
              <w:ind w:left="0"/>
              <w:jc w:val="center"/>
              <w:rPr>
                <w:sz w:val="20"/>
              </w:rPr>
            </w:pPr>
            <w:r w:rsidRPr="00185894">
              <w:rPr>
                <w:b/>
                <w:sz w:val="20"/>
              </w:rPr>
              <w:t>Purpose, Goals and Context</w:t>
            </w:r>
          </w:p>
          <w:p w14:paraId="0245D262" w14:textId="77777777" w:rsidR="00185894" w:rsidRPr="00185894" w:rsidRDefault="00185894" w:rsidP="00185894">
            <w:pPr>
              <w:pStyle w:val="ListParagraph"/>
              <w:autoSpaceDE w:val="0"/>
              <w:autoSpaceDN w:val="0"/>
              <w:adjustRightInd w:val="0"/>
              <w:spacing w:line="480" w:lineRule="auto"/>
              <w:ind w:left="0"/>
              <w:jc w:val="center"/>
              <w:rPr>
                <w:sz w:val="20"/>
              </w:rPr>
            </w:pPr>
          </w:p>
          <w:p w14:paraId="4BA49DDE" w14:textId="77777777" w:rsidR="00185894" w:rsidRPr="00185894" w:rsidRDefault="00185894" w:rsidP="00185894">
            <w:pPr>
              <w:pStyle w:val="ListParagraph"/>
              <w:autoSpaceDE w:val="0"/>
              <w:autoSpaceDN w:val="0"/>
              <w:adjustRightInd w:val="0"/>
              <w:spacing w:line="480" w:lineRule="auto"/>
              <w:ind w:left="0"/>
              <w:jc w:val="center"/>
              <w:rPr>
                <w:sz w:val="20"/>
              </w:rPr>
            </w:pPr>
          </w:p>
          <w:p w14:paraId="05492432" w14:textId="77777777" w:rsidR="00185894" w:rsidRPr="00185894" w:rsidRDefault="00185894" w:rsidP="00185894">
            <w:pPr>
              <w:pStyle w:val="ListParagraph"/>
              <w:autoSpaceDE w:val="0"/>
              <w:autoSpaceDN w:val="0"/>
              <w:adjustRightInd w:val="0"/>
              <w:spacing w:line="480" w:lineRule="auto"/>
              <w:ind w:left="0"/>
              <w:jc w:val="center"/>
              <w:rPr>
                <w:sz w:val="20"/>
              </w:rPr>
            </w:pPr>
          </w:p>
          <w:p w14:paraId="61FE54C6" w14:textId="77777777" w:rsidR="00185894" w:rsidRPr="00185894" w:rsidRDefault="00185894" w:rsidP="00185894">
            <w:pPr>
              <w:pStyle w:val="ListParagraph"/>
              <w:autoSpaceDE w:val="0"/>
              <w:autoSpaceDN w:val="0"/>
              <w:adjustRightInd w:val="0"/>
              <w:spacing w:line="480" w:lineRule="auto"/>
              <w:ind w:left="0"/>
              <w:jc w:val="center"/>
              <w:rPr>
                <w:sz w:val="20"/>
              </w:rPr>
            </w:pPr>
          </w:p>
        </w:tc>
      </w:tr>
      <w:tr w:rsidR="00A33784" w14:paraId="3248C9B2" w14:textId="77777777" w:rsidTr="00A33784">
        <w:tc>
          <w:tcPr>
            <w:tcW w:w="10420" w:type="dxa"/>
          </w:tcPr>
          <w:p w14:paraId="2CCEDC8E" w14:textId="77777777" w:rsidR="00A33784" w:rsidRPr="00185894" w:rsidRDefault="00185894" w:rsidP="00185894">
            <w:pPr>
              <w:pStyle w:val="ListParagraph"/>
              <w:autoSpaceDE w:val="0"/>
              <w:autoSpaceDN w:val="0"/>
              <w:adjustRightInd w:val="0"/>
              <w:spacing w:line="480" w:lineRule="auto"/>
              <w:ind w:left="0"/>
              <w:jc w:val="center"/>
              <w:rPr>
                <w:b/>
                <w:sz w:val="20"/>
              </w:rPr>
            </w:pPr>
            <w:r w:rsidRPr="00185894">
              <w:rPr>
                <w:b/>
                <w:sz w:val="20"/>
              </w:rPr>
              <w:t>Design</w:t>
            </w:r>
          </w:p>
          <w:p w14:paraId="16F000D7" w14:textId="77777777" w:rsidR="00185894" w:rsidRPr="00185894" w:rsidRDefault="00185894" w:rsidP="00185894">
            <w:pPr>
              <w:pStyle w:val="ListParagraph"/>
              <w:autoSpaceDE w:val="0"/>
              <w:autoSpaceDN w:val="0"/>
              <w:adjustRightInd w:val="0"/>
              <w:spacing w:line="480" w:lineRule="auto"/>
              <w:ind w:left="0"/>
              <w:jc w:val="center"/>
              <w:rPr>
                <w:sz w:val="20"/>
              </w:rPr>
            </w:pPr>
          </w:p>
          <w:p w14:paraId="105CF600" w14:textId="77777777" w:rsidR="00185894" w:rsidRPr="00185894" w:rsidRDefault="00185894" w:rsidP="00185894">
            <w:pPr>
              <w:pStyle w:val="ListParagraph"/>
              <w:autoSpaceDE w:val="0"/>
              <w:autoSpaceDN w:val="0"/>
              <w:adjustRightInd w:val="0"/>
              <w:spacing w:line="480" w:lineRule="auto"/>
              <w:ind w:left="0"/>
              <w:jc w:val="center"/>
              <w:rPr>
                <w:sz w:val="20"/>
              </w:rPr>
            </w:pPr>
          </w:p>
          <w:p w14:paraId="595612D3" w14:textId="77777777" w:rsidR="00185894" w:rsidRPr="00185894" w:rsidRDefault="00185894" w:rsidP="00185894">
            <w:pPr>
              <w:pStyle w:val="ListParagraph"/>
              <w:autoSpaceDE w:val="0"/>
              <w:autoSpaceDN w:val="0"/>
              <w:adjustRightInd w:val="0"/>
              <w:spacing w:line="480" w:lineRule="auto"/>
              <w:ind w:left="0"/>
              <w:jc w:val="center"/>
              <w:rPr>
                <w:sz w:val="20"/>
              </w:rPr>
            </w:pPr>
          </w:p>
          <w:p w14:paraId="561D04AA" w14:textId="77777777" w:rsidR="00185894" w:rsidRPr="00185894" w:rsidRDefault="00185894" w:rsidP="00185894">
            <w:pPr>
              <w:pStyle w:val="ListParagraph"/>
              <w:autoSpaceDE w:val="0"/>
              <w:autoSpaceDN w:val="0"/>
              <w:adjustRightInd w:val="0"/>
              <w:spacing w:line="480" w:lineRule="auto"/>
              <w:ind w:left="0"/>
              <w:jc w:val="center"/>
              <w:rPr>
                <w:sz w:val="20"/>
              </w:rPr>
            </w:pPr>
          </w:p>
        </w:tc>
      </w:tr>
      <w:tr w:rsidR="00A33784" w14:paraId="4BDCDA83" w14:textId="77777777" w:rsidTr="00A33784">
        <w:tc>
          <w:tcPr>
            <w:tcW w:w="10420" w:type="dxa"/>
          </w:tcPr>
          <w:p w14:paraId="2D6E86A2" w14:textId="77777777" w:rsidR="00A33784" w:rsidRPr="00185894" w:rsidRDefault="00185894" w:rsidP="00185894">
            <w:pPr>
              <w:pStyle w:val="ListParagraph"/>
              <w:autoSpaceDE w:val="0"/>
              <w:autoSpaceDN w:val="0"/>
              <w:adjustRightInd w:val="0"/>
              <w:spacing w:line="480" w:lineRule="auto"/>
              <w:ind w:left="0"/>
              <w:jc w:val="center"/>
              <w:rPr>
                <w:b/>
                <w:sz w:val="20"/>
              </w:rPr>
            </w:pPr>
            <w:r w:rsidRPr="00185894">
              <w:rPr>
                <w:b/>
                <w:sz w:val="20"/>
              </w:rPr>
              <w:t>Assessment</w:t>
            </w:r>
          </w:p>
          <w:p w14:paraId="042FCDF2" w14:textId="77777777" w:rsidR="00185894" w:rsidRPr="00185894" w:rsidRDefault="00185894" w:rsidP="00185894">
            <w:pPr>
              <w:pStyle w:val="ListParagraph"/>
              <w:autoSpaceDE w:val="0"/>
              <w:autoSpaceDN w:val="0"/>
              <w:adjustRightInd w:val="0"/>
              <w:spacing w:line="480" w:lineRule="auto"/>
              <w:ind w:left="0"/>
              <w:jc w:val="center"/>
              <w:rPr>
                <w:sz w:val="20"/>
              </w:rPr>
            </w:pPr>
          </w:p>
          <w:p w14:paraId="38FC6F44" w14:textId="77777777" w:rsidR="00185894" w:rsidRPr="00185894" w:rsidRDefault="00185894" w:rsidP="00185894">
            <w:pPr>
              <w:pStyle w:val="ListParagraph"/>
              <w:autoSpaceDE w:val="0"/>
              <w:autoSpaceDN w:val="0"/>
              <w:adjustRightInd w:val="0"/>
              <w:spacing w:line="480" w:lineRule="auto"/>
              <w:ind w:left="0"/>
              <w:jc w:val="center"/>
              <w:rPr>
                <w:sz w:val="20"/>
              </w:rPr>
            </w:pPr>
          </w:p>
          <w:p w14:paraId="47455FF1" w14:textId="77777777" w:rsidR="00185894" w:rsidRPr="00185894" w:rsidRDefault="00185894" w:rsidP="00185894">
            <w:pPr>
              <w:pStyle w:val="ListParagraph"/>
              <w:autoSpaceDE w:val="0"/>
              <w:autoSpaceDN w:val="0"/>
              <w:adjustRightInd w:val="0"/>
              <w:spacing w:line="480" w:lineRule="auto"/>
              <w:ind w:left="0"/>
              <w:jc w:val="center"/>
              <w:rPr>
                <w:sz w:val="20"/>
              </w:rPr>
            </w:pPr>
          </w:p>
          <w:p w14:paraId="4B7E6B07" w14:textId="77777777" w:rsidR="00185894" w:rsidRPr="00185894" w:rsidRDefault="00185894" w:rsidP="00185894">
            <w:pPr>
              <w:pStyle w:val="ListParagraph"/>
              <w:autoSpaceDE w:val="0"/>
              <w:autoSpaceDN w:val="0"/>
              <w:adjustRightInd w:val="0"/>
              <w:spacing w:line="480" w:lineRule="auto"/>
              <w:ind w:left="0"/>
              <w:jc w:val="center"/>
              <w:rPr>
                <w:sz w:val="20"/>
              </w:rPr>
            </w:pPr>
          </w:p>
        </w:tc>
      </w:tr>
      <w:tr w:rsidR="00A33784" w14:paraId="30D3EA94" w14:textId="77777777" w:rsidTr="00A33784">
        <w:tc>
          <w:tcPr>
            <w:tcW w:w="10420" w:type="dxa"/>
          </w:tcPr>
          <w:p w14:paraId="72B7ADCD" w14:textId="77777777" w:rsidR="00A33784" w:rsidRPr="00185894" w:rsidRDefault="00185894" w:rsidP="00185894">
            <w:pPr>
              <w:pStyle w:val="ListParagraph"/>
              <w:autoSpaceDE w:val="0"/>
              <w:autoSpaceDN w:val="0"/>
              <w:adjustRightInd w:val="0"/>
              <w:spacing w:line="480" w:lineRule="auto"/>
              <w:ind w:left="0"/>
              <w:jc w:val="center"/>
              <w:rPr>
                <w:b/>
                <w:sz w:val="20"/>
              </w:rPr>
            </w:pPr>
            <w:r w:rsidRPr="00185894">
              <w:rPr>
                <w:b/>
                <w:sz w:val="20"/>
              </w:rPr>
              <w:t>Review</w:t>
            </w:r>
          </w:p>
          <w:p w14:paraId="3587FFC5" w14:textId="77777777" w:rsidR="00185894" w:rsidRPr="00185894" w:rsidRDefault="00185894" w:rsidP="00185894">
            <w:pPr>
              <w:pStyle w:val="ListParagraph"/>
              <w:autoSpaceDE w:val="0"/>
              <w:autoSpaceDN w:val="0"/>
              <w:adjustRightInd w:val="0"/>
              <w:spacing w:line="480" w:lineRule="auto"/>
              <w:ind w:left="0"/>
              <w:jc w:val="center"/>
              <w:rPr>
                <w:sz w:val="20"/>
              </w:rPr>
            </w:pPr>
          </w:p>
          <w:p w14:paraId="3D6BFFA2" w14:textId="77777777" w:rsidR="00185894" w:rsidRPr="00185894" w:rsidRDefault="00185894" w:rsidP="00185894">
            <w:pPr>
              <w:pStyle w:val="ListParagraph"/>
              <w:autoSpaceDE w:val="0"/>
              <w:autoSpaceDN w:val="0"/>
              <w:adjustRightInd w:val="0"/>
              <w:spacing w:line="480" w:lineRule="auto"/>
              <w:ind w:left="0"/>
              <w:jc w:val="center"/>
              <w:rPr>
                <w:sz w:val="20"/>
              </w:rPr>
            </w:pPr>
          </w:p>
          <w:p w14:paraId="733AC63C" w14:textId="77777777" w:rsidR="00185894" w:rsidRPr="00185894" w:rsidRDefault="00185894" w:rsidP="00185894">
            <w:pPr>
              <w:pStyle w:val="ListParagraph"/>
              <w:autoSpaceDE w:val="0"/>
              <w:autoSpaceDN w:val="0"/>
              <w:adjustRightInd w:val="0"/>
              <w:spacing w:line="480" w:lineRule="auto"/>
              <w:ind w:left="0"/>
              <w:jc w:val="center"/>
              <w:rPr>
                <w:sz w:val="20"/>
              </w:rPr>
            </w:pPr>
          </w:p>
        </w:tc>
      </w:tr>
      <w:tr w:rsidR="00A33784" w14:paraId="19BAD150" w14:textId="77777777" w:rsidTr="00A33784">
        <w:tc>
          <w:tcPr>
            <w:tcW w:w="10420" w:type="dxa"/>
          </w:tcPr>
          <w:p w14:paraId="4CDAF021" w14:textId="77777777" w:rsidR="00A33784" w:rsidRPr="00185894" w:rsidRDefault="00185894" w:rsidP="00185894">
            <w:pPr>
              <w:pStyle w:val="ListParagraph"/>
              <w:autoSpaceDE w:val="0"/>
              <w:autoSpaceDN w:val="0"/>
              <w:adjustRightInd w:val="0"/>
              <w:spacing w:line="480" w:lineRule="auto"/>
              <w:ind w:left="0"/>
              <w:jc w:val="center"/>
              <w:rPr>
                <w:b/>
                <w:sz w:val="20"/>
              </w:rPr>
            </w:pPr>
            <w:r w:rsidRPr="00185894">
              <w:rPr>
                <w:b/>
                <w:sz w:val="20"/>
              </w:rPr>
              <w:t>Areas for Reflection and Consideration</w:t>
            </w:r>
          </w:p>
          <w:p w14:paraId="2006E3C0" w14:textId="77777777" w:rsidR="00185894" w:rsidRPr="00185894" w:rsidRDefault="00185894" w:rsidP="00185894">
            <w:pPr>
              <w:pStyle w:val="ListParagraph"/>
              <w:autoSpaceDE w:val="0"/>
              <w:autoSpaceDN w:val="0"/>
              <w:adjustRightInd w:val="0"/>
              <w:spacing w:line="480" w:lineRule="auto"/>
              <w:ind w:left="0"/>
              <w:jc w:val="center"/>
              <w:rPr>
                <w:sz w:val="20"/>
              </w:rPr>
            </w:pPr>
          </w:p>
          <w:p w14:paraId="435BFEB0" w14:textId="77777777" w:rsidR="00185894" w:rsidRPr="00185894" w:rsidRDefault="00185894" w:rsidP="00185894">
            <w:pPr>
              <w:pStyle w:val="ListParagraph"/>
              <w:autoSpaceDE w:val="0"/>
              <w:autoSpaceDN w:val="0"/>
              <w:adjustRightInd w:val="0"/>
              <w:spacing w:line="480" w:lineRule="auto"/>
              <w:ind w:left="0"/>
              <w:jc w:val="center"/>
              <w:rPr>
                <w:sz w:val="20"/>
              </w:rPr>
            </w:pPr>
          </w:p>
          <w:p w14:paraId="3B4679C8" w14:textId="77777777" w:rsidR="00185894" w:rsidRPr="00185894" w:rsidRDefault="00185894" w:rsidP="00185894">
            <w:pPr>
              <w:pStyle w:val="ListParagraph"/>
              <w:autoSpaceDE w:val="0"/>
              <w:autoSpaceDN w:val="0"/>
              <w:adjustRightInd w:val="0"/>
              <w:spacing w:line="480" w:lineRule="auto"/>
              <w:ind w:left="0"/>
              <w:jc w:val="center"/>
              <w:rPr>
                <w:sz w:val="20"/>
              </w:rPr>
            </w:pPr>
          </w:p>
        </w:tc>
      </w:tr>
    </w:tbl>
    <w:p w14:paraId="2EFCB3DE" w14:textId="77777777" w:rsidR="00A33784" w:rsidRDefault="00A33784" w:rsidP="00A33784">
      <w:pPr>
        <w:pStyle w:val="ListParagraph"/>
        <w:autoSpaceDE w:val="0"/>
        <w:autoSpaceDN w:val="0"/>
        <w:adjustRightInd w:val="0"/>
        <w:ind w:left="360"/>
        <w:rPr>
          <w:sz w:val="16"/>
          <w:szCs w:val="16"/>
        </w:rPr>
      </w:pPr>
    </w:p>
    <w:p w14:paraId="2F8D2244" w14:textId="77777777" w:rsidR="00185894" w:rsidRDefault="00185894" w:rsidP="00185894">
      <w:pPr>
        <w:pStyle w:val="ListParagraph"/>
        <w:autoSpaceDE w:val="0"/>
        <w:autoSpaceDN w:val="0"/>
        <w:adjustRightInd w:val="0"/>
        <w:ind w:left="360"/>
        <w:jc w:val="center"/>
        <w:rPr>
          <w:sz w:val="16"/>
          <w:szCs w:val="16"/>
        </w:rPr>
      </w:pPr>
      <w:r>
        <w:rPr>
          <w:sz w:val="16"/>
          <w:szCs w:val="16"/>
        </w:rPr>
        <w:t>W</w:t>
      </w:r>
      <w:r w:rsidRPr="00755635">
        <w:rPr>
          <w:sz w:val="16"/>
          <w:szCs w:val="16"/>
        </w:rPr>
        <w:t>hen completed, this form should be returned to the observed teacher for their records</w:t>
      </w:r>
    </w:p>
    <w:p w14:paraId="3D6E2653" w14:textId="77777777" w:rsidR="00755635" w:rsidRPr="00C06CD4" w:rsidRDefault="00755635" w:rsidP="00755635">
      <w:pPr>
        <w:rPr>
          <w:smallCaps/>
        </w:rPr>
      </w:pPr>
      <w:r w:rsidRPr="00C06CD4">
        <w:rPr>
          <w:smallCaps/>
        </w:rPr>
        <w:lastRenderedPageBreak/>
        <w:t xml:space="preserve">Appendix </w:t>
      </w:r>
      <w:r>
        <w:rPr>
          <w:smallCaps/>
        </w:rPr>
        <w:t>3</w:t>
      </w:r>
      <w:r w:rsidRPr="00C06CD4">
        <w:rPr>
          <w:smallCaps/>
        </w:rPr>
        <w:t xml:space="preserve"> - Peer Observation of Teaching </w:t>
      </w:r>
      <w:r>
        <w:rPr>
          <w:smallCaps/>
        </w:rPr>
        <w:t xml:space="preserve">Unstructured Observation Form </w:t>
      </w:r>
    </w:p>
    <w:p w14:paraId="45C107E2" w14:textId="77777777" w:rsidR="00755635" w:rsidRDefault="00755635" w:rsidP="00755635"/>
    <w:p w14:paraId="195838C1" w14:textId="77777777" w:rsidR="00755635" w:rsidRPr="00C06CD4" w:rsidRDefault="00755635" w:rsidP="00755635">
      <w:pPr>
        <w:jc w:val="center"/>
        <w:rPr>
          <w:b/>
        </w:rPr>
      </w:pPr>
      <w:r w:rsidRPr="00C06CD4">
        <w:rPr>
          <w:b/>
        </w:rPr>
        <w:t>Graduate Certificate in Clinical Teaching</w:t>
      </w:r>
    </w:p>
    <w:p w14:paraId="6885FACF" w14:textId="77777777" w:rsidR="00755635" w:rsidRDefault="00755635" w:rsidP="00755635">
      <w:pPr>
        <w:jc w:val="center"/>
        <w:rPr>
          <w:b/>
        </w:rPr>
      </w:pPr>
      <w:r w:rsidRPr="00C06CD4">
        <w:rPr>
          <w:b/>
        </w:rPr>
        <w:t>Clinical Education in Practice</w:t>
      </w:r>
    </w:p>
    <w:p w14:paraId="76F3C7F7" w14:textId="77777777" w:rsidR="00755635" w:rsidRPr="00C06CD4" w:rsidRDefault="00755635" w:rsidP="00755635">
      <w:pPr>
        <w:rPr>
          <w:b/>
        </w:rPr>
      </w:pPr>
      <w:r>
        <w:rPr>
          <w:b/>
        </w:rPr>
        <w:t xml:space="preserve">Unstructured Observation Form </w:t>
      </w:r>
      <w:r>
        <w:rPr>
          <w:b/>
        </w:rPr>
        <w:tab/>
      </w:r>
      <w:r>
        <w:rPr>
          <w:b/>
        </w:rPr>
        <w:tab/>
      </w:r>
      <w:r>
        <w:rPr>
          <w:b/>
        </w:rPr>
        <w:tab/>
      </w:r>
      <w:r>
        <w:rPr>
          <w:b/>
        </w:rPr>
        <w:tab/>
      </w:r>
      <w:r>
        <w:rPr>
          <w:b/>
        </w:rPr>
        <w:tab/>
      </w:r>
      <w:r>
        <w:rPr>
          <w:b/>
        </w:rPr>
        <w:tab/>
      </w:r>
      <w:r>
        <w:rPr>
          <w:b/>
        </w:rPr>
        <w:tab/>
      </w:r>
      <w:r>
        <w:rPr>
          <w:b/>
        </w:rPr>
        <w:tab/>
        <w:t>Confidential</w:t>
      </w:r>
    </w:p>
    <w:p w14:paraId="014B36BC" w14:textId="77777777" w:rsidR="00755635" w:rsidRDefault="00755635" w:rsidP="00755635"/>
    <w:p w14:paraId="3D7F8245" w14:textId="77777777" w:rsidR="00755635" w:rsidRPr="00C06CD4" w:rsidRDefault="00755635" w:rsidP="00755635">
      <w:pPr>
        <w:rPr>
          <w:u w:val="single"/>
        </w:rPr>
      </w:pPr>
      <w:r>
        <w:t>Date:</w:t>
      </w:r>
      <w:r>
        <w:rPr>
          <w:u w:val="single"/>
        </w:rPr>
        <w:tab/>
      </w:r>
      <w:r>
        <w:rPr>
          <w:u w:val="single"/>
        </w:rPr>
        <w:tab/>
      </w:r>
      <w:r>
        <w:tab/>
        <w:t>Observation Start:</w:t>
      </w:r>
      <w:r>
        <w:rPr>
          <w:u w:val="single"/>
        </w:rPr>
        <w:tab/>
      </w:r>
      <w:r>
        <w:rPr>
          <w:u w:val="single"/>
        </w:rPr>
        <w:tab/>
      </w:r>
      <w:r>
        <w:rPr>
          <w:u w:val="single"/>
        </w:rPr>
        <w:tab/>
      </w:r>
      <w:r>
        <w:tab/>
        <w:t>Observation finish:</w:t>
      </w:r>
      <w:r>
        <w:rPr>
          <w:u w:val="single"/>
        </w:rPr>
        <w:tab/>
      </w:r>
      <w:r>
        <w:rPr>
          <w:u w:val="single"/>
        </w:rPr>
        <w:tab/>
      </w:r>
      <w:r>
        <w:rPr>
          <w:u w:val="single"/>
        </w:rPr>
        <w:tab/>
      </w:r>
    </w:p>
    <w:p w14:paraId="5FB55ED7" w14:textId="77777777" w:rsidR="00755635" w:rsidRDefault="00755635" w:rsidP="00755635"/>
    <w:p w14:paraId="4C04583D" w14:textId="77777777" w:rsidR="00755635" w:rsidRPr="00C06CD4" w:rsidRDefault="00755635" w:rsidP="00755635">
      <w:pPr>
        <w:rPr>
          <w:u w:val="single"/>
        </w:rPr>
      </w:pPr>
      <w:r>
        <w:t>Person Being Observed:</w:t>
      </w:r>
      <w:r>
        <w:rPr>
          <w:u w:val="single"/>
        </w:rPr>
        <w:tab/>
      </w:r>
      <w:r>
        <w:rPr>
          <w:u w:val="single"/>
        </w:rPr>
        <w:tab/>
      </w:r>
      <w:r>
        <w:rPr>
          <w:u w:val="single"/>
        </w:rPr>
        <w:tab/>
      </w:r>
      <w:r>
        <w:rPr>
          <w:u w:val="single"/>
        </w:rPr>
        <w:tab/>
      </w:r>
      <w:r>
        <w:tab/>
        <w:t>Peer Observer:</w:t>
      </w:r>
      <w:r>
        <w:rPr>
          <w:u w:val="single"/>
        </w:rPr>
        <w:tab/>
      </w:r>
      <w:r>
        <w:rPr>
          <w:u w:val="single"/>
        </w:rPr>
        <w:tab/>
      </w:r>
      <w:r>
        <w:rPr>
          <w:u w:val="single"/>
        </w:rPr>
        <w:tab/>
      </w:r>
      <w:r>
        <w:rPr>
          <w:u w:val="single"/>
        </w:rPr>
        <w:tab/>
      </w:r>
    </w:p>
    <w:p w14:paraId="5DB9F8D8" w14:textId="77777777" w:rsidR="00755635" w:rsidRDefault="00755635" w:rsidP="00755635"/>
    <w:p w14:paraId="428C6AC2" w14:textId="77777777" w:rsidR="00755635" w:rsidRDefault="00755635" w:rsidP="00755635">
      <w:pPr>
        <w:spacing w:line="480" w:lineRule="auto"/>
      </w:pPr>
      <w:r>
        <w:t>Priority focus areas (as discussed):</w:t>
      </w:r>
    </w:p>
    <w:p w14:paraId="1FE86AB9" w14:textId="77777777" w:rsidR="00755635" w:rsidRDefault="00755635" w:rsidP="00755635">
      <w:pPr>
        <w:tabs>
          <w:tab w:val="left" w:leader="underscore" w:pos="9639"/>
        </w:tabs>
        <w:spacing w:line="480" w:lineRule="auto"/>
      </w:pPr>
      <w:r>
        <w:t xml:space="preserve">1. </w:t>
      </w:r>
      <w:r>
        <w:tab/>
      </w:r>
    </w:p>
    <w:p w14:paraId="3252F14E" w14:textId="77777777" w:rsidR="00755635" w:rsidRDefault="00755635" w:rsidP="00755635">
      <w:pPr>
        <w:tabs>
          <w:tab w:val="left" w:leader="underscore" w:pos="9639"/>
        </w:tabs>
        <w:spacing w:line="480" w:lineRule="auto"/>
      </w:pPr>
      <w:r>
        <w:t>2 .</w:t>
      </w:r>
      <w:r>
        <w:tab/>
      </w:r>
    </w:p>
    <w:p w14:paraId="33001CB9" w14:textId="77777777" w:rsidR="00755635" w:rsidRDefault="00755635" w:rsidP="00755635">
      <w:pPr>
        <w:tabs>
          <w:tab w:val="left" w:leader="underscore" w:pos="9639"/>
        </w:tabs>
        <w:spacing w:line="480" w:lineRule="auto"/>
      </w:pPr>
      <w:r>
        <w:t xml:space="preserve">3. </w:t>
      </w:r>
      <w:r>
        <w:tab/>
      </w:r>
    </w:p>
    <w:p w14:paraId="265AA174" w14:textId="77777777" w:rsidR="00755635" w:rsidRDefault="00755635" w:rsidP="00755635"/>
    <w:p w14:paraId="7DF0941D" w14:textId="77777777" w:rsidR="00755635" w:rsidRPr="00720437" w:rsidRDefault="00755635" w:rsidP="00755635">
      <w:pPr>
        <w:rPr>
          <w:u w:val="single"/>
        </w:rPr>
      </w:pPr>
      <w:r w:rsidRPr="00720437">
        <w:rPr>
          <w:u w:val="single"/>
        </w:rPr>
        <w:t>Instructions</w:t>
      </w:r>
    </w:p>
    <w:p w14:paraId="116F067D" w14:textId="77777777" w:rsidR="00755635" w:rsidRDefault="00755635" w:rsidP="00755635">
      <w:r>
        <w:t>The observation process should be a collaborative effort among colleagues who trust and respect each other. The role of the Peer-Observer (PO) is not to advocate for a particular style of teaching or to pass ‘judgement’ on teaching ability. Although difficult, PO’s should resist the urge to compare what you are observing with your own teaching style; concentrate on the teaching style you observe and the interactions you observe.  During observation, PO’s are encouraged to observe what the teacher is doing and how the learners respond without interpreting or commenting on events.</w:t>
      </w:r>
    </w:p>
    <w:p w14:paraId="6B5896E4" w14:textId="77777777" w:rsidR="00755635" w:rsidRDefault="00755635" w:rsidP="00755635"/>
    <w:p w14:paraId="40A18C7C" w14:textId="77777777" w:rsidR="00755635" w:rsidRDefault="00755635" w:rsidP="00755635">
      <w:r>
        <w:t>PO’s should approach their role in the spirit of respect and collegiality and will always behave in a professional and sensitive manner. Without exception a reviewer is a silent observer. While they may initially be introduced to the class (if appropriate), during a class a reviewer will not speak, address the students, participate in learning activities or offer opinions on the teaching or the material presented.</w:t>
      </w:r>
    </w:p>
    <w:p w14:paraId="10973B01" w14:textId="77777777" w:rsidR="00755635" w:rsidRDefault="00755635" w:rsidP="00755635">
      <w:pPr>
        <w:pStyle w:val="ListParagraph"/>
        <w:autoSpaceDE w:val="0"/>
        <w:autoSpaceDN w:val="0"/>
        <w:adjustRightInd w:val="0"/>
        <w:ind w:left="360"/>
        <w:jc w:val="center"/>
        <w:rPr>
          <w:sz w:val="16"/>
          <w:szCs w:val="16"/>
        </w:rPr>
      </w:pPr>
    </w:p>
    <w:p w14:paraId="14BF538F" w14:textId="77777777" w:rsidR="00755635" w:rsidRDefault="00755635" w:rsidP="00755635">
      <w:pPr>
        <w:pStyle w:val="ListParagraph"/>
        <w:autoSpaceDE w:val="0"/>
        <w:autoSpaceDN w:val="0"/>
        <w:adjustRightInd w:val="0"/>
        <w:ind w:left="360"/>
        <w:jc w:val="center"/>
        <w:rPr>
          <w:sz w:val="16"/>
          <w:szCs w:val="16"/>
        </w:rPr>
      </w:pPr>
    </w:p>
    <w:p w14:paraId="0AF53F4A" w14:textId="77777777" w:rsidR="00755635" w:rsidRDefault="00755635" w:rsidP="00755635">
      <w:pPr>
        <w:pStyle w:val="ListParagraph"/>
        <w:autoSpaceDE w:val="0"/>
        <w:autoSpaceDN w:val="0"/>
        <w:adjustRightInd w:val="0"/>
        <w:ind w:left="360"/>
        <w:jc w:val="center"/>
        <w:rPr>
          <w:sz w:val="16"/>
          <w:szCs w:val="16"/>
        </w:rPr>
      </w:pPr>
    </w:p>
    <w:p w14:paraId="7D899F0B" w14:textId="77777777" w:rsidR="00755635" w:rsidRDefault="00755635" w:rsidP="00755635">
      <w:pPr>
        <w:pStyle w:val="ListParagraph"/>
        <w:autoSpaceDE w:val="0"/>
        <w:autoSpaceDN w:val="0"/>
        <w:adjustRightInd w:val="0"/>
        <w:ind w:left="360"/>
        <w:jc w:val="center"/>
        <w:rPr>
          <w:sz w:val="16"/>
          <w:szCs w:val="16"/>
        </w:rPr>
      </w:pPr>
    </w:p>
    <w:p w14:paraId="23A76CCC" w14:textId="77777777" w:rsidR="00755635" w:rsidRDefault="00755635" w:rsidP="00755635">
      <w:pPr>
        <w:pStyle w:val="ListParagraph"/>
        <w:autoSpaceDE w:val="0"/>
        <w:autoSpaceDN w:val="0"/>
        <w:adjustRightInd w:val="0"/>
        <w:ind w:left="360"/>
        <w:jc w:val="center"/>
        <w:rPr>
          <w:sz w:val="16"/>
          <w:szCs w:val="16"/>
        </w:rPr>
      </w:pPr>
    </w:p>
    <w:p w14:paraId="69059510" w14:textId="77777777" w:rsidR="00755635" w:rsidRDefault="00755635" w:rsidP="00755635">
      <w:pPr>
        <w:pStyle w:val="ListParagraph"/>
        <w:autoSpaceDE w:val="0"/>
        <w:autoSpaceDN w:val="0"/>
        <w:adjustRightInd w:val="0"/>
        <w:ind w:left="360"/>
        <w:jc w:val="center"/>
        <w:rPr>
          <w:sz w:val="16"/>
          <w:szCs w:val="16"/>
        </w:rPr>
      </w:pPr>
    </w:p>
    <w:p w14:paraId="1634878B" w14:textId="77777777" w:rsidR="00755635" w:rsidRDefault="00755635" w:rsidP="00755635">
      <w:pPr>
        <w:pStyle w:val="ListParagraph"/>
        <w:autoSpaceDE w:val="0"/>
        <w:autoSpaceDN w:val="0"/>
        <w:adjustRightInd w:val="0"/>
        <w:ind w:left="360"/>
        <w:jc w:val="center"/>
        <w:rPr>
          <w:sz w:val="16"/>
          <w:szCs w:val="16"/>
        </w:rPr>
      </w:pPr>
    </w:p>
    <w:p w14:paraId="78409537" w14:textId="77777777" w:rsidR="00755635" w:rsidRDefault="00755635" w:rsidP="00755635">
      <w:pPr>
        <w:pStyle w:val="ListParagraph"/>
        <w:autoSpaceDE w:val="0"/>
        <w:autoSpaceDN w:val="0"/>
        <w:adjustRightInd w:val="0"/>
        <w:ind w:left="360"/>
        <w:jc w:val="center"/>
        <w:rPr>
          <w:sz w:val="16"/>
          <w:szCs w:val="16"/>
        </w:rPr>
      </w:pPr>
    </w:p>
    <w:p w14:paraId="60A9683F" w14:textId="77777777" w:rsidR="00755635" w:rsidRDefault="00755635" w:rsidP="00755635">
      <w:pPr>
        <w:pStyle w:val="ListParagraph"/>
        <w:autoSpaceDE w:val="0"/>
        <w:autoSpaceDN w:val="0"/>
        <w:adjustRightInd w:val="0"/>
        <w:ind w:left="360"/>
        <w:jc w:val="center"/>
        <w:rPr>
          <w:sz w:val="16"/>
          <w:szCs w:val="16"/>
        </w:rPr>
      </w:pPr>
    </w:p>
    <w:p w14:paraId="5E113019" w14:textId="77777777" w:rsidR="00755635" w:rsidRDefault="00755635" w:rsidP="00755635">
      <w:pPr>
        <w:pStyle w:val="ListParagraph"/>
        <w:autoSpaceDE w:val="0"/>
        <w:autoSpaceDN w:val="0"/>
        <w:adjustRightInd w:val="0"/>
        <w:ind w:left="360"/>
        <w:jc w:val="center"/>
        <w:rPr>
          <w:sz w:val="16"/>
          <w:szCs w:val="16"/>
        </w:rPr>
      </w:pPr>
    </w:p>
    <w:p w14:paraId="546F088C" w14:textId="77777777" w:rsidR="00755635" w:rsidRDefault="00755635" w:rsidP="00755635">
      <w:pPr>
        <w:pStyle w:val="ListParagraph"/>
        <w:autoSpaceDE w:val="0"/>
        <w:autoSpaceDN w:val="0"/>
        <w:adjustRightInd w:val="0"/>
        <w:ind w:left="360"/>
        <w:jc w:val="center"/>
        <w:rPr>
          <w:sz w:val="16"/>
          <w:szCs w:val="16"/>
        </w:rPr>
      </w:pPr>
    </w:p>
    <w:p w14:paraId="42A7B80E" w14:textId="77777777" w:rsidR="00755635" w:rsidRDefault="00755635" w:rsidP="00755635">
      <w:pPr>
        <w:pStyle w:val="ListParagraph"/>
        <w:autoSpaceDE w:val="0"/>
        <w:autoSpaceDN w:val="0"/>
        <w:adjustRightInd w:val="0"/>
        <w:ind w:left="360"/>
        <w:jc w:val="center"/>
        <w:rPr>
          <w:sz w:val="16"/>
          <w:szCs w:val="16"/>
        </w:rPr>
      </w:pPr>
    </w:p>
    <w:p w14:paraId="374CB8B8" w14:textId="77777777" w:rsidR="00755635" w:rsidRDefault="00755635" w:rsidP="00755635">
      <w:pPr>
        <w:pStyle w:val="ListParagraph"/>
        <w:autoSpaceDE w:val="0"/>
        <w:autoSpaceDN w:val="0"/>
        <w:adjustRightInd w:val="0"/>
        <w:ind w:left="360"/>
        <w:jc w:val="center"/>
        <w:rPr>
          <w:sz w:val="16"/>
          <w:szCs w:val="16"/>
        </w:rPr>
      </w:pPr>
    </w:p>
    <w:p w14:paraId="15573733" w14:textId="77777777" w:rsidR="00755635" w:rsidRDefault="00755635" w:rsidP="00755635">
      <w:pPr>
        <w:pStyle w:val="ListParagraph"/>
        <w:autoSpaceDE w:val="0"/>
        <w:autoSpaceDN w:val="0"/>
        <w:adjustRightInd w:val="0"/>
        <w:ind w:left="360"/>
        <w:jc w:val="center"/>
        <w:rPr>
          <w:sz w:val="16"/>
          <w:szCs w:val="16"/>
        </w:rPr>
      </w:pPr>
    </w:p>
    <w:p w14:paraId="4DED5686" w14:textId="77777777" w:rsidR="00755635" w:rsidRDefault="00755635" w:rsidP="00755635">
      <w:pPr>
        <w:pStyle w:val="ListParagraph"/>
        <w:autoSpaceDE w:val="0"/>
        <w:autoSpaceDN w:val="0"/>
        <w:adjustRightInd w:val="0"/>
        <w:ind w:left="360"/>
        <w:jc w:val="center"/>
        <w:rPr>
          <w:sz w:val="16"/>
          <w:szCs w:val="16"/>
        </w:rPr>
      </w:pPr>
    </w:p>
    <w:p w14:paraId="251D38F5" w14:textId="77777777" w:rsidR="00755635" w:rsidRDefault="00755635" w:rsidP="00755635">
      <w:pPr>
        <w:pStyle w:val="ListParagraph"/>
        <w:autoSpaceDE w:val="0"/>
        <w:autoSpaceDN w:val="0"/>
        <w:adjustRightInd w:val="0"/>
        <w:ind w:left="360"/>
        <w:jc w:val="center"/>
        <w:rPr>
          <w:sz w:val="16"/>
          <w:szCs w:val="16"/>
        </w:rPr>
      </w:pPr>
    </w:p>
    <w:p w14:paraId="6D1EE685" w14:textId="77777777" w:rsidR="00755635" w:rsidRDefault="00755635" w:rsidP="00755635">
      <w:pPr>
        <w:pStyle w:val="ListParagraph"/>
        <w:autoSpaceDE w:val="0"/>
        <w:autoSpaceDN w:val="0"/>
        <w:adjustRightInd w:val="0"/>
        <w:ind w:left="360"/>
        <w:jc w:val="center"/>
        <w:rPr>
          <w:sz w:val="16"/>
          <w:szCs w:val="16"/>
        </w:rPr>
      </w:pPr>
    </w:p>
    <w:p w14:paraId="557E5C26" w14:textId="77777777" w:rsidR="00755635" w:rsidRDefault="00755635" w:rsidP="00755635">
      <w:pPr>
        <w:pStyle w:val="ListParagraph"/>
        <w:autoSpaceDE w:val="0"/>
        <w:autoSpaceDN w:val="0"/>
        <w:adjustRightInd w:val="0"/>
        <w:ind w:left="360"/>
        <w:jc w:val="center"/>
        <w:rPr>
          <w:sz w:val="16"/>
          <w:szCs w:val="16"/>
        </w:rPr>
      </w:pPr>
    </w:p>
    <w:p w14:paraId="6BA203EE" w14:textId="77777777" w:rsidR="00755635" w:rsidRDefault="00755635" w:rsidP="00755635">
      <w:pPr>
        <w:pStyle w:val="ListParagraph"/>
        <w:autoSpaceDE w:val="0"/>
        <w:autoSpaceDN w:val="0"/>
        <w:adjustRightInd w:val="0"/>
        <w:ind w:left="360"/>
        <w:jc w:val="center"/>
        <w:rPr>
          <w:sz w:val="16"/>
          <w:szCs w:val="16"/>
        </w:rPr>
      </w:pPr>
    </w:p>
    <w:p w14:paraId="417DB167" w14:textId="77777777" w:rsidR="00755635" w:rsidRDefault="00755635" w:rsidP="00755635">
      <w:pPr>
        <w:pStyle w:val="ListParagraph"/>
        <w:autoSpaceDE w:val="0"/>
        <w:autoSpaceDN w:val="0"/>
        <w:adjustRightInd w:val="0"/>
        <w:ind w:left="360"/>
        <w:jc w:val="center"/>
        <w:rPr>
          <w:sz w:val="16"/>
          <w:szCs w:val="16"/>
        </w:rPr>
      </w:pPr>
    </w:p>
    <w:p w14:paraId="0E0BA4A6" w14:textId="77777777" w:rsidR="00755635" w:rsidRDefault="00755635" w:rsidP="00755635">
      <w:pPr>
        <w:pStyle w:val="ListParagraph"/>
        <w:autoSpaceDE w:val="0"/>
        <w:autoSpaceDN w:val="0"/>
        <w:adjustRightInd w:val="0"/>
        <w:ind w:left="360"/>
        <w:jc w:val="center"/>
        <w:rPr>
          <w:sz w:val="16"/>
          <w:szCs w:val="16"/>
        </w:rPr>
      </w:pPr>
    </w:p>
    <w:p w14:paraId="6FB81AD1" w14:textId="77777777" w:rsidR="00755635" w:rsidRDefault="00755635" w:rsidP="00755635">
      <w:pPr>
        <w:pStyle w:val="ListParagraph"/>
        <w:autoSpaceDE w:val="0"/>
        <w:autoSpaceDN w:val="0"/>
        <w:adjustRightInd w:val="0"/>
        <w:ind w:left="360"/>
        <w:jc w:val="center"/>
        <w:rPr>
          <w:sz w:val="16"/>
          <w:szCs w:val="16"/>
        </w:rPr>
      </w:pPr>
    </w:p>
    <w:p w14:paraId="04E9ABB5" w14:textId="77777777" w:rsidR="00755635" w:rsidRDefault="00755635" w:rsidP="00755635">
      <w:pPr>
        <w:pStyle w:val="ListParagraph"/>
        <w:autoSpaceDE w:val="0"/>
        <w:autoSpaceDN w:val="0"/>
        <w:adjustRightInd w:val="0"/>
        <w:ind w:left="360"/>
        <w:jc w:val="center"/>
        <w:rPr>
          <w:sz w:val="16"/>
          <w:szCs w:val="16"/>
        </w:rPr>
      </w:pPr>
    </w:p>
    <w:p w14:paraId="136CE1E6" w14:textId="77777777" w:rsidR="00755635" w:rsidRDefault="00755635" w:rsidP="00755635">
      <w:pPr>
        <w:pStyle w:val="ListParagraph"/>
        <w:autoSpaceDE w:val="0"/>
        <w:autoSpaceDN w:val="0"/>
        <w:adjustRightInd w:val="0"/>
        <w:ind w:left="360"/>
        <w:jc w:val="center"/>
        <w:rPr>
          <w:sz w:val="16"/>
          <w:szCs w:val="16"/>
        </w:rPr>
      </w:pPr>
    </w:p>
    <w:p w14:paraId="5322EF4C" w14:textId="77777777" w:rsidR="00755635" w:rsidRDefault="00755635" w:rsidP="00755635">
      <w:pPr>
        <w:pStyle w:val="ListParagraph"/>
        <w:autoSpaceDE w:val="0"/>
        <w:autoSpaceDN w:val="0"/>
        <w:adjustRightInd w:val="0"/>
        <w:ind w:left="360"/>
        <w:jc w:val="center"/>
        <w:rPr>
          <w:sz w:val="16"/>
          <w:szCs w:val="16"/>
        </w:rPr>
      </w:pPr>
    </w:p>
    <w:p w14:paraId="7E432008" w14:textId="77777777" w:rsidR="00755635" w:rsidRDefault="00755635" w:rsidP="00755635">
      <w:pPr>
        <w:pStyle w:val="ListParagraph"/>
        <w:autoSpaceDE w:val="0"/>
        <w:autoSpaceDN w:val="0"/>
        <w:adjustRightInd w:val="0"/>
        <w:ind w:left="360"/>
        <w:jc w:val="center"/>
        <w:rPr>
          <w:sz w:val="16"/>
          <w:szCs w:val="16"/>
        </w:rPr>
      </w:pPr>
    </w:p>
    <w:p w14:paraId="7030C28C" w14:textId="77777777" w:rsidR="00755635" w:rsidRDefault="00755635" w:rsidP="00755635">
      <w:pPr>
        <w:pStyle w:val="ListParagraph"/>
        <w:autoSpaceDE w:val="0"/>
        <w:autoSpaceDN w:val="0"/>
        <w:adjustRightInd w:val="0"/>
        <w:ind w:left="360"/>
        <w:jc w:val="center"/>
        <w:rPr>
          <w:sz w:val="16"/>
          <w:szCs w:val="16"/>
        </w:rPr>
      </w:pPr>
    </w:p>
    <w:p w14:paraId="19A46794" w14:textId="77777777" w:rsidR="0011494D" w:rsidRPr="0011494D" w:rsidRDefault="00755635" w:rsidP="0011494D">
      <w:pPr>
        <w:autoSpaceDE w:val="0"/>
        <w:autoSpaceDN w:val="0"/>
        <w:adjustRightInd w:val="0"/>
        <w:spacing w:line="264" w:lineRule="auto"/>
        <w:rPr>
          <w:sz w:val="16"/>
          <w:szCs w:val="16"/>
        </w:rPr>
      </w:pPr>
      <w:r w:rsidRPr="0011494D">
        <w:rPr>
          <w:sz w:val="16"/>
          <w:szCs w:val="16"/>
        </w:rPr>
        <w:lastRenderedPageBreak/>
        <w:t>When recording unstructured observations, the PO may focus</w:t>
      </w:r>
      <w:r w:rsidR="0011494D" w:rsidRPr="0011494D">
        <w:rPr>
          <w:sz w:val="16"/>
          <w:szCs w:val="16"/>
        </w:rPr>
        <w:t xml:space="preserve"> (but is not limited to)</w:t>
      </w:r>
      <w:r w:rsidRPr="0011494D">
        <w:rPr>
          <w:sz w:val="16"/>
          <w:szCs w:val="16"/>
        </w:rPr>
        <w:t xml:space="preserve"> on any of the following: </w:t>
      </w:r>
      <w:r w:rsidRPr="0011494D">
        <w:rPr>
          <w:b/>
          <w:sz w:val="16"/>
          <w:szCs w:val="16"/>
        </w:rPr>
        <w:t>Purpose</w:t>
      </w:r>
      <w:r w:rsidRPr="0011494D">
        <w:rPr>
          <w:sz w:val="16"/>
          <w:szCs w:val="16"/>
        </w:rPr>
        <w:t xml:space="preserve"> (was the aim of the teaching exercise described?; </w:t>
      </w:r>
      <w:r w:rsidR="0011494D" w:rsidRPr="0011494D">
        <w:rPr>
          <w:sz w:val="16"/>
          <w:szCs w:val="16"/>
        </w:rPr>
        <w:t>were</w:t>
      </w:r>
      <w:r w:rsidRPr="0011494D">
        <w:rPr>
          <w:sz w:val="16"/>
          <w:szCs w:val="16"/>
        </w:rPr>
        <w:t xml:space="preserve"> links between</w:t>
      </w:r>
      <w:r w:rsidR="0011494D" w:rsidRPr="0011494D">
        <w:rPr>
          <w:sz w:val="16"/>
          <w:szCs w:val="16"/>
        </w:rPr>
        <w:t xml:space="preserve"> other areas of the curriculum </w:t>
      </w:r>
      <w:r w:rsidRPr="0011494D">
        <w:rPr>
          <w:sz w:val="16"/>
          <w:szCs w:val="16"/>
        </w:rPr>
        <w:t xml:space="preserve">made explicit?; were student learning outcomes clearly described at commencement of the teaching </w:t>
      </w:r>
      <w:r w:rsidR="0011494D" w:rsidRPr="0011494D">
        <w:rPr>
          <w:sz w:val="16"/>
          <w:szCs w:val="16"/>
        </w:rPr>
        <w:t>activity</w:t>
      </w:r>
      <w:r w:rsidRPr="0011494D">
        <w:rPr>
          <w:sz w:val="16"/>
          <w:szCs w:val="16"/>
        </w:rPr>
        <w:t xml:space="preserve">?); </w:t>
      </w:r>
      <w:r w:rsidRPr="0011494D">
        <w:rPr>
          <w:b/>
          <w:sz w:val="16"/>
          <w:szCs w:val="16"/>
        </w:rPr>
        <w:t xml:space="preserve">Design </w:t>
      </w:r>
      <w:r w:rsidRPr="0011494D">
        <w:rPr>
          <w:sz w:val="16"/>
          <w:szCs w:val="16"/>
        </w:rPr>
        <w:t xml:space="preserve">(was the </w:t>
      </w:r>
      <w:r w:rsidR="0011494D" w:rsidRPr="0011494D">
        <w:rPr>
          <w:sz w:val="16"/>
          <w:szCs w:val="16"/>
        </w:rPr>
        <w:t>teaching</w:t>
      </w:r>
      <w:r w:rsidRPr="0011494D">
        <w:rPr>
          <w:sz w:val="16"/>
          <w:szCs w:val="16"/>
        </w:rPr>
        <w:t xml:space="preserve"> activity well </w:t>
      </w:r>
      <w:r w:rsidR="0011494D" w:rsidRPr="0011494D">
        <w:rPr>
          <w:sz w:val="16"/>
          <w:szCs w:val="16"/>
        </w:rPr>
        <w:t>designed</w:t>
      </w:r>
      <w:r w:rsidRPr="0011494D">
        <w:rPr>
          <w:sz w:val="16"/>
          <w:szCs w:val="16"/>
        </w:rPr>
        <w:t xml:space="preserve">? </w:t>
      </w:r>
      <w:r w:rsidR="0011494D" w:rsidRPr="0011494D">
        <w:rPr>
          <w:sz w:val="16"/>
          <w:szCs w:val="16"/>
        </w:rPr>
        <w:t>was</w:t>
      </w:r>
      <w:r w:rsidRPr="0011494D">
        <w:rPr>
          <w:sz w:val="16"/>
          <w:szCs w:val="16"/>
        </w:rPr>
        <w:t xml:space="preserve"> the teaching approach appropriate to the needs, experience and abilities</w:t>
      </w:r>
      <w:r w:rsidR="0011494D" w:rsidRPr="0011494D">
        <w:rPr>
          <w:sz w:val="16"/>
          <w:szCs w:val="16"/>
        </w:rPr>
        <w:t xml:space="preserve"> of students? was the intellectual content appropriate for the level, abilities, needs and interests of students? was the intellectual content well researched and up-to-date?); </w:t>
      </w:r>
      <w:r w:rsidR="0011494D" w:rsidRPr="0011494D">
        <w:rPr>
          <w:b/>
          <w:sz w:val="16"/>
          <w:szCs w:val="16"/>
        </w:rPr>
        <w:t>Interactions</w:t>
      </w:r>
      <w:r w:rsidR="0011494D" w:rsidRPr="0011494D">
        <w:rPr>
          <w:sz w:val="16"/>
          <w:szCs w:val="16"/>
        </w:rPr>
        <w:t xml:space="preserve"> (was communication between student &amp; teacher appropriate? was communication between student &amp; student encouraged? were students encouraged to participate and contribute to the learning activity?); </w:t>
      </w:r>
      <w:r w:rsidR="0011494D" w:rsidRPr="0011494D">
        <w:rPr>
          <w:b/>
          <w:sz w:val="16"/>
          <w:szCs w:val="16"/>
        </w:rPr>
        <w:t xml:space="preserve">Assessment </w:t>
      </w:r>
      <w:r w:rsidR="0011494D" w:rsidRPr="0011494D">
        <w:rPr>
          <w:sz w:val="16"/>
          <w:szCs w:val="16"/>
        </w:rPr>
        <w:t xml:space="preserve">(were the methods use to asses student learning appropriate?; were assessment methods clearly described and fairly applied?); </w:t>
      </w:r>
      <w:r w:rsidR="0011494D" w:rsidRPr="0011494D">
        <w:rPr>
          <w:b/>
          <w:sz w:val="16"/>
          <w:szCs w:val="16"/>
        </w:rPr>
        <w:t>Feedback</w:t>
      </w:r>
      <w:r w:rsidR="0011494D" w:rsidRPr="0011494D">
        <w:rPr>
          <w:sz w:val="16"/>
          <w:szCs w:val="16"/>
        </w:rPr>
        <w:t xml:space="preserve"> (was feedback sought from student on the efficacy of the teaching activity to their learning?)</w:t>
      </w:r>
    </w:p>
    <w:p w14:paraId="53264FD6" w14:textId="77777777" w:rsidR="00755635" w:rsidRDefault="00755635" w:rsidP="00755635">
      <w:pPr>
        <w:pStyle w:val="ListParagraph"/>
        <w:autoSpaceDE w:val="0"/>
        <w:autoSpaceDN w:val="0"/>
        <w:adjustRightInd w:val="0"/>
        <w:ind w:left="360"/>
        <w:rPr>
          <w:sz w:val="16"/>
          <w:szCs w:val="16"/>
        </w:rPr>
      </w:pPr>
    </w:p>
    <w:tbl>
      <w:tblPr>
        <w:tblStyle w:val="TableGrid"/>
        <w:tblW w:w="0" w:type="auto"/>
        <w:tblInd w:w="360" w:type="dxa"/>
        <w:tblLook w:val="04A0" w:firstRow="1" w:lastRow="0" w:firstColumn="1" w:lastColumn="0" w:noHBand="0" w:noVBand="1"/>
      </w:tblPr>
      <w:tblGrid>
        <w:gridCol w:w="9834"/>
      </w:tblGrid>
      <w:tr w:rsidR="00755635" w14:paraId="77F729C4" w14:textId="77777777" w:rsidTr="00755635">
        <w:tc>
          <w:tcPr>
            <w:tcW w:w="10420" w:type="dxa"/>
          </w:tcPr>
          <w:p w14:paraId="7FD1B1FC" w14:textId="77777777" w:rsidR="00755635" w:rsidRDefault="00755635" w:rsidP="00755635">
            <w:pPr>
              <w:pStyle w:val="ListParagraph"/>
              <w:autoSpaceDE w:val="0"/>
              <w:autoSpaceDN w:val="0"/>
              <w:adjustRightInd w:val="0"/>
              <w:ind w:left="0"/>
              <w:jc w:val="center"/>
              <w:rPr>
                <w:sz w:val="16"/>
                <w:szCs w:val="16"/>
              </w:rPr>
            </w:pPr>
          </w:p>
          <w:p w14:paraId="2AA60A4F" w14:textId="77777777" w:rsidR="00755635" w:rsidRDefault="00755635" w:rsidP="00755635">
            <w:pPr>
              <w:pStyle w:val="ListParagraph"/>
              <w:autoSpaceDE w:val="0"/>
              <w:autoSpaceDN w:val="0"/>
              <w:adjustRightInd w:val="0"/>
              <w:ind w:left="0"/>
              <w:jc w:val="center"/>
              <w:rPr>
                <w:sz w:val="16"/>
                <w:szCs w:val="16"/>
              </w:rPr>
            </w:pPr>
          </w:p>
          <w:p w14:paraId="3EE6329F" w14:textId="77777777" w:rsidR="00755635" w:rsidRDefault="00755635" w:rsidP="00755635">
            <w:pPr>
              <w:pStyle w:val="ListParagraph"/>
              <w:autoSpaceDE w:val="0"/>
              <w:autoSpaceDN w:val="0"/>
              <w:adjustRightInd w:val="0"/>
              <w:ind w:left="0"/>
              <w:jc w:val="center"/>
              <w:rPr>
                <w:sz w:val="16"/>
                <w:szCs w:val="16"/>
              </w:rPr>
            </w:pPr>
          </w:p>
          <w:p w14:paraId="2030C0E6" w14:textId="77777777" w:rsidR="00755635" w:rsidRDefault="00755635" w:rsidP="00755635">
            <w:pPr>
              <w:pStyle w:val="ListParagraph"/>
              <w:autoSpaceDE w:val="0"/>
              <w:autoSpaceDN w:val="0"/>
              <w:adjustRightInd w:val="0"/>
              <w:ind w:left="0"/>
              <w:jc w:val="center"/>
              <w:rPr>
                <w:sz w:val="16"/>
                <w:szCs w:val="16"/>
              </w:rPr>
            </w:pPr>
          </w:p>
          <w:p w14:paraId="096507CE" w14:textId="77777777" w:rsidR="00755635" w:rsidRDefault="00755635" w:rsidP="00755635">
            <w:pPr>
              <w:pStyle w:val="ListParagraph"/>
              <w:autoSpaceDE w:val="0"/>
              <w:autoSpaceDN w:val="0"/>
              <w:adjustRightInd w:val="0"/>
              <w:ind w:left="0"/>
              <w:jc w:val="center"/>
              <w:rPr>
                <w:sz w:val="16"/>
                <w:szCs w:val="16"/>
              </w:rPr>
            </w:pPr>
          </w:p>
          <w:p w14:paraId="03E931EC" w14:textId="77777777" w:rsidR="00755635" w:rsidRDefault="00755635" w:rsidP="00755635">
            <w:pPr>
              <w:pStyle w:val="ListParagraph"/>
              <w:autoSpaceDE w:val="0"/>
              <w:autoSpaceDN w:val="0"/>
              <w:adjustRightInd w:val="0"/>
              <w:ind w:left="0"/>
              <w:jc w:val="center"/>
              <w:rPr>
                <w:sz w:val="16"/>
                <w:szCs w:val="16"/>
              </w:rPr>
            </w:pPr>
          </w:p>
          <w:p w14:paraId="242CD42C" w14:textId="77777777" w:rsidR="00755635" w:rsidRDefault="00755635" w:rsidP="00755635">
            <w:pPr>
              <w:pStyle w:val="ListParagraph"/>
              <w:autoSpaceDE w:val="0"/>
              <w:autoSpaceDN w:val="0"/>
              <w:adjustRightInd w:val="0"/>
              <w:ind w:left="0"/>
              <w:jc w:val="center"/>
              <w:rPr>
                <w:sz w:val="16"/>
                <w:szCs w:val="16"/>
              </w:rPr>
            </w:pPr>
          </w:p>
          <w:p w14:paraId="66D4609E" w14:textId="77777777" w:rsidR="00755635" w:rsidRDefault="00755635" w:rsidP="00755635">
            <w:pPr>
              <w:pStyle w:val="ListParagraph"/>
              <w:autoSpaceDE w:val="0"/>
              <w:autoSpaceDN w:val="0"/>
              <w:adjustRightInd w:val="0"/>
              <w:ind w:left="0"/>
              <w:jc w:val="center"/>
              <w:rPr>
                <w:sz w:val="16"/>
                <w:szCs w:val="16"/>
              </w:rPr>
            </w:pPr>
          </w:p>
          <w:p w14:paraId="7C8B75EC" w14:textId="77777777" w:rsidR="00755635" w:rsidRDefault="00755635" w:rsidP="00755635">
            <w:pPr>
              <w:pStyle w:val="ListParagraph"/>
              <w:autoSpaceDE w:val="0"/>
              <w:autoSpaceDN w:val="0"/>
              <w:adjustRightInd w:val="0"/>
              <w:ind w:left="0"/>
              <w:jc w:val="center"/>
              <w:rPr>
                <w:sz w:val="16"/>
                <w:szCs w:val="16"/>
              </w:rPr>
            </w:pPr>
          </w:p>
          <w:p w14:paraId="0D37C77D" w14:textId="77777777" w:rsidR="00755635" w:rsidRDefault="00755635" w:rsidP="00755635">
            <w:pPr>
              <w:pStyle w:val="ListParagraph"/>
              <w:autoSpaceDE w:val="0"/>
              <w:autoSpaceDN w:val="0"/>
              <w:adjustRightInd w:val="0"/>
              <w:ind w:left="0"/>
              <w:jc w:val="center"/>
              <w:rPr>
                <w:sz w:val="16"/>
                <w:szCs w:val="16"/>
              </w:rPr>
            </w:pPr>
          </w:p>
          <w:p w14:paraId="2FECB77D" w14:textId="77777777" w:rsidR="00755635" w:rsidRDefault="00755635" w:rsidP="00755635">
            <w:pPr>
              <w:pStyle w:val="ListParagraph"/>
              <w:autoSpaceDE w:val="0"/>
              <w:autoSpaceDN w:val="0"/>
              <w:adjustRightInd w:val="0"/>
              <w:ind w:left="0"/>
              <w:jc w:val="center"/>
              <w:rPr>
                <w:sz w:val="16"/>
                <w:szCs w:val="16"/>
              </w:rPr>
            </w:pPr>
          </w:p>
          <w:p w14:paraId="27480F47" w14:textId="77777777" w:rsidR="00755635" w:rsidRDefault="00755635" w:rsidP="00755635">
            <w:pPr>
              <w:pStyle w:val="ListParagraph"/>
              <w:autoSpaceDE w:val="0"/>
              <w:autoSpaceDN w:val="0"/>
              <w:adjustRightInd w:val="0"/>
              <w:ind w:left="0"/>
              <w:jc w:val="center"/>
              <w:rPr>
                <w:sz w:val="16"/>
                <w:szCs w:val="16"/>
              </w:rPr>
            </w:pPr>
          </w:p>
          <w:p w14:paraId="127EDA9B" w14:textId="77777777" w:rsidR="00755635" w:rsidRDefault="00755635" w:rsidP="00755635">
            <w:pPr>
              <w:pStyle w:val="ListParagraph"/>
              <w:autoSpaceDE w:val="0"/>
              <w:autoSpaceDN w:val="0"/>
              <w:adjustRightInd w:val="0"/>
              <w:ind w:left="0"/>
              <w:jc w:val="center"/>
              <w:rPr>
                <w:sz w:val="16"/>
                <w:szCs w:val="16"/>
              </w:rPr>
            </w:pPr>
          </w:p>
          <w:p w14:paraId="27952E8C" w14:textId="77777777" w:rsidR="00755635" w:rsidRDefault="00755635" w:rsidP="00755635">
            <w:pPr>
              <w:pStyle w:val="ListParagraph"/>
              <w:autoSpaceDE w:val="0"/>
              <w:autoSpaceDN w:val="0"/>
              <w:adjustRightInd w:val="0"/>
              <w:ind w:left="0"/>
              <w:jc w:val="center"/>
              <w:rPr>
                <w:sz w:val="16"/>
                <w:szCs w:val="16"/>
              </w:rPr>
            </w:pPr>
          </w:p>
          <w:p w14:paraId="21277A37" w14:textId="77777777" w:rsidR="00755635" w:rsidRDefault="00755635" w:rsidP="00755635">
            <w:pPr>
              <w:pStyle w:val="ListParagraph"/>
              <w:autoSpaceDE w:val="0"/>
              <w:autoSpaceDN w:val="0"/>
              <w:adjustRightInd w:val="0"/>
              <w:ind w:left="0"/>
              <w:jc w:val="center"/>
              <w:rPr>
                <w:sz w:val="16"/>
                <w:szCs w:val="16"/>
              </w:rPr>
            </w:pPr>
          </w:p>
          <w:p w14:paraId="02886328" w14:textId="77777777" w:rsidR="00755635" w:rsidRDefault="00755635" w:rsidP="00755635">
            <w:pPr>
              <w:pStyle w:val="ListParagraph"/>
              <w:autoSpaceDE w:val="0"/>
              <w:autoSpaceDN w:val="0"/>
              <w:adjustRightInd w:val="0"/>
              <w:ind w:left="0"/>
              <w:jc w:val="center"/>
              <w:rPr>
                <w:sz w:val="16"/>
                <w:szCs w:val="16"/>
              </w:rPr>
            </w:pPr>
          </w:p>
          <w:p w14:paraId="45509A79" w14:textId="77777777" w:rsidR="00755635" w:rsidRDefault="00755635" w:rsidP="00755635">
            <w:pPr>
              <w:pStyle w:val="ListParagraph"/>
              <w:autoSpaceDE w:val="0"/>
              <w:autoSpaceDN w:val="0"/>
              <w:adjustRightInd w:val="0"/>
              <w:ind w:left="0"/>
              <w:jc w:val="center"/>
              <w:rPr>
                <w:sz w:val="16"/>
                <w:szCs w:val="16"/>
              </w:rPr>
            </w:pPr>
          </w:p>
          <w:p w14:paraId="4042DC7E" w14:textId="77777777" w:rsidR="00755635" w:rsidRDefault="00755635" w:rsidP="00755635">
            <w:pPr>
              <w:pStyle w:val="ListParagraph"/>
              <w:autoSpaceDE w:val="0"/>
              <w:autoSpaceDN w:val="0"/>
              <w:adjustRightInd w:val="0"/>
              <w:ind w:left="0"/>
              <w:jc w:val="center"/>
              <w:rPr>
                <w:sz w:val="16"/>
                <w:szCs w:val="16"/>
              </w:rPr>
            </w:pPr>
          </w:p>
          <w:p w14:paraId="601191A8" w14:textId="77777777" w:rsidR="00755635" w:rsidRDefault="00755635" w:rsidP="00755635">
            <w:pPr>
              <w:pStyle w:val="ListParagraph"/>
              <w:autoSpaceDE w:val="0"/>
              <w:autoSpaceDN w:val="0"/>
              <w:adjustRightInd w:val="0"/>
              <w:ind w:left="0"/>
              <w:jc w:val="center"/>
              <w:rPr>
                <w:sz w:val="16"/>
                <w:szCs w:val="16"/>
              </w:rPr>
            </w:pPr>
          </w:p>
          <w:p w14:paraId="1D0DC99A" w14:textId="77777777" w:rsidR="00755635" w:rsidRDefault="00755635" w:rsidP="00755635">
            <w:pPr>
              <w:pStyle w:val="ListParagraph"/>
              <w:autoSpaceDE w:val="0"/>
              <w:autoSpaceDN w:val="0"/>
              <w:adjustRightInd w:val="0"/>
              <w:ind w:left="0"/>
              <w:jc w:val="center"/>
              <w:rPr>
                <w:sz w:val="16"/>
                <w:szCs w:val="16"/>
              </w:rPr>
            </w:pPr>
          </w:p>
          <w:p w14:paraId="34FBDE2E" w14:textId="77777777" w:rsidR="00755635" w:rsidRDefault="00755635" w:rsidP="00755635">
            <w:pPr>
              <w:pStyle w:val="ListParagraph"/>
              <w:autoSpaceDE w:val="0"/>
              <w:autoSpaceDN w:val="0"/>
              <w:adjustRightInd w:val="0"/>
              <w:ind w:left="0"/>
              <w:jc w:val="center"/>
              <w:rPr>
                <w:sz w:val="16"/>
                <w:szCs w:val="16"/>
              </w:rPr>
            </w:pPr>
          </w:p>
          <w:p w14:paraId="3D875E42" w14:textId="77777777" w:rsidR="00755635" w:rsidRDefault="00755635" w:rsidP="00755635">
            <w:pPr>
              <w:pStyle w:val="ListParagraph"/>
              <w:autoSpaceDE w:val="0"/>
              <w:autoSpaceDN w:val="0"/>
              <w:adjustRightInd w:val="0"/>
              <w:ind w:left="0"/>
              <w:jc w:val="center"/>
              <w:rPr>
                <w:sz w:val="16"/>
                <w:szCs w:val="16"/>
              </w:rPr>
            </w:pPr>
          </w:p>
          <w:p w14:paraId="0D37D1C3" w14:textId="77777777" w:rsidR="00755635" w:rsidRDefault="00755635" w:rsidP="00755635">
            <w:pPr>
              <w:pStyle w:val="ListParagraph"/>
              <w:autoSpaceDE w:val="0"/>
              <w:autoSpaceDN w:val="0"/>
              <w:adjustRightInd w:val="0"/>
              <w:ind w:left="0"/>
              <w:jc w:val="center"/>
              <w:rPr>
                <w:sz w:val="16"/>
                <w:szCs w:val="16"/>
              </w:rPr>
            </w:pPr>
          </w:p>
          <w:p w14:paraId="3176D9C4" w14:textId="77777777" w:rsidR="00755635" w:rsidRDefault="00755635" w:rsidP="00755635">
            <w:pPr>
              <w:pStyle w:val="ListParagraph"/>
              <w:autoSpaceDE w:val="0"/>
              <w:autoSpaceDN w:val="0"/>
              <w:adjustRightInd w:val="0"/>
              <w:ind w:left="0"/>
              <w:jc w:val="center"/>
              <w:rPr>
                <w:sz w:val="16"/>
                <w:szCs w:val="16"/>
              </w:rPr>
            </w:pPr>
          </w:p>
          <w:p w14:paraId="378D0953" w14:textId="77777777" w:rsidR="00755635" w:rsidRDefault="00755635" w:rsidP="00755635">
            <w:pPr>
              <w:pStyle w:val="ListParagraph"/>
              <w:autoSpaceDE w:val="0"/>
              <w:autoSpaceDN w:val="0"/>
              <w:adjustRightInd w:val="0"/>
              <w:ind w:left="0"/>
              <w:jc w:val="center"/>
              <w:rPr>
                <w:sz w:val="16"/>
                <w:szCs w:val="16"/>
              </w:rPr>
            </w:pPr>
          </w:p>
          <w:p w14:paraId="38AB75D1" w14:textId="77777777" w:rsidR="00755635" w:rsidRDefault="00755635" w:rsidP="00755635">
            <w:pPr>
              <w:pStyle w:val="ListParagraph"/>
              <w:autoSpaceDE w:val="0"/>
              <w:autoSpaceDN w:val="0"/>
              <w:adjustRightInd w:val="0"/>
              <w:ind w:left="0"/>
              <w:jc w:val="center"/>
              <w:rPr>
                <w:sz w:val="16"/>
                <w:szCs w:val="16"/>
              </w:rPr>
            </w:pPr>
          </w:p>
          <w:p w14:paraId="24D3A367" w14:textId="77777777" w:rsidR="00755635" w:rsidRDefault="00755635" w:rsidP="00755635">
            <w:pPr>
              <w:pStyle w:val="ListParagraph"/>
              <w:autoSpaceDE w:val="0"/>
              <w:autoSpaceDN w:val="0"/>
              <w:adjustRightInd w:val="0"/>
              <w:ind w:left="0"/>
              <w:jc w:val="center"/>
              <w:rPr>
                <w:sz w:val="16"/>
                <w:szCs w:val="16"/>
              </w:rPr>
            </w:pPr>
          </w:p>
          <w:p w14:paraId="66305D0A" w14:textId="77777777" w:rsidR="00755635" w:rsidRDefault="00755635" w:rsidP="00755635">
            <w:pPr>
              <w:pStyle w:val="ListParagraph"/>
              <w:autoSpaceDE w:val="0"/>
              <w:autoSpaceDN w:val="0"/>
              <w:adjustRightInd w:val="0"/>
              <w:ind w:left="0"/>
              <w:jc w:val="center"/>
              <w:rPr>
                <w:sz w:val="16"/>
                <w:szCs w:val="16"/>
              </w:rPr>
            </w:pPr>
          </w:p>
          <w:p w14:paraId="686E326E" w14:textId="77777777" w:rsidR="00755635" w:rsidRDefault="00755635" w:rsidP="00755635">
            <w:pPr>
              <w:pStyle w:val="ListParagraph"/>
              <w:autoSpaceDE w:val="0"/>
              <w:autoSpaceDN w:val="0"/>
              <w:adjustRightInd w:val="0"/>
              <w:ind w:left="0"/>
              <w:jc w:val="center"/>
              <w:rPr>
                <w:sz w:val="16"/>
                <w:szCs w:val="16"/>
              </w:rPr>
            </w:pPr>
          </w:p>
          <w:p w14:paraId="66919215" w14:textId="77777777" w:rsidR="00755635" w:rsidRDefault="00755635" w:rsidP="00755635">
            <w:pPr>
              <w:pStyle w:val="ListParagraph"/>
              <w:autoSpaceDE w:val="0"/>
              <w:autoSpaceDN w:val="0"/>
              <w:adjustRightInd w:val="0"/>
              <w:ind w:left="0"/>
              <w:jc w:val="center"/>
              <w:rPr>
                <w:sz w:val="16"/>
                <w:szCs w:val="16"/>
              </w:rPr>
            </w:pPr>
          </w:p>
          <w:p w14:paraId="799E0D96" w14:textId="77777777" w:rsidR="00755635" w:rsidRDefault="00755635" w:rsidP="00755635">
            <w:pPr>
              <w:pStyle w:val="ListParagraph"/>
              <w:autoSpaceDE w:val="0"/>
              <w:autoSpaceDN w:val="0"/>
              <w:adjustRightInd w:val="0"/>
              <w:ind w:left="0"/>
              <w:jc w:val="center"/>
              <w:rPr>
                <w:sz w:val="16"/>
                <w:szCs w:val="16"/>
              </w:rPr>
            </w:pPr>
          </w:p>
          <w:p w14:paraId="3F7C2B27" w14:textId="77777777" w:rsidR="00755635" w:rsidRDefault="00755635" w:rsidP="00755635">
            <w:pPr>
              <w:pStyle w:val="ListParagraph"/>
              <w:autoSpaceDE w:val="0"/>
              <w:autoSpaceDN w:val="0"/>
              <w:adjustRightInd w:val="0"/>
              <w:ind w:left="0"/>
              <w:jc w:val="center"/>
              <w:rPr>
                <w:sz w:val="16"/>
                <w:szCs w:val="16"/>
              </w:rPr>
            </w:pPr>
          </w:p>
          <w:p w14:paraId="19905428" w14:textId="77777777" w:rsidR="00755635" w:rsidRDefault="00755635" w:rsidP="00755635">
            <w:pPr>
              <w:pStyle w:val="ListParagraph"/>
              <w:autoSpaceDE w:val="0"/>
              <w:autoSpaceDN w:val="0"/>
              <w:adjustRightInd w:val="0"/>
              <w:ind w:left="0"/>
              <w:jc w:val="center"/>
              <w:rPr>
                <w:sz w:val="16"/>
                <w:szCs w:val="16"/>
              </w:rPr>
            </w:pPr>
          </w:p>
          <w:p w14:paraId="50F945F7" w14:textId="77777777" w:rsidR="00755635" w:rsidRDefault="00755635" w:rsidP="00755635">
            <w:pPr>
              <w:pStyle w:val="ListParagraph"/>
              <w:autoSpaceDE w:val="0"/>
              <w:autoSpaceDN w:val="0"/>
              <w:adjustRightInd w:val="0"/>
              <w:ind w:left="0"/>
              <w:jc w:val="center"/>
              <w:rPr>
                <w:sz w:val="16"/>
                <w:szCs w:val="16"/>
              </w:rPr>
            </w:pPr>
          </w:p>
          <w:p w14:paraId="05FE00DB" w14:textId="77777777" w:rsidR="00755635" w:rsidRDefault="00755635" w:rsidP="00755635">
            <w:pPr>
              <w:pStyle w:val="ListParagraph"/>
              <w:autoSpaceDE w:val="0"/>
              <w:autoSpaceDN w:val="0"/>
              <w:adjustRightInd w:val="0"/>
              <w:ind w:left="0"/>
              <w:jc w:val="center"/>
              <w:rPr>
                <w:sz w:val="16"/>
                <w:szCs w:val="16"/>
              </w:rPr>
            </w:pPr>
          </w:p>
          <w:p w14:paraId="7C738927" w14:textId="77777777" w:rsidR="00755635" w:rsidRDefault="00755635" w:rsidP="00755635">
            <w:pPr>
              <w:pStyle w:val="ListParagraph"/>
              <w:autoSpaceDE w:val="0"/>
              <w:autoSpaceDN w:val="0"/>
              <w:adjustRightInd w:val="0"/>
              <w:ind w:left="0"/>
              <w:jc w:val="center"/>
              <w:rPr>
                <w:sz w:val="16"/>
                <w:szCs w:val="16"/>
              </w:rPr>
            </w:pPr>
          </w:p>
          <w:p w14:paraId="776194D3" w14:textId="77777777" w:rsidR="00755635" w:rsidRDefault="00755635" w:rsidP="00755635">
            <w:pPr>
              <w:pStyle w:val="ListParagraph"/>
              <w:autoSpaceDE w:val="0"/>
              <w:autoSpaceDN w:val="0"/>
              <w:adjustRightInd w:val="0"/>
              <w:ind w:left="0"/>
              <w:jc w:val="center"/>
              <w:rPr>
                <w:sz w:val="16"/>
                <w:szCs w:val="16"/>
              </w:rPr>
            </w:pPr>
          </w:p>
          <w:p w14:paraId="75976600" w14:textId="77777777" w:rsidR="00755635" w:rsidRDefault="00755635" w:rsidP="00755635">
            <w:pPr>
              <w:pStyle w:val="ListParagraph"/>
              <w:autoSpaceDE w:val="0"/>
              <w:autoSpaceDN w:val="0"/>
              <w:adjustRightInd w:val="0"/>
              <w:ind w:left="0"/>
              <w:jc w:val="center"/>
              <w:rPr>
                <w:sz w:val="16"/>
                <w:szCs w:val="16"/>
              </w:rPr>
            </w:pPr>
          </w:p>
          <w:p w14:paraId="4C30F7E0" w14:textId="77777777" w:rsidR="00755635" w:rsidRDefault="00755635" w:rsidP="00755635">
            <w:pPr>
              <w:pStyle w:val="ListParagraph"/>
              <w:autoSpaceDE w:val="0"/>
              <w:autoSpaceDN w:val="0"/>
              <w:adjustRightInd w:val="0"/>
              <w:ind w:left="0"/>
              <w:jc w:val="center"/>
              <w:rPr>
                <w:sz w:val="16"/>
                <w:szCs w:val="16"/>
              </w:rPr>
            </w:pPr>
          </w:p>
          <w:p w14:paraId="0DA2192E" w14:textId="77777777" w:rsidR="00755635" w:rsidRDefault="00755635" w:rsidP="00755635">
            <w:pPr>
              <w:pStyle w:val="ListParagraph"/>
              <w:autoSpaceDE w:val="0"/>
              <w:autoSpaceDN w:val="0"/>
              <w:adjustRightInd w:val="0"/>
              <w:ind w:left="0"/>
              <w:jc w:val="center"/>
              <w:rPr>
                <w:sz w:val="16"/>
                <w:szCs w:val="16"/>
              </w:rPr>
            </w:pPr>
          </w:p>
          <w:p w14:paraId="1EACB428" w14:textId="77777777" w:rsidR="00755635" w:rsidRDefault="00755635" w:rsidP="00755635">
            <w:pPr>
              <w:pStyle w:val="ListParagraph"/>
              <w:autoSpaceDE w:val="0"/>
              <w:autoSpaceDN w:val="0"/>
              <w:adjustRightInd w:val="0"/>
              <w:ind w:left="0"/>
              <w:jc w:val="center"/>
              <w:rPr>
                <w:sz w:val="16"/>
                <w:szCs w:val="16"/>
              </w:rPr>
            </w:pPr>
          </w:p>
          <w:p w14:paraId="62883015" w14:textId="77777777" w:rsidR="00755635" w:rsidRDefault="00755635" w:rsidP="00755635">
            <w:pPr>
              <w:pStyle w:val="ListParagraph"/>
              <w:autoSpaceDE w:val="0"/>
              <w:autoSpaceDN w:val="0"/>
              <w:adjustRightInd w:val="0"/>
              <w:ind w:left="0"/>
              <w:jc w:val="center"/>
              <w:rPr>
                <w:sz w:val="16"/>
                <w:szCs w:val="16"/>
              </w:rPr>
            </w:pPr>
          </w:p>
          <w:p w14:paraId="1DA96F65" w14:textId="77777777" w:rsidR="00755635" w:rsidRDefault="00755635" w:rsidP="00755635">
            <w:pPr>
              <w:pStyle w:val="ListParagraph"/>
              <w:autoSpaceDE w:val="0"/>
              <w:autoSpaceDN w:val="0"/>
              <w:adjustRightInd w:val="0"/>
              <w:ind w:left="0"/>
              <w:jc w:val="center"/>
              <w:rPr>
                <w:sz w:val="16"/>
                <w:szCs w:val="16"/>
              </w:rPr>
            </w:pPr>
          </w:p>
          <w:p w14:paraId="08234066" w14:textId="77777777" w:rsidR="00755635" w:rsidRDefault="00755635" w:rsidP="00755635">
            <w:pPr>
              <w:pStyle w:val="ListParagraph"/>
              <w:autoSpaceDE w:val="0"/>
              <w:autoSpaceDN w:val="0"/>
              <w:adjustRightInd w:val="0"/>
              <w:ind w:left="0"/>
              <w:jc w:val="center"/>
              <w:rPr>
                <w:sz w:val="16"/>
                <w:szCs w:val="16"/>
              </w:rPr>
            </w:pPr>
          </w:p>
          <w:p w14:paraId="4B6A4034" w14:textId="77777777" w:rsidR="00755635" w:rsidRDefault="00755635" w:rsidP="00755635">
            <w:pPr>
              <w:pStyle w:val="ListParagraph"/>
              <w:autoSpaceDE w:val="0"/>
              <w:autoSpaceDN w:val="0"/>
              <w:adjustRightInd w:val="0"/>
              <w:ind w:left="0"/>
              <w:jc w:val="center"/>
              <w:rPr>
                <w:sz w:val="16"/>
                <w:szCs w:val="16"/>
              </w:rPr>
            </w:pPr>
          </w:p>
          <w:p w14:paraId="462DD8BE" w14:textId="77777777" w:rsidR="00755635" w:rsidRDefault="00755635" w:rsidP="00755635">
            <w:pPr>
              <w:pStyle w:val="ListParagraph"/>
              <w:autoSpaceDE w:val="0"/>
              <w:autoSpaceDN w:val="0"/>
              <w:adjustRightInd w:val="0"/>
              <w:ind w:left="0"/>
              <w:jc w:val="center"/>
              <w:rPr>
                <w:sz w:val="16"/>
                <w:szCs w:val="16"/>
              </w:rPr>
            </w:pPr>
          </w:p>
          <w:p w14:paraId="67E0C04C" w14:textId="77777777" w:rsidR="00755635" w:rsidRDefault="00755635" w:rsidP="00755635">
            <w:pPr>
              <w:pStyle w:val="ListParagraph"/>
              <w:autoSpaceDE w:val="0"/>
              <w:autoSpaceDN w:val="0"/>
              <w:adjustRightInd w:val="0"/>
              <w:ind w:left="0"/>
              <w:jc w:val="center"/>
              <w:rPr>
                <w:sz w:val="16"/>
                <w:szCs w:val="16"/>
              </w:rPr>
            </w:pPr>
          </w:p>
          <w:p w14:paraId="343E0431" w14:textId="77777777" w:rsidR="00755635" w:rsidRDefault="00755635" w:rsidP="00755635">
            <w:pPr>
              <w:pStyle w:val="ListParagraph"/>
              <w:autoSpaceDE w:val="0"/>
              <w:autoSpaceDN w:val="0"/>
              <w:adjustRightInd w:val="0"/>
              <w:ind w:left="0"/>
              <w:jc w:val="center"/>
              <w:rPr>
                <w:sz w:val="16"/>
                <w:szCs w:val="16"/>
              </w:rPr>
            </w:pPr>
          </w:p>
          <w:p w14:paraId="4A33AACF" w14:textId="77777777" w:rsidR="00755635" w:rsidRDefault="00755635" w:rsidP="00755635">
            <w:pPr>
              <w:pStyle w:val="ListParagraph"/>
              <w:autoSpaceDE w:val="0"/>
              <w:autoSpaceDN w:val="0"/>
              <w:adjustRightInd w:val="0"/>
              <w:ind w:left="0"/>
              <w:jc w:val="center"/>
              <w:rPr>
                <w:sz w:val="16"/>
                <w:szCs w:val="16"/>
              </w:rPr>
            </w:pPr>
          </w:p>
          <w:p w14:paraId="3B2CAD54" w14:textId="77777777" w:rsidR="00755635" w:rsidRDefault="00755635" w:rsidP="00755635">
            <w:pPr>
              <w:pStyle w:val="ListParagraph"/>
              <w:autoSpaceDE w:val="0"/>
              <w:autoSpaceDN w:val="0"/>
              <w:adjustRightInd w:val="0"/>
              <w:ind w:left="0"/>
              <w:jc w:val="center"/>
              <w:rPr>
                <w:sz w:val="16"/>
                <w:szCs w:val="16"/>
              </w:rPr>
            </w:pPr>
          </w:p>
          <w:p w14:paraId="3C023919" w14:textId="77777777" w:rsidR="0011494D" w:rsidRDefault="0011494D" w:rsidP="00755635">
            <w:pPr>
              <w:pStyle w:val="ListParagraph"/>
              <w:autoSpaceDE w:val="0"/>
              <w:autoSpaceDN w:val="0"/>
              <w:adjustRightInd w:val="0"/>
              <w:ind w:left="0"/>
              <w:jc w:val="center"/>
              <w:rPr>
                <w:sz w:val="16"/>
                <w:szCs w:val="16"/>
              </w:rPr>
            </w:pPr>
          </w:p>
          <w:p w14:paraId="3C5535CB" w14:textId="77777777" w:rsidR="0011494D" w:rsidRDefault="0011494D" w:rsidP="00755635">
            <w:pPr>
              <w:pStyle w:val="ListParagraph"/>
              <w:autoSpaceDE w:val="0"/>
              <w:autoSpaceDN w:val="0"/>
              <w:adjustRightInd w:val="0"/>
              <w:ind w:left="0"/>
              <w:jc w:val="center"/>
              <w:rPr>
                <w:sz w:val="16"/>
                <w:szCs w:val="16"/>
              </w:rPr>
            </w:pPr>
          </w:p>
          <w:p w14:paraId="2BFD920D" w14:textId="77777777" w:rsidR="0011494D" w:rsidRDefault="0011494D" w:rsidP="00755635">
            <w:pPr>
              <w:pStyle w:val="ListParagraph"/>
              <w:autoSpaceDE w:val="0"/>
              <w:autoSpaceDN w:val="0"/>
              <w:adjustRightInd w:val="0"/>
              <w:ind w:left="0"/>
              <w:jc w:val="center"/>
              <w:rPr>
                <w:sz w:val="16"/>
                <w:szCs w:val="16"/>
              </w:rPr>
            </w:pPr>
          </w:p>
          <w:p w14:paraId="39D8C661" w14:textId="77777777" w:rsidR="00755635" w:rsidRDefault="00755635" w:rsidP="00755635">
            <w:pPr>
              <w:pStyle w:val="ListParagraph"/>
              <w:autoSpaceDE w:val="0"/>
              <w:autoSpaceDN w:val="0"/>
              <w:adjustRightInd w:val="0"/>
              <w:ind w:left="0"/>
              <w:jc w:val="center"/>
              <w:rPr>
                <w:sz w:val="16"/>
                <w:szCs w:val="16"/>
              </w:rPr>
            </w:pPr>
          </w:p>
          <w:p w14:paraId="4C3F3FEB" w14:textId="77777777" w:rsidR="00755635" w:rsidRDefault="00755635" w:rsidP="00755635">
            <w:pPr>
              <w:pStyle w:val="ListParagraph"/>
              <w:autoSpaceDE w:val="0"/>
              <w:autoSpaceDN w:val="0"/>
              <w:adjustRightInd w:val="0"/>
              <w:ind w:left="0"/>
              <w:jc w:val="center"/>
              <w:rPr>
                <w:sz w:val="16"/>
                <w:szCs w:val="16"/>
              </w:rPr>
            </w:pPr>
          </w:p>
          <w:p w14:paraId="3183FB8E" w14:textId="77777777" w:rsidR="00755635" w:rsidRDefault="00755635" w:rsidP="00755635">
            <w:pPr>
              <w:pStyle w:val="ListParagraph"/>
              <w:autoSpaceDE w:val="0"/>
              <w:autoSpaceDN w:val="0"/>
              <w:adjustRightInd w:val="0"/>
              <w:ind w:left="0"/>
              <w:jc w:val="center"/>
              <w:rPr>
                <w:sz w:val="16"/>
                <w:szCs w:val="16"/>
              </w:rPr>
            </w:pPr>
          </w:p>
          <w:p w14:paraId="2F56409E" w14:textId="77777777" w:rsidR="00755635" w:rsidRDefault="00755635" w:rsidP="00755635">
            <w:pPr>
              <w:pStyle w:val="ListParagraph"/>
              <w:autoSpaceDE w:val="0"/>
              <w:autoSpaceDN w:val="0"/>
              <w:adjustRightInd w:val="0"/>
              <w:ind w:left="0"/>
              <w:jc w:val="center"/>
              <w:rPr>
                <w:sz w:val="16"/>
                <w:szCs w:val="16"/>
              </w:rPr>
            </w:pPr>
          </w:p>
          <w:p w14:paraId="1AF9B28F" w14:textId="77777777" w:rsidR="00755635" w:rsidRDefault="00755635" w:rsidP="00755635">
            <w:pPr>
              <w:pStyle w:val="ListParagraph"/>
              <w:autoSpaceDE w:val="0"/>
              <w:autoSpaceDN w:val="0"/>
              <w:adjustRightInd w:val="0"/>
              <w:ind w:left="0"/>
              <w:jc w:val="center"/>
              <w:rPr>
                <w:sz w:val="16"/>
                <w:szCs w:val="16"/>
              </w:rPr>
            </w:pPr>
          </w:p>
          <w:p w14:paraId="7843E486" w14:textId="77777777" w:rsidR="00755635" w:rsidRDefault="00755635" w:rsidP="00755635">
            <w:pPr>
              <w:pStyle w:val="ListParagraph"/>
              <w:autoSpaceDE w:val="0"/>
              <w:autoSpaceDN w:val="0"/>
              <w:adjustRightInd w:val="0"/>
              <w:ind w:left="0"/>
              <w:jc w:val="center"/>
              <w:rPr>
                <w:sz w:val="16"/>
                <w:szCs w:val="16"/>
              </w:rPr>
            </w:pPr>
          </w:p>
          <w:p w14:paraId="5FA2DAF2" w14:textId="77777777" w:rsidR="00755635" w:rsidRDefault="00755635" w:rsidP="00755635">
            <w:pPr>
              <w:pStyle w:val="ListParagraph"/>
              <w:autoSpaceDE w:val="0"/>
              <w:autoSpaceDN w:val="0"/>
              <w:adjustRightInd w:val="0"/>
              <w:ind w:left="0"/>
              <w:jc w:val="center"/>
              <w:rPr>
                <w:sz w:val="16"/>
                <w:szCs w:val="16"/>
              </w:rPr>
            </w:pPr>
          </w:p>
          <w:p w14:paraId="05B64FE8" w14:textId="77777777" w:rsidR="00755635" w:rsidRDefault="00755635" w:rsidP="00755635">
            <w:pPr>
              <w:pStyle w:val="ListParagraph"/>
              <w:autoSpaceDE w:val="0"/>
              <w:autoSpaceDN w:val="0"/>
              <w:adjustRightInd w:val="0"/>
              <w:ind w:left="0"/>
              <w:jc w:val="center"/>
              <w:rPr>
                <w:sz w:val="16"/>
                <w:szCs w:val="16"/>
              </w:rPr>
            </w:pPr>
          </w:p>
          <w:p w14:paraId="3E243087" w14:textId="77777777" w:rsidR="00755635" w:rsidRDefault="00755635" w:rsidP="00755635">
            <w:pPr>
              <w:pStyle w:val="ListParagraph"/>
              <w:autoSpaceDE w:val="0"/>
              <w:autoSpaceDN w:val="0"/>
              <w:adjustRightInd w:val="0"/>
              <w:ind w:left="0"/>
              <w:jc w:val="center"/>
              <w:rPr>
                <w:sz w:val="16"/>
                <w:szCs w:val="16"/>
              </w:rPr>
            </w:pPr>
          </w:p>
          <w:p w14:paraId="0D667C32" w14:textId="77777777" w:rsidR="00755635" w:rsidRDefault="00755635" w:rsidP="00755635">
            <w:pPr>
              <w:pStyle w:val="ListParagraph"/>
              <w:autoSpaceDE w:val="0"/>
              <w:autoSpaceDN w:val="0"/>
              <w:adjustRightInd w:val="0"/>
              <w:ind w:left="0"/>
              <w:jc w:val="center"/>
              <w:rPr>
                <w:sz w:val="16"/>
                <w:szCs w:val="16"/>
              </w:rPr>
            </w:pPr>
          </w:p>
          <w:p w14:paraId="2FB732C7" w14:textId="77777777" w:rsidR="00755635" w:rsidRDefault="00755635" w:rsidP="00755635">
            <w:pPr>
              <w:pStyle w:val="ListParagraph"/>
              <w:autoSpaceDE w:val="0"/>
              <w:autoSpaceDN w:val="0"/>
              <w:adjustRightInd w:val="0"/>
              <w:ind w:left="0"/>
              <w:jc w:val="center"/>
              <w:rPr>
                <w:sz w:val="16"/>
                <w:szCs w:val="16"/>
              </w:rPr>
            </w:pPr>
          </w:p>
          <w:p w14:paraId="2223C101" w14:textId="77777777" w:rsidR="00755635" w:rsidRDefault="00755635" w:rsidP="00755635">
            <w:pPr>
              <w:pStyle w:val="ListParagraph"/>
              <w:autoSpaceDE w:val="0"/>
              <w:autoSpaceDN w:val="0"/>
              <w:adjustRightInd w:val="0"/>
              <w:ind w:left="0"/>
              <w:jc w:val="center"/>
              <w:rPr>
                <w:sz w:val="16"/>
                <w:szCs w:val="16"/>
              </w:rPr>
            </w:pPr>
          </w:p>
          <w:p w14:paraId="50B00C7E" w14:textId="77777777" w:rsidR="00755635" w:rsidRDefault="00755635" w:rsidP="00755635">
            <w:pPr>
              <w:pStyle w:val="ListParagraph"/>
              <w:autoSpaceDE w:val="0"/>
              <w:autoSpaceDN w:val="0"/>
              <w:adjustRightInd w:val="0"/>
              <w:ind w:left="0"/>
              <w:jc w:val="center"/>
              <w:rPr>
                <w:sz w:val="16"/>
                <w:szCs w:val="16"/>
              </w:rPr>
            </w:pPr>
          </w:p>
          <w:p w14:paraId="0CDC2268" w14:textId="77777777" w:rsidR="00755635" w:rsidRDefault="00755635" w:rsidP="00755635">
            <w:pPr>
              <w:pStyle w:val="ListParagraph"/>
              <w:autoSpaceDE w:val="0"/>
              <w:autoSpaceDN w:val="0"/>
              <w:adjustRightInd w:val="0"/>
              <w:ind w:left="0"/>
              <w:jc w:val="center"/>
              <w:rPr>
                <w:sz w:val="16"/>
                <w:szCs w:val="16"/>
              </w:rPr>
            </w:pPr>
          </w:p>
          <w:p w14:paraId="7420A115" w14:textId="77777777" w:rsidR="00755635" w:rsidRDefault="00755635" w:rsidP="00755635">
            <w:pPr>
              <w:pStyle w:val="ListParagraph"/>
              <w:autoSpaceDE w:val="0"/>
              <w:autoSpaceDN w:val="0"/>
              <w:adjustRightInd w:val="0"/>
              <w:ind w:left="0"/>
              <w:jc w:val="center"/>
              <w:rPr>
                <w:sz w:val="16"/>
                <w:szCs w:val="16"/>
              </w:rPr>
            </w:pPr>
          </w:p>
          <w:p w14:paraId="22D09067" w14:textId="77777777" w:rsidR="00755635" w:rsidRDefault="00755635" w:rsidP="00755635">
            <w:pPr>
              <w:pStyle w:val="ListParagraph"/>
              <w:autoSpaceDE w:val="0"/>
              <w:autoSpaceDN w:val="0"/>
              <w:adjustRightInd w:val="0"/>
              <w:ind w:left="0"/>
              <w:jc w:val="center"/>
              <w:rPr>
                <w:sz w:val="16"/>
                <w:szCs w:val="16"/>
              </w:rPr>
            </w:pPr>
          </w:p>
          <w:p w14:paraId="364076F1" w14:textId="77777777" w:rsidR="00755635" w:rsidRDefault="00755635" w:rsidP="00755635">
            <w:pPr>
              <w:pStyle w:val="ListParagraph"/>
              <w:autoSpaceDE w:val="0"/>
              <w:autoSpaceDN w:val="0"/>
              <w:adjustRightInd w:val="0"/>
              <w:ind w:left="0"/>
              <w:jc w:val="center"/>
              <w:rPr>
                <w:sz w:val="16"/>
                <w:szCs w:val="16"/>
              </w:rPr>
            </w:pPr>
          </w:p>
          <w:p w14:paraId="621FC5E1" w14:textId="77777777" w:rsidR="00755635" w:rsidRDefault="0011494D" w:rsidP="0011494D">
            <w:pPr>
              <w:pStyle w:val="ListParagraph"/>
              <w:autoSpaceDE w:val="0"/>
              <w:autoSpaceDN w:val="0"/>
              <w:adjustRightInd w:val="0"/>
              <w:ind w:left="360"/>
              <w:jc w:val="center"/>
              <w:rPr>
                <w:sz w:val="16"/>
                <w:szCs w:val="16"/>
              </w:rPr>
            </w:pPr>
            <w:r w:rsidRPr="00755635">
              <w:rPr>
                <w:sz w:val="16"/>
                <w:szCs w:val="16"/>
              </w:rPr>
              <w:t>When completed, this form should be returned to the observed teacher for their records</w:t>
            </w:r>
          </w:p>
        </w:tc>
      </w:tr>
    </w:tbl>
    <w:p w14:paraId="600A4D05" w14:textId="77777777" w:rsidR="00755635" w:rsidRDefault="00755635" w:rsidP="0011494D">
      <w:pPr>
        <w:autoSpaceDE w:val="0"/>
        <w:autoSpaceDN w:val="0"/>
        <w:adjustRightInd w:val="0"/>
        <w:rPr>
          <w:sz w:val="16"/>
          <w:szCs w:val="16"/>
        </w:rPr>
      </w:pPr>
    </w:p>
    <w:p w14:paraId="0639ACBC" w14:textId="77777777" w:rsidR="0011494D" w:rsidRPr="00C06CD4" w:rsidRDefault="0011494D" w:rsidP="0011494D">
      <w:pPr>
        <w:rPr>
          <w:smallCaps/>
        </w:rPr>
      </w:pPr>
      <w:r w:rsidRPr="00C06CD4">
        <w:rPr>
          <w:smallCaps/>
        </w:rPr>
        <w:lastRenderedPageBreak/>
        <w:t xml:space="preserve">Appendix </w:t>
      </w:r>
      <w:r>
        <w:rPr>
          <w:smallCaps/>
        </w:rPr>
        <w:t>4</w:t>
      </w:r>
      <w:r w:rsidRPr="00C06CD4">
        <w:rPr>
          <w:smallCaps/>
        </w:rPr>
        <w:t xml:space="preserve"> - Peer Observation of Teaching </w:t>
      </w:r>
      <w:r>
        <w:rPr>
          <w:smallCaps/>
        </w:rPr>
        <w:t xml:space="preserve">Post-Observation Record </w:t>
      </w:r>
    </w:p>
    <w:p w14:paraId="6DA45BB2" w14:textId="77777777" w:rsidR="0011494D" w:rsidRDefault="0011494D" w:rsidP="0011494D"/>
    <w:p w14:paraId="555EACBB" w14:textId="77777777" w:rsidR="0011494D" w:rsidRPr="00C06CD4" w:rsidRDefault="0011494D" w:rsidP="0011494D">
      <w:pPr>
        <w:jc w:val="center"/>
        <w:rPr>
          <w:b/>
        </w:rPr>
      </w:pPr>
      <w:r w:rsidRPr="00C06CD4">
        <w:rPr>
          <w:b/>
        </w:rPr>
        <w:t>Graduate Certificate in Clinical Teaching</w:t>
      </w:r>
    </w:p>
    <w:p w14:paraId="2C155F85" w14:textId="77777777" w:rsidR="0011494D" w:rsidRPr="007E1A1C" w:rsidRDefault="0011494D" w:rsidP="007E1A1C">
      <w:pPr>
        <w:ind w:firstLine="720"/>
        <w:jc w:val="center"/>
        <w:rPr>
          <w:b/>
          <w:u w:val="single"/>
        </w:rPr>
      </w:pPr>
      <w:r w:rsidRPr="007E1A1C">
        <w:rPr>
          <w:b/>
          <w:u w:val="single"/>
        </w:rPr>
        <w:t>Clinical Education in Practice</w:t>
      </w:r>
    </w:p>
    <w:p w14:paraId="4AFE4623" w14:textId="77777777" w:rsidR="0011494D" w:rsidRPr="00C06CD4" w:rsidRDefault="0011494D" w:rsidP="0011494D">
      <w:pPr>
        <w:rPr>
          <w:b/>
        </w:rPr>
      </w:pPr>
      <w:r>
        <w:rPr>
          <w:b/>
        </w:rPr>
        <w:t>Post-Observation Record</w:t>
      </w:r>
      <w:r>
        <w:rPr>
          <w:b/>
        </w:rPr>
        <w:tab/>
        <w:t xml:space="preserve"> </w:t>
      </w:r>
      <w:r>
        <w:rPr>
          <w:b/>
        </w:rPr>
        <w:tab/>
      </w:r>
      <w:r>
        <w:rPr>
          <w:b/>
        </w:rPr>
        <w:tab/>
      </w:r>
      <w:r>
        <w:rPr>
          <w:b/>
        </w:rPr>
        <w:tab/>
      </w:r>
      <w:r>
        <w:rPr>
          <w:b/>
        </w:rPr>
        <w:tab/>
      </w:r>
      <w:r>
        <w:rPr>
          <w:b/>
        </w:rPr>
        <w:tab/>
      </w:r>
      <w:r>
        <w:rPr>
          <w:b/>
        </w:rPr>
        <w:tab/>
      </w:r>
      <w:r>
        <w:rPr>
          <w:b/>
        </w:rPr>
        <w:tab/>
      </w:r>
      <w:r>
        <w:rPr>
          <w:b/>
        </w:rPr>
        <w:tab/>
        <w:t>Confidential</w:t>
      </w:r>
    </w:p>
    <w:p w14:paraId="17D577DF" w14:textId="77777777" w:rsidR="0011494D" w:rsidRDefault="0011494D" w:rsidP="0011494D"/>
    <w:p w14:paraId="7364609A" w14:textId="77777777" w:rsidR="0011494D" w:rsidRPr="00C06CD4" w:rsidRDefault="0011494D" w:rsidP="0011494D">
      <w:pPr>
        <w:rPr>
          <w:u w:val="single"/>
        </w:rPr>
      </w:pPr>
      <w:r>
        <w:t>Date:</w:t>
      </w:r>
      <w:r>
        <w:rPr>
          <w:u w:val="single"/>
        </w:rPr>
        <w:tab/>
      </w:r>
      <w:r>
        <w:rPr>
          <w:u w:val="single"/>
        </w:rPr>
        <w:tab/>
      </w:r>
      <w:r>
        <w:tab/>
        <w:t>Observation Start:</w:t>
      </w:r>
      <w:r>
        <w:rPr>
          <w:u w:val="single"/>
        </w:rPr>
        <w:tab/>
      </w:r>
      <w:r>
        <w:rPr>
          <w:u w:val="single"/>
        </w:rPr>
        <w:tab/>
      </w:r>
      <w:r>
        <w:rPr>
          <w:u w:val="single"/>
        </w:rPr>
        <w:tab/>
      </w:r>
      <w:r>
        <w:tab/>
        <w:t>Observation finish:</w:t>
      </w:r>
      <w:r>
        <w:rPr>
          <w:u w:val="single"/>
        </w:rPr>
        <w:tab/>
      </w:r>
      <w:r>
        <w:rPr>
          <w:u w:val="single"/>
        </w:rPr>
        <w:tab/>
      </w:r>
      <w:r>
        <w:rPr>
          <w:u w:val="single"/>
        </w:rPr>
        <w:tab/>
      </w:r>
    </w:p>
    <w:p w14:paraId="6CDAF5CB" w14:textId="77777777" w:rsidR="0011494D" w:rsidRDefault="0011494D" w:rsidP="0011494D"/>
    <w:p w14:paraId="271464B5" w14:textId="77777777" w:rsidR="0011494D" w:rsidRPr="00C06CD4" w:rsidRDefault="0011494D" w:rsidP="0011494D">
      <w:pPr>
        <w:rPr>
          <w:u w:val="single"/>
        </w:rPr>
      </w:pPr>
      <w:r>
        <w:t>Person Being Observed:</w:t>
      </w:r>
      <w:r>
        <w:rPr>
          <w:u w:val="single"/>
        </w:rPr>
        <w:tab/>
      </w:r>
      <w:r>
        <w:rPr>
          <w:u w:val="single"/>
        </w:rPr>
        <w:tab/>
      </w:r>
      <w:r>
        <w:rPr>
          <w:u w:val="single"/>
        </w:rPr>
        <w:tab/>
      </w:r>
      <w:r>
        <w:rPr>
          <w:u w:val="single"/>
        </w:rPr>
        <w:tab/>
      </w:r>
      <w:r>
        <w:tab/>
        <w:t>Peer Observer:</w:t>
      </w:r>
      <w:r>
        <w:rPr>
          <w:u w:val="single"/>
        </w:rPr>
        <w:tab/>
      </w:r>
      <w:r>
        <w:rPr>
          <w:u w:val="single"/>
        </w:rPr>
        <w:tab/>
      </w:r>
      <w:r>
        <w:rPr>
          <w:u w:val="single"/>
        </w:rPr>
        <w:tab/>
      </w:r>
      <w:r>
        <w:rPr>
          <w:u w:val="single"/>
        </w:rPr>
        <w:tab/>
      </w:r>
    </w:p>
    <w:p w14:paraId="54684640" w14:textId="77777777" w:rsidR="0011494D" w:rsidRDefault="0011494D" w:rsidP="0011494D">
      <w:pPr>
        <w:rPr>
          <w:smallCaps/>
        </w:rPr>
      </w:pPr>
    </w:p>
    <w:p w14:paraId="3F5BDE91" w14:textId="77777777" w:rsidR="00BF4C94" w:rsidRDefault="00BF4C94" w:rsidP="00BF4C94">
      <w:r w:rsidRPr="00BF4C94">
        <w:t>We confirm that the observation has taken place and feedback has been given. We agree to the release of the</w:t>
      </w:r>
      <w:r>
        <w:t xml:space="preserve"> </w:t>
      </w:r>
      <w:r w:rsidRPr="00BF4C94">
        <w:t xml:space="preserve">information </w:t>
      </w:r>
      <w:r>
        <w:t>in the attached documentation.</w:t>
      </w:r>
    </w:p>
    <w:p w14:paraId="427627EF" w14:textId="77777777" w:rsidR="00BF4C94" w:rsidRPr="00BF4C94" w:rsidRDefault="00BF4C94" w:rsidP="00BF4C94"/>
    <w:p w14:paraId="49E6CBB3" w14:textId="77777777" w:rsidR="00BF4C94" w:rsidRPr="00BF4C94" w:rsidRDefault="00BF4C94" w:rsidP="00BF4C94">
      <w:pPr>
        <w:rPr>
          <w:u w:val="single"/>
        </w:rPr>
      </w:pPr>
      <w:r w:rsidRPr="00BF4C94">
        <w:t>Observed</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Pr="00BF4C94">
        <w:t>Date</w:t>
      </w:r>
      <w:r>
        <w:t>:</w:t>
      </w:r>
      <w:r>
        <w:rPr>
          <w:u w:val="single"/>
        </w:rPr>
        <w:tab/>
      </w:r>
      <w:r>
        <w:rPr>
          <w:u w:val="single"/>
        </w:rPr>
        <w:tab/>
      </w:r>
      <w:r>
        <w:rPr>
          <w:u w:val="single"/>
        </w:rPr>
        <w:tab/>
      </w:r>
      <w:r>
        <w:rPr>
          <w:u w:val="single"/>
        </w:rPr>
        <w:tab/>
      </w:r>
    </w:p>
    <w:p w14:paraId="36215DA2" w14:textId="77777777" w:rsidR="00BF4C94" w:rsidRPr="00BF4C94" w:rsidRDefault="00BF4C94" w:rsidP="00BF4C94"/>
    <w:p w14:paraId="3911CDE5" w14:textId="77777777" w:rsidR="0011494D" w:rsidRPr="00BF4C94" w:rsidRDefault="00BF4C94" w:rsidP="00BF4C94">
      <w:pPr>
        <w:rPr>
          <w:u w:val="single"/>
        </w:rPr>
      </w:pPr>
      <w:r w:rsidRPr="00BF4C94">
        <w:t>Observer</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Pr="00BF4C94">
        <w:t xml:space="preserve"> Date</w:t>
      </w:r>
      <w:r>
        <w:t>:</w:t>
      </w:r>
      <w:r>
        <w:rPr>
          <w:u w:val="single"/>
        </w:rPr>
        <w:tab/>
      </w:r>
      <w:r>
        <w:rPr>
          <w:u w:val="single"/>
        </w:rPr>
        <w:tab/>
      </w:r>
      <w:r>
        <w:rPr>
          <w:u w:val="single"/>
        </w:rPr>
        <w:tab/>
      </w:r>
      <w:r>
        <w:rPr>
          <w:u w:val="single"/>
        </w:rPr>
        <w:tab/>
      </w:r>
    </w:p>
    <w:p w14:paraId="7B148CF3" w14:textId="77777777" w:rsidR="0011494D" w:rsidRDefault="0011494D" w:rsidP="0011494D">
      <w:pPr>
        <w:rPr>
          <w:smallCaps/>
        </w:rPr>
      </w:pPr>
    </w:p>
    <w:p w14:paraId="5E704069" w14:textId="77777777" w:rsidR="0011494D" w:rsidRDefault="0011494D" w:rsidP="0011494D">
      <w:pPr>
        <w:rPr>
          <w:smallCaps/>
        </w:rPr>
      </w:pPr>
    </w:p>
    <w:p w14:paraId="1363D8FC" w14:textId="77777777" w:rsidR="00BF4C94" w:rsidRDefault="007E1A1C" w:rsidP="007E1A1C">
      <w:pPr>
        <w:spacing w:line="480" w:lineRule="auto"/>
      </w:pPr>
      <w:r>
        <w:t>Outcomes in relation to the three priority focus areas</w:t>
      </w:r>
    </w:p>
    <w:p w14:paraId="7887F10B" w14:textId="77777777" w:rsidR="007E1A1C" w:rsidRDefault="007E1A1C" w:rsidP="007E1A1C">
      <w:pPr>
        <w:pStyle w:val="ListParagraph"/>
        <w:numPr>
          <w:ilvl w:val="0"/>
          <w:numId w:val="30"/>
        </w:numPr>
        <w:tabs>
          <w:tab w:val="left" w:leader="underscore" w:pos="9639"/>
        </w:tabs>
        <w:spacing w:line="480" w:lineRule="auto"/>
      </w:pPr>
      <w:r>
        <w:tab/>
      </w:r>
      <w:r>
        <w:tab/>
      </w:r>
      <w:r>
        <w:tab/>
      </w:r>
      <w:r>
        <w:tab/>
      </w:r>
      <w:r>
        <w:tab/>
      </w:r>
      <w:r>
        <w:tab/>
      </w:r>
      <w:r>
        <w:tab/>
      </w:r>
    </w:p>
    <w:p w14:paraId="1237275D" w14:textId="77777777" w:rsidR="007E1A1C" w:rsidRDefault="007E1A1C" w:rsidP="007E1A1C">
      <w:pPr>
        <w:pStyle w:val="ListParagraph"/>
        <w:numPr>
          <w:ilvl w:val="0"/>
          <w:numId w:val="30"/>
        </w:numPr>
        <w:tabs>
          <w:tab w:val="left" w:leader="underscore" w:pos="9639"/>
        </w:tabs>
        <w:spacing w:line="480" w:lineRule="auto"/>
      </w:pPr>
      <w:r>
        <w:tab/>
      </w:r>
      <w:r>
        <w:tab/>
      </w:r>
      <w:r>
        <w:tab/>
      </w:r>
      <w:r>
        <w:tab/>
      </w:r>
      <w:r>
        <w:tab/>
      </w:r>
      <w:r>
        <w:tab/>
      </w:r>
      <w:r>
        <w:tab/>
      </w:r>
    </w:p>
    <w:p w14:paraId="68EDD1B5" w14:textId="77777777" w:rsidR="007E1A1C" w:rsidRDefault="007E1A1C" w:rsidP="007E1A1C">
      <w:pPr>
        <w:pStyle w:val="ListParagraph"/>
        <w:numPr>
          <w:ilvl w:val="0"/>
          <w:numId w:val="30"/>
        </w:numPr>
        <w:tabs>
          <w:tab w:val="left" w:leader="underscore" w:pos="9639"/>
        </w:tabs>
        <w:spacing w:line="480" w:lineRule="auto"/>
      </w:pPr>
      <w:r>
        <w:tab/>
      </w:r>
      <w:r>
        <w:tab/>
      </w:r>
      <w:r>
        <w:tab/>
      </w:r>
      <w:r>
        <w:tab/>
      </w:r>
      <w:r>
        <w:tab/>
      </w:r>
      <w:r>
        <w:tab/>
      </w:r>
      <w:r>
        <w:tab/>
      </w:r>
    </w:p>
    <w:p w14:paraId="0692EC11" w14:textId="77777777" w:rsidR="007E1A1C" w:rsidRDefault="007E1A1C" w:rsidP="007E1A1C">
      <w:pPr>
        <w:tabs>
          <w:tab w:val="left" w:leader="underscore" w:pos="9639"/>
        </w:tabs>
        <w:spacing w:line="480" w:lineRule="auto"/>
      </w:pPr>
    </w:p>
    <w:p w14:paraId="4D76FD73" w14:textId="77777777" w:rsidR="007E1A1C" w:rsidRDefault="007E1A1C" w:rsidP="007E1A1C">
      <w:pPr>
        <w:tabs>
          <w:tab w:val="left" w:leader="underscore" w:pos="9639"/>
        </w:tabs>
        <w:spacing w:line="480" w:lineRule="auto"/>
      </w:pPr>
    </w:p>
    <w:p w14:paraId="68E6043C" w14:textId="77777777" w:rsidR="007E1A1C" w:rsidRDefault="007E1A1C" w:rsidP="007E1A1C">
      <w:pPr>
        <w:tabs>
          <w:tab w:val="left" w:leader="underscore" w:pos="9639"/>
        </w:tabs>
        <w:spacing w:line="480" w:lineRule="auto"/>
      </w:pPr>
    </w:p>
    <w:p w14:paraId="5B3D5B5F" w14:textId="77777777" w:rsidR="007E1A1C" w:rsidRDefault="007E1A1C" w:rsidP="007E1A1C">
      <w:pPr>
        <w:tabs>
          <w:tab w:val="left" w:leader="underscore" w:pos="9639"/>
        </w:tabs>
        <w:spacing w:line="480" w:lineRule="auto"/>
      </w:pPr>
    </w:p>
    <w:p w14:paraId="5BE722BA" w14:textId="77777777" w:rsidR="007E1A1C" w:rsidRDefault="007E1A1C" w:rsidP="007E1A1C">
      <w:pPr>
        <w:tabs>
          <w:tab w:val="left" w:leader="underscore" w:pos="9639"/>
        </w:tabs>
        <w:spacing w:line="480" w:lineRule="auto"/>
      </w:pPr>
    </w:p>
    <w:p w14:paraId="4D2C23E5" w14:textId="77777777" w:rsidR="007E1A1C" w:rsidRDefault="007E1A1C" w:rsidP="007E1A1C">
      <w:pPr>
        <w:tabs>
          <w:tab w:val="left" w:leader="underscore" w:pos="9639"/>
        </w:tabs>
        <w:spacing w:line="480" w:lineRule="auto"/>
      </w:pPr>
    </w:p>
    <w:p w14:paraId="3169D85E" w14:textId="77777777" w:rsidR="007E1A1C" w:rsidRDefault="007E1A1C" w:rsidP="007E1A1C">
      <w:pPr>
        <w:tabs>
          <w:tab w:val="left" w:leader="underscore" w:pos="9639"/>
        </w:tabs>
        <w:spacing w:line="480" w:lineRule="auto"/>
      </w:pPr>
      <w:r>
        <w:lastRenderedPageBreak/>
        <w:t>Agreed summary of good teaching practice</w:t>
      </w:r>
    </w:p>
    <w:p w14:paraId="449E4F43" w14:textId="77777777" w:rsidR="007E1A1C" w:rsidRPr="007E1A1C" w:rsidRDefault="007E1A1C" w:rsidP="007E1A1C">
      <w:pPr>
        <w:tabs>
          <w:tab w:val="left" w:leader="underscore" w:pos="9639"/>
        </w:tabs>
        <w:spacing w:line="480" w:lineRule="auto"/>
        <w:ind w:left="284"/>
      </w:pPr>
      <w:r>
        <w:tab/>
      </w:r>
      <w:r>
        <w:tab/>
      </w:r>
      <w:r>
        <w:tab/>
      </w:r>
      <w:r>
        <w:tab/>
      </w:r>
      <w:r>
        <w:tab/>
      </w:r>
      <w:r>
        <w:tab/>
      </w:r>
      <w:r>
        <w:tab/>
      </w:r>
      <w:r>
        <w:tab/>
      </w:r>
      <w:r>
        <w:tab/>
      </w:r>
      <w:r>
        <w:tab/>
      </w:r>
    </w:p>
    <w:p w14:paraId="08539143" w14:textId="77777777" w:rsidR="0011494D" w:rsidRDefault="0011494D" w:rsidP="0011494D">
      <w:pPr>
        <w:rPr>
          <w:smallCaps/>
        </w:rPr>
      </w:pPr>
    </w:p>
    <w:p w14:paraId="08F87B9A" w14:textId="77777777" w:rsidR="0011494D" w:rsidRPr="007E1A1C" w:rsidRDefault="007E1A1C" w:rsidP="007E1A1C">
      <w:pPr>
        <w:spacing w:line="480" w:lineRule="auto"/>
      </w:pPr>
      <w:r>
        <w:t>Agreed areas of consideration and reflection</w:t>
      </w:r>
    </w:p>
    <w:p w14:paraId="3FAA88A1" w14:textId="77777777" w:rsidR="007E1A1C" w:rsidRPr="007E1A1C" w:rsidRDefault="007E1A1C" w:rsidP="007E1A1C">
      <w:pPr>
        <w:tabs>
          <w:tab w:val="left" w:leader="underscore" w:pos="9639"/>
        </w:tabs>
        <w:spacing w:line="480" w:lineRule="auto"/>
        <w:ind w:left="284"/>
      </w:pPr>
      <w:r>
        <w:tab/>
      </w:r>
      <w:r>
        <w:tab/>
      </w:r>
      <w:r>
        <w:tab/>
      </w:r>
      <w:r>
        <w:tab/>
      </w:r>
      <w:r>
        <w:tab/>
      </w:r>
      <w:r>
        <w:tab/>
      </w:r>
      <w:r>
        <w:tab/>
      </w:r>
      <w:r>
        <w:tab/>
      </w:r>
      <w:r>
        <w:tab/>
      </w:r>
      <w:r>
        <w:tab/>
      </w:r>
    </w:p>
    <w:p w14:paraId="0C485F7C" w14:textId="77777777" w:rsidR="0011494D" w:rsidRDefault="0011494D" w:rsidP="0011494D">
      <w:pPr>
        <w:rPr>
          <w:smallCaps/>
        </w:rPr>
      </w:pPr>
    </w:p>
    <w:p w14:paraId="4F83C71A" w14:textId="77777777" w:rsidR="0011494D" w:rsidRDefault="0011494D" w:rsidP="0011494D">
      <w:pPr>
        <w:rPr>
          <w:smallCaps/>
        </w:rPr>
      </w:pPr>
    </w:p>
    <w:p w14:paraId="0D7A0CFC" w14:textId="77777777" w:rsidR="0011494D" w:rsidRDefault="0011494D" w:rsidP="0011494D">
      <w:pPr>
        <w:rPr>
          <w:smallCaps/>
        </w:rPr>
      </w:pPr>
    </w:p>
    <w:p w14:paraId="1E50DF8A" w14:textId="77777777" w:rsidR="0011494D" w:rsidRDefault="0011494D" w:rsidP="0011494D">
      <w:pPr>
        <w:rPr>
          <w:smallCaps/>
        </w:rPr>
      </w:pPr>
    </w:p>
    <w:p w14:paraId="1F9C6942" w14:textId="77777777" w:rsidR="0011494D" w:rsidRDefault="0011494D" w:rsidP="0011494D">
      <w:pPr>
        <w:rPr>
          <w:smallCaps/>
        </w:rPr>
      </w:pPr>
    </w:p>
    <w:p w14:paraId="4E7EBE53" w14:textId="77777777" w:rsidR="0011494D" w:rsidRDefault="0011494D" w:rsidP="0011494D">
      <w:pPr>
        <w:rPr>
          <w:smallCaps/>
        </w:rPr>
      </w:pPr>
    </w:p>
    <w:p w14:paraId="6F585C94" w14:textId="77777777" w:rsidR="0011494D" w:rsidRDefault="0011494D" w:rsidP="0011494D">
      <w:pPr>
        <w:rPr>
          <w:smallCaps/>
        </w:rPr>
      </w:pPr>
    </w:p>
    <w:p w14:paraId="2BE47F38" w14:textId="77777777" w:rsidR="0011494D" w:rsidRDefault="0011494D" w:rsidP="0011494D">
      <w:pPr>
        <w:rPr>
          <w:smallCaps/>
        </w:rPr>
      </w:pPr>
    </w:p>
    <w:p w14:paraId="77F15F15" w14:textId="77777777" w:rsidR="0011494D" w:rsidRDefault="0011494D" w:rsidP="0011494D">
      <w:pPr>
        <w:rPr>
          <w:smallCaps/>
        </w:rPr>
      </w:pPr>
    </w:p>
    <w:p w14:paraId="01D99D5F" w14:textId="77777777" w:rsidR="0011494D" w:rsidRDefault="0011494D" w:rsidP="0011494D">
      <w:pPr>
        <w:rPr>
          <w:smallCaps/>
        </w:rPr>
      </w:pPr>
    </w:p>
    <w:p w14:paraId="1476F8FE" w14:textId="77777777" w:rsidR="0011494D" w:rsidRDefault="0011494D" w:rsidP="0011494D">
      <w:pPr>
        <w:rPr>
          <w:smallCaps/>
        </w:rPr>
      </w:pPr>
    </w:p>
    <w:p w14:paraId="333AD396" w14:textId="77777777" w:rsidR="0011494D" w:rsidRDefault="0011494D" w:rsidP="0011494D">
      <w:pPr>
        <w:rPr>
          <w:smallCaps/>
        </w:rPr>
      </w:pPr>
    </w:p>
    <w:p w14:paraId="72D3EB85" w14:textId="77777777" w:rsidR="0011494D" w:rsidRDefault="0011494D" w:rsidP="0011494D">
      <w:pPr>
        <w:rPr>
          <w:smallCaps/>
        </w:rPr>
      </w:pPr>
    </w:p>
    <w:p w14:paraId="46FF38D7" w14:textId="77777777" w:rsidR="0011494D" w:rsidRDefault="0011494D" w:rsidP="0011494D">
      <w:pPr>
        <w:rPr>
          <w:smallCaps/>
        </w:rPr>
      </w:pPr>
    </w:p>
    <w:p w14:paraId="48345CC2" w14:textId="77777777" w:rsidR="0011494D" w:rsidRDefault="0011494D" w:rsidP="0011494D">
      <w:pPr>
        <w:rPr>
          <w:smallCaps/>
        </w:rPr>
      </w:pPr>
    </w:p>
    <w:p w14:paraId="1BD7515A" w14:textId="77777777" w:rsidR="0011494D" w:rsidRDefault="0011494D" w:rsidP="0011494D">
      <w:pPr>
        <w:rPr>
          <w:smallCaps/>
        </w:rPr>
      </w:pPr>
    </w:p>
    <w:p w14:paraId="2E589920" w14:textId="77777777" w:rsidR="0011494D" w:rsidRDefault="0011494D" w:rsidP="0011494D">
      <w:pPr>
        <w:rPr>
          <w:smallCaps/>
        </w:rPr>
      </w:pPr>
    </w:p>
    <w:p w14:paraId="17F739A5" w14:textId="77777777" w:rsidR="0011494D" w:rsidRDefault="0011494D" w:rsidP="0011494D">
      <w:pPr>
        <w:rPr>
          <w:smallCaps/>
        </w:rPr>
      </w:pPr>
    </w:p>
    <w:p w14:paraId="026B1A54" w14:textId="77777777" w:rsidR="0011494D" w:rsidRDefault="0011494D" w:rsidP="0011494D">
      <w:pPr>
        <w:rPr>
          <w:smallCaps/>
        </w:rPr>
      </w:pPr>
    </w:p>
    <w:p w14:paraId="61DDC282" w14:textId="77777777" w:rsidR="0011494D" w:rsidRDefault="0011494D" w:rsidP="0011494D">
      <w:pPr>
        <w:rPr>
          <w:smallCaps/>
        </w:rPr>
      </w:pPr>
    </w:p>
    <w:p w14:paraId="137BE5B3" w14:textId="77777777" w:rsidR="0011494D" w:rsidRDefault="0011494D" w:rsidP="0011494D">
      <w:pPr>
        <w:rPr>
          <w:smallCaps/>
        </w:rPr>
      </w:pPr>
    </w:p>
    <w:p w14:paraId="1327C0CC" w14:textId="77777777" w:rsidR="0011494D" w:rsidRDefault="0011494D" w:rsidP="0011494D">
      <w:pPr>
        <w:rPr>
          <w:smallCaps/>
        </w:rPr>
      </w:pPr>
    </w:p>
    <w:p w14:paraId="771C117F" w14:textId="77777777" w:rsidR="0011494D" w:rsidRDefault="0011494D" w:rsidP="0011494D">
      <w:pPr>
        <w:rPr>
          <w:smallCaps/>
        </w:rPr>
      </w:pPr>
    </w:p>
    <w:p w14:paraId="0AD8289B" w14:textId="77777777" w:rsidR="007E1A1C" w:rsidRDefault="007E1A1C" w:rsidP="0011494D">
      <w:pPr>
        <w:rPr>
          <w:smallCaps/>
        </w:rPr>
      </w:pPr>
    </w:p>
    <w:p w14:paraId="219A7257" w14:textId="77777777" w:rsidR="007E1A1C" w:rsidRDefault="007E1A1C" w:rsidP="0011494D">
      <w:pPr>
        <w:rPr>
          <w:smallCaps/>
        </w:rPr>
      </w:pPr>
    </w:p>
    <w:p w14:paraId="3D2137A4" w14:textId="77777777" w:rsidR="007E1A1C" w:rsidRDefault="007E1A1C" w:rsidP="0011494D">
      <w:pPr>
        <w:rPr>
          <w:smallCaps/>
        </w:rPr>
      </w:pPr>
    </w:p>
    <w:p w14:paraId="3E6065B8" w14:textId="77777777" w:rsidR="007E1A1C" w:rsidRDefault="007E1A1C" w:rsidP="0011494D">
      <w:pPr>
        <w:rPr>
          <w:smallCaps/>
        </w:rPr>
      </w:pPr>
    </w:p>
    <w:p w14:paraId="132B2734" w14:textId="77777777" w:rsidR="0011494D" w:rsidRDefault="0011494D" w:rsidP="0011494D">
      <w:pPr>
        <w:rPr>
          <w:smallCaps/>
        </w:rPr>
      </w:pPr>
    </w:p>
    <w:p w14:paraId="798BA3D2" w14:textId="1A2F80E5" w:rsidR="0011494D" w:rsidRPr="00BF4C94" w:rsidRDefault="00BF4C94" w:rsidP="00BF4C94">
      <w:pPr>
        <w:jc w:val="center"/>
        <w:rPr>
          <w:smallCaps/>
          <w:sz w:val="16"/>
          <w:szCs w:val="16"/>
        </w:rPr>
      </w:pPr>
      <w:r>
        <w:rPr>
          <w:sz w:val="16"/>
          <w:szCs w:val="16"/>
        </w:rPr>
        <w:t xml:space="preserve">When completed, a copy of this form and the peer-observation documentation should be provided to the </w:t>
      </w:r>
      <w:r w:rsidR="00AA4A44">
        <w:rPr>
          <w:sz w:val="16"/>
          <w:szCs w:val="16"/>
        </w:rPr>
        <w:t>GCCE</w:t>
      </w:r>
      <w:r>
        <w:rPr>
          <w:sz w:val="16"/>
          <w:szCs w:val="16"/>
        </w:rPr>
        <w:t xml:space="preserve"> subject Co-ordinator</w:t>
      </w:r>
    </w:p>
    <w:p w14:paraId="7D189663" w14:textId="77777777" w:rsidR="0011494D" w:rsidRPr="00C06CD4" w:rsidRDefault="0011494D" w:rsidP="0011494D">
      <w:pPr>
        <w:rPr>
          <w:smallCaps/>
        </w:rPr>
      </w:pPr>
      <w:r w:rsidRPr="00C06CD4">
        <w:rPr>
          <w:smallCaps/>
        </w:rPr>
        <w:lastRenderedPageBreak/>
        <w:t xml:space="preserve">Appendix </w:t>
      </w:r>
      <w:r>
        <w:rPr>
          <w:smallCaps/>
        </w:rPr>
        <w:t>5</w:t>
      </w:r>
      <w:r w:rsidRPr="00C06CD4">
        <w:rPr>
          <w:smallCaps/>
        </w:rPr>
        <w:t xml:space="preserve"> - Peer Observation of Teaching </w:t>
      </w:r>
      <w:r>
        <w:rPr>
          <w:smallCaps/>
        </w:rPr>
        <w:t xml:space="preserve">Peer Observer Reflections </w:t>
      </w:r>
    </w:p>
    <w:p w14:paraId="334E51C5" w14:textId="77777777" w:rsidR="0011494D" w:rsidRDefault="0011494D" w:rsidP="0011494D"/>
    <w:p w14:paraId="5EA3CB81" w14:textId="77777777" w:rsidR="0011494D" w:rsidRPr="00C06CD4" w:rsidRDefault="0011494D" w:rsidP="0011494D">
      <w:pPr>
        <w:jc w:val="center"/>
        <w:rPr>
          <w:b/>
        </w:rPr>
      </w:pPr>
      <w:r w:rsidRPr="00C06CD4">
        <w:rPr>
          <w:b/>
        </w:rPr>
        <w:t>Graduate Certificate in Clinical Teaching</w:t>
      </w:r>
    </w:p>
    <w:p w14:paraId="4CC30501" w14:textId="77777777" w:rsidR="0011494D" w:rsidRDefault="0011494D" w:rsidP="0011494D">
      <w:pPr>
        <w:jc w:val="center"/>
        <w:rPr>
          <w:b/>
        </w:rPr>
      </w:pPr>
      <w:r w:rsidRPr="00C06CD4">
        <w:rPr>
          <w:b/>
        </w:rPr>
        <w:t>Clinical Education in Practice</w:t>
      </w:r>
    </w:p>
    <w:p w14:paraId="70A3DBD7" w14:textId="77777777" w:rsidR="0011494D" w:rsidRPr="00C06CD4" w:rsidRDefault="0011494D" w:rsidP="0011494D">
      <w:pPr>
        <w:rPr>
          <w:b/>
        </w:rPr>
      </w:pPr>
      <w:r>
        <w:rPr>
          <w:b/>
        </w:rPr>
        <w:t>Peer Observer Reflections</w:t>
      </w:r>
      <w:r>
        <w:rPr>
          <w:b/>
        </w:rPr>
        <w:tab/>
        <w:t xml:space="preserve"> </w:t>
      </w:r>
      <w:r>
        <w:rPr>
          <w:b/>
        </w:rPr>
        <w:tab/>
      </w:r>
      <w:r>
        <w:rPr>
          <w:b/>
        </w:rPr>
        <w:tab/>
      </w:r>
      <w:r>
        <w:rPr>
          <w:b/>
        </w:rPr>
        <w:tab/>
      </w:r>
      <w:r>
        <w:rPr>
          <w:b/>
        </w:rPr>
        <w:tab/>
      </w:r>
      <w:r>
        <w:rPr>
          <w:b/>
        </w:rPr>
        <w:tab/>
      </w:r>
      <w:r>
        <w:rPr>
          <w:b/>
        </w:rPr>
        <w:tab/>
      </w:r>
      <w:r>
        <w:rPr>
          <w:b/>
        </w:rPr>
        <w:tab/>
      </w:r>
      <w:r>
        <w:rPr>
          <w:b/>
        </w:rPr>
        <w:tab/>
        <w:t>Confidential</w:t>
      </w:r>
    </w:p>
    <w:p w14:paraId="5935B732" w14:textId="77777777" w:rsidR="0011494D" w:rsidRDefault="0011494D" w:rsidP="0011494D"/>
    <w:p w14:paraId="7CC1EF2C" w14:textId="77777777" w:rsidR="0011494D" w:rsidRPr="00C06CD4" w:rsidRDefault="0011494D" w:rsidP="0011494D">
      <w:pPr>
        <w:rPr>
          <w:u w:val="single"/>
        </w:rPr>
      </w:pPr>
      <w:r>
        <w:t>Date:</w:t>
      </w:r>
      <w:r>
        <w:rPr>
          <w:u w:val="single"/>
        </w:rPr>
        <w:tab/>
      </w:r>
      <w:r>
        <w:rPr>
          <w:u w:val="single"/>
        </w:rPr>
        <w:tab/>
      </w:r>
      <w:r>
        <w:tab/>
        <w:t>Observation Start:</w:t>
      </w:r>
      <w:r>
        <w:rPr>
          <w:u w:val="single"/>
        </w:rPr>
        <w:tab/>
      </w:r>
      <w:r>
        <w:rPr>
          <w:u w:val="single"/>
        </w:rPr>
        <w:tab/>
      </w:r>
      <w:r>
        <w:rPr>
          <w:u w:val="single"/>
        </w:rPr>
        <w:tab/>
      </w:r>
      <w:r>
        <w:tab/>
        <w:t>Observation finish:</w:t>
      </w:r>
      <w:r>
        <w:rPr>
          <w:u w:val="single"/>
        </w:rPr>
        <w:tab/>
      </w:r>
      <w:r>
        <w:rPr>
          <w:u w:val="single"/>
        </w:rPr>
        <w:tab/>
      </w:r>
      <w:r>
        <w:rPr>
          <w:u w:val="single"/>
        </w:rPr>
        <w:tab/>
      </w:r>
    </w:p>
    <w:p w14:paraId="37016E69" w14:textId="77777777" w:rsidR="0011494D" w:rsidRDefault="0011494D" w:rsidP="0011494D"/>
    <w:p w14:paraId="4CF57CB3" w14:textId="77777777" w:rsidR="0011494D" w:rsidRPr="00C06CD4" w:rsidRDefault="0011494D" w:rsidP="0011494D">
      <w:pPr>
        <w:rPr>
          <w:u w:val="single"/>
        </w:rPr>
      </w:pPr>
      <w:r>
        <w:t>Person Being Observed:</w:t>
      </w:r>
      <w:r>
        <w:rPr>
          <w:u w:val="single"/>
        </w:rPr>
        <w:tab/>
      </w:r>
      <w:r>
        <w:rPr>
          <w:u w:val="single"/>
        </w:rPr>
        <w:tab/>
      </w:r>
      <w:r>
        <w:rPr>
          <w:u w:val="single"/>
        </w:rPr>
        <w:tab/>
      </w:r>
      <w:r>
        <w:rPr>
          <w:u w:val="single"/>
        </w:rPr>
        <w:tab/>
      </w:r>
      <w:r>
        <w:tab/>
        <w:t>Peer Observer:</w:t>
      </w:r>
      <w:r>
        <w:rPr>
          <w:u w:val="single"/>
        </w:rPr>
        <w:tab/>
      </w:r>
      <w:r>
        <w:rPr>
          <w:u w:val="single"/>
        </w:rPr>
        <w:tab/>
      </w:r>
      <w:r>
        <w:rPr>
          <w:u w:val="single"/>
        </w:rPr>
        <w:tab/>
      </w:r>
      <w:r>
        <w:rPr>
          <w:u w:val="single"/>
        </w:rPr>
        <w:tab/>
      </w:r>
    </w:p>
    <w:p w14:paraId="00BDAE9B" w14:textId="77777777" w:rsidR="0011494D" w:rsidRDefault="0011494D" w:rsidP="0011494D">
      <w:pPr>
        <w:autoSpaceDE w:val="0"/>
        <w:autoSpaceDN w:val="0"/>
        <w:adjustRightInd w:val="0"/>
        <w:rPr>
          <w:sz w:val="16"/>
          <w:szCs w:val="16"/>
        </w:rPr>
      </w:pPr>
    </w:p>
    <w:tbl>
      <w:tblPr>
        <w:tblStyle w:val="TableGrid"/>
        <w:tblW w:w="0" w:type="auto"/>
        <w:tblLook w:val="04A0" w:firstRow="1" w:lastRow="0" w:firstColumn="1" w:lastColumn="0" w:noHBand="0" w:noVBand="1"/>
      </w:tblPr>
      <w:tblGrid>
        <w:gridCol w:w="10194"/>
      </w:tblGrid>
      <w:tr w:rsidR="0011494D" w14:paraId="3113E8AB" w14:textId="77777777" w:rsidTr="0011494D">
        <w:tc>
          <w:tcPr>
            <w:tcW w:w="10420" w:type="dxa"/>
          </w:tcPr>
          <w:p w14:paraId="07E0200B" w14:textId="77777777" w:rsidR="0011494D" w:rsidRDefault="0011494D" w:rsidP="0011494D">
            <w:pPr>
              <w:autoSpaceDE w:val="0"/>
              <w:autoSpaceDN w:val="0"/>
              <w:adjustRightInd w:val="0"/>
              <w:rPr>
                <w:sz w:val="16"/>
                <w:szCs w:val="16"/>
              </w:rPr>
            </w:pPr>
          </w:p>
          <w:p w14:paraId="3C39EE29" w14:textId="77777777" w:rsidR="0011494D" w:rsidRPr="0011494D" w:rsidRDefault="0011494D" w:rsidP="0011494D">
            <w:pPr>
              <w:autoSpaceDE w:val="0"/>
              <w:autoSpaceDN w:val="0"/>
              <w:adjustRightInd w:val="0"/>
              <w:jc w:val="center"/>
              <w:rPr>
                <w:sz w:val="16"/>
                <w:szCs w:val="16"/>
              </w:rPr>
            </w:pPr>
            <w:r w:rsidRPr="0011494D">
              <w:rPr>
                <w:sz w:val="16"/>
                <w:szCs w:val="16"/>
              </w:rPr>
              <w:t>Record your thoughts and comments on the experience of acting as a peer-observed. This might include your impression of being an observer, examples of teaching methods that you might find useful in your own teaching and/or ways to improve the observations process</w:t>
            </w:r>
          </w:p>
          <w:p w14:paraId="157267A9" w14:textId="77777777" w:rsidR="0011494D" w:rsidRDefault="0011494D" w:rsidP="0011494D">
            <w:pPr>
              <w:autoSpaceDE w:val="0"/>
              <w:autoSpaceDN w:val="0"/>
              <w:adjustRightInd w:val="0"/>
              <w:rPr>
                <w:sz w:val="16"/>
                <w:szCs w:val="16"/>
              </w:rPr>
            </w:pPr>
          </w:p>
          <w:p w14:paraId="60FF8892" w14:textId="77777777" w:rsidR="0011494D" w:rsidRDefault="0011494D" w:rsidP="0011494D">
            <w:pPr>
              <w:autoSpaceDE w:val="0"/>
              <w:autoSpaceDN w:val="0"/>
              <w:adjustRightInd w:val="0"/>
              <w:rPr>
                <w:sz w:val="16"/>
                <w:szCs w:val="16"/>
              </w:rPr>
            </w:pPr>
          </w:p>
          <w:p w14:paraId="4627427F" w14:textId="77777777" w:rsidR="0011494D" w:rsidRDefault="0011494D" w:rsidP="0011494D">
            <w:pPr>
              <w:autoSpaceDE w:val="0"/>
              <w:autoSpaceDN w:val="0"/>
              <w:adjustRightInd w:val="0"/>
              <w:rPr>
                <w:sz w:val="16"/>
                <w:szCs w:val="16"/>
              </w:rPr>
            </w:pPr>
          </w:p>
          <w:p w14:paraId="6B2EECD5" w14:textId="77777777" w:rsidR="0011494D" w:rsidRDefault="0011494D" w:rsidP="0011494D">
            <w:pPr>
              <w:autoSpaceDE w:val="0"/>
              <w:autoSpaceDN w:val="0"/>
              <w:adjustRightInd w:val="0"/>
              <w:rPr>
                <w:sz w:val="16"/>
                <w:szCs w:val="16"/>
              </w:rPr>
            </w:pPr>
          </w:p>
          <w:p w14:paraId="02409A66" w14:textId="77777777" w:rsidR="0011494D" w:rsidRDefault="0011494D" w:rsidP="0011494D">
            <w:pPr>
              <w:autoSpaceDE w:val="0"/>
              <w:autoSpaceDN w:val="0"/>
              <w:adjustRightInd w:val="0"/>
              <w:rPr>
                <w:sz w:val="16"/>
                <w:szCs w:val="16"/>
              </w:rPr>
            </w:pPr>
          </w:p>
          <w:p w14:paraId="036FE7A4" w14:textId="77777777" w:rsidR="0011494D" w:rsidRDefault="0011494D" w:rsidP="0011494D">
            <w:pPr>
              <w:autoSpaceDE w:val="0"/>
              <w:autoSpaceDN w:val="0"/>
              <w:adjustRightInd w:val="0"/>
              <w:rPr>
                <w:sz w:val="16"/>
                <w:szCs w:val="16"/>
              </w:rPr>
            </w:pPr>
          </w:p>
          <w:p w14:paraId="771634FA" w14:textId="77777777" w:rsidR="0011494D" w:rsidRDefault="0011494D" w:rsidP="0011494D">
            <w:pPr>
              <w:autoSpaceDE w:val="0"/>
              <w:autoSpaceDN w:val="0"/>
              <w:adjustRightInd w:val="0"/>
              <w:rPr>
                <w:sz w:val="16"/>
                <w:szCs w:val="16"/>
              </w:rPr>
            </w:pPr>
          </w:p>
          <w:p w14:paraId="29FB46B6" w14:textId="77777777" w:rsidR="0011494D" w:rsidRDefault="0011494D" w:rsidP="0011494D">
            <w:pPr>
              <w:autoSpaceDE w:val="0"/>
              <w:autoSpaceDN w:val="0"/>
              <w:adjustRightInd w:val="0"/>
              <w:rPr>
                <w:sz w:val="16"/>
                <w:szCs w:val="16"/>
              </w:rPr>
            </w:pPr>
          </w:p>
          <w:p w14:paraId="27D46E0A" w14:textId="77777777" w:rsidR="0011494D" w:rsidRDefault="0011494D" w:rsidP="0011494D">
            <w:pPr>
              <w:autoSpaceDE w:val="0"/>
              <w:autoSpaceDN w:val="0"/>
              <w:adjustRightInd w:val="0"/>
              <w:rPr>
                <w:sz w:val="16"/>
                <w:szCs w:val="16"/>
              </w:rPr>
            </w:pPr>
          </w:p>
          <w:p w14:paraId="1B8E38C5" w14:textId="77777777" w:rsidR="0011494D" w:rsidRDefault="0011494D" w:rsidP="0011494D">
            <w:pPr>
              <w:autoSpaceDE w:val="0"/>
              <w:autoSpaceDN w:val="0"/>
              <w:adjustRightInd w:val="0"/>
              <w:rPr>
                <w:sz w:val="16"/>
                <w:szCs w:val="16"/>
              </w:rPr>
            </w:pPr>
          </w:p>
          <w:p w14:paraId="3A24ADD1" w14:textId="77777777" w:rsidR="0011494D" w:rsidRDefault="0011494D" w:rsidP="0011494D">
            <w:pPr>
              <w:autoSpaceDE w:val="0"/>
              <w:autoSpaceDN w:val="0"/>
              <w:adjustRightInd w:val="0"/>
              <w:rPr>
                <w:sz w:val="16"/>
                <w:szCs w:val="16"/>
              </w:rPr>
            </w:pPr>
          </w:p>
          <w:p w14:paraId="2C2CF302" w14:textId="77777777" w:rsidR="0011494D" w:rsidRDefault="0011494D" w:rsidP="0011494D">
            <w:pPr>
              <w:autoSpaceDE w:val="0"/>
              <w:autoSpaceDN w:val="0"/>
              <w:adjustRightInd w:val="0"/>
              <w:rPr>
                <w:sz w:val="16"/>
                <w:szCs w:val="16"/>
              </w:rPr>
            </w:pPr>
          </w:p>
          <w:p w14:paraId="53736386" w14:textId="77777777" w:rsidR="0011494D" w:rsidRDefault="0011494D" w:rsidP="0011494D">
            <w:pPr>
              <w:autoSpaceDE w:val="0"/>
              <w:autoSpaceDN w:val="0"/>
              <w:adjustRightInd w:val="0"/>
              <w:rPr>
                <w:sz w:val="16"/>
                <w:szCs w:val="16"/>
              </w:rPr>
            </w:pPr>
          </w:p>
          <w:p w14:paraId="0CBDF6AE" w14:textId="77777777" w:rsidR="0011494D" w:rsidRDefault="0011494D" w:rsidP="0011494D">
            <w:pPr>
              <w:autoSpaceDE w:val="0"/>
              <w:autoSpaceDN w:val="0"/>
              <w:adjustRightInd w:val="0"/>
              <w:rPr>
                <w:sz w:val="16"/>
                <w:szCs w:val="16"/>
              </w:rPr>
            </w:pPr>
          </w:p>
          <w:p w14:paraId="6EAD335F" w14:textId="77777777" w:rsidR="0011494D" w:rsidRDefault="0011494D" w:rsidP="0011494D">
            <w:pPr>
              <w:autoSpaceDE w:val="0"/>
              <w:autoSpaceDN w:val="0"/>
              <w:adjustRightInd w:val="0"/>
              <w:rPr>
                <w:sz w:val="16"/>
                <w:szCs w:val="16"/>
              </w:rPr>
            </w:pPr>
          </w:p>
          <w:p w14:paraId="0598AC44" w14:textId="77777777" w:rsidR="0011494D" w:rsidRDefault="0011494D" w:rsidP="0011494D">
            <w:pPr>
              <w:autoSpaceDE w:val="0"/>
              <w:autoSpaceDN w:val="0"/>
              <w:adjustRightInd w:val="0"/>
              <w:rPr>
                <w:sz w:val="16"/>
                <w:szCs w:val="16"/>
              </w:rPr>
            </w:pPr>
          </w:p>
          <w:p w14:paraId="4D155DC8" w14:textId="77777777" w:rsidR="0011494D" w:rsidRDefault="0011494D" w:rsidP="0011494D">
            <w:pPr>
              <w:autoSpaceDE w:val="0"/>
              <w:autoSpaceDN w:val="0"/>
              <w:adjustRightInd w:val="0"/>
              <w:rPr>
                <w:sz w:val="16"/>
                <w:szCs w:val="16"/>
              </w:rPr>
            </w:pPr>
          </w:p>
          <w:p w14:paraId="47BB9A85" w14:textId="77777777" w:rsidR="0011494D" w:rsidRDefault="0011494D" w:rsidP="0011494D">
            <w:pPr>
              <w:autoSpaceDE w:val="0"/>
              <w:autoSpaceDN w:val="0"/>
              <w:adjustRightInd w:val="0"/>
              <w:rPr>
                <w:sz w:val="16"/>
                <w:szCs w:val="16"/>
              </w:rPr>
            </w:pPr>
          </w:p>
          <w:p w14:paraId="0323CA7E" w14:textId="77777777" w:rsidR="0011494D" w:rsidRDefault="0011494D" w:rsidP="0011494D">
            <w:pPr>
              <w:autoSpaceDE w:val="0"/>
              <w:autoSpaceDN w:val="0"/>
              <w:adjustRightInd w:val="0"/>
              <w:rPr>
                <w:sz w:val="16"/>
                <w:szCs w:val="16"/>
              </w:rPr>
            </w:pPr>
          </w:p>
          <w:p w14:paraId="0F1C0603" w14:textId="77777777" w:rsidR="0011494D" w:rsidRDefault="0011494D" w:rsidP="0011494D">
            <w:pPr>
              <w:autoSpaceDE w:val="0"/>
              <w:autoSpaceDN w:val="0"/>
              <w:adjustRightInd w:val="0"/>
              <w:rPr>
                <w:sz w:val="16"/>
                <w:szCs w:val="16"/>
              </w:rPr>
            </w:pPr>
          </w:p>
          <w:p w14:paraId="411F6A72" w14:textId="77777777" w:rsidR="0011494D" w:rsidRDefault="0011494D" w:rsidP="0011494D">
            <w:pPr>
              <w:autoSpaceDE w:val="0"/>
              <w:autoSpaceDN w:val="0"/>
              <w:adjustRightInd w:val="0"/>
              <w:rPr>
                <w:sz w:val="16"/>
                <w:szCs w:val="16"/>
              </w:rPr>
            </w:pPr>
          </w:p>
          <w:p w14:paraId="6D438196" w14:textId="77777777" w:rsidR="0011494D" w:rsidRDefault="0011494D" w:rsidP="0011494D">
            <w:pPr>
              <w:autoSpaceDE w:val="0"/>
              <w:autoSpaceDN w:val="0"/>
              <w:adjustRightInd w:val="0"/>
              <w:rPr>
                <w:sz w:val="16"/>
                <w:szCs w:val="16"/>
              </w:rPr>
            </w:pPr>
          </w:p>
          <w:p w14:paraId="51CF4017" w14:textId="77777777" w:rsidR="0011494D" w:rsidRDefault="0011494D" w:rsidP="0011494D">
            <w:pPr>
              <w:autoSpaceDE w:val="0"/>
              <w:autoSpaceDN w:val="0"/>
              <w:adjustRightInd w:val="0"/>
              <w:rPr>
                <w:sz w:val="16"/>
                <w:szCs w:val="16"/>
              </w:rPr>
            </w:pPr>
          </w:p>
          <w:p w14:paraId="16DAA214" w14:textId="77777777" w:rsidR="0011494D" w:rsidRDefault="0011494D" w:rsidP="0011494D">
            <w:pPr>
              <w:autoSpaceDE w:val="0"/>
              <w:autoSpaceDN w:val="0"/>
              <w:adjustRightInd w:val="0"/>
              <w:rPr>
                <w:sz w:val="16"/>
                <w:szCs w:val="16"/>
              </w:rPr>
            </w:pPr>
          </w:p>
          <w:p w14:paraId="5C888612" w14:textId="77777777" w:rsidR="0011494D" w:rsidRDefault="0011494D" w:rsidP="0011494D">
            <w:pPr>
              <w:autoSpaceDE w:val="0"/>
              <w:autoSpaceDN w:val="0"/>
              <w:adjustRightInd w:val="0"/>
              <w:rPr>
                <w:sz w:val="16"/>
                <w:szCs w:val="16"/>
              </w:rPr>
            </w:pPr>
          </w:p>
          <w:p w14:paraId="7C8C5234" w14:textId="77777777" w:rsidR="0011494D" w:rsidRDefault="0011494D" w:rsidP="0011494D">
            <w:pPr>
              <w:autoSpaceDE w:val="0"/>
              <w:autoSpaceDN w:val="0"/>
              <w:adjustRightInd w:val="0"/>
              <w:rPr>
                <w:sz w:val="16"/>
                <w:szCs w:val="16"/>
              </w:rPr>
            </w:pPr>
          </w:p>
          <w:p w14:paraId="2E3A83C9" w14:textId="77777777" w:rsidR="0011494D" w:rsidRDefault="0011494D" w:rsidP="0011494D">
            <w:pPr>
              <w:autoSpaceDE w:val="0"/>
              <w:autoSpaceDN w:val="0"/>
              <w:adjustRightInd w:val="0"/>
              <w:rPr>
                <w:sz w:val="16"/>
                <w:szCs w:val="16"/>
              </w:rPr>
            </w:pPr>
          </w:p>
          <w:p w14:paraId="15DE8945" w14:textId="77777777" w:rsidR="0011494D" w:rsidRDefault="0011494D" w:rsidP="0011494D">
            <w:pPr>
              <w:autoSpaceDE w:val="0"/>
              <w:autoSpaceDN w:val="0"/>
              <w:adjustRightInd w:val="0"/>
              <w:rPr>
                <w:sz w:val="16"/>
                <w:szCs w:val="16"/>
              </w:rPr>
            </w:pPr>
          </w:p>
          <w:p w14:paraId="1544C7FA" w14:textId="77777777" w:rsidR="0011494D" w:rsidRDefault="0011494D" w:rsidP="0011494D">
            <w:pPr>
              <w:autoSpaceDE w:val="0"/>
              <w:autoSpaceDN w:val="0"/>
              <w:adjustRightInd w:val="0"/>
              <w:rPr>
                <w:sz w:val="16"/>
                <w:szCs w:val="16"/>
              </w:rPr>
            </w:pPr>
          </w:p>
          <w:p w14:paraId="0AB8863C" w14:textId="77777777" w:rsidR="0011494D" w:rsidRDefault="0011494D" w:rsidP="0011494D">
            <w:pPr>
              <w:autoSpaceDE w:val="0"/>
              <w:autoSpaceDN w:val="0"/>
              <w:adjustRightInd w:val="0"/>
              <w:rPr>
                <w:sz w:val="16"/>
                <w:szCs w:val="16"/>
              </w:rPr>
            </w:pPr>
          </w:p>
          <w:p w14:paraId="6402590D" w14:textId="77777777" w:rsidR="0011494D" w:rsidRDefault="0011494D" w:rsidP="0011494D">
            <w:pPr>
              <w:autoSpaceDE w:val="0"/>
              <w:autoSpaceDN w:val="0"/>
              <w:adjustRightInd w:val="0"/>
              <w:rPr>
                <w:sz w:val="16"/>
                <w:szCs w:val="16"/>
              </w:rPr>
            </w:pPr>
          </w:p>
          <w:p w14:paraId="491F3CD6" w14:textId="77777777" w:rsidR="0011494D" w:rsidRDefault="0011494D" w:rsidP="0011494D">
            <w:pPr>
              <w:autoSpaceDE w:val="0"/>
              <w:autoSpaceDN w:val="0"/>
              <w:adjustRightInd w:val="0"/>
              <w:rPr>
                <w:sz w:val="16"/>
                <w:szCs w:val="16"/>
              </w:rPr>
            </w:pPr>
          </w:p>
          <w:p w14:paraId="4E6DB3E9" w14:textId="77777777" w:rsidR="0011494D" w:rsidRDefault="0011494D" w:rsidP="0011494D">
            <w:pPr>
              <w:autoSpaceDE w:val="0"/>
              <w:autoSpaceDN w:val="0"/>
              <w:adjustRightInd w:val="0"/>
              <w:rPr>
                <w:sz w:val="16"/>
                <w:szCs w:val="16"/>
              </w:rPr>
            </w:pPr>
          </w:p>
          <w:p w14:paraId="619BC723" w14:textId="77777777" w:rsidR="0011494D" w:rsidRDefault="0011494D" w:rsidP="0011494D">
            <w:pPr>
              <w:autoSpaceDE w:val="0"/>
              <w:autoSpaceDN w:val="0"/>
              <w:adjustRightInd w:val="0"/>
              <w:rPr>
                <w:sz w:val="16"/>
                <w:szCs w:val="16"/>
              </w:rPr>
            </w:pPr>
          </w:p>
          <w:p w14:paraId="30336D39" w14:textId="77777777" w:rsidR="0011494D" w:rsidRDefault="0011494D" w:rsidP="0011494D">
            <w:pPr>
              <w:autoSpaceDE w:val="0"/>
              <w:autoSpaceDN w:val="0"/>
              <w:adjustRightInd w:val="0"/>
              <w:rPr>
                <w:sz w:val="16"/>
                <w:szCs w:val="16"/>
              </w:rPr>
            </w:pPr>
          </w:p>
          <w:p w14:paraId="3FF1DF93" w14:textId="77777777" w:rsidR="0011494D" w:rsidRDefault="0011494D" w:rsidP="0011494D">
            <w:pPr>
              <w:autoSpaceDE w:val="0"/>
              <w:autoSpaceDN w:val="0"/>
              <w:adjustRightInd w:val="0"/>
              <w:rPr>
                <w:sz w:val="16"/>
                <w:szCs w:val="16"/>
              </w:rPr>
            </w:pPr>
          </w:p>
          <w:p w14:paraId="3D1AE943" w14:textId="77777777" w:rsidR="0011494D" w:rsidRDefault="0011494D" w:rsidP="0011494D">
            <w:pPr>
              <w:autoSpaceDE w:val="0"/>
              <w:autoSpaceDN w:val="0"/>
              <w:adjustRightInd w:val="0"/>
              <w:rPr>
                <w:sz w:val="16"/>
                <w:szCs w:val="16"/>
              </w:rPr>
            </w:pPr>
          </w:p>
          <w:p w14:paraId="4C738788" w14:textId="77777777" w:rsidR="0011494D" w:rsidRDefault="0011494D" w:rsidP="0011494D">
            <w:pPr>
              <w:autoSpaceDE w:val="0"/>
              <w:autoSpaceDN w:val="0"/>
              <w:adjustRightInd w:val="0"/>
              <w:rPr>
                <w:sz w:val="16"/>
                <w:szCs w:val="16"/>
              </w:rPr>
            </w:pPr>
          </w:p>
          <w:p w14:paraId="07233E3B" w14:textId="77777777" w:rsidR="0011494D" w:rsidRDefault="0011494D" w:rsidP="0011494D">
            <w:pPr>
              <w:autoSpaceDE w:val="0"/>
              <w:autoSpaceDN w:val="0"/>
              <w:adjustRightInd w:val="0"/>
              <w:rPr>
                <w:sz w:val="16"/>
                <w:szCs w:val="16"/>
              </w:rPr>
            </w:pPr>
          </w:p>
          <w:p w14:paraId="6E171E65" w14:textId="77777777" w:rsidR="0011494D" w:rsidRDefault="0011494D" w:rsidP="0011494D">
            <w:pPr>
              <w:autoSpaceDE w:val="0"/>
              <w:autoSpaceDN w:val="0"/>
              <w:adjustRightInd w:val="0"/>
              <w:rPr>
                <w:sz w:val="16"/>
                <w:szCs w:val="16"/>
              </w:rPr>
            </w:pPr>
          </w:p>
          <w:p w14:paraId="07F5F50B" w14:textId="77777777" w:rsidR="0011494D" w:rsidRDefault="0011494D" w:rsidP="0011494D">
            <w:pPr>
              <w:autoSpaceDE w:val="0"/>
              <w:autoSpaceDN w:val="0"/>
              <w:adjustRightInd w:val="0"/>
              <w:rPr>
                <w:sz w:val="16"/>
                <w:szCs w:val="16"/>
              </w:rPr>
            </w:pPr>
          </w:p>
          <w:p w14:paraId="01C64D4A" w14:textId="77777777" w:rsidR="0011494D" w:rsidRDefault="0011494D" w:rsidP="0011494D">
            <w:pPr>
              <w:autoSpaceDE w:val="0"/>
              <w:autoSpaceDN w:val="0"/>
              <w:adjustRightInd w:val="0"/>
              <w:rPr>
                <w:sz w:val="16"/>
                <w:szCs w:val="16"/>
              </w:rPr>
            </w:pPr>
          </w:p>
          <w:p w14:paraId="2F8FBC64" w14:textId="77777777" w:rsidR="0011494D" w:rsidRDefault="0011494D" w:rsidP="0011494D">
            <w:pPr>
              <w:autoSpaceDE w:val="0"/>
              <w:autoSpaceDN w:val="0"/>
              <w:adjustRightInd w:val="0"/>
              <w:rPr>
                <w:sz w:val="16"/>
                <w:szCs w:val="16"/>
              </w:rPr>
            </w:pPr>
          </w:p>
          <w:p w14:paraId="383B1E20" w14:textId="77777777" w:rsidR="0011494D" w:rsidRDefault="0011494D" w:rsidP="0011494D">
            <w:pPr>
              <w:autoSpaceDE w:val="0"/>
              <w:autoSpaceDN w:val="0"/>
              <w:adjustRightInd w:val="0"/>
              <w:rPr>
                <w:sz w:val="16"/>
                <w:szCs w:val="16"/>
              </w:rPr>
            </w:pPr>
          </w:p>
          <w:p w14:paraId="4EFF7B47" w14:textId="77777777" w:rsidR="0011494D" w:rsidRDefault="0011494D" w:rsidP="0011494D">
            <w:pPr>
              <w:autoSpaceDE w:val="0"/>
              <w:autoSpaceDN w:val="0"/>
              <w:adjustRightInd w:val="0"/>
              <w:rPr>
                <w:sz w:val="16"/>
                <w:szCs w:val="16"/>
              </w:rPr>
            </w:pPr>
          </w:p>
          <w:p w14:paraId="3A2941D6" w14:textId="77777777" w:rsidR="0011494D" w:rsidRDefault="0011494D" w:rsidP="0011494D">
            <w:pPr>
              <w:autoSpaceDE w:val="0"/>
              <w:autoSpaceDN w:val="0"/>
              <w:adjustRightInd w:val="0"/>
              <w:rPr>
                <w:sz w:val="16"/>
                <w:szCs w:val="16"/>
              </w:rPr>
            </w:pPr>
          </w:p>
          <w:p w14:paraId="5BCF8FEC" w14:textId="77777777" w:rsidR="0011494D" w:rsidRDefault="0011494D" w:rsidP="0011494D">
            <w:pPr>
              <w:autoSpaceDE w:val="0"/>
              <w:autoSpaceDN w:val="0"/>
              <w:adjustRightInd w:val="0"/>
              <w:rPr>
                <w:sz w:val="16"/>
                <w:szCs w:val="16"/>
              </w:rPr>
            </w:pPr>
          </w:p>
          <w:p w14:paraId="44D14120" w14:textId="77777777" w:rsidR="0011494D" w:rsidRDefault="0011494D" w:rsidP="0011494D">
            <w:pPr>
              <w:autoSpaceDE w:val="0"/>
              <w:autoSpaceDN w:val="0"/>
              <w:adjustRightInd w:val="0"/>
              <w:rPr>
                <w:sz w:val="16"/>
                <w:szCs w:val="16"/>
              </w:rPr>
            </w:pPr>
          </w:p>
          <w:p w14:paraId="2ABC5426" w14:textId="77777777" w:rsidR="0011494D" w:rsidRDefault="0011494D" w:rsidP="0011494D">
            <w:pPr>
              <w:autoSpaceDE w:val="0"/>
              <w:autoSpaceDN w:val="0"/>
              <w:adjustRightInd w:val="0"/>
              <w:rPr>
                <w:sz w:val="16"/>
                <w:szCs w:val="16"/>
              </w:rPr>
            </w:pPr>
          </w:p>
          <w:p w14:paraId="15F50262" w14:textId="77777777" w:rsidR="0011494D" w:rsidRDefault="0011494D" w:rsidP="0011494D">
            <w:pPr>
              <w:autoSpaceDE w:val="0"/>
              <w:autoSpaceDN w:val="0"/>
              <w:adjustRightInd w:val="0"/>
              <w:rPr>
                <w:sz w:val="16"/>
                <w:szCs w:val="16"/>
              </w:rPr>
            </w:pPr>
          </w:p>
          <w:p w14:paraId="73693580" w14:textId="77777777" w:rsidR="0011494D" w:rsidRDefault="0011494D" w:rsidP="0011494D">
            <w:pPr>
              <w:autoSpaceDE w:val="0"/>
              <w:autoSpaceDN w:val="0"/>
              <w:adjustRightInd w:val="0"/>
              <w:rPr>
                <w:sz w:val="16"/>
                <w:szCs w:val="16"/>
              </w:rPr>
            </w:pPr>
          </w:p>
          <w:p w14:paraId="26366FC7" w14:textId="77777777" w:rsidR="0011494D" w:rsidRDefault="0011494D" w:rsidP="0011494D">
            <w:pPr>
              <w:autoSpaceDE w:val="0"/>
              <w:autoSpaceDN w:val="0"/>
              <w:adjustRightInd w:val="0"/>
              <w:rPr>
                <w:sz w:val="16"/>
                <w:szCs w:val="16"/>
              </w:rPr>
            </w:pPr>
          </w:p>
          <w:p w14:paraId="116AFDF0" w14:textId="77777777" w:rsidR="0011494D" w:rsidRDefault="0011494D" w:rsidP="0011494D">
            <w:pPr>
              <w:autoSpaceDE w:val="0"/>
              <w:autoSpaceDN w:val="0"/>
              <w:adjustRightInd w:val="0"/>
              <w:rPr>
                <w:sz w:val="16"/>
                <w:szCs w:val="16"/>
              </w:rPr>
            </w:pPr>
          </w:p>
          <w:p w14:paraId="509C8F18" w14:textId="77777777" w:rsidR="0011494D" w:rsidRDefault="0011494D" w:rsidP="0011494D">
            <w:pPr>
              <w:autoSpaceDE w:val="0"/>
              <w:autoSpaceDN w:val="0"/>
              <w:adjustRightInd w:val="0"/>
              <w:rPr>
                <w:sz w:val="16"/>
                <w:szCs w:val="16"/>
              </w:rPr>
            </w:pPr>
          </w:p>
          <w:p w14:paraId="212A5A52" w14:textId="77777777" w:rsidR="0011494D" w:rsidRDefault="0011494D" w:rsidP="0011494D">
            <w:pPr>
              <w:autoSpaceDE w:val="0"/>
              <w:autoSpaceDN w:val="0"/>
              <w:adjustRightInd w:val="0"/>
              <w:rPr>
                <w:sz w:val="16"/>
                <w:szCs w:val="16"/>
              </w:rPr>
            </w:pPr>
          </w:p>
          <w:p w14:paraId="70D7C404" w14:textId="77777777" w:rsidR="0011494D" w:rsidRDefault="0011494D" w:rsidP="0011494D">
            <w:pPr>
              <w:autoSpaceDE w:val="0"/>
              <w:autoSpaceDN w:val="0"/>
              <w:adjustRightInd w:val="0"/>
              <w:rPr>
                <w:sz w:val="16"/>
                <w:szCs w:val="16"/>
              </w:rPr>
            </w:pPr>
          </w:p>
          <w:p w14:paraId="2087D18E" w14:textId="77777777" w:rsidR="0011494D" w:rsidRDefault="0011494D" w:rsidP="0011494D">
            <w:pPr>
              <w:autoSpaceDE w:val="0"/>
              <w:autoSpaceDN w:val="0"/>
              <w:adjustRightInd w:val="0"/>
              <w:rPr>
                <w:sz w:val="16"/>
                <w:szCs w:val="16"/>
              </w:rPr>
            </w:pPr>
          </w:p>
          <w:p w14:paraId="157EF10E" w14:textId="77777777" w:rsidR="0011494D" w:rsidRDefault="0011494D" w:rsidP="0011494D">
            <w:pPr>
              <w:autoSpaceDE w:val="0"/>
              <w:autoSpaceDN w:val="0"/>
              <w:adjustRightInd w:val="0"/>
              <w:rPr>
                <w:sz w:val="16"/>
                <w:szCs w:val="16"/>
              </w:rPr>
            </w:pPr>
          </w:p>
          <w:p w14:paraId="41F26FF7" w14:textId="77777777" w:rsidR="0011494D" w:rsidRDefault="0011494D" w:rsidP="0011494D">
            <w:pPr>
              <w:autoSpaceDE w:val="0"/>
              <w:autoSpaceDN w:val="0"/>
              <w:adjustRightInd w:val="0"/>
              <w:rPr>
                <w:sz w:val="16"/>
                <w:szCs w:val="16"/>
              </w:rPr>
            </w:pPr>
          </w:p>
          <w:p w14:paraId="0CBE3452" w14:textId="77777777" w:rsidR="0011494D" w:rsidRDefault="0011494D" w:rsidP="0011494D">
            <w:pPr>
              <w:autoSpaceDE w:val="0"/>
              <w:autoSpaceDN w:val="0"/>
              <w:adjustRightInd w:val="0"/>
              <w:rPr>
                <w:sz w:val="16"/>
                <w:szCs w:val="16"/>
              </w:rPr>
            </w:pPr>
          </w:p>
          <w:p w14:paraId="77E9DC3E" w14:textId="77777777" w:rsidR="0011494D" w:rsidRDefault="0011494D" w:rsidP="0011494D">
            <w:pPr>
              <w:autoSpaceDE w:val="0"/>
              <w:autoSpaceDN w:val="0"/>
              <w:adjustRightInd w:val="0"/>
              <w:rPr>
                <w:sz w:val="16"/>
                <w:szCs w:val="16"/>
              </w:rPr>
            </w:pPr>
          </w:p>
          <w:p w14:paraId="61B3280A" w14:textId="77777777" w:rsidR="0011494D" w:rsidRDefault="0011494D" w:rsidP="0011494D">
            <w:pPr>
              <w:autoSpaceDE w:val="0"/>
              <w:autoSpaceDN w:val="0"/>
              <w:adjustRightInd w:val="0"/>
              <w:rPr>
                <w:sz w:val="16"/>
                <w:szCs w:val="16"/>
              </w:rPr>
            </w:pPr>
          </w:p>
        </w:tc>
      </w:tr>
    </w:tbl>
    <w:p w14:paraId="63D1A436" w14:textId="77777777" w:rsidR="0011494D" w:rsidRDefault="0011494D" w:rsidP="0011494D">
      <w:pPr>
        <w:autoSpaceDE w:val="0"/>
        <w:autoSpaceDN w:val="0"/>
        <w:adjustRightInd w:val="0"/>
        <w:rPr>
          <w:sz w:val="16"/>
          <w:szCs w:val="16"/>
        </w:rPr>
      </w:pPr>
    </w:p>
    <w:sectPr w:rsidR="0011494D" w:rsidSect="002D0EF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1928" w14:textId="77777777" w:rsidR="00F92B84" w:rsidRDefault="00F92B84" w:rsidP="00703DE7">
      <w:pPr>
        <w:spacing w:line="240" w:lineRule="auto"/>
      </w:pPr>
      <w:r>
        <w:separator/>
      </w:r>
    </w:p>
  </w:endnote>
  <w:endnote w:type="continuationSeparator" w:id="0">
    <w:p w14:paraId="4A100911" w14:textId="77777777" w:rsidR="00F92B84" w:rsidRDefault="00F92B84" w:rsidP="00703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C5AF" w14:textId="77777777" w:rsidR="00F92B84" w:rsidRDefault="00F92B84" w:rsidP="00703DE7">
      <w:pPr>
        <w:spacing w:line="240" w:lineRule="auto"/>
      </w:pPr>
      <w:r>
        <w:separator/>
      </w:r>
    </w:p>
  </w:footnote>
  <w:footnote w:type="continuationSeparator" w:id="0">
    <w:p w14:paraId="2B008D9D" w14:textId="77777777" w:rsidR="00F92B84" w:rsidRDefault="00F92B84" w:rsidP="00703DE7">
      <w:pPr>
        <w:spacing w:line="240" w:lineRule="auto"/>
      </w:pPr>
      <w:r>
        <w:continuationSeparator/>
      </w:r>
    </w:p>
  </w:footnote>
  <w:footnote w:id="1">
    <w:p w14:paraId="58803E60" w14:textId="3090CE76" w:rsidR="006C7273" w:rsidRDefault="006C7273">
      <w:pPr>
        <w:pStyle w:val="FootnoteText"/>
      </w:pPr>
      <w:r>
        <w:rPr>
          <w:rStyle w:val="FootnoteReference"/>
        </w:rPr>
        <w:footnoteRef/>
      </w:r>
      <w:r>
        <w:t xml:space="preserve"> Recording of the workplace session is optional. Instructions regarding recording will be also included in this manual.</w:t>
      </w:r>
    </w:p>
  </w:footnote>
  <w:footnote w:id="2">
    <w:p w14:paraId="28F0D1CA" w14:textId="1EC5DCC9" w:rsidR="000943E3" w:rsidRDefault="000943E3">
      <w:pPr>
        <w:pStyle w:val="FootnoteText"/>
      </w:pPr>
      <w:r>
        <w:rPr>
          <w:rStyle w:val="FootnoteReference"/>
        </w:rPr>
        <w:footnoteRef/>
      </w:r>
      <w:r>
        <w:t xml:space="preserve"> The roles of both the peer observer and peer observee are both covered in this manual. You can decide to take either role for the assignment.</w:t>
      </w:r>
    </w:p>
  </w:footnote>
  <w:footnote w:id="3">
    <w:p w14:paraId="38743F38" w14:textId="26E04E55" w:rsidR="000943E3" w:rsidRDefault="000943E3">
      <w:pPr>
        <w:pStyle w:val="FootnoteText"/>
      </w:pPr>
      <w:r>
        <w:rPr>
          <w:rStyle w:val="FootnoteReference"/>
        </w:rPr>
        <w:footnoteRef/>
      </w:r>
      <w:r>
        <w:t xml:space="preserve"> Please note if you elect to be the peer observer and the peer observee is not a participant of the Excite course, they will not be expected to write a detailed lesson plan. Although, it is still important to establish the </w:t>
      </w:r>
      <w:r w:rsidRPr="004A2B05">
        <w:t>particular issues for consideration or</w:t>
      </w:r>
      <w:r>
        <w:t xml:space="preserve"> </w:t>
      </w:r>
      <w:r w:rsidRPr="004A2B05">
        <w:t>where feedback would be valua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C39"/>
    <w:multiLevelType w:val="hybridMultilevel"/>
    <w:tmpl w:val="D376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94059"/>
    <w:multiLevelType w:val="hybridMultilevel"/>
    <w:tmpl w:val="A274AB8E"/>
    <w:lvl w:ilvl="0" w:tplc="0C09000F">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0EB2749A"/>
    <w:multiLevelType w:val="hybridMultilevel"/>
    <w:tmpl w:val="20A60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615BB6"/>
    <w:multiLevelType w:val="hybridMultilevel"/>
    <w:tmpl w:val="DCC8A61C"/>
    <w:lvl w:ilvl="0" w:tplc="0C090001">
      <w:start w:val="1"/>
      <w:numFmt w:val="bullet"/>
      <w:lvlText w:val=""/>
      <w:lvlJc w:val="left"/>
      <w:pPr>
        <w:ind w:left="765" w:hanging="360"/>
      </w:pPr>
      <w:rPr>
        <w:rFonts w:ascii="Symbol" w:hAnsi="Symbol"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1EF6740D"/>
    <w:multiLevelType w:val="hybridMultilevel"/>
    <w:tmpl w:val="C0C24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327B6B"/>
    <w:multiLevelType w:val="hybridMultilevel"/>
    <w:tmpl w:val="3304A14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2371F5"/>
    <w:multiLevelType w:val="hybridMultilevel"/>
    <w:tmpl w:val="F906E3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C74933"/>
    <w:multiLevelType w:val="hybridMultilevel"/>
    <w:tmpl w:val="E63E96C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7675AF"/>
    <w:multiLevelType w:val="hybridMultilevel"/>
    <w:tmpl w:val="018A8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726F75"/>
    <w:multiLevelType w:val="hybridMultilevel"/>
    <w:tmpl w:val="4BE4D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7A21F8"/>
    <w:multiLevelType w:val="hybridMultilevel"/>
    <w:tmpl w:val="DE96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47C3D"/>
    <w:multiLevelType w:val="hybridMultilevel"/>
    <w:tmpl w:val="FBF22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D26388"/>
    <w:multiLevelType w:val="hybridMultilevel"/>
    <w:tmpl w:val="7C66C8D8"/>
    <w:lvl w:ilvl="0" w:tplc="FA647622">
      <w:start w:val="1"/>
      <w:numFmt w:val="decimal"/>
      <w:lvlText w:val="%1."/>
      <w:lvlJc w:val="left"/>
      <w:pPr>
        <w:ind w:left="10005" w:hanging="96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E40EBA"/>
    <w:multiLevelType w:val="hybridMultilevel"/>
    <w:tmpl w:val="3E70DC1E"/>
    <w:lvl w:ilvl="0" w:tplc="08DC3A86">
      <w:start w:val="1"/>
      <w:numFmt w:val="bullet"/>
      <w:lvlText w:val="•"/>
      <w:lvlJc w:val="left"/>
      <w:pPr>
        <w:tabs>
          <w:tab w:val="num" w:pos="360"/>
        </w:tabs>
        <w:ind w:left="360" w:hanging="360"/>
      </w:pPr>
      <w:rPr>
        <w:rFonts w:ascii="Arial" w:hAnsi="Arial" w:hint="default"/>
      </w:rPr>
    </w:lvl>
    <w:lvl w:ilvl="1" w:tplc="A29CCC34" w:tentative="1">
      <w:start w:val="1"/>
      <w:numFmt w:val="bullet"/>
      <w:lvlText w:val="•"/>
      <w:lvlJc w:val="left"/>
      <w:pPr>
        <w:tabs>
          <w:tab w:val="num" w:pos="1080"/>
        </w:tabs>
        <w:ind w:left="1080" w:hanging="360"/>
      </w:pPr>
      <w:rPr>
        <w:rFonts w:ascii="Arial" w:hAnsi="Arial" w:hint="default"/>
      </w:rPr>
    </w:lvl>
    <w:lvl w:ilvl="2" w:tplc="7BBA0A5E" w:tentative="1">
      <w:start w:val="1"/>
      <w:numFmt w:val="bullet"/>
      <w:lvlText w:val="•"/>
      <w:lvlJc w:val="left"/>
      <w:pPr>
        <w:tabs>
          <w:tab w:val="num" w:pos="1800"/>
        </w:tabs>
        <w:ind w:left="1800" w:hanging="360"/>
      </w:pPr>
      <w:rPr>
        <w:rFonts w:ascii="Arial" w:hAnsi="Arial" w:hint="default"/>
      </w:rPr>
    </w:lvl>
    <w:lvl w:ilvl="3" w:tplc="3B06C73C" w:tentative="1">
      <w:start w:val="1"/>
      <w:numFmt w:val="bullet"/>
      <w:lvlText w:val="•"/>
      <w:lvlJc w:val="left"/>
      <w:pPr>
        <w:tabs>
          <w:tab w:val="num" w:pos="2520"/>
        </w:tabs>
        <w:ind w:left="2520" w:hanging="360"/>
      </w:pPr>
      <w:rPr>
        <w:rFonts w:ascii="Arial" w:hAnsi="Arial" w:hint="default"/>
      </w:rPr>
    </w:lvl>
    <w:lvl w:ilvl="4" w:tplc="CE264760" w:tentative="1">
      <w:start w:val="1"/>
      <w:numFmt w:val="bullet"/>
      <w:lvlText w:val="•"/>
      <w:lvlJc w:val="left"/>
      <w:pPr>
        <w:tabs>
          <w:tab w:val="num" w:pos="3240"/>
        </w:tabs>
        <w:ind w:left="3240" w:hanging="360"/>
      </w:pPr>
      <w:rPr>
        <w:rFonts w:ascii="Arial" w:hAnsi="Arial" w:hint="default"/>
      </w:rPr>
    </w:lvl>
    <w:lvl w:ilvl="5" w:tplc="A8EE57A6" w:tentative="1">
      <w:start w:val="1"/>
      <w:numFmt w:val="bullet"/>
      <w:lvlText w:val="•"/>
      <w:lvlJc w:val="left"/>
      <w:pPr>
        <w:tabs>
          <w:tab w:val="num" w:pos="3960"/>
        </w:tabs>
        <w:ind w:left="3960" w:hanging="360"/>
      </w:pPr>
      <w:rPr>
        <w:rFonts w:ascii="Arial" w:hAnsi="Arial" w:hint="default"/>
      </w:rPr>
    </w:lvl>
    <w:lvl w:ilvl="6" w:tplc="061E0BA6" w:tentative="1">
      <w:start w:val="1"/>
      <w:numFmt w:val="bullet"/>
      <w:lvlText w:val="•"/>
      <w:lvlJc w:val="left"/>
      <w:pPr>
        <w:tabs>
          <w:tab w:val="num" w:pos="4680"/>
        </w:tabs>
        <w:ind w:left="4680" w:hanging="360"/>
      </w:pPr>
      <w:rPr>
        <w:rFonts w:ascii="Arial" w:hAnsi="Arial" w:hint="default"/>
      </w:rPr>
    </w:lvl>
    <w:lvl w:ilvl="7" w:tplc="1D8E32DE" w:tentative="1">
      <w:start w:val="1"/>
      <w:numFmt w:val="bullet"/>
      <w:lvlText w:val="•"/>
      <w:lvlJc w:val="left"/>
      <w:pPr>
        <w:tabs>
          <w:tab w:val="num" w:pos="5400"/>
        </w:tabs>
        <w:ind w:left="5400" w:hanging="360"/>
      </w:pPr>
      <w:rPr>
        <w:rFonts w:ascii="Arial" w:hAnsi="Arial" w:hint="default"/>
      </w:rPr>
    </w:lvl>
    <w:lvl w:ilvl="8" w:tplc="D45C7AB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C2F0ACD"/>
    <w:multiLevelType w:val="hybridMultilevel"/>
    <w:tmpl w:val="723263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4D020AA"/>
    <w:multiLevelType w:val="hybridMultilevel"/>
    <w:tmpl w:val="8E525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971B62"/>
    <w:multiLevelType w:val="hybridMultilevel"/>
    <w:tmpl w:val="2A06A8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645C7A"/>
    <w:multiLevelType w:val="hybridMultilevel"/>
    <w:tmpl w:val="E47298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160F14"/>
    <w:multiLevelType w:val="hybridMultilevel"/>
    <w:tmpl w:val="5C50C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B52438"/>
    <w:multiLevelType w:val="hybridMultilevel"/>
    <w:tmpl w:val="17C655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A541AE"/>
    <w:multiLevelType w:val="hybridMultilevel"/>
    <w:tmpl w:val="A0A6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C067DD"/>
    <w:multiLevelType w:val="hybridMultilevel"/>
    <w:tmpl w:val="A9A6B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4E2282"/>
    <w:multiLevelType w:val="hybridMultilevel"/>
    <w:tmpl w:val="28B4EC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A82FB1"/>
    <w:multiLevelType w:val="hybridMultilevel"/>
    <w:tmpl w:val="9E3E4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133F53"/>
    <w:multiLevelType w:val="hybridMultilevel"/>
    <w:tmpl w:val="1310C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2C5B83"/>
    <w:multiLevelType w:val="hybridMultilevel"/>
    <w:tmpl w:val="0360F1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77CBB"/>
    <w:multiLevelType w:val="hybridMultilevel"/>
    <w:tmpl w:val="ADE25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1516AA"/>
    <w:multiLevelType w:val="hybridMultilevel"/>
    <w:tmpl w:val="79704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011440"/>
    <w:multiLevelType w:val="hybridMultilevel"/>
    <w:tmpl w:val="932A5310"/>
    <w:lvl w:ilvl="0" w:tplc="0C090001">
      <w:start w:val="1"/>
      <w:numFmt w:val="bullet"/>
      <w:lvlText w:val=""/>
      <w:lvlJc w:val="left"/>
      <w:pPr>
        <w:ind w:left="360" w:hanging="360"/>
      </w:pPr>
      <w:rPr>
        <w:rFonts w:ascii="Symbol" w:hAnsi="Symbol" w:hint="default"/>
      </w:rPr>
    </w:lvl>
    <w:lvl w:ilvl="1" w:tplc="B96CD42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402C8A"/>
    <w:multiLevelType w:val="hybridMultilevel"/>
    <w:tmpl w:val="E0A2533E"/>
    <w:lvl w:ilvl="0" w:tplc="E20A5FDA">
      <w:start w:val="1"/>
      <w:numFmt w:val="bullet"/>
      <w:lvlText w:val="•"/>
      <w:lvlJc w:val="left"/>
      <w:pPr>
        <w:tabs>
          <w:tab w:val="num" w:pos="360"/>
        </w:tabs>
        <w:ind w:left="360" w:hanging="360"/>
      </w:pPr>
      <w:rPr>
        <w:rFonts w:ascii="Arial" w:hAnsi="Arial" w:hint="default"/>
      </w:rPr>
    </w:lvl>
    <w:lvl w:ilvl="1" w:tplc="B8FAC9CC" w:tentative="1">
      <w:start w:val="1"/>
      <w:numFmt w:val="bullet"/>
      <w:lvlText w:val="•"/>
      <w:lvlJc w:val="left"/>
      <w:pPr>
        <w:tabs>
          <w:tab w:val="num" w:pos="1080"/>
        </w:tabs>
        <w:ind w:left="1080" w:hanging="360"/>
      </w:pPr>
      <w:rPr>
        <w:rFonts w:ascii="Arial" w:hAnsi="Arial" w:hint="default"/>
      </w:rPr>
    </w:lvl>
    <w:lvl w:ilvl="2" w:tplc="404C151A" w:tentative="1">
      <w:start w:val="1"/>
      <w:numFmt w:val="bullet"/>
      <w:lvlText w:val="•"/>
      <w:lvlJc w:val="left"/>
      <w:pPr>
        <w:tabs>
          <w:tab w:val="num" w:pos="1800"/>
        </w:tabs>
        <w:ind w:left="1800" w:hanging="360"/>
      </w:pPr>
      <w:rPr>
        <w:rFonts w:ascii="Arial" w:hAnsi="Arial" w:hint="default"/>
      </w:rPr>
    </w:lvl>
    <w:lvl w:ilvl="3" w:tplc="00CE5CBC" w:tentative="1">
      <w:start w:val="1"/>
      <w:numFmt w:val="bullet"/>
      <w:lvlText w:val="•"/>
      <w:lvlJc w:val="left"/>
      <w:pPr>
        <w:tabs>
          <w:tab w:val="num" w:pos="2520"/>
        </w:tabs>
        <w:ind w:left="2520" w:hanging="360"/>
      </w:pPr>
      <w:rPr>
        <w:rFonts w:ascii="Arial" w:hAnsi="Arial" w:hint="default"/>
      </w:rPr>
    </w:lvl>
    <w:lvl w:ilvl="4" w:tplc="1952C72C" w:tentative="1">
      <w:start w:val="1"/>
      <w:numFmt w:val="bullet"/>
      <w:lvlText w:val="•"/>
      <w:lvlJc w:val="left"/>
      <w:pPr>
        <w:tabs>
          <w:tab w:val="num" w:pos="3240"/>
        </w:tabs>
        <w:ind w:left="3240" w:hanging="360"/>
      </w:pPr>
      <w:rPr>
        <w:rFonts w:ascii="Arial" w:hAnsi="Arial" w:hint="default"/>
      </w:rPr>
    </w:lvl>
    <w:lvl w:ilvl="5" w:tplc="6540B950" w:tentative="1">
      <w:start w:val="1"/>
      <w:numFmt w:val="bullet"/>
      <w:lvlText w:val="•"/>
      <w:lvlJc w:val="left"/>
      <w:pPr>
        <w:tabs>
          <w:tab w:val="num" w:pos="3960"/>
        </w:tabs>
        <w:ind w:left="3960" w:hanging="360"/>
      </w:pPr>
      <w:rPr>
        <w:rFonts w:ascii="Arial" w:hAnsi="Arial" w:hint="default"/>
      </w:rPr>
    </w:lvl>
    <w:lvl w:ilvl="6" w:tplc="B9568DA4" w:tentative="1">
      <w:start w:val="1"/>
      <w:numFmt w:val="bullet"/>
      <w:lvlText w:val="•"/>
      <w:lvlJc w:val="left"/>
      <w:pPr>
        <w:tabs>
          <w:tab w:val="num" w:pos="4680"/>
        </w:tabs>
        <w:ind w:left="4680" w:hanging="360"/>
      </w:pPr>
      <w:rPr>
        <w:rFonts w:ascii="Arial" w:hAnsi="Arial" w:hint="default"/>
      </w:rPr>
    </w:lvl>
    <w:lvl w:ilvl="7" w:tplc="6A0E2948" w:tentative="1">
      <w:start w:val="1"/>
      <w:numFmt w:val="bullet"/>
      <w:lvlText w:val="•"/>
      <w:lvlJc w:val="left"/>
      <w:pPr>
        <w:tabs>
          <w:tab w:val="num" w:pos="5400"/>
        </w:tabs>
        <w:ind w:left="5400" w:hanging="360"/>
      </w:pPr>
      <w:rPr>
        <w:rFonts w:ascii="Arial" w:hAnsi="Arial" w:hint="default"/>
      </w:rPr>
    </w:lvl>
    <w:lvl w:ilvl="8" w:tplc="F948E594"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7F3719A"/>
    <w:multiLevelType w:val="hybridMultilevel"/>
    <w:tmpl w:val="F0F46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C74797"/>
    <w:multiLevelType w:val="hybridMultilevel"/>
    <w:tmpl w:val="6126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F90DBB"/>
    <w:multiLevelType w:val="hybridMultilevel"/>
    <w:tmpl w:val="C44AD60C"/>
    <w:lvl w:ilvl="0" w:tplc="FDE61388">
      <w:start w:val="1"/>
      <w:numFmt w:val="decimal"/>
      <w:lvlText w:val="%1."/>
      <w:lvlJc w:val="left"/>
      <w:pPr>
        <w:ind w:left="4680" w:hanging="360"/>
      </w:pPr>
      <w:rPr>
        <w:rFonts w:hint="default"/>
        <w:u w:val="single"/>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33" w15:restartNumberingAfterBreak="0">
    <w:nsid w:val="7A392848"/>
    <w:multiLevelType w:val="hybridMultilevel"/>
    <w:tmpl w:val="D2F8EAC8"/>
    <w:lvl w:ilvl="0" w:tplc="0C090001">
      <w:start w:val="1"/>
      <w:numFmt w:val="bullet"/>
      <w:lvlText w:val=""/>
      <w:lvlJc w:val="left"/>
      <w:pPr>
        <w:ind w:left="360" w:hanging="360"/>
      </w:pPr>
      <w:rPr>
        <w:rFonts w:ascii="Symbol" w:hAnsi="Symbol" w:hint="default"/>
      </w:rPr>
    </w:lvl>
    <w:lvl w:ilvl="1" w:tplc="939EBDD4">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572099"/>
    <w:multiLevelType w:val="hybridMultilevel"/>
    <w:tmpl w:val="A1E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77898691">
    <w:abstractNumId w:val="0"/>
  </w:num>
  <w:num w:numId="2" w16cid:durableId="458189944">
    <w:abstractNumId w:val="33"/>
  </w:num>
  <w:num w:numId="3" w16cid:durableId="184641497">
    <w:abstractNumId w:val="13"/>
  </w:num>
  <w:num w:numId="4" w16cid:durableId="1706447103">
    <w:abstractNumId w:val="29"/>
  </w:num>
  <w:num w:numId="5" w16cid:durableId="409036906">
    <w:abstractNumId w:val="24"/>
  </w:num>
  <w:num w:numId="6" w16cid:durableId="232392167">
    <w:abstractNumId w:val="18"/>
  </w:num>
  <w:num w:numId="7" w16cid:durableId="64646178">
    <w:abstractNumId w:val="15"/>
  </w:num>
  <w:num w:numId="8" w16cid:durableId="1189224127">
    <w:abstractNumId w:val="31"/>
  </w:num>
  <w:num w:numId="9" w16cid:durableId="563952151">
    <w:abstractNumId w:val="27"/>
  </w:num>
  <w:num w:numId="10" w16cid:durableId="1024017446">
    <w:abstractNumId w:val="6"/>
  </w:num>
  <w:num w:numId="11" w16cid:durableId="1232615529">
    <w:abstractNumId w:val="20"/>
  </w:num>
  <w:num w:numId="12" w16cid:durableId="1753351893">
    <w:abstractNumId w:val="16"/>
  </w:num>
  <w:num w:numId="13" w16cid:durableId="1121846822">
    <w:abstractNumId w:val="4"/>
  </w:num>
  <w:num w:numId="14" w16cid:durableId="129323431">
    <w:abstractNumId w:val="26"/>
  </w:num>
  <w:num w:numId="15" w16cid:durableId="1314261134">
    <w:abstractNumId w:val="28"/>
  </w:num>
  <w:num w:numId="16" w16cid:durableId="2027704359">
    <w:abstractNumId w:val="10"/>
  </w:num>
  <w:num w:numId="17" w16cid:durableId="1173954927">
    <w:abstractNumId w:val="25"/>
  </w:num>
  <w:num w:numId="18" w16cid:durableId="115949255">
    <w:abstractNumId w:val="3"/>
  </w:num>
  <w:num w:numId="19" w16cid:durableId="1346860424">
    <w:abstractNumId w:val="8"/>
  </w:num>
  <w:num w:numId="20" w16cid:durableId="1335494892">
    <w:abstractNumId w:val="21"/>
  </w:num>
  <w:num w:numId="21" w16cid:durableId="1106314972">
    <w:abstractNumId w:val="30"/>
  </w:num>
  <w:num w:numId="22" w16cid:durableId="155145409">
    <w:abstractNumId w:val="1"/>
  </w:num>
  <w:num w:numId="23" w16cid:durableId="1394348670">
    <w:abstractNumId w:val="32"/>
  </w:num>
  <w:num w:numId="24" w16cid:durableId="297422769">
    <w:abstractNumId w:val="17"/>
  </w:num>
  <w:num w:numId="25" w16cid:durableId="1485856042">
    <w:abstractNumId w:val="12"/>
  </w:num>
  <w:num w:numId="26" w16cid:durableId="1463228051">
    <w:abstractNumId w:val="22"/>
  </w:num>
  <w:num w:numId="27" w16cid:durableId="2125147453">
    <w:abstractNumId w:val="19"/>
  </w:num>
  <w:num w:numId="28" w16cid:durableId="2048987437">
    <w:abstractNumId w:val="5"/>
  </w:num>
  <w:num w:numId="29" w16cid:durableId="418990012">
    <w:abstractNumId w:val="14"/>
  </w:num>
  <w:num w:numId="30" w16cid:durableId="933560790">
    <w:abstractNumId w:val="7"/>
  </w:num>
  <w:num w:numId="31" w16cid:durableId="2062363049">
    <w:abstractNumId w:val="11"/>
  </w:num>
  <w:num w:numId="32" w16cid:durableId="1124810243">
    <w:abstractNumId w:val="9"/>
  </w:num>
  <w:num w:numId="33" w16cid:durableId="1056972101">
    <w:abstractNumId w:val="34"/>
  </w:num>
  <w:num w:numId="34" w16cid:durableId="1487284259">
    <w:abstractNumId w:val="23"/>
  </w:num>
  <w:num w:numId="35" w16cid:durableId="1386182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2FC"/>
    <w:rsid w:val="00053323"/>
    <w:rsid w:val="00067818"/>
    <w:rsid w:val="000757B4"/>
    <w:rsid w:val="000943E3"/>
    <w:rsid w:val="00094696"/>
    <w:rsid w:val="000A4843"/>
    <w:rsid w:val="000E1B5E"/>
    <w:rsid w:val="000F3D99"/>
    <w:rsid w:val="0011494D"/>
    <w:rsid w:val="00125D24"/>
    <w:rsid w:val="001310C5"/>
    <w:rsid w:val="00143568"/>
    <w:rsid w:val="0015131D"/>
    <w:rsid w:val="0016060F"/>
    <w:rsid w:val="00166181"/>
    <w:rsid w:val="00185894"/>
    <w:rsid w:val="001C4197"/>
    <w:rsid w:val="001E12E0"/>
    <w:rsid w:val="001F7843"/>
    <w:rsid w:val="002D0EF6"/>
    <w:rsid w:val="002D397D"/>
    <w:rsid w:val="002F6E69"/>
    <w:rsid w:val="0031300C"/>
    <w:rsid w:val="00333ADC"/>
    <w:rsid w:val="0034504A"/>
    <w:rsid w:val="003739DB"/>
    <w:rsid w:val="004030DE"/>
    <w:rsid w:val="004617E6"/>
    <w:rsid w:val="00495BA5"/>
    <w:rsid w:val="004A2B05"/>
    <w:rsid w:val="00502B55"/>
    <w:rsid w:val="0052242E"/>
    <w:rsid w:val="00523FC0"/>
    <w:rsid w:val="0052565E"/>
    <w:rsid w:val="00542D1A"/>
    <w:rsid w:val="00552BFF"/>
    <w:rsid w:val="005A36E8"/>
    <w:rsid w:val="005D223A"/>
    <w:rsid w:val="006252AC"/>
    <w:rsid w:val="006402FC"/>
    <w:rsid w:val="006C5422"/>
    <w:rsid w:val="006C7273"/>
    <w:rsid w:val="006F0F36"/>
    <w:rsid w:val="00703DE7"/>
    <w:rsid w:val="00720437"/>
    <w:rsid w:val="007478B4"/>
    <w:rsid w:val="00755635"/>
    <w:rsid w:val="007729A7"/>
    <w:rsid w:val="00780C3F"/>
    <w:rsid w:val="007B0943"/>
    <w:rsid w:val="007E088C"/>
    <w:rsid w:val="007E1A1C"/>
    <w:rsid w:val="007E4683"/>
    <w:rsid w:val="007E4899"/>
    <w:rsid w:val="008A01CA"/>
    <w:rsid w:val="008F0EB8"/>
    <w:rsid w:val="009246E6"/>
    <w:rsid w:val="00A23009"/>
    <w:rsid w:val="00A33503"/>
    <w:rsid w:val="00A33784"/>
    <w:rsid w:val="00A828E2"/>
    <w:rsid w:val="00AA4A44"/>
    <w:rsid w:val="00AD267B"/>
    <w:rsid w:val="00AD2D56"/>
    <w:rsid w:val="00AF1DDE"/>
    <w:rsid w:val="00AF554D"/>
    <w:rsid w:val="00B11663"/>
    <w:rsid w:val="00B13198"/>
    <w:rsid w:val="00B159A8"/>
    <w:rsid w:val="00B269B0"/>
    <w:rsid w:val="00B44975"/>
    <w:rsid w:val="00B760AF"/>
    <w:rsid w:val="00B93D75"/>
    <w:rsid w:val="00BF4C94"/>
    <w:rsid w:val="00C01142"/>
    <w:rsid w:val="00C06CD4"/>
    <w:rsid w:val="00C15FB9"/>
    <w:rsid w:val="00C43E6B"/>
    <w:rsid w:val="00CE2F19"/>
    <w:rsid w:val="00D05946"/>
    <w:rsid w:val="00DF2495"/>
    <w:rsid w:val="00E02F03"/>
    <w:rsid w:val="00E27D00"/>
    <w:rsid w:val="00E442A3"/>
    <w:rsid w:val="00E6542A"/>
    <w:rsid w:val="00E75DCE"/>
    <w:rsid w:val="00EB5AE7"/>
    <w:rsid w:val="00EC1AA1"/>
    <w:rsid w:val="00ED764D"/>
    <w:rsid w:val="00EF63D0"/>
    <w:rsid w:val="00F2137A"/>
    <w:rsid w:val="00F56186"/>
    <w:rsid w:val="00F80487"/>
    <w:rsid w:val="00F92242"/>
    <w:rsid w:val="00F92B84"/>
    <w:rsid w:val="00FC2676"/>
    <w:rsid w:val="74E74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3F68"/>
  <w15:docId w15:val="{A5947A98-A34B-4D87-BE73-320DF163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2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2FC"/>
    <w:rPr>
      <w:rFonts w:ascii="Tahoma" w:hAnsi="Tahoma" w:cs="Tahoma"/>
      <w:sz w:val="16"/>
      <w:szCs w:val="16"/>
    </w:rPr>
  </w:style>
  <w:style w:type="paragraph" w:styleId="ListParagraph">
    <w:name w:val="List Paragraph"/>
    <w:basedOn w:val="Normal"/>
    <w:uiPriority w:val="34"/>
    <w:qFormat/>
    <w:rsid w:val="00EF63D0"/>
    <w:pPr>
      <w:ind w:left="720"/>
      <w:contextualSpacing/>
    </w:pPr>
  </w:style>
  <w:style w:type="table" w:styleId="TableGrid">
    <w:name w:val="Table Grid"/>
    <w:basedOn w:val="TableNormal"/>
    <w:uiPriority w:val="59"/>
    <w:rsid w:val="001435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rsid w:val="006F0F36"/>
    <w:pPr>
      <w:tabs>
        <w:tab w:val="center" w:pos="4320"/>
        <w:tab w:val="right" w:pos="8640"/>
      </w:tabs>
      <w:spacing w:line="240" w:lineRule="auto"/>
      <w:jc w:val="right"/>
    </w:pPr>
    <w:rPr>
      <w:rFonts w:ascii="Arial Narrow" w:eastAsia="Times New Roman" w:hAnsi="Arial Narrow" w:cs="Times New Roman"/>
      <w:b/>
      <w:sz w:val="18"/>
      <w:szCs w:val="20"/>
      <w:lang w:eastAsia="en-AU"/>
    </w:rPr>
  </w:style>
  <w:style w:type="character" w:customStyle="1" w:styleId="HeaderChar">
    <w:name w:val="Header Char"/>
    <w:basedOn w:val="DefaultParagraphFont"/>
    <w:link w:val="Header"/>
    <w:rsid w:val="006F0F36"/>
    <w:rPr>
      <w:rFonts w:ascii="Arial Narrow" w:eastAsia="Times New Roman" w:hAnsi="Arial Narrow" w:cs="Times New Roman"/>
      <w:b/>
      <w:sz w:val="18"/>
      <w:szCs w:val="20"/>
      <w:lang w:eastAsia="en-AU"/>
    </w:rPr>
  </w:style>
  <w:style w:type="paragraph" w:styleId="Footer">
    <w:name w:val="footer"/>
    <w:basedOn w:val="Normal"/>
    <w:link w:val="FooterChar"/>
    <w:uiPriority w:val="99"/>
    <w:semiHidden/>
    <w:unhideWhenUsed/>
    <w:rsid w:val="00703DE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03DE7"/>
  </w:style>
  <w:style w:type="paragraph" w:styleId="FootnoteText">
    <w:name w:val="footnote text"/>
    <w:basedOn w:val="Normal"/>
    <w:link w:val="FootnoteTextChar"/>
    <w:uiPriority w:val="99"/>
    <w:semiHidden/>
    <w:unhideWhenUsed/>
    <w:rsid w:val="000943E3"/>
    <w:pPr>
      <w:spacing w:line="240" w:lineRule="auto"/>
    </w:pPr>
    <w:rPr>
      <w:sz w:val="20"/>
      <w:szCs w:val="20"/>
    </w:rPr>
  </w:style>
  <w:style w:type="character" w:customStyle="1" w:styleId="FootnoteTextChar">
    <w:name w:val="Footnote Text Char"/>
    <w:basedOn w:val="DefaultParagraphFont"/>
    <w:link w:val="FootnoteText"/>
    <w:uiPriority w:val="99"/>
    <w:semiHidden/>
    <w:rsid w:val="000943E3"/>
    <w:rPr>
      <w:sz w:val="20"/>
      <w:szCs w:val="20"/>
    </w:rPr>
  </w:style>
  <w:style w:type="character" w:styleId="FootnoteReference">
    <w:name w:val="footnote reference"/>
    <w:basedOn w:val="DefaultParagraphFont"/>
    <w:uiPriority w:val="99"/>
    <w:semiHidden/>
    <w:unhideWhenUsed/>
    <w:rsid w:val="00094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037492">
      <w:bodyDiv w:val="1"/>
      <w:marLeft w:val="0"/>
      <w:marRight w:val="0"/>
      <w:marTop w:val="0"/>
      <w:marBottom w:val="0"/>
      <w:divBdr>
        <w:top w:val="none" w:sz="0" w:space="0" w:color="auto"/>
        <w:left w:val="none" w:sz="0" w:space="0" w:color="auto"/>
        <w:bottom w:val="none" w:sz="0" w:space="0" w:color="auto"/>
        <w:right w:val="none" w:sz="0" w:space="0" w:color="auto"/>
      </w:divBdr>
    </w:div>
    <w:div w:id="19631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d98c9e-5442-4026-ad68-5149bef7dc06" xsi:nil="true"/>
    <lcf76f155ced4ddcb4097134ff3c332f xmlns="828a44e1-8be5-473b-90b0-601b00f8a264">
      <Terms xmlns="http://schemas.microsoft.com/office/infopath/2007/PartnerControls"/>
    </lcf76f155ced4ddcb4097134ff3c332f>
    <Owner xmlns="828a44e1-8be5-473b-90b0-601b00f8a264">
      <UserInfo>
        <DisplayName/>
        <AccountId xsi:nil="true"/>
        <AccountType/>
      </UserInfo>
    </Owner>
    <_Flow_SignoffStatus xmlns="828a44e1-8be5-473b-90b0-601b00f8a264" xsi:nil="true"/>
    <Teaminfo xmlns="828a44e1-8be5-473b-90b0-601b00f8a264">false</Teaminfo>
    <Status xmlns="828a44e1-8be5-473b-90b0-601b00f8a264" xsi:nil="true"/>
    <Filenotes xmlns="828a44e1-8be5-473b-90b0-601b00f8a2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EC15B35D26874BB8577D3888FD462B" ma:contentTypeVersion="23" ma:contentTypeDescription="Create a new document." ma:contentTypeScope="" ma:versionID="d9a6dcc83b0a7460ad2ee5ecc720f8e8">
  <xsd:schema xmlns:xsd="http://www.w3.org/2001/XMLSchema" xmlns:xs="http://www.w3.org/2001/XMLSchema" xmlns:p="http://schemas.microsoft.com/office/2006/metadata/properties" xmlns:ns2="828a44e1-8be5-473b-90b0-601b00f8a264" xmlns:ns3="29d98c9e-5442-4026-ad68-5149bef7dc06" targetNamespace="http://schemas.microsoft.com/office/2006/metadata/properties" ma:root="true" ma:fieldsID="6d7618e078fafadba34a71bfb31d2c08" ns2:_="" ns3:_="">
    <xsd:import namespace="828a44e1-8be5-473b-90b0-601b00f8a264"/>
    <xsd:import namespace="29d98c9e-5442-4026-ad68-5149bef7dc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Teaminfo" minOccurs="0"/>
                <xsd:element ref="ns2:MediaServiceLocation" minOccurs="0"/>
                <xsd:element ref="ns2:MediaServiceSearchProperties" minOccurs="0"/>
                <xsd:element ref="ns2:Status" minOccurs="0"/>
                <xsd:element ref="ns2:Owner" minOccurs="0"/>
                <xsd:element ref="ns2:_Flow_SignoffStatus" minOccurs="0"/>
                <xsd:element ref="ns2:MediaServiceBillingMetadata" minOccurs="0"/>
                <xsd:element ref="ns2:File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a44e1-8be5-473b-90b0-601b00f8a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Teaminfo" ma:index="21" nillable="true" ma:displayName="Team info" ma:default="0" ma:description="current version of important team docs" ma:format="Dropdown" ma:indexed="true" ma:internalName="Teaminfo">
      <xsd:simpleType>
        <xsd:restriction base="dms:Boolea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nillable="true" ma:displayName="Status" ma:description="How current is this document, is it approved or still in development" ma:format="Dropdown" ma:internalName="Status">
      <xsd:simpleType>
        <xsd:restriction base="dms:Text">
          <xsd:maxLength value="255"/>
        </xsd:restriction>
      </xsd:simpleType>
    </xsd:element>
    <xsd:element name="Owner" ma:index="25" nillable="true" ma:displayName="Owner" ma:description="Collaborative Centre person to request more info"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Filenotes" ma:index="28" nillable="true" ma:displayName="File notes" ma:description="Enter brief information on file." ma:format="Dropdown" ma:internalName="Fil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98c9e-5442-4026-ad68-5149bef7dc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981e78-46b6-4be4-b50a-7a7d0d3bf6dc}" ma:internalName="TaxCatchAll" ma:showField="CatchAllData" ma:web="29d98c9e-5442-4026-ad68-5149bef7d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0A083-F356-4046-BFFF-CFFE5F8430D3}">
  <ds:schemaRefs>
    <ds:schemaRef ds:uri="http://schemas.microsoft.com/sharepoint/v3/contenttype/forms"/>
  </ds:schemaRefs>
</ds:datastoreItem>
</file>

<file path=customXml/itemProps2.xml><?xml version="1.0" encoding="utf-8"?>
<ds:datastoreItem xmlns:ds="http://schemas.openxmlformats.org/officeDocument/2006/customXml" ds:itemID="{3EA1A061-276E-4C70-887E-D103BA1D0213}">
  <ds:schemaRefs>
    <ds:schemaRef ds:uri="http://schemas.openxmlformats.org/officeDocument/2006/bibliography"/>
  </ds:schemaRefs>
</ds:datastoreItem>
</file>

<file path=customXml/itemProps3.xml><?xml version="1.0" encoding="utf-8"?>
<ds:datastoreItem xmlns:ds="http://schemas.openxmlformats.org/officeDocument/2006/customXml" ds:itemID="{173B9ADE-A5AE-4BFC-B4F9-D52B7B71346D}">
  <ds:schemaRefs>
    <ds:schemaRef ds:uri="http://schemas.microsoft.com/office/2006/metadata/properties"/>
    <ds:schemaRef ds:uri="http://schemas.microsoft.com/office/infopath/2007/PartnerControls"/>
    <ds:schemaRef ds:uri="29d98c9e-5442-4026-ad68-5149bef7dc06"/>
    <ds:schemaRef ds:uri="828a44e1-8be5-473b-90b0-601b00f8a264"/>
  </ds:schemaRefs>
</ds:datastoreItem>
</file>

<file path=customXml/itemProps4.xml><?xml version="1.0" encoding="utf-8"?>
<ds:datastoreItem xmlns:ds="http://schemas.openxmlformats.org/officeDocument/2006/customXml" ds:itemID="{E1D86BF7-8898-48C8-9AE1-CF6E698A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a44e1-8be5-473b-90b0-601b00f8a264"/>
    <ds:schemaRef ds:uri="29d98c9e-5442-4026-ad68-5149bef7d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lszta</dc:creator>
  <cp:lastModifiedBy>Clarke, Kerrie</cp:lastModifiedBy>
  <cp:revision>5</cp:revision>
  <cp:lastPrinted>2025-03-11T04:25:00Z</cp:lastPrinted>
  <dcterms:created xsi:type="dcterms:W3CDTF">2023-06-05T04:07:00Z</dcterms:created>
  <dcterms:modified xsi:type="dcterms:W3CDTF">2026-03-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15B35D26874BB8577D3888FD462B</vt:lpwstr>
  </property>
  <property fmtid="{D5CDD505-2E9C-101B-9397-08002B2CF9AE}" pid="3" name="MediaServiceImageTags">
    <vt:lpwstr/>
  </property>
  <property fmtid="{D5CDD505-2E9C-101B-9397-08002B2CF9AE}" pid="4" name="MSIP_Label_efdf5488-3066-4b6c-8fea-9472b8a1f34c_Enabled">
    <vt:lpwstr>true</vt:lpwstr>
  </property>
  <property fmtid="{D5CDD505-2E9C-101B-9397-08002B2CF9AE}" pid="5" name="MSIP_Label_efdf5488-3066-4b6c-8fea-9472b8a1f34c_SetDate">
    <vt:lpwstr>2026-03-17T23:02:49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7fa891e7-6bc9-4bc0-be53-208a65aef38d</vt:lpwstr>
  </property>
  <property fmtid="{D5CDD505-2E9C-101B-9397-08002B2CF9AE}" pid="10" name="MSIP_Label_efdf5488-3066-4b6c-8fea-9472b8a1f34c_ContentBits">
    <vt:lpwstr>0</vt:lpwstr>
  </property>
  <property fmtid="{D5CDD505-2E9C-101B-9397-08002B2CF9AE}" pid="11" name="MSIP_Label_efdf5488-3066-4b6c-8fea-9472b8a1f34c_Tag">
    <vt:lpwstr>10, 0, 1, 1</vt:lpwstr>
  </property>
</Properties>
</file>